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ahoma"/>
          <w:color w:val="808080" w:themeColor="background1" w:themeShade="80"/>
          <w:lang w:eastAsia="en-US"/>
        </w:rPr>
        <w:id w:val="-1831511483"/>
        <w:lock w:val="sdtContentLocked"/>
        <w:placeholder>
          <w:docPart w:val="DefaultPlaceholder_1081868574"/>
        </w:placeholder>
      </w:sdtPr>
      <w:sdtEndPr>
        <w:rPr>
          <w:b/>
        </w:rPr>
      </w:sdtEndPr>
      <w:sdtContent>
        <w:p w:rsidR="007974BF" w:rsidRPr="00395DC2" w:rsidRDefault="003911D5" w:rsidP="00E36788">
          <w:pPr>
            <w:pStyle w:val="ECDC-header"/>
            <w:tabs>
              <w:tab w:val="left" w:pos="1440"/>
            </w:tabs>
            <w:rPr>
              <w:rFonts w:cs="Tahoma"/>
              <w:color w:val="808080" w:themeColor="background1" w:themeShade="80"/>
              <w:lang w:eastAsia="en-US"/>
            </w:rPr>
          </w:pPr>
          <w:r w:rsidRPr="00395DC2">
            <w:rPr>
              <w:noProof/>
              <w:color w:val="808080" w:themeColor="background1" w:themeShade="80"/>
              <w:lang w:eastAsia="en-GB"/>
            </w:rPr>
            <w:drawing>
              <wp:anchor distT="0" distB="0" distL="114300" distR="114300" simplePos="0" relativeHeight="251659776" behindDoc="1" locked="0" layoutInCell="1" allowOverlap="1" wp14:anchorId="6F367F7B" wp14:editId="18C57959">
                <wp:simplePos x="0" y="0"/>
                <wp:positionH relativeFrom="column">
                  <wp:posOffset>4450715</wp:posOffset>
                </wp:positionH>
                <wp:positionV relativeFrom="paragraph">
                  <wp:posOffset>-560705</wp:posOffset>
                </wp:positionV>
                <wp:extent cx="1304925" cy="1160145"/>
                <wp:effectExtent l="0" t="0" r="9525" b="1905"/>
                <wp:wrapNone/>
                <wp:docPr id="30" name="Picture 30" descr="ECDC-Logo HealthInfo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ECDC-Logo HealthInfo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160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37FA6" w:rsidRPr="00395DC2">
            <w:rPr>
              <w:rFonts w:cs="Tahoma"/>
              <w:color w:val="808080" w:themeColor="background1" w:themeShade="80"/>
              <w:lang w:eastAsia="en-US"/>
            </w:rPr>
            <w:t>Please fill in the information below</w:t>
          </w:r>
          <w:r w:rsidR="0082008C" w:rsidRPr="00395DC2">
            <w:rPr>
              <w:rFonts w:cs="Tahoma"/>
              <w:color w:val="808080" w:themeColor="background1" w:themeShade="80"/>
              <w:lang w:eastAsia="en-US"/>
            </w:rPr>
            <w:t xml:space="preserve"> electronically</w:t>
          </w:r>
          <w:r w:rsidR="00737FA6" w:rsidRPr="00395DC2">
            <w:rPr>
              <w:rFonts w:cs="Tahoma"/>
              <w:color w:val="808080" w:themeColor="background1" w:themeShade="80"/>
              <w:lang w:eastAsia="en-US"/>
            </w:rPr>
            <w:t xml:space="preserve">, as directed. </w:t>
          </w:r>
          <w:r w:rsidR="007974BF" w:rsidRPr="00395DC2">
            <w:rPr>
              <w:rFonts w:cs="Tahoma"/>
              <w:color w:val="808080" w:themeColor="background1" w:themeShade="80"/>
              <w:lang w:eastAsia="en-US"/>
            </w:rPr>
            <w:t xml:space="preserve"> </w:t>
          </w:r>
          <w:r w:rsidR="00737FA6" w:rsidRPr="00395DC2">
            <w:rPr>
              <w:rFonts w:cs="Tahoma"/>
              <w:color w:val="808080" w:themeColor="background1" w:themeShade="80"/>
              <w:lang w:eastAsia="en-US"/>
            </w:rPr>
            <w:t xml:space="preserve">Delete any </w:t>
          </w:r>
        </w:p>
        <w:p w:rsidR="00B40746" w:rsidRPr="005C1021" w:rsidRDefault="00737FA6" w:rsidP="004E7A90">
          <w:pPr>
            <w:pStyle w:val="ECDC-header"/>
            <w:tabs>
              <w:tab w:val="left" w:pos="1440"/>
            </w:tabs>
            <w:rPr>
              <w:rFonts w:cs="Tahoma"/>
              <w:b/>
              <w:color w:val="808080" w:themeColor="background1" w:themeShade="80"/>
              <w:lang w:eastAsia="en-US"/>
            </w:rPr>
          </w:pPr>
          <w:r w:rsidRPr="00395DC2">
            <w:rPr>
              <w:rFonts w:cs="Tahoma"/>
              <w:color w:val="808080" w:themeColor="background1" w:themeShade="80"/>
              <w:lang w:eastAsia="en-US"/>
            </w:rPr>
            <w:t xml:space="preserve">unused rows </w:t>
          </w:r>
          <w:r w:rsidR="00C87360" w:rsidRPr="00395DC2">
            <w:rPr>
              <w:rFonts w:cs="Tahoma"/>
              <w:color w:val="808080" w:themeColor="background1" w:themeShade="80"/>
              <w:lang w:eastAsia="en-US"/>
            </w:rPr>
            <w:t xml:space="preserve">/ parts of the application </w:t>
          </w:r>
          <w:r w:rsidR="000E0768" w:rsidRPr="00395DC2">
            <w:rPr>
              <w:rFonts w:cs="Tahoma"/>
              <w:color w:val="808080" w:themeColor="background1" w:themeShade="80"/>
              <w:lang w:eastAsia="en-US"/>
            </w:rPr>
            <w:t>or add more</w:t>
          </w:r>
          <w:r w:rsidR="007974BF" w:rsidRPr="00395DC2">
            <w:rPr>
              <w:rFonts w:cs="Tahoma"/>
              <w:color w:val="808080" w:themeColor="background1" w:themeShade="80"/>
              <w:lang w:eastAsia="en-US"/>
            </w:rPr>
            <w:t xml:space="preserve"> </w:t>
          </w:r>
          <w:r w:rsidR="005E5208" w:rsidRPr="00395DC2">
            <w:rPr>
              <w:rFonts w:cs="Tahoma"/>
              <w:color w:val="808080" w:themeColor="background1" w:themeShade="80"/>
              <w:lang w:eastAsia="en-US"/>
            </w:rPr>
            <w:t xml:space="preserve">space </w:t>
          </w:r>
          <w:r w:rsidR="00C87360" w:rsidRPr="00395DC2">
            <w:rPr>
              <w:rFonts w:cs="Tahoma"/>
              <w:color w:val="808080" w:themeColor="background1" w:themeShade="80"/>
              <w:lang w:eastAsia="en-US"/>
            </w:rPr>
            <w:t xml:space="preserve"> if required</w:t>
          </w:r>
          <w:r w:rsidR="000E0768" w:rsidRPr="00395DC2">
            <w:rPr>
              <w:rFonts w:cs="Tahoma"/>
              <w:color w:val="808080" w:themeColor="background1" w:themeShade="80"/>
              <w:lang w:eastAsia="en-US"/>
            </w:rPr>
            <w:t>.</w:t>
          </w:r>
          <w:r w:rsidR="00D91675" w:rsidRPr="00395DC2">
            <w:rPr>
              <w:rFonts w:cs="Tahoma"/>
              <w:color w:val="808080" w:themeColor="background1" w:themeShade="80"/>
              <w:lang w:eastAsia="en-US"/>
            </w:rPr>
            <w:t xml:space="preserve"> </w:t>
          </w:r>
          <w:r w:rsidR="00B40746" w:rsidRPr="005C1021">
            <w:rPr>
              <w:rFonts w:cs="Tahoma"/>
              <w:b/>
              <w:color w:val="808080" w:themeColor="background1" w:themeShade="80"/>
              <w:lang w:eastAsia="en-US"/>
            </w:rPr>
            <w:t>All</w:t>
          </w:r>
          <w:r w:rsidR="00D91675" w:rsidRPr="005C1021">
            <w:rPr>
              <w:rFonts w:cs="Tahoma"/>
              <w:b/>
              <w:color w:val="808080" w:themeColor="background1" w:themeShade="80"/>
              <w:lang w:eastAsia="en-US"/>
            </w:rPr>
            <w:t xml:space="preserve"> </w:t>
          </w:r>
        </w:p>
        <w:p w:rsidR="000F1074" w:rsidRPr="005C1021" w:rsidRDefault="00D91675" w:rsidP="004E7A90">
          <w:pPr>
            <w:pStyle w:val="ECDC-header"/>
            <w:tabs>
              <w:tab w:val="left" w:pos="1440"/>
            </w:tabs>
            <w:rPr>
              <w:rFonts w:cs="Tahoma"/>
              <w:b/>
              <w:color w:val="808080" w:themeColor="background1" w:themeShade="80"/>
              <w:lang w:eastAsia="en-US"/>
            </w:rPr>
          </w:pPr>
          <w:r w:rsidRPr="005C1021">
            <w:rPr>
              <w:rFonts w:cs="Tahoma"/>
              <w:b/>
              <w:color w:val="808080" w:themeColor="background1" w:themeShade="80"/>
              <w:lang w:eastAsia="en-US"/>
            </w:rPr>
            <w:t>sections are mandatory unless</w:t>
          </w:r>
          <w:r w:rsidR="007974BF" w:rsidRPr="005C1021">
            <w:rPr>
              <w:rFonts w:cs="Tahoma"/>
              <w:b/>
              <w:color w:val="808080" w:themeColor="background1" w:themeShade="80"/>
              <w:lang w:eastAsia="en-US"/>
            </w:rPr>
            <w:t xml:space="preserve"> </w:t>
          </w:r>
          <w:r w:rsidRPr="005C1021">
            <w:rPr>
              <w:rFonts w:cs="Tahoma"/>
              <w:b/>
              <w:color w:val="808080" w:themeColor="background1" w:themeShade="80"/>
              <w:lang w:eastAsia="en-US"/>
            </w:rPr>
            <w:t>indicated otherwise and must be completed.</w:t>
          </w:r>
        </w:p>
      </w:sdtContent>
    </w:sdt>
    <w:p w:rsidR="00737FA6" w:rsidRDefault="003911D5" w:rsidP="0044652F">
      <w:pPr>
        <w:pStyle w:val="EC-Para"/>
        <w:tabs>
          <w:tab w:val="left" w:pos="1440"/>
        </w:tabs>
        <w:spacing w:after="480"/>
        <w:ind w:left="-1418"/>
        <w:rPr>
          <w:rFonts w:cs="Tahoma"/>
          <w:lang w:eastAsia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1A6A48" wp14:editId="4F333772">
                <wp:simplePos x="0" y="0"/>
                <wp:positionH relativeFrom="column">
                  <wp:posOffset>114300</wp:posOffset>
                </wp:positionH>
                <wp:positionV relativeFrom="paragraph">
                  <wp:posOffset>153035</wp:posOffset>
                </wp:positionV>
                <wp:extent cx="5915025" cy="404495"/>
                <wp:effectExtent l="0" t="0" r="254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id w:val="-583995686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:rsidR="00484B8F" w:rsidRDefault="00484B8F" w:rsidP="00100F8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CDC Application</w:t>
                                </w:r>
                              </w:p>
                            </w:sdtContent>
                          </w:sdt>
                          <w:p w:rsidR="00484B8F" w:rsidRDefault="00484B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A6A4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pt;margin-top:12.05pt;width:465.75pt;height: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a9tQIAALs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" filled="f" stroked="f">
                <v:textbox>
                  <w:txbxContent>
                    <w:sdt>
                      <w:sdtPr>
                        <w:rPr>
                          <w:rFonts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id w:val="-583995686"/>
                        <w:lock w:val="sdtContentLocked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:rsidR="00484B8F" w:rsidRDefault="00484B8F" w:rsidP="00100F8E">
                          <w:pPr>
                            <w:spacing w:after="0" w:line="240" w:lineRule="auto"/>
                            <w:jc w:val="right"/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ECDC Application</w:t>
                          </w:r>
                        </w:p>
                      </w:sdtContent>
                    </w:sdt>
                    <w:p w:rsidR="00484B8F" w:rsidRDefault="00484B8F"/>
                  </w:txbxContent>
                </v:textbox>
              </v:shape>
            </w:pict>
          </mc:Fallback>
        </mc:AlternateContent>
      </w:r>
      <w:sdt>
        <w:sdtPr>
          <w:rPr>
            <w:rFonts w:cs="Tahoma"/>
            <w:lang w:eastAsia="en-US"/>
          </w:rPr>
          <w:id w:val="1849136563"/>
          <w:lock w:val="sdtContentLocked"/>
          <w:placeholder>
            <w:docPart w:val="DefaultPlaceholder_1081868574"/>
          </w:placeholder>
        </w:sdtPr>
        <w:sdtEndPr/>
        <w:sdtContent>
          <w:r>
            <w:rPr>
              <w:rFonts w:cs="Tahoma"/>
              <w:noProof/>
              <w:lang w:eastAsia="en-GB"/>
            </w:rPr>
            <w:drawing>
              <wp:inline distT="0" distB="0" distL="0" distR="0" wp14:anchorId="436C379B" wp14:editId="3784EBE3">
                <wp:extent cx="14619605" cy="499745"/>
                <wp:effectExtent l="0" t="0" r="0" b="0"/>
                <wp:docPr id="1" name="Picture 1" descr="Joint_WH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oint_WH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6" b="13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960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2268"/>
        <w:gridCol w:w="4252"/>
      </w:tblGrid>
      <w:tr w:rsidR="00713400" w:rsidTr="004E1F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13400" w:rsidRPr="00954DFA" w:rsidRDefault="00FE7753" w:rsidP="0097246D">
            <w:pPr>
              <w:rPr>
                <w:b/>
                <w:color w:val="76923C" w:themeColor="accent3" w:themeShade="BF"/>
                <w:sz w:val="18"/>
                <w:szCs w:val="18"/>
              </w:rPr>
            </w:pPr>
            <w:sdt>
              <w:sdtPr>
                <w:rPr>
                  <w:b/>
                  <w:color w:val="76923C" w:themeColor="accent3" w:themeShade="BF"/>
                  <w:sz w:val="18"/>
                  <w:szCs w:val="18"/>
                </w:rPr>
                <w:id w:val="17037741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13400" w:rsidRPr="00954DFA">
                  <w:rPr>
                    <w:b/>
                    <w:color w:val="76923C" w:themeColor="accent3" w:themeShade="BF"/>
                    <w:sz w:val="18"/>
                    <w:szCs w:val="18"/>
                  </w:rPr>
                  <w:t>VACANCY TITLE</w:t>
                </w:r>
              </w:sdtContent>
            </w:sdt>
            <w:r w:rsidR="00713400" w:rsidRPr="00954DFA">
              <w:rPr>
                <w:b/>
                <w:color w:val="76923C" w:themeColor="accent3" w:themeShade="BF"/>
                <w:sz w:val="18"/>
                <w:szCs w:val="18"/>
              </w:rPr>
              <w:tab/>
            </w:r>
          </w:p>
        </w:tc>
        <w:sdt>
          <w:sdtPr>
            <w:rPr>
              <w:rStyle w:val="Style1"/>
            </w:rPr>
            <w:alias w:val="enter the job title of the vacancy here"/>
            <w:tag w:val="enter the job title of the vacancy here"/>
            <w:id w:val="21762270"/>
            <w:placeholder>
              <w:docPart w:val="8BD49570BCD44CCAB0177BA0CBC4624A"/>
            </w:placeholder>
            <w:showingPlcHdr/>
          </w:sdtPr>
          <w:sdtEndPr>
            <w:rPr>
              <w:rStyle w:val="DefaultParagraphFont"/>
              <w:b w:val="0"/>
              <w:color w:val="auto"/>
              <w:sz w:val="18"/>
              <w:szCs w:val="18"/>
            </w:rPr>
          </w:sdtEndPr>
          <w:sdtContent>
            <w:tc>
              <w:tcPr>
                <w:tcW w:w="65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3400" w:rsidRPr="00F51E23" w:rsidRDefault="00BE4860" w:rsidP="00BE4860">
                <w:pPr>
                  <w:rPr>
                    <w:b/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3400" w:rsidTr="004E1F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85214629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13400" w:rsidRPr="00954DFA" w:rsidRDefault="00C3771A" w:rsidP="00C3771A">
                <w:pPr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954DFA">
                  <w:rPr>
                    <w:b/>
                    <w:color w:val="76923C" w:themeColor="accent3" w:themeShade="BF"/>
                    <w:sz w:val="18"/>
                    <w:szCs w:val="18"/>
                  </w:rPr>
                  <w:t>VACANCY REFERENCE</w:t>
                </w:r>
              </w:p>
            </w:sdtContent>
          </w:sdt>
        </w:tc>
        <w:sdt>
          <w:sdtPr>
            <w:rPr>
              <w:rStyle w:val="Style1"/>
            </w:rPr>
            <w:alias w:val="enter the reference of the vacancy here (ex. ECDC/AD/OCS....)"/>
            <w:tag w:val="enter the reference of the vacancy here (ex. ECDC/AD/OCS....)"/>
            <w:id w:val="1917051244"/>
            <w:placeholder>
              <w:docPart w:val="920E5EF135544192B14CD80CC349A914"/>
            </w:placeholder>
            <w:showingPlcHdr/>
          </w:sdtPr>
          <w:sdtEndPr>
            <w:rPr>
              <w:rStyle w:val="DefaultParagraphFont"/>
              <w:b w:val="0"/>
              <w:color w:val="auto"/>
              <w:sz w:val="18"/>
              <w:szCs w:val="18"/>
            </w:rPr>
          </w:sdtEndPr>
          <w:sdtContent>
            <w:tc>
              <w:tcPr>
                <w:tcW w:w="65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3400" w:rsidRPr="00F51E23" w:rsidRDefault="00BE4860" w:rsidP="00BE4860">
                <w:pPr>
                  <w:rPr>
                    <w:b/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1FC5" w:rsidTr="004E1F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709150035"/>
              <w:lock w:val="sdtContentLocked"/>
              <w:placeholder>
                <w:docPart w:val="159EE287C63048849CE47425FB93DDF9"/>
              </w:placeholder>
            </w:sdtPr>
            <w:sdtEndPr/>
            <w:sdtContent>
              <w:p w:rsidR="004E1FC5" w:rsidRPr="000A6583" w:rsidRDefault="004E1FC5" w:rsidP="00477BD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A6583">
                  <w:rPr>
                    <w:color w:val="76923C" w:themeColor="accent3" w:themeShade="BF"/>
                    <w:sz w:val="18"/>
                    <w:szCs w:val="18"/>
                  </w:rPr>
                  <w:t xml:space="preserve">Where did you see this position advertised? </w:t>
                </w:r>
              </w:p>
            </w:sdtContent>
          </w:sdt>
        </w:tc>
        <w:sdt>
          <w:sdtPr>
            <w:rPr>
              <w:rStyle w:val="Style2"/>
            </w:rPr>
            <w:alias w:val="enter 'ECDC Website',  'EPSO Website' or 'Other'"/>
            <w:tag w:val="enter 'ECDC Website',  'EPSO Website' or 'Other'"/>
            <w:id w:val="1288696127"/>
            <w:placeholder>
              <w:docPart w:val="11A98EEDC0BC4ABA947D4F0E71D7AF53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E1FC5" w:rsidRPr="00E06FD7" w:rsidRDefault="008C60D0" w:rsidP="00F62D7F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2"/>
              </w:rPr>
              <w:id w:val="-1954317427"/>
              <w:placeholder>
                <w:docPart w:val="3877E0C7F1F04520BF97F031A2B4D40D"/>
              </w:placeholder>
            </w:sdtPr>
            <w:sdtEndPr>
              <w:rPr>
                <w:rStyle w:val="Style2"/>
              </w:rPr>
            </w:sdtEndPr>
            <w:sdtContent>
              <w:p w:rsidR="004E1FC5" w:rsidRPr="00E06FD7" w:rsidRDefault="004E1FC5" w:rsidP="00F62D7F">
                <w:pPr>
                  <w:rPr>
                    <w:color w:val="auto"/>
                    <w:sz w:val="18"/>
                    <w:szCs w:val="18"/>
                  </w:rPr>
                </w:pPr>
                <w:r w:rsidRPr="00CC1703">
                  <w:rPr>
                    <w:rStyle w:val="Style2"/>
                  </w:rPr>
                  <w:t>If 'other' please specify here:</w:t>
                </w:r>
              </w:p>
            </w:sdtContent>
          </w:sdt>
        </w:tc>
      </w:tr>
    </w:tbl>
    <w:p w:rsidR="000E0768" w:rsidRDefault="0011016F" w:rsidP="0097246D">
      <w:pPr>
        <w:rPr>
          <w:rFonts w:cs="Tahoma"/>
          <w:szCs w:val="24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119722" wp14:editId="23DFB810">
                <wp:simplePos x="0" y="0"/>
                <wp:positionH relativeFrom="margin">
                  <wp:posOffset>46990</wp:posOffset>
                </wp:positionH>
                <wp:positionV relativeFrom="paragraph">
                  <wp:posOffset>124570</wp:posOffset>
                </wp:positionV>
                <wp:extent cx="6527483" cy="635"/>
                <wp:effectExtent l="0" t="0" r="26035" b="37465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B0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3.7pt;margin-top:9.8pt;width:514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hJww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1674373620"/>
        <w:lock w:val="sdtContentLocked"/>
        <w:placeholder>
          <w:docPart w:val="DefaultPlaceholder_1081868574"/>
        </w:placeholder>
      </w:sdtPr>
      <w:sdtEndPr/>
      <w:sdtContent>
        <w:p w:rsidR="00537915" w:rsidRPr="00005108" w:rsidRDefault="000E0768" w:rsidP="0097246D">
          <w:pPr>
            <w:rPr>
              <w:rFonts w:cs="Tahoma"/>
              <w:b/>
              <w:color w:val="76923C" w:themeColor="accent3" w:themeShade="BF"/>
              <w:szCs w:val="24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PERSONAL INFORMATION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15"/>
      </w:tblGrid>
      <w:tr w:rsidR="00F51E23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142584255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Family name(s):</w:t>
                </w:r>
              </w:p>
            </w:sdtContent>
          </w:sdt>
        </w:tc>
        <w:sdt>
          <w:sdtPr>
            <w:rPr>
              <w:rStyle w:val="Style1"/>
            </w:rPr>
            <w:alias w:val="insert family name(e) here"/>
            <w:tag w:val="insert family name(e) here"/>
            <w:id w:val="1154871030"/>
            <w:placeholder>
              <w:docPart w:val="613046FAACCC495DBD6BB9DF82BCF865"/>
            </w:placeholder>
            <w:showingPlcHdr/>
          </w:sdtPr>
          <w:sdtEndPr>
            <w:rPr>
              <w:rStyle w:val="DefaultParagraphFont"/>
              <w:b w:val="0"/>
              <w:color w:val="auto"/>
              <w:sz w:val="20"/>
              <w:szCs w:val="20"/>
            </w:rPr>
          </w:sdtEndPr>
          <w:sdtContent>
            <w:tc>
              <w:tcPr>
                <w:tcW w:w="6515" w:type="dxa"/>
              </w:tcPr>
              <w:p w:rsidR="00F51E23" w:rsidRPr="00CA2762" w:rsidRDefault="00BE4860" w:rsidP="00BE4860">
                <w:pPr>
                  <w:rPr>
                    <w:b/>
                    <w:color w:val="auto"/>
                    <w:sz w:val="20"/>
                    <w:szCs w:val="20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1E23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64827004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First name(s):</w:t>
                </w:r>
              </w:p>
            </w:sdtContent>
          </w:sdt>
        </w:tc>
        <w:sdt>
          <w:sdtPr>
            <w:rPr>
              <w:rStyle w:val="Style1"/>
            </w:rPr>
            <w:alias w:val="insert first name(s) here"/>
            <w:tag w:val="insert first name(s) here"/>
            <w:id w:val="-1302693793"/>
            <w:placeholder>
              <w:docPart w:val="50151A09A6C543A9A09686336B9CD9BE"/>
            </w:placeholder>
            <w:showingPlcHdr/>
          </w:sdtPr>
          <w:sdtEndPr>
            <w:rPr>
              <w:rStyle w:val="DefaultParagraphFont"/>
              <w:b w:val="0"/>
              <w:color w:val="auto"/>
              <w:sz w:val="18"/>
              <w:szCs w:val="18"/>
            </w:rPr>
          </w:sdtEndPr>
          <w:sdtContent>
            <w:tc>
              <w:tcPr>
                <w:tcW w:w="6515" w:type="dxa"/>
              </w:tcPr>
              <w:p w:rsidR="00F51E23" w:rsidRPr="00F51E23" w:rsidRDefault="00BE4860" w:rsidP="00BE4860">
                <w:pPr>
                  <w:rPr>
                    <w:b/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1E23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6689286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Date of birth:</w:t>
                </w:r>
              </w:p>
            </w:sdtContent>
          </w:sdt>
        </w:tc>
        <w:sdt>
          <w:sdtPr>
            <w:rPr>
              <w:rStyle w:val="Style2"/>
            </w:rPr>
            <w:alias w:val="insert date of birth here"/>
            <w:tag w:val="insert date of birth here"/>
            <w:id w:val="801886641"/>
            <w:placeholder>
              <w:docPart w:val="31D5F3BC16A74AE2ABC8257DFABC0F31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6515" w:type="dxa"/>
              </w:tcPr>
              <w:p w:rsidR="00F51E23" w:rsidRDefault="00BE4860" w:rsidP="00BE486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0768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130319886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0E0768" w:rsidRPr="00005108" w:rsidRDefault="000E0768" w:rsidP="00F017DF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Gender:</w:t>
                </w:r>
              </w:p>
            </w:sdtContent>
          </w:sdt>
        </w:tc>
        <w:sdt>
          <w:sdtPr>
            <w:rPr>
              <w:rStyle w:val="Style2"/>
            </w:rPr>
            <w:alias w:val="enter gender here"/>
            <w:tag w:val="enter gender here"/>
            <w:id w:val="-442531971"/>
            <w:placeholder>
              <w:docPart w:val="9535369B0F024C14A02348E9EA05DC99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6515" w:type="dxa"/>
              </w:tcPr>
              <w:p w:rsidR="00946EB2" w:rsidRDefault="000040AA" w:rsidP="00313E9C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1C34" w:rsidTr="004E1FC5">
        <w:tc>
          <w:tcPr>
            <w:tcW w:w="3828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47882032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621C34" w:rsidRPr="00005108" w:rsidRDefault="00621C34" w:rsidP="00946EB2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Nationality</w:t>
                </w:r>
                <w:r w:rsidR="00BE4860">
                  <w:rPr>
                    <w:color w:val="76923C" w:themeColor="accent3" w:themeShade="BF"/>
                    <w:sz w:val="18"/>
                    <w:szCs w:val="18"/>
                  </w:rPr>
                  <w:t>/ies</w:t>
                </w: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:</w:t>
                </w:r>
              </w:p>
            </w:sdtContent>
          </w:sdt>
        </w:tc>
        <w:sdt>
          <w:sdtPr>
            <w:rPr>
              <w:rStyle w:val="Style2"/>
            </w:rPr>
            <w:alias w:val="insert nationality/ies here"/>
            <w:tag w:val="insert nationality/ies here"/>
            <w:id w:val="-1005043240"/>
            <w:placeholder>
              <w:docPart w:val="F08FB90383A24DA0A562BE7088DC7D0B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6515" w:type="dxa"/>
              </w:tcPr>
              <w:p w:rsidR="00621C34" w:rsidRDefault="007E19BA" w:rsidP="007E19BA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E0768" w:rsidRDefault="00946EB2" w:rsidP="0097246D">
      <w:pPr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r w:rsidR="00933703"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5768863" wp14:editId="7F5AF6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C7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0;margin-top:0;width:514pt;height:.0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166224282"/>
        <w:lock w:val="sdtContentLocked"/>
        <w:placeholder>
          <w:docPart w:val="DefaultPlaceholder_1081868574"/>
        </w:placeholder>
      </w:sdtPr>
      <w:sdtEndPr/>
      <w:sdtContent>
        <w:p w:rsidR="00537915" w:rsidRPr="00005108" w:rsidRDefault="000E0768" w:rsidP="0097246D">
          <w:pPr>
            <w:rPr>
              <w:rFonts w:cs="Tahoma"/>
              <w:b/>
              <w:color w:val="76923C" w:themeColor="accent3" w:themeShade="BF"/>
              <w:szCs w:val="24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CONTACT INFORMATION</w:t>
          </w:r>
        </w:p>
      </w:sdtContent>
    </w:sdt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6520"/>
      </w:tblGrid>
      <w:tr w:rsidR="00F51E23" w:rsidRPr="00E9207A" w:rsidTr="004E1FC5">
        <w:trPr>
          <w:trHeight w:val="284"/>
        </w:trPr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80790170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B0A7B" w:rsidP="0097246D">
                <w:pPr>
                  <w:rPr>
                    <w:rFonts w:cs="Tahoma"/>
                    <w:color w:val="76923C" w:themeColor="accent3" w:themeShade="BF"/>
                    <w:sz w:val="18"/>
                    <w:szCs w:val="18"/>
                  </w:rPr>
                </w:pPr>
                <w:r>
                  <w:rPr>
                    <w:color w:val="76923C" w:themeColor="accent3" w:themeShade="BF"/>
                    <w:sz w:val="18"/>
                    <w:szCs w:val="18"/>
                  </w:rPr>
                  <w:t>Current</w:t>
                </w:r>
                <w:r w:rsidR="000E0768" w:rsidRPr="00005108">
                  <w:rPr>
                    <w:color w:val="76923C" w:themeColor="accent3" w:themeShade="BF"/>
                    <w:sz w:val="18"/>
                    <w:szCs w:val="18"/>
                  </w:rPr>
                  <w:t xml:space="preserve"> address including city, country and postal code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2"/>
              </w:rPr>
              <w:alias w:val="insert current address here"/>
              <w:tag w:val="insert current address here"/>
              <w:id w:val="-178282003"/>
              <w:placeholder>
                <w:docPart w:val="05B0208BE30647E28B940781E5F241E4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bookmarkStart w:id="0" w:name="_GoBack" w:displacedByCustomXml="prev"/>
              <w:p w:rsidR="00F51E23" w:rsidRPr="00E9207A" w:rsidRDefault="00BE4860" w:rsidP="00BE486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F51E23" w:rsidRPr="00E9207A" w:rsidTr="004E1FC5"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66655457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Mobile tel (incl. country code)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1"/>
              </w:rPr>
              <w:alias w:val="insert mobile phone number here"/>
              <w:tag w:val="insert mobile phone number here"/>
              <w:id w:val="1909659889"/>
              <w:placeholder>
                <w:docPart w:val="F2D29313DEA84074BFBFE9D5B9C3AE2C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18"/>
                <w:szCs w:val="18"/>
              </w:rPr>
            </w:sdtEndPr>
            <w:sdtContent>
              <w:p w:rsidR="00F51E23" w:rsidRPr="000E0768" w:rsidRDefault="00BE4860" w:rsidP="00BE4860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1E23" w:rsidRPr="00E9207A" w:rsidTr="004E1FC5"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3180242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Alternative phone</w:t>
                </w:r>
                <w:r w:rsidR="002F1D14">
                  <w:rPr>
                    <w:color w:val="76923C" w:themeColor="accent3" w:themeShade="BF"/>
                    <w:sz w:val="18"/>
                    <w:szCs w:val="18"/>
                  </w:rPr>
                  <w:t xml:space="preserve"> (optional)</w:t>
                </w: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2"/>
              </w:rPr>
              <w:alias w:val="insert alternative phone number here (optional)"/>
              <w:tag w:val="insert alternative phone number here"/>
              <w:id w:val="842288314"/>
              <w:placeholder>
                <w:docPart w:val="0A8B297175914043B96C6E8D569EFB57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F51E23" w:rsidRPr="00E9207A" w:rsidRDefault="00BE4860" w:rsidP="00BE486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1E23" w:rsidRPr="00E9207A" w:rsidTr="004E1FC5">
        <w:trPr>
          <w:trHeight w:val="375"/>
        </w:trPr>
        <w:tc>
          <w:tcPr>
            <w:tcW w:w="3862" w:type="dxa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28780686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1E23" w:rsidRPr="00005108" w:rsidRDefault="000E0768" w:rsidP="0097246D">
                <w:pPr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Email address:</w:t>
                </w:r>
              </w:p>
            </w:sdtContent>
          </w:sdt>
        </w:tc>
        <w:tc>
          <w:tcPr>
            <w:tcW w:w="6520" w:type="dxa"/>
          </w:tcPr>
          <w:sdt>
            <w:sdtPr>
              <w:rPr>
                <w:rStyle w:val="Style1"/>
              </w:rPr>
              <w:alias w:val="insert email address here"/>
              <w:tag w:val="insert email address here"/>
              <w:id w:val="-1082364475"/>
              <w:placeholder>
                <w:docPart w:val="EA5600AC35964B7895CF2686AAD59578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18"/>
                <w:szCs w:val="18"/>
              </w:rPr>
            </w:sdtEndPr>
            <w:sdtContent>
              <w:p w:rsidR="00F51E23" w:rsidRPr="000E0768" w:rsidRDefault="00BE4860" w:rsidP="00BE4860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C0788" w:rsidRDefault="0011016F" w:rsidP="0097246D">
      <w:pPr>
        <w:rPr>
          <w:rFonts w:cs="Tahoma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DE26FF" wp14:editId="6C8AE5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49C8" id="AutoShape 39" o:spid="_x0000_s1026" type="#_x0000_t32" style="position:absolute;margin-left:0;margin-top:0;width:514pt;height:.0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Fdww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1A7AC4" w:rsidRDefault="001A7AC4" w:rsidP="00343FCB">
      <w:pPr>
        <w:rPr>
          <w:b/>
          <w:color w:val="76923C" w:themeColor="accent3" w:themeShade="BF"/>
          <w:sz w:val="18"/>
          <w:szCs w:val="18"/>
          <w:u w:val="single"/>
        </w:rPr>
      </w:pP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79487817"/>
        <w:lock w:val="sdtContentLocked"/>
        <w:placeholder>
          <w:docPart w:val="DefaultPlaceholder_1081868574"/>
        </w:placeholder>
      </w:sdtPr>
      <w:sdtEndPr/>
      <w:sdtContent>
        <w:p w:rsidR="00343FCB" w:rsidRPr="00005108" w:rsidRDefault="00343FCB" w:rsidP="00343FCB">
          <w:pPr>
            <w:rPr>
              <w:b/>
              <w:color w:val="76923C" w:themeColor="accent3" w:themeShade="BF"/>
              <w:sz w:val="18"/>
              <w:szCs w:val="18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EDUCATION</w:t>
          </w:r>
          <w:r w:rsidR="00CA027F">
            <w:rPr>
              <w:b/>
              <w:color w:val="76923C" w:themeColor="accent3" w:themeShade="BF"/>
              <w:sz w:val="18"/>
              <w:szCs w:val="18"/>
              <w:u w:val="single"/>
            </w:rPr>
            <w:t xml:space="preserve"> (starting with most recent)</w:t>
          </w:r>
          <w:r w:rsidR="00380C13" w:rsidRPr="00380C13">
            <w:rPr>
              <w:color w:val="76923C" w:themeColor="accent3" w:themeShade="BF"/>
              <w:sz w:val="18"/>
              <w:szCs w:val="18"/>
            </w:rPr>
            <w:t xml:space="preserve"> – add/delete rows as required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730"/>
        <w:gridCol w:w="1560"/>
        <w:gridCol w:w="3118"/>
        <w:gridCol w:w="3969"/>
      </w:tblGrid>
      <w:sdt>
        <w:sdtPr>
          <w:rPr>
            <w:rFonts w:cs="Tahoma"/>
            <w:sz w:val="18"/>
            <w:szCs w:val="18"/>
          </w:rPr>
          <w:id w:val="210396349"/>
          <w:lock w:val="sdtContentLocked"/>
          <w:placeholder>
            <w:docPart w:val="B2D9DC9E5EF44DDF96AE21FCB83FA463"/>
          </w:placeholder>
        </w:sdtPr>
        <w:sdtEndPr/>
        <w:sdtContent>
          <w:tr w:rsidR="00356C34" w:rsidRPr="00E9207A" w:rsidTr="00356C34">
            <w:trPr>
              <w:trHeight w:val="195"/>
            </w:trPr>
            <w:tc>
              <w:tcPr>
                <w:tcW w:w="1730" w:type="dxa"/>
                <w:shd w:val="clear" w:color="auto" w:fill="EAF1DD" w:themeFill="accent3" w:themeFillTint="33"/>
              </w:tcPr>
              <w:p w:rsidR="00356C34" w:rsidRPr="00A86757" w:rsidRDefault="00356C3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560" w:type="dxa"/>
                <w:shd w:val="clear" w:color="auto" w:fill="EAF1DD" w:themeFill="accent3" w:themeFillTint="33"/>
              </w:tcPr>
              <w:p w:rsidR="00356C34" w:rsidRPr="00A86757" w:rsidRDefault="00356C3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3118" w:type="dxa"/>
                <w:shd w:val="clear" w:color="auto" w:fill="EAF1DD" w:themeFill="accent3" w:themeFillTint="33"/>
              </w:tcPr>
              <w:p w:rsidR="00356C34" w:rsidRPr="00A86757" w:rsidRDefault="00356C34" w:rsidP="009A4565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Title of Qualification Awarded</w:t>
                </w:r>
              </w:p>
            </w:tc>
            <w:tc>
              <w:tcPr>
                <w:tcW w:w="3969" w:type="dxa"/>
                <w:shd w:val="clear" w:color="auto" w:fill="EAF1DD" w:themeFill="accent3" w:themeFillTint="33"/>
              </w:tcPr>
              <w:p w:rsidR="00356C34" w:rsidRPr="00A86757" w:rsidRDefault="00356C34" w:rsidP="009A4565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Name and address of education establishment</w:t>
                </w:r>
              </w:p>
            </w:tc>
          </w:tr>
        </w:sdtContent>
      </w:sdt>
      <w:tr w:rsidR="00356C34" w:rsidRPr="00E9207A" w:rsidTr="00356C34">
        <w:trPr>
          <w:trHeight w:val="195"/>
        </w:trPr>
        <w:sdt>
          <w:sdtPr>
            <w:rPr>
              <w:rStyle w:val="Style3"/>
            </w:rPr>
            <w:alias w:val="insert date here"/>
            <w:tag w:val="insert date here"/>
            <w:id w:val="225736260"/>
            <w:placeholder>
              <w:docPart w:val="32ECDE5F260F410EBE08F76B74805F3D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356C34" w:rsidRPr="008127C1" w:rsidRDefault="00F9309A" w:rsidP="00792FAC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date here"/>
            <w:tag w:val="insert date here"/>
            <w:id w:val="-682812453"/>
            <w:placeholder>
              <w:docPart w:val="FCD50F20A1974F17B98CFB2C78037705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356C34" w:rsidRPr="008127C1" w:rsidRDefault="00F9309A" w:rsidP="00792FAC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qualification here"/>
            <w:tag w:val="insert qualification here"/>
            <w:id w:val="379439221"/>
            <w:placeholder>
              <w:docPart w:val="7BDBABA45B5C4B839D7A2BC48A33CDE9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356C34" w:rsidRPr="008127C1" w:rsidRDefault="00F9309A" w:rsidP="00792FAC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establishment here"/>
            <w:tag w:val="insert establishment here"/>
            <w:id w:val="-550298071"/>
            <w:placeholder>
              <w:docPart w:val="A3975629DAAD47C3AEC15BD9D01FA3C4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356C34" w:rsidRPr="008127C1" w:rsidRDefault="00F9309A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309A" w:rsidRPr="00E9207A" w:rsidTr="00356C34">
        <w:trPr>
          <w:trHeight w:val="195"/>
        </w:trPr>
        <w:sdt>
          <w:sdtPr>
            <w:rPr>
              <w:rStyle w:val="Style3"/>
            </w:rPr>
            <w:alias w:val="insert date here"/>
            <w:tag w:val="insert date here"/>
            <w:id w:val="713631497"/>
            <w:placeholder>
              <w:docPart w:val="9A021DFA91C84B53B94060336911816F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F9309A" w:rsidRPr="008127C1" w:rsidRDefault="00F9309A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date here"/>
            <w:tag w:val="insert date here"/>
            <w:id w:val="-930047723"/>
            <w:placeholder>
              <w:docPart w:val="E0628782E9C64478B1918773F22668CD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F9309A" w:rsidRPr="008127C1" w:rsidRDefault="00F9309A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qualification here"/>
            <w:tag w:val="insert qualification here"/>
            <w:id w:val="673766759"/>
            <w:placeholder>
              <w:docPart w:val="9A021DFA91C84B53B94060336911816F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F9309A" w:rsidRPr="008127C1" w:rsidRDefault="00BB0AEF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insert establishment here"/>
            <w:tag w:val="insert establishment here"/>
            <w:id w:val="738901635"/>
            <w:placeholder>
              <w:docPart w:val="9A021DFA91C84B53B94060336911816F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F9309A" w:rsidRPr="008127C1" w:rsidRDefault="00BB0AEF" w:rsidP="00F9309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C5B51" w:rsidRPr="00A1703F" w:rsidRDefault="002C5B51" w:rsidP="00343FCB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</w:p>
    <w:p w:rsidR="00343FCB" w:rsidRDefault="0011016F" w:rsidP="00343FCB">
      <w:pPr>
        <w:rPr>
          <w:color w:val="92D050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DE26FF" wp14:editId="6C8AE5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9C46C" id="AutoShape 39" o:spid="_x0000_s1026" type="#_x0000_t32" style="position:absolute;margin-left:0;margin-top:0;width:514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4zxA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343FCB" w:rsidRPr="00005108" w:rsidRDefault="00343FCB" w:rsidP="00343FCB">
      <w:pPr>
        <w:rPr>
          <w:b/>
          <w:color w:val="76923C" w:themeColor="accent3" w:themeShade="BF"/>
          <w:sz w:val="18"/>
          <w:szCs w:val="18"/>
        </w:rPr>
      </w:pPr>
      <w:r w:rsidRPr="00005108">
        <w:rPr>
          <w:color w:val="76923C" w:themeColor="accent3" w:themeShade="BF"/>
          <w:sz w:val="18"/>
          <w:szCs w:val="18"/>
          <w:u w:val="single"/>
        </w:rPr>
        <w:t>CERTIFIED TRAINING</w:t>
      </w:r>
      <w:r w:rsidR="008411FB" w:rsidRPr="00005108">
        <w:rPr>
          <w:b/>
          <w:color w:val="76923C" w:themeColor="accent3" w:themeShade="BF"/>
          <w:sz w:val="18"/>
          <w:szCs w:val="18"/>
        </w:rPr>
        <w:t xml:space="preserve"> </w:t>
      </w:r>
      <w:r w:rsidR="008411FB" w:rsidRPr="00005108">
        <w:rPr>
          <w:color w:val="76923C" w:themeColor="accent3" w:themeShade="BF"/>
          <w:sz w:val="18"/>
          <w:szCs w:val="18"/>
        </w:rPr>
        <w:t>(optional</w:t>
      </w:r>
      <w:r w:rsidR="007A56FD">
        <w:rPr>
          <w:color w:val="76923C" w:themeColor="accent3" w:themeShade="BF"/>
          <w:sz w:val="18"/>
          <w:szCs w:val="18"/>
        </w:rPr>
        <w:t xml:space="preserve"> – add/delete rows as required</w:t>
      </w:r>
      <w:r w:rsidR="008411FB" w:rsidRPr="00005108">
        <w:rPr>
          <w:color w:val="76923C" w:themeColor="accent3" w:themeShade="BF"/>
          <w:sz w:val="18"/>
          <w:szCs w:val="18"/>
        </w:rPr>
        <w:t>)</w:t>
      </w:r>
    </w:p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730"/>
        <w:gridCol w:w="1560"/>
        <w:gridCol w:w="3118"/>
        <w:gridCol w:w="3969"/>
      </w:tblGrid>
      <w:sdt>
        <w:sdtPr>
          <w:rPr>
            <w:rFonts w:cs="Tahoma"/>
            <w:sz w:val="18"/>
            <w:szCs w:val="18"/>
          </w:rPr>
          <w:id w:val="517744620"/>
          <w:placeholder>
            <w:docPart w:val="F921CAD085BF4FCA9F7D7E54F0F0C03C"/>
          </w:placeholder>
        </w:sdtPr>
        <w:sdtEndPr/>
        <w:sdtContent>
          <w:tr w:rsidR="00D27154" w:rsidRPr="00E9207A" w:rsidTr="004C15B9">
            <w:trPr>
              <w:trHeight w:val="195"/>
            </w:trPr>
            <w:tc>
              <w:tcPr>
                <w:tcW w:w="1730" w:type="dxa"/>
                <w:shd w:val="clear" w:color="auto" w:fill="EAF1DD" w:themeFill="accent3" w:themeFillTint="33"/>
              </w:tcPr>
              <w:p w:rsidR="00D27154" w:rsidRPr="00A86757" w:rsidRDefault="00D27154" w:rsidP="004C15B9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560" w:type="dxa"/>
                <w:shd w:val="clear" w:color="auto" w:fill="EAF1DD" w:themeFill="accent3" w:themeFillTint="33"/>
              </w:tcPr>
              <w:p w:rsidR="00D27154" w:rsidRPr="00A86757" w:rsidRDefault="00D27154" w:rsidP="004C15B9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3118" w:type="dxa"/>
                <w:shd w:val="clear" w:color="auto" w:fill="EAF1DD" w:themeFill="accent3" w:themeFillTint="33"/>
              </w:tcPr>
              <w:p w:rsidR="00D27154" w:rsidRPr="00A86757" w:rsidRDefault="00D27154" w:rsidP="004C15B9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Title of Qualification Awarded</w:t>
                </w:r>
              </w:p>
            </w:tc>
            <w:tc>
              <w:tcPr>
                <w:tcW w:w="3969" w:type="dxa"/>
                <w:shd w:val="clear" w:color="auto" w:fill="EAF1DD" w:themeFill="accent3" w:themeFillTint="33"/>
              </w:tcPr>
              <w:p w:rsidR="00D27154" w:rsidRPr="00A86757" w:rsidRDefault="00D27154" w:rsidP="004C3EF4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 xml:space="preserve">Name and address of </w:t>
                </w:r>
                <w:r w:rsidR="004C3EF4">
                  <w:rPr>
                    <w:rFonts w:cs="Tahoma"/>
                    <w:sz w:val="18"/>
                    <w:szCs w:val="18"/>
                  </w:rPr>
                  <w:t>training</w:t>
                </w:r>
                <w:r>
                  <w:rPr>
                    <w:rFonts w:cs="Tahoma"/>
                    <w:sz w:val="18"/>
                    <w:szCs w:val="18"/>
                  </w:rPr>
                  <w:t xml:space="preserve"> establishment</w:t>
                </w:r>
              </w:p>
            </w:tc>
          </w:tr>
        </w:sdtContent>
      </w:sdt>
      <w:tr w:rsidR="00B74F3B" w:rsidRPr="00E9207A" w:rsidTr="004C15B9">
        <w:trPr>
          <w:trHeight w:val="195"/>
        </w:trPr>
        <w:sdt>
          <w:sdtPr>
            <w:rPr>
              <w:rStyle w:val="Style2"/>
            </w:rPr>
            <w:alias w:val="insert date here"/>
            <w:tag w:val="insert date here"/>
            <w:id w:val="-1728295089"/>
            <w:placeholder>
              <w:docPart w:val="4DE0D64850FF43B0AECC2B163F5F9401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B74F3B" w:rsidRPr="008127C1" w:rsidRDefault="00B74F3B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date here"/>
            <w:tag w:val="insert date here"/>
            <w:id w:val="-352810365"/>
            <w:placeholder>
              <w:docPart w:val="3A99A648B0B74D1EB760DBC509B24459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B74F3B" w:rsidRPr="008127C1" w:rsidRDefault="00B74F3B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qualification here"/>
            <w:tag w:val="insert qualification here"/>
            <w:id w:val="497613296"/>
            <w:placeholder>
              <w:docPart w:val="4DE0D64850FF43B0AECC2B163F5F9401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B74F3B" w:rsidRPr="008127C1" w:rsidRDefault="00BB0AEF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establishment here"/>
            <w:tag w:val="insert establishment here"/>
            <w:id w:val="-693308862"/>
            <w:placeholder>
              <w:docPart w:val="4DE0D64850FF43B0AECC2B163F5F9401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B74F3B" w:rsidRPr="008127C1" w:rsidRDefault="00BB0AEF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F3B" w:rsidRPr="00E9207A" w:rsidTr="004C15B9">
        <w:trPr>
          <w:trHeight w:val="195"/>
        </w:trPr>
        <w:sdt>
          <w:sdtPr>
            <w:rPr>
              <w:rStyle w:val="Style2"/>
            </w:rPr>
            <w:alias w:val="insert date here"/>
            <w:tag w:val="insert date here"/>
            <w:id w:val="355553777"/>
            <w:placeholder>
              <w:docPart w:val="C9B03A238AC34C319332BCF16A14DF87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730" w:type="dxa"/>
              </w:tcPr>
              <w:p w:rsidR="00B74F3B" w:rsidRPr="008127C1" w:rsidRDefault="00B74F3B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date here"/>
            <w:tag w:val="insert date here"/>
            <w:id w:val="-738404501"/>
            <w:placeholder>
              <w:docPart w:val="8A54E0A53AC04F098ECAC79461B6E7DE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B74F3B" w:rsidRPr="008127C1" w:rsidRDefault="00CC1703" w:rsidP="00CC17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qualification here"/>
            <w:tag w:val="insert qualification here"/>
            <w:id w:val="-1941979697"/>
            <w:placeholder>
              <w:docPart w:val="C9B03A238AC34C319332BCF16A14DF87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118" w:type="dxa"/>
              </w:tcPr>
              <w:p w:rsidR="00B74F3B" w:rsidRPr="008127C1" w:rsidRDefault="00BB0AEF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establishment here"/>
            <w:tag w:val="insert establishment here"/>
            <w:id w:val="191883219"/>
            <w:placeholder>
              <w:docPart w:val="C9B03A238AC34C319332BCF16A14DF87"/>
            </w:placeholder>
            <w:showingPlcHdr/>
          </w:sdtPr>
          <w:sdtEndPr>
            <w:rPr>
              <w:rStyle w:val="DefaultParagraphFont"/>
              <w:rFonts w:cs="Tahoma"/>
              <w:b/>
              <w:sz w:val="22"/>
              <w:szCs w:val="18"/>
            </w:rPr>
          </w:sdtEndPr>
          <w:sdtContent>
            <w:tc>
              <w:tcPr>
                <w:tcW w:w="3969" w:type="dxa"/>
              </w:tcPr>
              <w:p w:rsidR="00B74F3B" w:rsidRPr="008127C1" w:rsidRDefault="00BB0AEF" w:rsidP="00B74F3B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419B" w:rsidRPr="00A1703F" w:rsidRDefault="00DD419B" w:rsidP="00343FCB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</w:p>
    <w:p w:rsidR="00343FCB" w:rsidRDefault="00280B8B" w:rsidP="0097246D">
      <w:pPr>
        <w:rPr>
          <w:rFonts w:cs="Tahoma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DE26FF" wp14:editId="6C8AE5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27483" cy="635"/>
                <wp:effectExtent l="0" t="0" r="26035" b="3746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F80F" id="AutoShape 39" o:spid="_x0000_s1026" type="#_x0000_t32" style="position:absolute;margin-left:0;margin-top:-.05pt;width:514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-1305148444"/>
        <w:lock w:val="sdtContentLocked"/>
        <w:placeholder>
          <w:docPart w:val="DefaultPlaceholder_1081868574"/>
        </w:placeholder>
      </w:sdtPr>
      <w:sdtEndPr>
        <w:rPr>
          <w:u w:val="none"/>
        </w:rPr>
      </w:sdtEndPr>
      <w:sdtContent>
        <w:p w:rsidR="00F67609" w:rsidRPr="00005108" w:rsidRDefault="000C0788" w:rsidP="0097246D">
          <w:pPr>
            <w:rPr>
              <w:rFonts w:cs="Tahoma"/>
              <w:b/>
              <w:color w:val="76923C" w:themeColor="accent3" w:themeShade="BF"/>
              <w:sz w:val="18"/>
              <w:szCs w:val="18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WORK EXPERIENCE</w:t>
          </w:r>
          <w:r w:rsidR="001B60DA" w:rsidRPr="00005108">
            <w:rPr>
              <w:b/>
              <w:color w:val="76923C" w:themeColor="accent3" w:themeShade="BF"/>
              <w:sz w:val="18"/>
              <w:szCs w:val="18"/>
            </w:rPr>
            <w:t xml:space="preserve"> (starting with current or most recent employer)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85"/>
        <w:gridCol w:w="1701"/>
        <w:gridCol w:w="6691"/>
      </w:tblGrid>
      <w:sdt>
        <w:sdtPr>
          <w:rPr>
            <w:rFonts w:cs="Tahoma"/>
            <w:sz w:val="18"/>
            <w:szCs w:val="18"/>
          </w:rPr>
          <w:id w:val="-1289806946"/>
          <w:lock w:val="sdtContentLocked"/>
          <w:placeholder>
            <w:docPart w:val="DefaultPlaceholder_1081868574"/>
          </w:placeholder>
        </w:sdtPr>
        <w:sdtEndPr/>
        <w:sdtContent>
          <w:tr w:rsidR="00DB460B" w:rsidRPr="00E9207A" w:rsidTr="003122F2">
            <w:trPr>
              <w:trHeight w:val="383"/>
            </w:trPr>
            <w:tc>
              <w:tcPr>
                <w:tcW w:w="1985" w:type="dxa"/>
                <w:shd w:val="clear" w:color="auto" w:fill="EAF1DD" w:themeFill="accent3" w:themeFillTint="33"/>
              </w:tcPr>
              <w:p w:rsidR="00DB460B" w:rsidRPr="00A86757" w:rsidRDefault="00DB460B" w:rsidP="00DB460B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DB460B" w:rsidRPr="00A86757" w:rsidRDefault="00DB460B" w:rsidP="00621C34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6691" w:type="dxa"/>
                <w:shd w:val="clear" w:color="auto" w:fill="EAF1DD" w:themeFill="accent3" w:themeFillTint="33"/>
              </w:tcPr>
              <w:p w:rsidR="00DB460B" w:rsidRPr="00A86757" w:rsidRDefault="00CC3C63" w:rsidP="0097246D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Position Held / Job title</w:t>
                </w:r>
              </w:p>
            </w:tc>
          </w:tr>
        </w:sdtContent>
      </w:sdt>
      <w:tr w:rsidR="00DB460B" w:rsidRPr="00E9207A" w:rsidTr="003122F2">
        <w:trPr>
          <w:trHeight w:val="382"/>
        </w:trPr>
        <w:tc>
          <w:tcPr>
            <w:tcW w:w="1985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-30887502"/>
              <w:placeholder>
                <w:docPart w:val="79B8DC17EF8A45D485502B666D89EC2F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B460B" w:rsidRPr="00A86757" w:rsidRDefault="0003394E" w:rsidP="0003394E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1418604390"/>
              <w:placeholder>
                <w:docPart w:val="39687D52C3CB461A81FA0461A264C2D0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B460B" w:rsidRPr="00A86757" w:rsidRDefault="004229AA" w:rsidP="004229A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03394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6691" w:type="dxa"/>
          </w:tcPr>
          <w:sdt>
            <w:sdtPr>
              <w:rPr>
                <w:rStyle w:val="Style3"/>
              </w:rPr>
              <w:alias w:val="insert position held here"/>
              <w:tag w:val="insert position held here"/>
              <w:id w:val="-1363280936"/>
              <w:placeholder>
                <w:docPart w:val="94A6E69667F5481D83C934AD6CFC82FA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B460B" w:rsidRPr="008127C1" w:rsidRDefault="004229AA" w:rsidP="004229A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03394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5546DA" w:rsidRPr="00E9207A" w:rsidTr="003122F2">
        <w:tc>
          <w:tcPr>
            <w:tcW w:w="10377" w:type="dxa"/>
            <w:gridSpan w:val="3"/>
            <w:shd w:val="clear" w:color="auto" w:fill="auto"/>
          </w:tcPr>
          <w:p w:rsidR="005546DA" w:rsidRPr="001921D2" w:rsidRDefault="00FE7753" w:rsidP="004229AA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87276386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546DA" w:rsidRPr="00A86757">
                  <w:rPr>
                    <w:rFonts w:cs="Tahoma"/>
                    <w:sz w:val="18"/>
                    <w:szCs w:val="18"/>
                  </w:rPr>
                  <w:t>Name and address of employer:</w:t>
                </w:r>
              </w:sdtContent>
            </w:sdt>
            <w:r w:rsidR="001921D2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insert name / address of employere here"/>
                <w:tag w:val="insert name / address of employere here"/>
                <w:id w:val="189497385"/>
                <w:placeholder>
                  <w:docPart w:val="F88ACA9B2F0048988D11DDAE301A490C"/>
                </w:placeholder>
                <w:showingPlcHdr/>
              </w:sdtPr>
              <w:sdtEndPr>
                <w:rPr>
                  <w:rStyle w:val="DefaultParagraphFont"/>
                  <w:rFonts w:cs="Tahoma"/>
                  <w:b w:val="0"/>
                  <w:sz w:val="22"/>
                  <w:szCs w:val="18"/>
                </w:rPr>
              </w:sdtEndPr>
              <w:sdtContent>
                <w:r w:rsidR="004229AA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460B" w:rsidRPr="00E9207A" w:rsidTr="003122F2">
        <w:tc>
          <w:tcPr>
            <w:tcW w:w="3686" w:type="dxa"/>
            <w:gridSpan w:val="2"/>
          </w:tcPr>
          <w:p w:rsidR="00DB460B" w:rsidRPr="001921D2" w:rsidRDefault="00FE7753" w:rsidP="004229AA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84158831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B460B" w:rsidRPr="00A86757">
                  <w:rPr>
                    <w:rFonts w:cs="Tahoma"/>
                    <w:sz w:val="18"/>
                    <w:szCs w:val="18"/>
                  </w:rPr>
                  <w:t>Full-time or part-time</w:t>
                </w:r>
              </w:sdtContent>
            </w:sdt>
            <w:r w:rsidR="00DB460B" w:rsidRPr="00A86757">
              <w:rPr>
                <w:rFonts w:cs="Tahoma"/>
                <w:b/>
                <w:sz w:val="18"/>
                <w:szCs w:val="18"/>
              </w:rPr>
              <w:t>:</w:t>
            </w:r>
            <w:r w:rsidR="00DB460B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full or part time here"/>
                <w:tag w:val="insert full or part time here"/>
                <w:id w:val="-231553275"/>
                <w:placeholder>
                  <w:docPart w:val="4DF4F764ED8647F8AD50E7F2F8B6A5ED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29AA" w:rsidRPr="0003394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691" w:type="dxa"/>
          </w:tcPr>
          <w:p w:rsidR="00DB460B" w:rsidRPr="001921D2" w:rsidRDefault="00FE7753" w:rsidP="004229AA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13977171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546DA">
                  <w:rPr>
                    <w:rFonts w:cs="Tahoma"/>
                    <w:sz w:val="18"/>
                    <w:szCs w:val="18"/>
                  </w:rPr>
                  <w:t>Percentage of time worked (i.e. 100%</w:t>
                </w:r>
                <w:r w:rsidR="001921D2">
                  <w:rPr>
                    <w:rFonts w:cs="Tahoma"/>
                    <w:sz w:val="18"/>
                    <w:szCs w:val="18"/>
                  </w:rPr>
                  <w:t xml:space="preserve"> / 50%)</w:t>
                </w:r>
                <w:r w:rsidR="005546DA">
                  <w:rPr>
                    <w:rFonts w:cs="Tahoma"/>
                    <w:sz w:val="18"/>
                    <w:szCs w:val="18"/>
                  </w:rPr>
                  <w:t>:</w:t>
                </w:r>
              </w:sdtContent>
            </w:sdt>
            <w:r w:rsidR="005546DA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% of time worked here"/>
                <w:tag w:val="insert % of time worked here"/>
                <w:id w:val="-462118908"/>
                <w:placeholder>
                  <w:docPart w:val="D8DCE64D7597445EB88A35C196619C2D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29AA" w:rsidRPr="004229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7D68" w:rsidRPr="00E9207A" w:rsidTr="003122F2">
        <w:tc>
          <w:tcPr>
            <w:tcW w:w="10377" w:type="dxa"/>
            <w:gridSpan w:val="3"/>
          </w:tcPr>
          <w:sdt>
            <w:sdtPr>
              <w:rPr>
                <w:rFonts w:cs="Tahoma"/>
                <w:sz w:val="18"/>
                <w:szCs w:val="18"/>
                <w:u w:val="single"/>
              </w:rPr>
              <w:id w:val="-17002985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67D68" w:rsidRPr="00BA5D9A" w:rsidRDefault="00867D68" w:rsidP="0097246D">
                <w:pPr>
                  <w:rPr>
                    <w:rFonts w:cs="Tahoma"/>
                    <w:sz w:val="18"/>
                    <w:szCs w:val="18"/>
                    <w:u w:val="single"/>
                  </w:rPr>
                </w:pPr>
                <w:r w:rsidRPr="00BA5D9A">
                  <w:rPr>
                    <w:rFonts w:cs="Tahoma"/>
                    <w:sz w:val="18"/>
                    <w:szCs w:val="18"/>
                    <w:u w:val="single"/>
                  </w:rPr>
                  <w:t xml:space="preserve">Description of main tasks / duties / </w:t>
                </w:r>
                <w:r>
                  <w:rPr>
                    <w:rFonts w:cs="Tahoma"/>
                    <w:sz w:val="18"/>
                    <w:szCs w:val="18"/>
                    <w:u w:val="single"/>
                  </w:rPr>
                  <w:t>responsibilities:</w:t>
                </w:r>
              </w:p>
            </w:sdtContent>
          </w:sdt>
          <w:sdt>
            <w:sdtPr>
              <w:rPr>
                <w:rStyle w:val="Style2"/>
              </w:rPr>
              <w:alias w:val="insert description of position here"/>
              <w:tag w:val="insert description of position here"/>
              <w:id w:val="-316807808"/>
              <w:placeholder>
                <w:docPart w:val="B231DB7F97734A819918937D25532EBD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867D68" w:rsidRPr="00E9207A" w:rsidRDefault="004229AA" w:rsidP="004229AA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011EE" w:rsidRPr="00E9207A" w:rsidTr="003122F2">
        <w:tc>
          <w:tcPr>
            <w:tcW w:w="10377" w:type="dxa"/>
            <w:gridSpan w:val="3"/>
          </w:tcPr>
          <w:p w:rsidR="00E011EE" w:rsidRPr="00C71D63" w:rsidRDefault="00FE7753" w:rsidP="000B23FA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7798128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0B23FA">
                  <w:rPr>
                    <w:rFonts w:cs="Tahoma"/>
                    <w:sz w:val="18"/>
                    <w:szCs w:val="18"/>
                  </w:rPr>
                  <w:t>Notice Period</w:t>
                </w:r>
                <w:r w:rsidR="00E011EE" w:rsidRPr="00C71D63">
                  <w:rPr>
                    <w:rFonts w:cs="Tahoma"/>
                    <w:sz w:val="18"/>
                    <w:szCs w:val="18"/>
                  </w:rPr>
                  <w:t>:</w:t>
                </w:r>
              </w:sdtContent>
            </w:sdt>
            <w:r w:rsidR="004C3BC4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notice period here"/>
                <w:tag w:val="insert notice period here"/>
                <w:id w:val="70553163"/>
                <w:placeholder>
                  <w:docPart w:val="9108D4F854604CA398FF33CCEF61DF57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52272" w:rsidRPr="00E9207A" w:rsidTr="003122F2">
        <w:tc>
          <w:tcPr>
            <w:tcW w:w="10377" w:type="dxa"/>
            <w:gridSpan w:val="3"/>
          </w:tcPr>
          <w:sdt>
            <w:sdtPr>
              <w:rPr>
                <w:rStyle w:val="Style2"/>
              </w:rPr>
              <w:id w:val="-658373664"/>
              <w:placeholder>
                <w:docPart w:val="D854812DB2234D9896CA991A2D980300"/>
              </w:placeholder>
            </w:sdtPr>
            <w:sdtEndPr>
              <w:rPr>
                <w:rStyle w:val="Style2"/>
              </w:rPr>
            </w:sdtEndPr>
            <w:sdtContent>
              <w:p w:rsidR="004229AA" w:rsidRDefault="004229AA" w:rsidP="004229AA">
                <w:pPr>
                  <w:rPr>
                    <w:rStyle w:val="Style2"/>
                  </w:rPr>
                </w:pPr>
                <w:r w:rsidRPr="00475609">
                  <w:rPr>
                    <w:rStyle w:val="Style2"/>
                  </w:rPr>
                  <w:t>For administrative purposes, if you are currently working for an</w:t>
                </w:r>
                <w:r w:rsidR="00730DDE" w:rsidRPr="00475609">
                  <w:rPr>
                    <w:rStyle w:val="Style2"/>
                  </w:rPr>
                  <w:t xml:space="preserve">other EU </w:t>
                </w:r>
                <w:r w:rsidR="00AE57F9">
                  <w:rPr>
                    <w:rStyle w:val="Style2"/>
                  </w:rPr>
                  <w:t xml:space="preserve">institution or </w:t>
                </w:r>
                <w:r w:rsidR="00730DDE" w:rsidRPr="00475609">
                  <w:rPr>
                    <w:rStyle w:val="Style2"/>
                  </w:rPr>
                  <w:t>agency, please specify the following.</w:t>
                </w:r>
              </w:p>
              <w:p w:rsidR="00AE57F9" w:rsidRPr="00475609" w:rsidRDefault="00AE57F9" w:rsidP="004229AA">
                <w:pPr>
                  <w:rPr>
                    <w:rStyle w:val="Style2"/>
                  </w:rPr>
                </w:pPr>
                <w:r>
                  <w:rPr>
                    <w:rStyle w:val="Style2"/>
                  </w:rPr>
                  <w:t xml:space="preserve">Staff category: </w:t>
                </w:r>
                <w:sdt>
                  <w:sdtPr>
                    <w:rPr>
                      <w:rStyle w:val="Style3"/>
                    </w:rPr>
                    <w:alias w:val="Insert TA, CA 3a/3b, Official, Consultant or Interim"/>
                    <w:tag w:val="Insert TA, CA 3a/3b, Official, Consultant or Interim"/>
                    <w:id w:val="896095842"/>
                    <w:placeholder>
                      <w:docPart w:val="BC791831DA454E16B10F13C3D057E0C3"/>
                    </w:placeholder>
                    <w:showingPlcHdr/>
                  </w:sdtPr>
                  <w:sdtEndPr>
                    <w:rPr>
                      <w:rStyle w:val="DefaultParagraphFont"/>
                      <w:rFonts w:cs="Tahoma"/>
                      <w:b w:val="0"/>
                      <w:sz w:val="22"/>
                      <w:szCs w:val="18"/>
                    </w:rPr>
                  </w:sdtEndPr>
                  <w:sdtContent>
                    <w:r w:rsidRPr="00BD477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:rsidR="004229AA" w:rsidRPr="00C71D63" w:rsidRDefault="004229AA" w:rsidP="00A75C17">
                <w:pPr>
                  <w:rPr>
                    <w:rFonts w:cs="Tahoma"/>
                    <w:sz w:val="18"/>
                    <w:szCs w:val="18"/>
                  </w:rPr>
                </w:pPr>
                <w:r w:rsidRPr="00475609">
                  <w:rPr>
                    <w:rStyle w:val="Style2"/>
                  </w:rPr>
                  <w:t xml:space="preserve">Function group/ grade: </w:t>
                </w:r>
                <w:r w:rsidR="007B0BEA" w:rsidRPr="00475609">
                  <w:rPr>
                    <w:rStyle w:val="Style2"/>
                  </w:rPr>
                  <w:t xml:space="preserve">                                          Length and end date </w:t>
                </w:r>
                <w:r w:rsidR="00A75C17" w:rsidRPr="00475609">
                  <w:rPr>
                    <w:rStyle w:val="Style2"/>
                  </w:rPr>
                  <w:t>o</w:t>
                </w:r>
                <w:r w:rsidR="007B0BEA" w:rsidRPr="00475609">
                  <w:rPr>
                    <w:rStyle w:val="Style2"/>
                  </w:rPr>
                  <w:t>f contract:</w:t>
                </w:r>
              </w:p>
            </w:sdtContent>
          </w:sdt>
        </w:tc>
      </w:tr>
      <w:tr w:rsidR="002156EA" w:rsidRPr="00E9207A" w:rsidTr="003122F2">
        <w:tc>
          <w:tcPr>
            <w:tcW w:w="10377" w:type="dxa"/>
            <w:gridSpan w:val="3"/>
          </w:tcPr>
          <w:p w:rsidR="002156EA" w:rsidRDefault="00FE7753" w:rsidP="002C63A5">
            <w:pPr>
              <w:tabs>
                <w:tab w:val="left" w:pos="3193"/>
              </w:tabs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412127755"/>
                <w:placeholder>
                  <w:docPart w:val="DefaultPlaceholder_1081868574"/>
                </w:placeholder>
              </w:sdtPr>
              <w:sdtEndPr/>
              <w:sdtContent>
                <w:r w:rsidR="002C63A5">
                  <w:rPr>
                    <w:rFonts w:cs="Tahoma"/>
                    <w:sz w:val="18"/>
                    <w:szCs w:val="18"/>
                  </w:rPr>
                  <w:t>Reason for leaving (optional):</w:t>
                </w:r>
              </w:sdtContent>
            </w:sdt>
            <w:r w:rsidR="002C63A5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reason for leaving here"/>
                <w:tag w:val="insert reason for leaving here"/>
                <w:id w:val="-1839999035"/>
                <w:placeholder>
                  <w:docPart w:val="32CC6EBE2D3E4EBB8B9B04CC87FC6763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2C63A5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E2954" w:rsidRDefault="008E2954" w:rsidP="0097246D">
      <w:pPr>
        <w:rPr>
          <w:rFonts w:cs="Tahoma"/>
          <w:szCs w:val="24"/>
        </w:rPr>
      </w:pPr>
    </w:p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85"/>
        <w:gridCol w:w="1701"/>
        <w:gridCol w:w="6691"/>
      </w:tblGrid>
      <w:sdt>
        <w:sdtPr>
          <w:rPr>
            <w:rFonts w:cs="Tahoma"/>
            <w:sz w:val="18"/>
            <w:szCs w:val="18"/>
          </w:rPr>
          <w:id w:val="-1212187714"/>
          <w:lock w:val="sdtContentLocked"/>
          <w:placeholder>
            <w:docPart w:val="DefaultPlaceholder_1081868574"/>
          </w:placeholder>
        </w:sdtPr>
        <w:sdtEndPr/>
        <w:sdtContent>
          <w:tr w:rsidR="008E2954" w:rsidRPr="00E9207A" w:rsidTr="003122F2">
            <w:trPr>
              <w:trHeight w:val="383"/>
            </w:trPr>
            <w:tc>
              <w:tcPr>
                <w:tcW w:w="1985" w:type="dxa"/>
                <w:shd w:val="clear" w:color="auto" w:fill="EAF1DD" w:themeFill="accent3" w:themeFillTint="33"/>
              </w:tcPr>
              <w:p w:rsidR="008E2954" w:rsidRPr="00A86757" w:rsidRDefault="008E295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8E2954" w:rsidRPr="00A86757" w:rsidRDefault="008E2954" w:rsidP="00792FAC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6691" w:type="dxa"/>
                <w:shd w:val="clear" w:color="auto" w:fill="EAF1DD" w:themeFill="accent3" w:themeFillTint="33"/>
              </w:tcPr>
              <w:p w:rsidR="008E2954" w:rsidRPr="00A86757" w:rsidRDefault="00CC3C63" w:rsidP="00792FAC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Position Held / Job title</w:t>
                </w:r>
              </w:p>
            </w:tc>
          </w:tr>
        </w:sdtContent>
      </w:sdt>
      <w:tr w:rsidR="00D0634D" w:rsidRPr="00E9207A" w:rsidTr="003122F2">
        <w:trPr>
          <w:trHeight w:val="382"/>
        </w:trPr>
        <w:tc>
          <w:tcPr>
            <w:tcW w:w="1985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440577118"/>
              <w:placeholder>
                <w:docPart w:val="A40FDB22F057405A85FC89FEC3B69E97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0634D" w:rsidRPr="00A86757" w:rsidRDefault="004229AA" w:rsidP="004229AA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-105585490"/>
              <w:placeholder>
                <w:docPart w:val="202C71BE17AC4FA6BA75F2610824D50B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0634D" w:rsidRPr="00A86757" w:rsidRDefault="00BE4A2D" w:rsidP="00BE4A2D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691" w:type="dxa"/>
          </w:tcPr>
          <w:sdt>
            <w:sdtPr>
              <w:rPr>
                <w:rStyle w:val="Style3"/>
              </w:rPr>
              <w:alias w:val="insert position held here"/>
              <w:tag w:val="insert position held here"/>
              <w:id w:val="1287933821"/>
              <w:placeholder>
                <w:docPart w:val="D0E643E02E8E444393EF177F4B5421EA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D0634D" w:rsidRPr="008127C1" w:rsidRDefault="00BE4A2D" w:rsidP="00BE4A2D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0634D" w:rsidRPr="00E9207A" w:rsidTr="003122F2">
        <w:tc>
          <w:tcPr>
            <w:tcW w:w="10377" w:type="dxa"/>
            <w:gridSpan w:val="3"/>
            <w:shd w:val="clear" w:color="auto" w:fill="auto"/>
          </w:tcPr>
          <w:p w:rsidR="00D0634D" w:rsidRPr="001921D2" w:rsidRDefault="00FE7753" w:rsidP="00D0634D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212414085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0634D" w:rsidRPr="00A86757">
                  <w:rPr>
                    <w:rFonts w:cs="Tahoma"/>
                    <w:sz w:val="18"/>
                    <w:szCs w:val="18"/>
                  </w:rPr>
                  <w:t>Name and address of employer</w:t>
                </w:r>
              </w:sdtContent>
            </w:sdt>
            <w:r w:rsidR="00D0634D" w:rsidRPr="00A86757">
              <w:rPr>
                <w:rFonts w:cs="Tahoma"/>
                <w:sz w:val="18"/>
                <w:szCs w:val="18"/>
              </w:rPr>
              <w:t>:</w:t>
            </w:r>
            <w:r w:rsidR="00D0634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insert name / address of employer here"/>
                <w:tag w:val="insert name / address of employer here"/>
                <w:id w:val="-1227833745"/>
                <w:placeholder>
                  <w:docPart w:val="8C1F9CB70AEB4A168FD8FADC84799024"/>
                </w:placeholder>
                <w:showingPlcHdr/>
              </w:sdtPr>
              <w:sdtEndPr>
                <w:rPr>
                  <w:rStyle w:val="DefaultParagraphFont"/>
                  <w:rFonts w:cs="Tahoma"/>
                  <w:b w:val="0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634D" w:rsidRPr="00E9207A" w:rsidTr="003122F2">
        <w:tc>
          <w:tcPr>
            <w:tcW w:w="3686" w:type="dxa"/>
            <w:gridSpan w:val="2"/>
          </w:tcPr>
          <w:p w:rsidR="00D0634D" w:rsidRPr="001921D2" w:rsidRDefault="00FE7753" w:rsidP="00D0634D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168481021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b/>
                </w:rPr>
              </w:sdtEndPr>
              <w:sdtContent>
                <w:r w:rsidR="00D0634D" w:rsidRPr="00A86757">
                  <w:rPr>
                    <w:rFonts w:cs="Tahoma"/>
                    <w:sz w:val="18"/>
                    <w:szCs w:val="18"/>
                  </w:rPr>
                  <w:t>Full-time or part-time</w:t>
                </w:r>
                <w:r w:rsidR="00D0634D" w:rsidRPr="00A86757">
                  <w:rPr>
                    <w:rFonts w:cs="Tahoma"/>
                    <w:b/>
                    <w:sz w:val="18"/>
                    <w:szCs w:val="18"/>
                  </w:rPr>
                  <w:t>:</w:t>
                </w:r>
              </w:sdtContent>
            </w:sdt>
            <w:r w:rsidR="00D0634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full or part time here"/>
                <w:tag w:val="insert full or part time here"/>
                <w:id w:val="314299290"/>
                <w:placeholder>
                  <w:docPart w:val="499403ABA29C45BCA043FB73CE5876C4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1" w:type="dxa"/>
          </w:tcPr>
          <w:p w:rsidR="00D0634D" w:rsidRPr="001921D2" w:rsidRDefault="00FE7753" w:rsidP="00D0634D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53172534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0634D">
                  <w:rPr>
                    <w:rFonts w:cs="Tahoma"/>
                    <w:sz w:val="18"/>
                    <w:szCs w:val="18"/>
                  </w:rPr>
                  <w:t>Percentage of time worked (i.e. 100% / 50%):</w:t>
                </w:r>
              </w:sdtContent>
            </w:sdt>
            <w:r w:rsidR="00D0634D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% of time worked here"/>
                <w:tag w:val="insert % of time worked here"/>
                <w:id w:val="578030097"/>
                <w:placeholder>
                  <w:docPart w:val="9054A6205AA94F4ABC7CEB725647705F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C3BC4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634D" w:rsidRPr="00E9207A" w:rsidTr="003122F2">
        <w:tc>
          <w:tcPr>
            <w:tcW w:w="10377" w:type="dxa"/>
            <w:gridSpan w:val="3"/>
          </w:tcPr>
          <w:sdt>
            <w:sdtPr>
              <w:rPr>
                <w:rFonts w:cs="Tahoma"/>
                <w:sz w:val="18"/>
                <w:szCs w:val="18"/>
                <w:u w:val="single"/>
              </w:rPr>
              <w:id w:val="42586214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0634D" w:rsidRPr="00BA5D9A" w:rsidRDefault="00D0634D" w:rsidP="00D0634D">
                <w:pPr>
                  <w:rPr>
                    <w:rFonts w:cs="Tahoma"/>
                    <w:sz w:val="18"/>
                    <w:szCs w:val="18"/>
                    <w:u w:val="single"/>
                  </w:rPr>
                </w:pPr>
                <w:r w:rsidRPr="00BA5D9A">
                  <w:rPr>
                    <w:rFonts w:cs="Tahoma"/>
                    <w:sz w:val="18"/>
                    <w:szCs w:val="18"/>
                    <w:u w:val="single"/>
                  </w:rPr>
                  <w:t xml:space="preserve">Description of main tasks / duties / </w:t>
                </w:r>
                <w:r>
                  <w:rPr>
                    <w:rFonts w:cs="Tahoma"/>
                    <w:sz w:val="18"/>
                    <w:szCs w:val="18"/>
                    <w:u w:val="single"/>
                  </w:rPr>
                  <w:t>responsibilities:</w:t>
                </w:r>
              </w:p>
            </w:sdtContent>
          </w:sdt>
          <w:sdt>
            <w:sdtPr>
              <w:rPr>
                <w:rStyle w:val="Style2"/>
              </w:rPr>
              <w:alias w:val="insert description of position here"/>
              <w:tag w:val="insert description of position here"/>
              <w:id w:val="-1959331838"/>
              <w:placeholder>
                <w:docPart w:val="7853949660E24B86B75BC4EA37B7568A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D0634D" w:rsidRPr="00E9207A" w:rsidRDefault="004C3BC4" w:rsidP="00D0634D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0634D" w:rsidRPr="00E9207A" w:rsidTr="003122F2">
        <w:tc>
          <w:tcPr>
            <w:tcW w:w="10377" w:type="dxa"/>
            <w:gridSpan w:val="3"/>
          </w:tcPr>
          <w:p w:rsidR="00D0634D" w:rsidRPr="00C71D63" w:rsidRDefault="00FE7753" w:rsidP="00C40B46">
            <w:pPr>
              <w:tabs>
                <w:tab w:val="left" w:pos="2880"/>
              </w:tabs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234244629"/>
                <w:placeholder>
                  <w:docPart w:val="DefaultPlaceholder_1081868574"/>
                </w:placeholder>
              </w:sdtPr>
              <w:sdtEndPr/>
              <w:sdtContent>
                <w:r w:rsidR="00C40B46">
                  <w:rPr>
                    <w:rFonts w:cs="Tahoma"/>
                    <w:sz w:val="18"/>
                    <w:szCs w:val="18"/>
                  </w:rPr>
                  <w:t>Reason for leaving (optional):</w:t>
                </w:r>
              </w:sdtContent>
            </w:sdt>
            <w:r w:rsidR="00C40B46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reason for leaving here"/>
                <w:tag w:val="insert reason for leaving here"/>
                <w:id w:val="-365749878"/>
                <w:placeholder>
                  <w:docPart w:val="519A01F803FA4F5EA8618FA9B5E604F3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727620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E2954" w:rsidRDefault="008E2954" w:rsidP="0097246D">
      <w:pPr>
        <w:rPr>
          <w:rFonts w:cs="Tahoma"/>
          <w:szCs w:val="24"/>
        </w:rPr>
      </w:pPr>
    </w:p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985"/>
        <w:gridCol w:w="1701"/>
        <w:gridCol w:w="6691"/>
      </w:tblGrid>
      <w:sdt>
        <w:sdtPr>
          <w:rPr>
            <w:rFonts w:cs="Tahoma"/>
            <w:sz w:val="18"/>
            <w:szCs w:val="18"/>
          </w:rPr>
          <w:id w:val="-1482531865"/>
          <w:lock w:val="contentLocked"/>
          <w:placeholder>
            <w:docPart w:val="7E260AC355854378BD953907E14B80C4"/>
          </w:placeholder>
        </w:sdtPr>
        <w:sdtEndPr/>
        <w:sdtContent>
          <w:tr w:rsidR="004257C8" w:rsidRPr="00E9207A" w:rsidTr="00080B03">
            <w:trPr>
              <w:trHeight w:val="383"/>
            </w:trPr>
            <w:tc>
              <w:tcPr>
                <w:tcW w:w="1985" w:type="dxa"/>
                <w:shd w:val="clear" w:color="auto" w:fill="EAF1DD" w:themeFill="accent3" w:themeFillTint="33"/>
              </w:tcPr>
              <w:p w:rsidR="004257C8" w:rsidRPr="00A86757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From (DD/MM/YY)</w:t>
                </w:r>
              </w:p>
            </w:tc>
            <w:tc>
              <w:tcPr>
                <w:tcW w:w="1701" w:type="dxa"/>
                <w:shd w:val="clear" w:color="auto" w:fill="EAF1DD" w:themeFill="accent3" w:themeFillTint="33"/>
              </w:tcPr>
              <w:p w:rsidR="004257C8" w:rsidRPr="00A86757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 w:rsidRPr="00A86757">
                  <w:rPr>
                    <w:rFonts w:cs="Tahoma"/>
                    <w:sz w:val="18"/>
                    <w:szCs w:val="18"/>
                  </w:rPr>
                  <w:t>To (DD/MM/YY)</w:t>
                </w:r>
              </w:p>
            </w:tc>
            <w:tc>
              <w:tcPr>
                <w:tcW w:w="6691" w:type="dxa"/>
                <w:shd w:val="clear" w:color="auto" w:fill="EAF1DD" w:themeFill="accent3" w:themeFillTint="33"/>
              </w:tcPr>
              <w:p w:rsidR="004257C8" w:rsidRPr="00A86757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cs="Tahoma"/>
                    <w:sz w:val="18"/>
                    <w:szCs w:val="18"/>
                  </w:rPr>
                  <w:t>Position Held / Job title</w:t>
                </w:r>
              </w:p>
            </w:tc>
          </w:tr>
        </w:sdtContent>
      </w:sdt>
      <w:tr w:rsidR="004257C8" w:rsidRPr="00E9207A" w:rsidTr="00080B03">
        <w:trPr>
          <w:trHeight w:val="382"/>
        </w:trPr>
        <w:tc>
          <w:tcPr>
            <w:tcW w:w="1985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119117528"/>
              <w:placeholder>
                <w:docPart w:val="5B9B28BBE9324711A9432C3E23C84D4B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4257C8" w:rsidRPr="00A86757" w:rsidRDefault="004257C8" w:rsidP="00080B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Style w:val="Style3"/>
              </w:rPr>
              <w:alias w:val="insert date here"/>
              <w:tag w:val="insert date here"/>
              <w:id w:val="1060292103"/>
              <w:placeholder>
                <w:docPart w:val="5BC185F089E9456D956B2DC638A50C6C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4257C8" w:rsidRPr="00A86757" w:rsidRDefault="004257C8" w:rsidP="00080B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691" w:type="dxa"/>
          </w:tcPr>
          <w:sdt>
            <w:sdtPr>
              <w:rPr>
                <w:rStyle w:val="Style3"/>
              </w:rPr>
              <w:alias w:val="insert position held here"/>
              <w:tag w:val="insert position held here"/>
              <w:id w:val="1524900766"/>
              <w:placeholder>
                <w:docPart w:val="96E618456E7A4BAEB037B3D4C83B1488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4257C8" w:rsidRPr="008127C1" w:rsidRDefault="004257C8" w:rsidP="00080B03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257C8" w:rsidRPr="00E9207A" w:rsidTr="00080B03">
        <w:tc>
          <w:tcPr>
            <w:tcW w:w="10377" w:type="dxa"/>
            <w:gridSpan w:val="3"/>
            <w:shd w:val="clear" w:color="auto" w:fill="auto"/>
          </w:tcPr>
          <w:p w:rsidR="004257C8" w:rsidRPr="001921D2" w:rsidRDefault="00FE7753" w:rsidP="00080B03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004282232"/>
                <w:lock w:val="contentLocked"/>
                <w:placeholder>
                  <w:docPart w:val="7E260AC355854378BD953907E14B80C4"/>
                </w:placeholder>
              </w:sdtPr>
              <w:sdtEndPr/>
              <w:sdtContent>
                <w:r w:rsidR="004257C8" w:rsidRPr="00A86757">
                  <w:rPr>
                    <w:rFonts w:cs="Tahoma"/>
                    <w:sz w:val="18"/>
                    <w:szCs w:val="18"/>
                  </w:rPr>
                  <w:t>Name and address of employer</w:t>
                </w:r>
              </w:sdtContent>
            </w:sdt>
            <w:r w:rsidR="004257C8" w:rsidRPr="00A86757">
              <w:rPr>
                <w:rFonts w:cs="Tahoma"/>
                <w:sz w:val="18"/>
                <w:szCs w:val="18"/>
              </w:rPr>
              <w:t>:</w:t>
            </w:r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</w:rPr>
                <w:alias w:val="insert name / address of employer here"/>
                <w:tag w:val="insert name / address of employer here"/>
                <w:id w:val="1788077890"/>
                <w:placeholder>
                  <w:docPart w:val="F06FD7039FBB4ED391675FB5886E18A8"/>
                </w:placeholder>
                <w:showingPlcHdr/>
              </w:sdtPr>
              <w:sdtEndPr>
                <w:rPr>
                  <w:rStyle w:val="DefaultParagraphFont"/>
                  <w:rFonts w:cs="Tahoma"/>
                  <w:b w:val="0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57C8" w:rsidRPr="00E9207A" w:rsidTr="00080B03">
        <w:tc>
          <w:tcPr>
            <w:tcW w:w="3686" w:type="dxa"/>
            <w:gridSpan w:val="2"/>
          </w:tcPr>
          <w:p w:rsidR="004257C8" w:rsidRPr="001921D2" w:rsidRDefault="00FE7753" w:rsidP="00080B03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295257135"/>
                <w:lock w:val="contentLocked"/>
                <w:placeholder>
                  <w:docPart w:val="7E260AC355854378BD953907E14B80C4"/>
                </w:placeholder>
              </w:sdtPr>
              <w:sdtEndPr>
                <w:rPr>
                  <w:b/>
                </w:rPr>
              </w:sdtEndPr>
              <w:sdtContent>
                <w:r w:rsidR="004257C8" w:rsidRPr="00A86757">
                  <w:rPr>
                    <w:rFonts w:cs="Tahoma"/>
                    <w:sz w:val="18"/>
                    <w:szCs w:val="18"/>
                  </w:rPr>
                  <w:t>Full-time or part-time</w:t>
                </w:r>
                <w:r w:rsidR="004257C8" w:rsidRPr="00A86757">
                  <w:rPr>
                    <w:rFonts w:cs="Tahoma"/>
                    <w:b/>
                    <w:sz w:val="18"/>
                    <w:szCs w:val="18"/>
                  </w:rPr>
                  <w:t>:</w:t>
                </w:r>
              </w:sdtContent>
            </w:sdt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full or part time here"/>
                <w:tag w:val="insert full or part time here"/>
                <w:id w:val="1971553888"/>
                <w:placeholder>
                  <w:docPart w:val="92D33A1C50E64336B9F72C7042471E7E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1" w:type="dxa"/>
          </w:tcPr>
          <w:p w:rsidR="004257C8" w:rsidRPr="001921D2" w:rsidRDefault="00FE7753" w:rsidP="00080B03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2053577195"/>
                <w:lock w:val="contentLocked"/>
                <w:placeholder>
                  <w:docPart w:val="7E260AC355854378BD953907E14B80C4"/>
                </w:placeholder>
              </w:sdtPr>
              <w:sdtEndPr/>
              <w:sdtContent>
                <w:r w:rsidR="004257C8">
                  <w:rPr>
                    <w:rFonts w:cs="Tahoma"/>
                    <w:sz w:val="18"/>
                    <w:szCs w:val="18"/>
                  </w:rPr>
                  <w:t>Percentage of time worked (i.e. 100% / 50%):</w:t>
                </w:r>
              </w:sdtContent>
            </w:sdt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% of time worked here"/>
                <w:tag w:val="insert % of time worked here"/>
                <w:id w:val="-1655677231"/>
                <w:placeholder>
                  <w:docPart w:val="F3D252C722E549FDB5A3219EB115F5D1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57C8" w:rsidRPr="00E9207A" w:rsidTr="00080B03">
        <w:tc>
          <w:tcPr>
            <w:tcW w:w="10377" w:type="dxa"/>
            <w:gridSpan w:val="3"/>
          </w:tcPr>
          <w:sdt>
            <w:sdtPr>
              <w:rPr>
                <w:rFonts w:cs="Tahoma"/>
                <w:sz w:val="18"/>
                <w:szCs w:val="18"/>
                <w:u w:val="single"/>
              </w:rPr>
              <w:id w:val="-987320864"/>
              <w:lock w:val="contentLocked"/>
              <w:placeholder>
                <w:docPart w:val="7E260AC355854378BD953907E14B80C4"/>
              </w:placeholder>
            </w:sdtPr>
            <w:sdtEndPr/>
            <w:sdtContent>
              <w:p w:rsidR="004257C8" w:rsidRPr="00BA5D9A" w:rsidRDefault="004257C8" w:rsidP="00080B03">
                <w:pPr>
                  <w:rPr>
                    <w:rFonts w:cs="Tahoma"/>
                    <w:sz w:val="18"/>
                    <w:szCs w:val="18"/>
                    <w:u w:val="single"/>
                  </w:rPr>
                </w:pPr>
                <w:r w:rsidRPr="00BA5D9A">
                  <w:rPr>
                    <w:rFonts w:cs="Tahoma"/>
                    <w:sz w:val="18"/>
                    <w:szCs w:val="18"/>
                    <w:u w:val="single"/>
                  </w:rPr>
                  <w:t xml:space="preserve">Description of main tasks / duties / </w:t>
                </w:r>
                <w:r>
                  <w:rPr>
                    <w:rFonts w:cs="Tahoma"/>
                    <w:sz w:val="18"/>
                    <w:szCs w:val="18"/>
                    <w:u w:val="single"/>
                  </w:rPr>
                  <w:t>responsibilities:</w:t>
                </w:r>
              </w:p>
            </w:sdtContent>
          </w:sdt>
          <w:sdt>
            <w:sdtPr>
              <w:rPr>
                <w:rStyle w:val="Style2"/>
              </w:rPr>
              <w:alias w:val="insert description of position here"/>
              <w:tag w:val="insert description of position here"/>
              <w:id w:val="-684749617"/>
              <w:placeholder>
                <w:docPart w:val="9C404A33DE174F21882A6BB0C57FDA3E"/>
              </w:placeholder>
              <w:showingPlcHdr/>
            </w:sdtPr>
            <w:sdtEndPr>
              <w:rPr>
                <w:rStyle w:val="DefaultParagraphFont"/>
                <w:rFonts w:cs="Tahoma"/>
                <w:sz w:val="22"/>
                <w:szCs w:val="18"/>
              </w:rPr>
            </w:sdtEndPr>
            <w:sdtContent>
              <w:p w:rsidR="004257C8" w:rsidRPr="00E9207A" w:rsidRDefault="004257C8" w:rsidP="00080B03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257C8" w:rsidRPr="00E9207A" w:rsidTr="00080B03">
        <w:tc>
          <w:tcPr>
            <w:tcW w:w="10377" w:type="dxa"/>
            <w:gridSpan w:val="3"/>
          </w:tcPr>
          <w:p w:rsidR="004257C8" w:rsidRPr="00C71D63" w:rsidRDefault="00FE7753" w:rsidP="00080B03">
            <w:pPr>
              <w:tabs>
                <w:tab w:val="left" w:pos="2880"/>
              </w:tabs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856392494"/>
                <w:placeholder>
                  <w:docPart w:val="7E260AC355854378BD953907E14B80C4"/>
                </w:placeholder>
              </w:sdtPr>
              <w:sdtEndPr/>
              <w:sdtContent>
                <w:r w:rsidR="004257C8">
                  <w:rPr>
                    <w:rFonts w:cs="Tahoma"/>
                    <w:sz w:val="18"/>
                    <w:szCs w:val="18"/>
                  </w:rPr>
                  <w:t>Reason for leaving (optional):</w:t>
                </w:r>
              </w:sdtContent>
            </w:sdt>
            <w:r w:rsidR="004257C8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alias w:val="insert reason for leaving here"/>
                <w:tag w:val="insert reason for leaving here"/>
                <w:id w:val="-498654782"/>
                <w:placeholder>
                  <w:docPart w:val="060229767C5C4024BB59BB088C70B3B6"/>
                </w:placeholder>
                <w:showingPlcHdr/>
              </w:sdtPr>
              <w:sdtEndPr>
                <w:rPr>
                  <w:rStyle w:val="DefaultParagraphFont"/>
                  <w:rFonts w:cs="Tahoma"/>
                  <w:sz w:val="22"/>
                  <w:szCs w:val="18"/>
                </w:rPr>
              </w:sdtEndPr>
              <w:sdtContent>
                <w:r w:rsidR="004257C8" w:rsidRPr="00BD47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E5E29" w:rsidRDefault="007E5E29" w:rsidP="0097246D">
      <w:pPr>
        <w:rPr>
          <w:rFonts w:cs="Tahoma"/>
          <w:szCs w:val="24"/>
        </w:rPr>
      </w:pPr>
    </w:p>
    <w:p w:rsidR="00A1703F" w:rsidRDefault="00A1703F" w:rsidP="00A1703F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  <w:r w:rsidRPr="00A1703F">
        <w:rPr>
          <w:rFonts w:cs="Tahoma"/>
          <w:color w:val="A6A6A6" w:themeColor="background1" w:themeShade="A6"/>
          <w:lang w:eastAsia="en-US"/>
        </w:rPr>
        <w:t>(add additional employers here if required</w:t>
      </w:r>
      <w:r w:rsidR="006A7FB9">
        <w:rPr>
          <w:rFonts w:cs="Tahoma"/>
          <w:color w:val="A6A6A6" w:themeColor="background1" w:themeShade="A6"/>
          <w:lang w:eastAsia="en-US"/>
        </w:rPr>
        <w:t xml:space="preserve"> - copy and paste from the above </w:t>
      </w:r>
      <w:r w:rsidR="00997BE4">
        <w:rPr>
          <w:rFonts w:cs="Tahoma"/>
          <w:color w:val="A6A6A6" w:themeColor="background1" w:themeShade="A6"/>
          <w:lang w:eastAsia="en-US"/>
        </w:rPr>
        <w:t xml:space="preserve">table </w:t>
      </w:r>
      <w:r w:rsidR="006A7FB9">
        <w:rPr>
          <w:rFonts w:cs="Tahoma"/>
          <w:color w:val="A6A6A6" w:themeColor="background1" w:themeShade="A6"/>
          <w:lang w:eastAsia="en-US"/>
        </w:rPr>
        <w:t>template</w:t>
      </w:r>
      <w:r w:rsidR="0087793C">
        <w:rPr>
          <w:rFonts w:cs="Tahoma"/>
          <w:color w:val="A6A6A6" w:themeColor="background1" w:themeShade="A6"/>
          <w:lang w:eastAsia="en-US"/>
        </w:rPr>
        <w:t xml:space="preserve"> </w:t>
      </w:r>
      <w:r w:rsidR="006A7FB9">
        <w:rPr>
          <w:rFonts w:cs="Tahoma"/>
          <w:color w:val="A6A6A6" w:themeColor="background1" w:themeShade="A6"/>
          <w:lang w:eastAsia="en-US"/>
        </w:rPr>
        <w:t xml:space="preserve">- </w:t>
      </w:r>
      <w:r w:rsidR="0087793C">
        <w:rPr>
          <w:rFonts w:cs="Tahoma"/>
          <w:color w:val="A6A6A6" w:themeColor="background1" w:themeShade="A6"/>
          <w:lang w:eastAsia="en-US"/>
        </w:rPr>
        <w:t>otherwise delete</w:t>
      </w:r>
      <w:r w:rsidR="00257971">
        <w:rPr>
          <w:rFonts w:cs="Tahoma"/>
          <w:color w:val="A6A6A6" w:themeColor="background1" w:themeShade="A6"/>
          <w:lang w:eastAsia="en-US"/>
        </w:rPr>
        <w:t xml:space="preserve"> </w:t>
      </w:r>
      <w:r w:rsidR="00E0079E">
        <w:rPr>
          <w:rFonts w:cs="Tahoma"/>
          <w:color w:val="A6A6A6" w:themeColor="background1" w:themeShade="A6"/>
          <w:lang w:eastAsia="en-US"/>
        </w:rPr>
        <w:t>any unused sections</w:t>
      </w:r>
      <w:r w:rsidRPr="00A1703F">
        <w:rPr>
          <w:rFonts w:cs="Tahoma"/>
          <w:color w:val="A6A6A6" w:themeColor="background1" w:themeShade="A6"/>
          <w:lang w:eastAsia="en-US"/>
        </w:rPr>
        <w:t>)</w:t>
      </w:r>
    </w:p>
    <w:p w:rsidR="00387EAF" w:rsidRPr="00A1703F" w:rsidRDefault="00387EAF" w:rsidP="00A1703F">
      <w:pPr>
        <w:pStyle w:val="ECDC-header"/>
        <w:tabs>
          <w:tab w:val="left" w:pos="1440"/>
        </w:tabs>
        <w:rPr>
          <w:rFonts w:cs="Tahoma"/>
          <w:color w:val="A6A6A6" w:themeColor="background1" w:themeShade="A6"/>
          <w:lang w:eastAsia="en-US"/>
        </w:rPr>
      </w:pPr>
    </w:p>
    <w:p w:rsidR="008A2B95" w:rsidRDefault="004B4B3B" w:rsidP="0097246D">
      <w:pPr>
        <w:rPr>
          <w:color w:val="92D050"/>
          <w:sz w:val="18"/>
          <w:szCs w:val="18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DE26FF" wp14:editId="6C8AE5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27483" cy="635"/>
                <wp:effectExtent l="0" t="0" r="26035" b="37465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FE261" id="AutoShape 39" o:spid="_x0000_s1026" type="#_x0000_t32" style="position:absolute;margin-left:0;margin-top:0;width:514pt;height:.0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waxA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8A2B95" w:rsidRDefault="008A2B95" w:rsidP="0097246D">
      <w:pPr>
        <w:rPr>
          <w:color w:val="92D050"/>
          <w:sz w:val="18"/>
          <w:szCs w:val="18"/>
        </w:rPr>
      </w:pPr>
    </w:p>
    <w:sdt>
      <w:sdtPr>
        <w:rPr>
          <w:b/>
          <w:color w:val="76923C" w:themeColor="accent3" w:themeShade="BF"/>
          <w:sz w:val="18"/>
          <w:szCs w:val="18"/>
          <w:u w:val="single"/>
        </w:rPr>
        <w:id w:val="1002780351"/>
        <w:lock w:val="sdtContentLocked"/>
        <w:placeholder>
          <w:docPart w:val="DefaultPlaceholder_1081868574"/>
        </w:placeholder>
      </w:sdtPr>
      <w:sdtEndPr/>
      <w:sdtContent>
        <w:p w:rsidR="000301DD" w:rsidRPr="00005108" w:rsidRDefault="000301DD" w:rsidP="0097246D">
          <w:pPr>
            <w:rPr>
              <w:b/>
              <w:color w:val="76923C" w:themeColor="accent3" w:themeShade="BF"/>
              <w:sz w:val="18"/>
              <w:szCs w:val="18"/>
              <w:u w:val="single"/>
            </w:rPr>
          </w:pPr>
          <w:r w:rsidRPr="00005108">
            <w:rPr>
              <w:b/>
              <w:color w:val="76923C" w:themeColor="accent3" w:themeShade="BF"/>
              <w:sz w:val="18"/>
              <w:szCs w:val="18"/>
              <w:u w:val="single"/>
            </w:rPr>
            <w:t>LANGUAGE SKILLS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3119"/>
        <w:gridCol w:w="7258"/>
      </w:tblGrid>
      <w:tr w:rsidR="00A62393" w:rsidRPr="00E9207A" w:rsidTr="00CB1FEF">
        <w:tc>
          <w:tcPr>
            <w:tcW w:w="3119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94514605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A62393" w:rsidRPr="008A2B95" w:rsidRDefault="00A62393" w:rsidP="004B7728">
                <w:pPr>
                  <w:rPr>
                    <w:rFonts w:cs="Tahoma"/>
                    <w:sz w:val="18"/>
                    <w:szCs w:val="18"/>
                  </w:rPr>
                </w:pPr>
                <w:r w:rsidRPr="00005108">
                  <w:rPr>
                    <w:color w:val="76923C" w:themeColor="accent3" w:themeShade="BF"/>
                    <w:sz w:val="18"/>
                    <w:szCs w:val="18"/>
                  </w:rPr>
                  <w:t>Mother tongue(s):</w:t>
                </w:r>
              </w:p>
            </w:sdtContent>
          </w:sdt>
        </w:tc>
        <w:tc>
          <w:tcPr>
            <w:tcW w:w="7258" w:type="dxa"/>
          </w:tcPr>
          <w:sdt>
            <w:sdtPr>
              <w:rPr>
                <w:rStyle w:val="Style3"/>
              </w:rPr>
              <w:alias w:val="insert mother tongue here"/>
              <w:tag w:val="insert mother tongue here"/>
              <w:id w:val="-660937079"/>
              <w:placeholder>
                <w:docPart w:val="FD0CB93F6B2945FC81D12C169A6085E2"/>
              </w:placeholder>
              <w:showingPlcHdr/>
            </w:sdtPr>
            <w:sdtEndPr>
              <w:rPr>
                <w:rStyle w:val="DefaultParagraphFont"/>
                <w:rFonts w:cs="Tahoma"/>
                <w:b w:val="0"/>
                <w:sz w:val="22"/>
                <w:szCs w:val="18"/>
              </w:rPr>
            </w:sdtEndPr>
            <w:sdtContent>
              <w:p w:rsidR="00A62393" w:rsidRPr="009B1576" w:rsidRDefault="00D41ED5" w:rsidP="00D41ED5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301DD" w:rsidRDefault="000301DD" w:rsidP="0097246D">
      <w:pPr>
        <w:rPr>
          <w:color w:val="92D050"/>
          <w:sz w:val="18"/>
          <w:szCs w:val="18"/>
        </w:rPr>
      </w:pPr>
    </w:p>
    <w:sdt>
      <w:sdtPr>
        <w:rPr>
          <w:rFonts w:eastAsiaTheme="minorEastAsia" w:cs="Tahoma"/>
          <w:color w:val="76923C" w:themeColor="accent3" w:themeShade="BF"/>
          <w:sz w:val="18"/>
          <w:szCs w:val="18"/>
        </w:rPr>
        <w:id w:val="1268273997"/>
        <w:lock w:val="sdtContentLocked"/>
        <w:placeholder>
          <w:docPart w:val="DefaultPlaceholder_1081868574"/>
        </w:placeholder>
      </w:sdtPr>
      <w:sdtEndPr/>
      <w:sdtContent>
        <w:p w:rsidR="00EB7D95" w:rsidRPr="00005108" w:rsidRDefault="00EB7D95" w:rsidP="0097246D">
          <w:pPr>
            <w:rPr>
              <w:color w:val="76923C" w:themeColor="accent3" w:themeShade="BF"/>
              <w:sz w:val="18"/>
              <w:szCs w:val="18"/>
            </w:rPr>
          </w:pPr>
          <w:r w:rsidRPr="00005108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>Other language(s)</w:t>
          </w:r>
          <w:r w:rsidR="008F7C6D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 xml:space="preserve"> -</w:t>
          </w:r>
          <w:r w:rsidR="00C52E2A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 xml:space="preserve"> add/delete rows as required</w:t>
          </w:r>
          <w:r w:rsidR="008F7C6D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>:</w:t>
          </w:r>
        </w:p>
      </w:sdtContent>
    </w:sdt>
    <w:tbl>
      <w:tblPr>
        <w:tblStyle w:val="TableGrid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8"/>
        <w:gridCol w:w="1559"/>
        <w:gridCol w:w="1560"/>
        <w:gridCol w:w="2126"/>
      </w:tblGrid>
      <w:tr w:rsidR="008E453A" w:rsidTr="00EA39D8">
        <w:trPr>
          <w:trHeight w:val="218"/>
        </w:trPr>
        <w:tc>
          <w:tcPr>
            <w:tcW w:w="2263" w:type="dxa"/>
            <w:vMerge w:val="restart"/>
          </w:tcPr>
          <w:p w:rsidR="008E453A" w:rsidRDefault="008E453A" w:rsidP="0097246D">
            <w:pPr>
              <w:rPr>
                <w:color w:val="92D05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EAF1DD" w:themeFill="accent3" w:themeFillTint="33"/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-71319187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005108" w:rsidRDefault="008E453A" w:rsidP="00EB7D95">
                <w:pPr>
                  <w:jc w:val="center"/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b/>
                    <w:color w:val="76923C" w:themeColor="accent3" w:themeShade="BF"/>
                    <w:sz w:val="18"/>
                    <w:szCs w:val="18"/>
                  </w:rPr>
                  <w:t>Understanding</w:t>
                </w:r>
              </w:p>
            </w:sdtContent>
          </w:sdt>
        </w:tc>
        <w:tc>
          <w:tcPr>
            <w:tcW w:w="3119" w:type="dxa"/>
            <w:gridSpan w:val="2"/>
            <w:shd w:val="clear" w:color="auto" w:fill="EAF1DD" w:themeFill="accent3" w:themeFillTint="33"/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-34525763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005108" w:rsidRDefault="008E453A" w:rsidP="00EB7D95">
                <w:pPr>
                  <w:jc w:val="center"/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b/>
                    <w:color w:val="76923C" w:themeColor="accent3" w:themeShade="BF"/>
                    <w:sz w:val="18"/>
                    <w:szCs w:val="18"/>
                  </w:rPr>
                  <w:t>Speaking</w:t>
                </w:r>
              </w:p>
            </w:sdtContent>
          </w:sdt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sdt>
            <w:sdtPr>
              <w:rPr>
                <w:b/>
                <w:color w:val="76923C" w:themeColor="accent3" w:themeShade="BF"/>
                <w:sz w:val="18"/>
                <w:szCs w:val="18"/>
              </w:rPr>
              <w:id w:val="185923414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005108" w:rsidRDefault="008E453A" w:rsidP="00EA39D8">
                <w:pPr>
                  <w:jc w:val="center"/>
                  <w:rPr>
                    <w:b/>
                    <w:color w:val="76923C" w:themeColor="accent3" w:themeShade="BF"/>
                    <w:sz w:val="18"/>
                    <w:szCs w:val="18"/>
                  </w:rPr>
                </w:pPr>
                <w:r w:rsidRPr="00005108">
                  <w:rPr>
                    <w:b/>
                    <w:color w:val="76923C" w:themeColor="accent3" w:themeShade="BF"/>
                    <w:sz w:val="18"/>
                    <w:szCs w:val="18"/>
                  </w:rPr>
                  <w:t>Writing</w:t>
                </w:r>
              </w:p>
            </w:sdtContent>
          </w:sdt>
        </w:tc>
      </w:tr>
      <w:tr w:rsidR="008E453A" w:rsidTr="00AF2D43">
        <w:trPr>
          <w:trHeight w:val="217"/>
        </w:trPr>
        <w:tc>
          <w:tcPr>
            <w:tcW w:w="2263" w:type="dxa"/>
            <w:vMerge/>
          </w:tcPr>
          <w:p w:rsidR="008E453A" w:rsidRDefault="008E453A" w:rsidP="0097246D">
            <w:pPr>
              <w:rPr>
                <w:color w:val="92D05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2281191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8E453A" w:rsidRDefault="008E453A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8E453A">
                  <w:rPr>
                    <w:color w:val="76923C" w:themeColor="accent3" w:themeShade="BF"/>
                    <w:sz w:val="18"/>
                    <w:szCs w:val="18"/>
                  </w:rPr>
                  <w:t>Listening</w:t>
                </w:r>
              </w:p>
            </w:sdtContent>
          </w:sdt>
        </w:tc>
        <w:tc>
          <w:tcPr>
            <w:tcW w:w="1418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14666635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8E453A" w:rsidRDefault="008E453A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8E453A">
                  <w:rPr>
                    <w:color w:val="76923C" w:themeColor="accent3" w:themeShade="BF"/>
                    <w:sz w:val="18"/>
                    <w:szCs w:val="18"/>
                  </w:rPr>
                  <w:t>Reading</w:t>
                </w:r>
              </w:p>
            </w:sdtContent>
          </w:sdt>
        </w:tc>
        <w:tc>
          <w:tcPr>
            <w:tcW w:w="1559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208841454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5E58EC" w:rsidRDefault="005E58EC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>
                  <w:rPr>
                    <w:color w:val="76923C" w:themeColor="accent3" w:themeShade="BF"/>
                    <w:sz w:val="18"/>
                    <w:szCs w:val="18"/>
                  </w:rPr>
                  <w:t>I</w:t>
                </w:r>
                <w:r w:rsidRPr="005E58EC">
                  <w:rPr>
                    <w:color w:val="76923C" w:themeColor="accent3" w:themeShade="BF"/>
                    <w:sz w:val="18"/>
                    <w:szCs w:val="18"/>
                  </w:rPr>
                  <w:t>nteraction</w:t>
                </w:r>
              </w:p>
            </w:sdtContent>
          </w:sdt>
        </w:tc>
        <w:tc>
          <w:tcPr>
            <w:tcW w:w="1560" w:type="dxa"/>
            <w:shd w:val="clear" w:color="auto" w:fill="EAF1DD" w:themeFill="accent3" w:themeFillTint="33"/>
          </w:tcPr>
          <w:sdt>
            <w:sdtPr>
              <w:rPr>
                <w:color w:val="76923C" w:themeColor="accent3" w:themeShade="BF"/>
                <w:sz w:val="18"/>
                <w:szCs w:val="18"/>
              </w:rPr>
              <w:id w:val="-2209660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E453A" w:rsidRPr="005E58EC" w:rsidRDefault="005E58EC" w:rsidP="00EB7D95">
                <w:pPr>
                  <w:jc w:val="center"/>
                  <w:rPr>
                    <w:color w:val="76923C" w:themeColor="accent3" w:themeShade="BF"/>
                    <w:sz w:val="18"/>
                    <w:szCs w:val="18"/>
                  </w:rPr>
                </w:pPr>
                <w:r w:rsidRPr="005E58EC">
                  <w:rPr>
                    <w:color w:val="76923C" w:themeColor="accent3" w:themeShade="BF"/>
                    <w:sz w:val="18"/>
                    <w:szCs w:val="18"/>
                  </w:rPr>
                  <w:t>Production</w:t>
                </w:r>
              </w:p>
            </w:sdtContent>
          </w:sdt>
        </w:tc>
        <w:tc>
          <w:tcPr>
            <w:tcW w:w="2126" w:type="dxa"/>
            <w:vMerge/>
            <w:shd w:val="clear" w:color="auto" w:fill="EAF1DD" w:themeFill="accent3" w:themeFillTint="33"/>
          </w:tcPr>
          <w:p w:rsidR="008E453A" w:rsidRPr="00005108" w:rsidRDefault="008E453A" w:rsidP="00EB7D95">
            <w:pPr>
              <w:jc w:val="center"/>
              <w:rPr>
                <w:b/>
                <w:color w:val="76923C" w:themeColor="accent3" w:themeShade="BF"/>
                <w:sz w:val="18"/>
                <w:szCs w:val="18"/>
              </w:rPr>
            </w:pPr>
          </w:p>
        </w:tc>
      </w:tr>
      <w:tr w:rsidR="007846F4" w:rsidTr="0087345E">
        <w:sdt>
          <w:sdtPr>
            <w:rPr>
              <w:rStyle w:val="Style2"/>
            </w:rPr>
            <w:alias w:val="insert language here"/>
            <w:tag w:val="insert language here"/>
            <w:id w:val="-40830775"/>
            <w:placeholder>
              <w:docPart w:val="91ADB58D065949D6B538960AEA97DEEA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3" w:type="dxa"/>
              </w:tcPr>
              <w:p w:rsidR="007846F4" w:rsidRPr="00EB7D95" w:rsidRDefault="007846F4" w:rsidP="007846F4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-1483227021"/>
            <w:placeholder>
              <w:docPart w:val="C3DA6982AD874FC4B022EB82E7A28EE9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7846F4" w:rsidRPr="00EB7D95" w:rsidRDefault="005D429D" w:rsidP="007846F4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-1548682741"/>
            <w:placeholder>
              <w:docPart w:val="1B0D2603938A4F4881C9ABF11A383090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7846F4" w:rsidRDefault="005D429D" w:rsidP="00AB4F56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1406348599"/>
            <w:placeholder>
              <w:docPart w:val="77F37A5F5C1246318D84AA1EA3D3F619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59" w:type="dxa"/>
              </w:tcPr>
              <w:p w:rsidR="007846F4" w:rsidRDefault="005D429D" w:rsidP="00AB4F56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-688369932"/>
            <w:placeholder>
              <w:docPart w:val="F57C495CB8044668860619BBAE4D0A0F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7846F4" w:rsidRDefault="005D429D" w:rsidP="00AB4F56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-1120226699"/>
            <w:placeholder>
              <w:docPart w:val="9D55DD3C0D5B42D2A733D5E3EF7015DA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126" w:type="dxa"/>
              </w:tcPr>
              <w:p w:rsidR="007846F4" w:rsidRDefault="005D429D" w:rsidP="00AB4F56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5D4C" w:rsidTr="00F730A4">
        <w:sdt>
          <w:sdtPr>
            <w:rPr>
              <w:rStyle w:val="Style2"/>
            </w:rPr>
            <w:alias w:val="insert language here"/>
            <w:tag w:val="insert language here"/>
            <w:id w:val="150641163"/>
            <w:placeholder>
              <w:docPart w:val="A1A58E735BC1446F8249B75D5CB0F195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3" w:type="dxa"/>
              </w:tcPr>
              <w:p w:rsidR="00345D4C" w:rsidRPr="00EB7D95" w:rsidRDefault="00345D4C" w:rsidP="00F730A4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177859319"/>
            <w:placeholder>
              <w:docPart w:val="A40688C483C849138FAF89B3E38A66AD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Pr="00EB7D95" w:rsidRDefault="005D429D" w:rsidP="00F730A4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868409777"/>
            <w:placeholder>
              <w:docPart w:val="70D17612038240F3AB3F3D7C5FF930B0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1906332336"/>
            <w:placeholder>
              <w:docPart w:val="735B6001215A4436BE4C15F832CE8960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59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-965194227"/>
            <w:placeholder>
              <w:docPart w:val="6D14F88EE96E43C7B79D60A3855D213D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394938056"/>
            <w:placeholder>
              <w:docPart w:val="F0E8A234238B42EBB83F352A4FA6678D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126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5D4C" w:rsidTr="00F730A4">
        <w:sdt>
          <w:sdtPr>
            <w:rPr>
              <w:rStyle w:val="Style2"/>
            </w:rPr>
            <w:alias w:val="insert language here"/>
            <w:tag w:val="insert language here"/>
            <w:id w:val="-370154177"/>
            <w:placeholder>
              <w:docPart w:val="7F9EA9EBBA2E43FCA67EBF51719B00C7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263" w:type="dxa"/>
              </w:tcPr>
              <w:p w:rsidR="00345D4C" w:rsidRPr="00EB7D95" w:rsidRDefault="00345D4C" w:rsidP="00F730A4">
                <w:pPr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2094121296"/>
            <w:placeholder>
              <w:docPart w:val="BA2B9FBAC8F041829460291BE2A68471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Pr="00EB7D95" w:rsidRDefault="005D429D" w:rsidP="00F730A4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249786979"/>
            <w:placeholder>
              <w:docPart w:val="ADFCD0A8D272407CAF83C27DA30EC26E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418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-2061314201"/>
            <w:placeholder>
              <w:docPart w:val="6AA32766934148289C0A7FC64A5DFCDA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59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-1033268004"/>
            <w:placeholder>
              <w:docPart w:val="7D8B714718434F789576335C129C518D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1560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enter A1, A2, B1, B2, C1 or C2 here"/>
            <w:tag w:val="enter A1, A2, B1, B2, C1 or C2 here"/>
            <w:id w:val="2027825314"/>
            <w:placeholder>
              <w:docPart w:val="060AB93B5A2A41708E269EC1F84AF3CF"/>
            </w:placeholder>
            <w:showingPlcHdr/>
          </w:sdtPr>
          <w:sdtEndPr>
            <w:rPr>
              <w:rStyle w:val="DefaultParagraphFont"/>
              <w:color w:val="auto"/>
              <w:sz w:val="22"/>
              <w:szCs w:val="18"/>
            </w:rPr>
          </w:sdtEndPr>
          <w:sdtContent>
            <w:tc>
              <w:tcPr>
                <w:tcW w:w="2126" w:type="dxa"/>
              </w:tcPr>
              <w:p w:rsidR="00345D4C" w:rsidRDefault="005D429D" w:rsidP="00F730A4">
                <w:pPr>
                  <w:jc w:val="center"/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B7D95" w:rsidRDefault="00EB7D95" w:rsidP="0097246D">
      <w:pPr>
        <w:rPr>
          <w:color w:val="92D050"/>
          <w:sz w:val="18"/>
          <w:szCs w:val="18"/>
        </w:rPr>
      </w:pPr>
    </w:p>
    <w:sdt>
      <w:sdtPr>
        <w:rPr>
          <w:rFonts w:cs="Tahoma"/>
          <w:sz w:val="16"/>
          <w:szCs w:val="16"/>
        </w:rPr>
        <w:id w:val="303590496"/>
        <w:lock w:val="sdtContentLocked"/>
        <w:placeholder>
          <w:docPart w:val="DefaultPlaceholder_1081868574"/>
        </w:placeholder>
      </w:sdtPr>
      <w:sdtEndPr/>
      <w:sdtContent>
        <w:p w:rsidR="002A4532" w:rsidRPr="002A4532" w:rsidRDefault="00A21FB2" w:rsidP="00666AFF">
          <w:pPr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* </w:t>
          </w:r>
          <w:r w:rsidR="00815B51">
            <w:rPr>
              <w:rFonts w:cs="Tahoma"/>
              <w:sz w:val="16"/>
              <w:szCs w:val="16"/>
            </w:rPr>
            <w:t>L</w:t>
          </w:r>
          <w:r w:rsidR="004D21C4">
            <w:rPr>
              <w:rFonts w:cs="Tahoma"/>
              <w:sz w:val="16"/>
              <w:szCs w:val="16"/>
            </w:rPr>
            <w:t>evels: A1/2 = Basic user,  B1/2 =</w:t>
          </w:r>
          <w:r>
            <w:rPr>
              <w:rFonts w:cs="Tahoma"/>
              <w:sz w:val="16"/>
              <w:szCs w:val="16"/>
            </w:rPr>
            <w:t xml:space="preserve"> Independent user,</w:t>
          </w:r>
          <w:r w:rsidR="002A4532" w:rsidRPr="002A4532">
            <w:rPr>
              <w:rFonts w:cs="Tahoma"/>
              <w:sz w:val="16"/>
              <w:szCs w:val="16"/>
            </w:rPr>
            <w:t xml:space="preserve"> C1/2 </w:t>
          </w:r>
          <w:r w:rsidR="004D21C4">
            <w:rPr>
              <w:rFonts w:cs="Tahoma"/>
              <w:sz w:val="16"/>
              <w:szCs w:val="16"/>
            </w:rPr>
            <w:t xml:space="preserve">= </w:t>
          </w:r>
          <w:r w:rsidR="002A4532" w:rsidRPr="002A4532">
            <w:rPr>
              <w:rFonts w:cs="Tahoma"/>
              <w:sz w:val="16"/>
              <w:szCs w:val="16"/>
            </w:rPr>
            <w:t>Proficient user</w:t>
          </w:r>
          <w:r w:rsidR="00A0795E">
            <w:rPr>
              <w:rFonts w:cs="Tahoma"/>
              <w:sz w:val="16"/>
              <w:szCs w:val="16"/>
            </w:rPr>
            <w:t xml:space="preserve"> – according to the CEFR</w:t>
          </w:r>
        </w:p>
        <w:p w:rsidR="00925A5B" w:rsidRDefault="00042611" w:rsidP="00666AFF">
          <w:pPr>
            <w:ind w:left="540" w:hanging="540"/>
            <w:rPr>
              <w:rFonts w:cs="Tahoma"/>
              <w:color w:val="FF0000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For a detailed description of the CEFR levels please use the following link: </w:t>
          </w:r>
          <w:hyperlink r:id="rId13" w:history="1">
            <w:r w:rsidR="002A4532" w:rsidRPr="00070C49">
              <w:rPr>
                <w:rStyle w:val="Hyperlink"/>
                <w:rFonts w:cs="Tahoma"/>
                <w:sz w:val="16"/>
                <w:szCs w:val="16"/>
              </w:rPr>
              <w:t>Common European Framework of Reference for Languages</w:t>
            </w:r>
          </w:hyperlink>
          <w:r w:rsidR="001A31E1">
            <w:rPr>
              <w:rFonts w:cs="Tahoma"/>
              <w:sz w:val="16"/>
              <w:szCs w:val="16"/>
            </w:rPr>
            <w:t xml:space="preserve"> </w:t>
          </w:r>
        </w:p>
      </w:sdtContent>
    </w:sdt>
    <w:p w:rsidR="00815B51" w:rsidRDefault="00CB1FEF" w:rsidP="00666AFF">
      <w:pPr>
        <w:ind w:left="540" w:hanging="540"/>
        <w:rPr>
          <w:rFonts w:cs="Tahoma"/>
          <w:sz w:val="16"/>
          <w:szCs w:val="16"/>
        </w:rPr>
      </w:pPr>
      <w:r>
        <w:rPr>
          <w:rFonts w:cs="Tahom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D03132" wp14:editId="58FBFA11">
                <wp:simplePos x="0" y="0"/>
                <wp:positionH relativeFrom="margin">
                  <wp:align>left</wp:align>
                </wp:positionH>
                <wp:positionV relativeFrom="paragraph">
                  <wp:posOffset>116249</wp:posOffset>
                </wp:positionV>
                <wp:extent cx="6527483" cy="635"/>
                <wp:effectExtent l="0" t="0" r="26035" b="37465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48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872A" id="AutoShape 39" o:spid="_x0000_s1026" type="#_x0000_t32" style="position:absolute;margin-left:0;margin-top:9.15pt;width:514pt;height:.0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" strokecolor="#92d050" strokeweight="1pt">
                <v:shadow color="#4e6128 [1606]" opacity=".5" offset="1pt"/>
                <w10:wrap anchorx="margin"/>
              </v:shape>
            </w:pict>
          </mc:Fallback>
        </mc:AlternateContent>
      </w:r>
    </w:p>
    <w:p w:rsidR="00EB7D95" w:rsidRDefault="00EB7D95" w:rsidP="00666AFF">
      <w:pPr>
        <w:ind w:left="540" w:hanging="540"/>
        <w:rPr>
          <w:rFonts w:cs="Tahoma"/>
          <w:sz w:val="16"/>
          <w:szCs w:val="16"/>
        </w:rPr>
      </w:pPr>
    </w:p>
    <w:sdt>
      <w:sdtPr>
        <w:rPr>
          <w:color w:val="76923C" w:themeColor="accent3" w:themeShade="BF"/>
          <w:sz w:val="18"/>
          <w:szCs w:val="18"/>
        </w:rPr>
        <w:id w:val="1825161998"/>
        <w:lock w:val="sdtContentLocked"/>
        <w:placeholder>
          <w:docPart w:val="DefaultPlaceholder_1081868574"/>
        </w:placeholder>
      </w:sdtPr>
      <w:sdtEndPr>
        <w:rPr>
          <w:rFonts w:eastAsiaTheme="minorEastAsia" w:cs="Tahoma"/>
        </w:rPr>
      </w:sdtEndPr>
      <w:sdtContent>
        <w:p w:rsidR="00EB7D95" w:rsidRPr="00005108" w:rsidRDefault="00B51FF0" w:rsidP="00666AFF">
          <w:pPr>
            <w:rPr>
              <w:b/>
              <w:color w:val="76923C" w:themeColor="accent3" w:themeShade="BF"/>
              <w:sz w:val="18"/>
              <w:szCs w:val="18"/>
            </w:rPr>
          </w:pPr>
          <w:r w:rsidRPr="00005108">
            <w:rPr>
              <w:color w:val="76923C" w:themeColor="accent3" w:themeShade="BF"/>
              <w:sz w:val="18"/>
              <w:szCs w:val="18"/>
            </w:rPr>
            <w:t>COMPUTER</w:t>
          </w:r>
          <w:r w:rsidRPr="00005108">
            <w:rPr>
              <w:b/>
              <w:color w:val="76923C" w:themeColor="accent3" w:themeShade="BF"/>
              <w:sz w:val="18"/>
              <w:szCs w:val="18"/>
            </w:rPr>
            <w:t xml:space="preserve"> </w:t>
          </w:r>
          <w:r w:rsidRPr="00005108">
            <w:rPr>
              <w:color w:val="76923C" w:themeColor="accent3" w:themeShade="BF"/>
              <w:sz w:val="18"/>
              <w:szCs w:val="18"/>
            </w:rPr>
            <w:t>SKILLS</w:t>
          </w:r>
          <w:r w:rsidR="00934C79">
            <w:rPr>
              <w:color w:val="76923C" w:themeColor="accent3" w:themeShade="BF"/>
              <w:sz w:val="18"/>
              <w:szCs w:val="18"/>
            </w:rPr>
            <w:t xml:space="preserve"> - </w:t>
          </w:r>
          <w:r w:rsidR="00934C79">
            <w:rPr>
              <w:rFonts w:eastAsiaTheme="minorEastAsia" w:cs="Tahoma"/>
              <w:color w:val="76923C" w:themeColor="accent3" w:themeShade="BF"/>
              <w:sz w:val="18"/>
              <w:szCs w:val="18"/>
            </w:rPr>
            <w:t>add/delete rows as required:</w:t>
          </w:r>
        </w:p>
      </w:sdtContent>
    </w:sdt>
    <w:tbl>
      <w:tblPr>
        <w:tblStyle w:val="TableGrid"/>
        <w:tblW w:w="10377" w:type="dxa"/>
        <w:tblInd w:w="-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5558"/>
        <w:gridCol w:w="4819"/>
      </w:tblGrid>
      <w:tr w:rsidR="00666AFF" w:rsidRPr="00E9207A" w:rsidTr="00345D4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2144649265"/>
            <w:placeholder>
              <w:docPart w:val="0AA9997AEDA04CC1BF1FE24AE5D2216D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666AFF" w:rsidRPr="008A2B95" w:rsidRDefault="0084231D" w:rsidP="00666AFF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'Basic', 'Intermediate' or 'Advanced' here"/>
            <w:tag w:val="insert 'Basic', 'Intermediate' or 'Advanced' here"/>
            <w:id w:val="58837129"/>
            <w:placeholder>
              <w:docPart w:val="60C09BEC1C6F498182A1C297842832BA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666AFF" w:rsidRPr="008A2B95" w:rsidRDefault="008801C0" w:rsidP="004B7728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1C0" w:rsidRPr="00E9207A" w:rsidTr="00FE6B6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164936824"/>
            <w:placeholder>
              <w:docPart w:val="DFAD8EDF9F554F84B6ACA74E736D31A9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8801C0" w:rsidRPr="008A2B95" w:rsidRDefault="008801C0" w:rsidP="008801C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'Basic', 'Intermediate' or 'Advanced' here"/>
            <w:tag w:val="insert 'Basic', 'Intermediate' or 'Advanced' here"/>
            <w:id w:val="-1875613892"/>
            <w:placeholder>
              <w:docPart w:val="6119D638322A4B54820C62D56CE8AA40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8801C0" w:rsidRDefault="008801C0" w:rsidP="008801C0">
                <w:r w:rsidRPr="00173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1C0" w:rsidRPr="00E9207A" w:rsidTr="00FE6B6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810946385"/>
            <w:placeholder>
              <w:docPart w:val="8CEAF75FA7344BC0BB73D91CE9B8F12C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8801C0" w:rsidRPr="008A2B95" w:rsidRDefault="008801C0" w:rsidP="008801C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'Basic', 'Intermediate' or 'Advanced' here"/>
            <w:tag w:val="insert 'Basic', 'Intermediate' or 'Advanced' here"/>
            <w:id w:val="1060753588"/>
            <w:placeholder>
              <w:docPart w:val="D1A21B8B78D647F49D33BD6D4F050860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8801C0" w:rsidRDefault="008801C0" w:rsidP="008801C0">
                <w:r w:rsidRPr="00173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1C0" w:rsidRPr="00E9207A" w:rsidTr="00FE6B6C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1189293663"/>
            <w:placeholder>
              <w:docPart w:val="44A4DAC60734414393A2958255474AB5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</w:tcPr>
              <w:p w:rsidR="008801C0" w:rsidRPr="008A2B95" w:rsidRDefault="008801C0" w:rsidP="008801C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'Basic', 'Intermediate' or 'Advanced' here"/>
            <w:tag w:val="insert 'Basic', 'Intermediate' or 'Advanced' here"/>
            <w:id w:val="1196116780"/>
            <w:placeholder>
              <w:docPart w:val="7D5AE7EA74384D30897424A30D8B2C69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8801C0" w:rsidRDefault="008801C0" w:rsidP="008801C0">
                <w:r w:rsidRPr="00173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01C0" w:rsidRPr="00E9207A" w:rsidTr="00626B47">
        <w:sdt>
          <w:sdtPr>
            <w:rPr>
              <w:rStyle w:val="Style2"/>
            </w:rPr>
            <w:alias w:val="inert name of software/programme here"/>
            <w:tag w:val="inert name of software/programme here"/>
            <w:id w:val="-82302339"/>
            <w:placeholder>
              <w:docPart w:val="FED1D0C00E444BFD8EC4377CEAD7A93E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5558" w:type="dxa"/>
                <w:tcBorders>
                  <w:bottom w:val="single" w:sz="4" w:space="0" w:color="D6E3BC" w:themeColor="accent3" w:themeTint="66"/>
                </w:tcBorders>
              </w:tcPr>
              <w:p w:rsidR="008801C0" w:rsidRPr="008A2B95" w:rsidRDefault="008801C0" w:rsidP="008801C0">
                <w:pPr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insert 'Basic', 'Intermediate' or 'Advanced' here"/>
            <w:tag w:val="insert 'Basic', 'Intermediate' or 'Advanced' here"/>
            <w:id w:val="-118839449"/>
            <w:placeholder>
              <w:docPart w:val="FAF4275906C84030832152B2CFB3F74F"/>
            </w:placeholder>
            <w:showingPlcHdr/>
          </w:sdtPr>
          <w:sdtEndPr>
            <w:rPr>
              <w:rStyle w:val="DefaultParagraphFont"/>
              <w:rFonts w:cs="Tahoma"/>
              <w:sz w:val="22"/>
              <w:szCs w:val="18"/>
            </w:rPr>
          </w:sdtEndPr>
          <w:sdtContent>
            <w:tc>
              <w:tcPr>
                <w:tcW w:w="4819" w:type="dxa"/>
              </w:tcPr>
              <w:p w:rsidR="008801C0" w:rsidRDefault="008801C0" w:rsidP="008801C0">
                <w:r w:rsidRPr="00173FD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B7D95" w:rsidRPr="00005108" w:rsidRDefault="00626B47" w:rsidP="00666AFF">
      <w:pPr>
        <w:ind w:left="540" w:hanging="540"/>
        <w:rPr>
          <w:rFonts w:cs="Tahoma"/>
          <w:color w:val="76923C" w:themeColor="accent3" w:themeShade="BF"/>
          <w:sz w:val="16"/>
          <w:szCs w:val="16"/>
        </w:rPr>
      </w:pPr>
      <w:r w:rsidRPr="00B41709">
        <w:rPr>
          <w:rFonts w:cs="Tahoma"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A4EE4F8" wp14:editId="4FB2E545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634480" cy="8846185"/>
                <wp:effectExtent l="0" t="0" r="1397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8846289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add any additional information here (optional)"/>
                              <w:tag w:val="add any additional information here"/>
                              <w:id w:val="639302802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B41709" w:rsidRPr="0065605F" w:rsidRDefault="00B41709">
                                <w:pPr>
                                  <w:rPr>
                                    <w:rStyle w:val="Style2"/>
                                  </w:rPr>
                                </w:pPr>
                                <w:r w:rsidRPr="0065605F">
                                  <w:rPr>
                                    <w:rStyle w:val="Style2"/>
                                  </w:rPr>
                                  <w:t xml:space="preserve">Please enter any additional information </w:t>
                                </w:r>
                                <w:r w:rsidR="00A82123" w:rsidRPr="0065605F">
                                  <w:rPr>
                                    <w:rStyle w:val="Style2"/>
                                  </w:rPr>
                                  <w:t xml:space="preserve">you wish </w:t>
                                </w:r>
                                <w:r w:rsidRPr="0065605F">
                                  <w:rPr>
                                    <w:rStyle w:val="Style2"/>
                                  </w:rPr>
                                  <w:t>here; for example a list of publications, additional projects, volunteer work, professional networks, awards</w:t>
                                </w:r>
                                <w:proofErr w:type="gramStart"/>
                                <w:r w:rsidRPr="0065605F">
                                  <w:rPr>
                                    <w:rStyle w:val="Style2"/>
                                  </w:rPr>
                                  <w:t>,  etc</w:t>
                                </w:r>
                                <w:proofErr w:type="gramEnd"/>
                                <w:r w:rsidRPr="0065605F">
                                  <w:rPr>
                                    <w:rStyle w:val="Style2"/>
                                  </w:rPr>
                                  <w:t>.</w:t>
                                </w:r>
                              </w:p>
                              <w:p w:rsidR="00A82123" w:rsidRDefault="00A968A3">
                                <w:r w:rsidRPr="0065605F">
                                  <w:rPr>
                                    <w:rStyle w:val="Style2"/>
                                  </w:rPr>
                                  <w:t>If not</w:t>
                                </w:r>
                                <w:r w:rsidR="00A82123" w:rsidRPr="0065605F">
                                  <w:rPr>
                                    <w:rStyle w:val="Style2"/>
                                  </w:rPr>
                                  <w:t xml:space="preserve"> required please delete this </w:t>
                                </w:r>
                                <w:r w:rsidR="0005305F" w:rsidRPr="0065605F">
                                  <w:rPr>
                                    <w:rStyle w:val="Style2"/>
                                  </w:rPr>
                                  <w:t>pag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E4F8" id="Text Box 2" o:spid="_x0000_s1027" type="#_x0000_t202" style="position:absolute;left:0;text-align:left;margin-left:471.2pt;margin-top:22.35pt;width:522.4pt;height:696.5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" fillcolor="white [3201]" strokecolor="black [3200]" strokeweight="1pt">
                <v:textbox>
                  <w:txbxContent>
                    <w:sdt>
                      <w:sdtPr>
                        <w:rPr>
                          <w:rStyle w:val="Style2"/>
                        </w:rPr>
                        <w:alias w:val="add any additional information here (optional)"/>
                        <w:tag w:val="add any additional information here"/>
                        <w:id w:val="639302802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B41709" w:rsidRPr="0065605F" w:rsidRDefault="00B41709">
                          <w:pPr>
                            <w:rPr>
                              <w:rStyle w:val="Style2"/>
                            </w:rPr>
                          </w:pPr>
                          <w:r w:rsidRPr="0065605F">
                            <w:rPr>
                              <w:rStyle w:val="Style2"/>
                            </w:rPr>
                            <w:t xml:space="preserve">Please enter any additional information </w:t>
                          </w:r>
                          <w:r w:rsidR="00A82123" w:rsidRPr="0065605F">
                            <w:rPr>
                              <w:rStyle w:val="Style2"/>
                            </w:rPr>
                            <w:t xml:space="preserve">you wish </w:t>
                          </w:r>
                          <w:r w:rsidRPr="0065605F">
                            <w:rPr>
                              <w:rStyle w:val="Style2"/>
                            </w:rPr>
                            <w:t>here; for example a list of publications, additional projects, volunteer work, professional networks, awards</w:t>
                          </w:r>
                          <w:proofErr w:type="gramStart"/>
                          <w:r w:rsidRPr="0065605F">
                            <w:rPr>
                              <w:rStyle w:val="Style2"/>
                            </w:rPr>
                            <w:t>,  etc</w:t>
                          </w:r>
                          <w:proofErr w:type="gramEnd"/>
                          <w:r w:rsidRPr="0065605F">
                            <w:rPr>
                              <w:rStyle w:val="Style2"/>
                            </w:rPr>
                            <w:t>.</w:t>
                          </w:r>
                        </w:p>
                        <w:p w:rsidR="00A82123" w:rsidRDefault="00A968A3">
                          <w:r w:rsidRPr="0065605F">
                            <w:rPr>
                              <w:rStyle w:val="Style2"/>
                            </w:rPr>
                            <w:t>If not</w:t>
                          </w:r>
                          <w:r w:rsidR="00A82123" w:rsidRPr="0065605F">
                            <w:rPr>
                              <w:rStyle w:val="Style2"/>
                            </w:rPr>
                            <w:t xml:space="preserve"> required please delete this </w:t>
                          </w:r>
                          <w:r w:rsidR="0005305F" w:rsidRPr="0065605F">
                            <w:rPr>
                              <w:rStyle w:val="Style2"/>
                            </w:rPr>
                            <w:t>page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25201A" w:rsidRPr="00005108">
        <w:rPr>
          <w:color w:val="76923C" w:themeColor="accent3" w:themeShade="BF"/>
          <w:sz w:val="18"/>
          <w:szCs w:val="18"/>
        </w:rPr>
        <w:t xml:space="preserve">ADDITIONAL INFORMATION </w:t>
      </w:r>
      <w:r w:rsidR="000B05AC" w:rsidRPr="00005108">
        <w:rPr>
          <w:color w:val="76923C" w:themeColor="accent3" w:themeShade="BF"/>
          <w:sz w:val="18"/>
          <w:szCs w:val="18"/>
        </w:rPr>
        <w:t>(optional</w:t>
      </w:r>
      <w:r w:rsidR="00425450">
        <w:rPr>
          <w:color w:val="76923C" w:themeColor="accent3" w:themeShade="BF"/>
          <w:sz w:val="18"/>
          <w:szCs w:val="18"/>
        </w:rPr>
        <w:t xml:space="preserve"> – delete page if not required</w:t>
      </w:r>
      <w:r w:rsidR="000B05AC" w:rsidRPr="00005108">
        <w:rPr>
          <w:color w:val="76923C" w:themeColor="accent3" w:themeShade="BF"/>
          <w:sz w:val="18"/>
          <w:szCs w:val="18"/>
        </w:rPr>
        <w:t>)</w:t>
      </w:r>
    </w:p>
    <w:p w:rsidR="003C6477" w:rsidRPr="00704BBC" w:rsidRDefault="005120E0">
      <w:pPr>
        <w:rPr>
          <w:u w:val="single"/>
        </w:rPr>
      </w:pPr>
      <w:r>
        <w:rPr>
          <w:b/>
          <w:color w:val="92D050"/>
          <w:sz w:val="18"/>
          <w:szCs w:val="18"/>
          <w:u w:val="single"/>
        </w:rPr>
        <w:br w:type="page"/>
      </w:r>
      <w:sdt>
        <w:sdtPr>
          <w:rPr>
            <w:b/>
            <w:color w:val="92D050"/>
            <w:sz w:val="18"/>
            <w:szCs w:val="18"/>
            <w:u w:val="single"/>
          </w:rPr>
          <w:id w:val="-1131093680"/>
          <w:lock w:val="sdtContentLocked"/>
          <w:placeholder>
            <w:docPart w:val="DefaultPlaceholder_1081868574"/>
          </w:placeholder>
        </w:sdtPr>
        <w:sdtEndPr>
          <w:rPr>
            <w:color w:val="76923C" w:themeColor="accent3" w:themeShade="BF"/>
          </w:rPr>
        </w:sdtEndPr>
        <w:sdtContent>
          <w:r w:rsidR="003C6477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>LETTER OF MOTIVATION</w:t>
          </w:r>
          <w:r w:rsidR="00887995">
            <w:rPr>
              <w:b/>
              <w:color w:val="76923C" w:themeColor="accent3" w:themeShade="BF"/>
              <w:sz w:val="18"/>
              <w:szCs w:val="18"/>
              <w:u w:val="single"/>
            </w:rPr>
            <w:t xml:space="preserve"> (required)</w:t>
          </w:r>
        </w:sdtContent>
      </w:sdt>
    </w:p>
    <w:p w:rsidR="00A802B5" w:rsidRPr="00704BBC" w:rsidRDefault="00626B47" w:rsidP="00E36788">
      <w:pPr>
        <w:rPr>
          <w:rFonts w:cs="Tahoma"/>
          <w:sz w:val="18"/>
          <w:szCs w:val="1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00DED2F" wp14:editId="2150E347">
                <wp:simplePos x="0" y="0"/>
                <wp:positionH relativeFrom="margin">
                  <wp:align>right</wp:align>
                </wp:positionH>
                <wp:positionV relativeFrom="paragraph">
                  <wp:posOffset>50992</wp:posOffset>
                </wp:positionV>
                <wp:extent cx="6634716" cy="8718550"/>
                <wp:effectExtent l="0" t="0" r="1397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716" cy="871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insert cover letter here"/>
                              <w:tag w:val="insert cover letter here"/>
                              <w:id w:val="261733872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A31A58" w:rsidRPr="007E3257" w:rsidRDefault="00A31A58" w:rsidP="00A31A58">
                                <w:pPr>
                                  <w:rPr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65605F">
                                  <w:rPr>
                                    <w:rStyle w:val="Style2"/>
                                  </w:rPr>
                                  <w:t>Please provide an explanation (maximum 1 page) of why you are applying for this post. Include an account of your experience, expertise, knowledge and skills that you feel are relevant to the requirements listed in the vacancy notice.</w:t>
                                </w:r>
                              </w:p>
                            </w:sdtContent>
                          </w:sdt>
                          <w:p w:rsidR="00A31A58" w:rsidRDefault="00A31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ED2F" id="_x0000_s1028" type="#_x0000_t202" style="position:absolute;margin-left:471.2pt;margin-top:4pt;width:522.4pt;height:686.5pt;z-index:251675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" strokeweight="1pt">
                <v:textbox>
                  <w:txbxContent>
                    <w:sdt>
                      <w:sdtPr>
                        <w:rPr>
                          <w:rStyle w:val="Style2"/>
                        </w:rPr>
                        <w:alias w:val="insert cover letter here"/>
                        <w:tag w:val="insert cover letter here"/>
                        <w:id w:val="261733872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A31A58" w:rsidRPr="007E3257" w:rsidRDefault="00A31A58" w:rsidP="00A31A58">
                          <w:pPr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5605F">
                            <w:rPr>
                              <w:rStyle w:val="Style2"/>
                            </w:rPr>
                            <w:t xml:space="preserve">Please provide an explanation (maximum 1 page) of why you are applying for this post. Include an account of your experience, expertise, knowledge and skills that you feel are relevant to the requirements listed in the vacancy </w:t>
                          </w:r>
                          <w:r w:rsidRPr="0065605F">
                            <w:rPr>
                              <w:rStyle w:val="Style2"/>
                            </w:rPr>
                            <w:t>notice.</w:t>
                          </w:r>
                        </w:p>
                        <w:bookmarkStart w:id="1" w:name="_GoBack" w:displacedByCustomXml="next"/>
                        <w:bookmarkEnd w:id="1" w:displacedByCustomXml="next"/>
                      </w:sdtContent>
                    </w:sdt>
                    <w:p w:rsidR="00A31A58" w:rsidRDefault="00A31A58"/>
                  </w:txbxContent>
                </v:textbox>
                <w10:wrap type="square" anchorx="margin"/>
              </v:shape>
            </w:pict>
          </mc:Fallback>
        </mc:AlternateContent>
      </w:r>
      <w:r w:rsidR="00A802B5">
        <w:br w:type="page"/>
      </w:r>
      <w:sdt>
        <w:sdtPr>
          <w:id w:val="774292974"/>
          <w:lock w:val="sdtContentLocked"/>
          <w:placeholder>
            <w:docPart w:val="DefaultPlaceholder_1081868574"/>
          </w:placeholder>
        </w:sdtPr>
        <w:sdtEndPr>
          <w:rPr>
            <w:b/>
            <w:color w:val="76923C" w:themeColor="accent3" w:themeShade="BF"/>
            <w:sz w:val="18"/>
            <w:szCs w:val="18"/>
            <w:u w:val="single"/>
          </w:rPr>
        </w:sdtEndPr>
        <w:sdtContent>
          <w:r w:rsidR="00E36788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>ELIGIBILITY</w:t>
          </w:r>
          <w:r w:rsidR="008873D2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 xml:space="preserve"> AND DECL</w:t>
          </w:r>
          <w:r w:rsidR="00CE384B">
            <w:rPr>
              <w:b/>
              <w:color w:val="76923C" w:themeColor="accent3" w:themeShade="BF"/>
              <w:sz w:val="18"/>
              <w:szCs w:val="18"/>
              <w:u w:val="single"/>
            </w:rPr>
            <w:t>A</w:t>
          </w:r>
          <w:r w:rsidR="008873D2" w:rsidRPr="00CA2762">
            <w:rPr>
              <w:b/>
              <w:color w:val="76923C" w:themeColor="accent3" w:themeShade="BF"/>
              <w:sz w:val="18"/>
              <w:szCs w:val="18"/>
              <w:u w:val="single"/>
            </w:rPr>
            <w:t>RATION OF HONOUR</w:t>
          </w:r>
        </w:sdtContent>
      </w:sdt>
    </w:p>
    <w:p w:rsidR="00031C43" w:rsidRPr="00E36788" w:rsidRDefault="00036E98" w:rsidP="00E36788">
      <w:pPr>
        <w:pBdr>
          <w:bottom w:val="single" w:sz="4" w:space="24" w:color="auto"/>
        </w:pBdr>
        <w:rPr>
          <w:rFonts w:cs="Tahoma"/>
          <w:color w:val="auto"/>
          <w:sz w:val="18"/>
          <w:szCs w:val="18"/>
        </w:rPr>
      </w:pPr>
      <w:r w:rsidRPr="00784390">
        <w:rPr>
          <w:rFonts w:cs="Tahoma"/>
          <w:b/>
          <w:color w:val="auto"/>
          <w:sz w:val="18"/>
          <w:szCs w:val="18"/>
        </w:rPr>
        <w:t>Please indicate either Yes or No</w:t>
      </w:r>
      <w:r w:rsidR="00CB7051" w:rsidRPr="00784390">
        <w:rPr>
          <w:rFonts w:cs="Tahoma"/>
          <w:b/>
          <w:color w:val="auto"/>
          <w:sz w:val="18"/>
          <w:szCs w:val="18"/>
        </w:rPr>
        <w:t xml:space="preserve"> below</w:t>
      </w:r>
      <w:r>
        <w:rPr>
          <w:rFonts w:cs="Tahoma"/>
          <w:color w:val="auto"/>
          <w:sz w:val="18"/>
          <w:szCs w:val="18"/>
        </w:rPr>
        <w:t xml:space="preserve">; failing to answer </w:t>
      </w:r>
      <w:r w:rsidR="00CB7051">
        <w:rPr>
          <w:rFonts w:cs="Tahoma"/>
          <w:color w:val="auto"/>
          <w:sz w:val="18"/>
          <w:szCs w:val="18"/>
        </w:rPr>
        <w:t>ALL</w:t>
      </w:r>
      <w:r>
        <w:rPr>
          <w:rFonts w:cs="Tahoma"/>
          <w:color w:val="auto"/>
          <w:sz w:val="18"/>
          <w:szCs w:val="18"/>
        </w:rPr>
        <w:t xml:space="preserve"> </w:t>
      </w:r>
      <w:r w:rsidR="00CB7051">
        <w:rPr>
          <w:rFonts w:cs="Tahoma"/>
          <w:color w:val="auto"/>
          <w:sz w:val="18"/>
          <w:szCs w:val="18"/>
        </w:rPr>
        <w:t xml:space="preserve">QUESTIONS </w:t>
      </w:r>
      <w:r>
        <w:rPr>
          <w:rFonts w:cs="Tahoma"/>
          <w:color w:val="auto"/>
          <w:sz w:val="18"/>
          <w:szCs w:val="18"/>
        </w:rPr>
        <w:t>will render your application invalid.</w:t>
      </w:r>
    </w:p>
    <w:p w:rsidR="00A802B5" w:rsidRDefault="00A802B5" w:rsidP="00E36788">
      <w:pPr>
        <w:pBdr>
          <w:bottom w:val="single" w:sz="4" w:space="24" w:color="auto"/>
        </w:pBdr>
        <w:rPr>
          <w:rFonts w:cs="Tahoma"/>
          <w:sz w:val="18"/>
          <w:szCs w:val="18"/>
        </w:rPr>
      </w:pPr>
    </w:p>
    <w:sdt>
      <w:sdtPr>
        <w:rPr>
          <w:rFonts w:cs="Tahoma"/>
          <w:b/>
          <w:sz w:val="18"/>
          <w:szCs w:val="18"/>
        </w:rPr>
        <w:id w:val="-1712716160"/>
        <w:lock w:val="sdtContentLocked"/>
        <w:placeholder>
          <w:docPart w:val="DefaultPlaceholder_1081868574"/>
        </w:placeholder>
      </w:sdtPr>
      <w:sdtEndPr/>
      <w:sdtContent>
        <w:p w:rsidR="00FB7DB7" w:rsidRPr="00FB7DB7" w:rsidRDefault="00FB7DB7" w:rsidP="00E36788">
          <w:pPr>
            <w:pBdr>
              <w:bottom w:val="single" w:sz="4" w:space="24" w:color="auto"/>
            </w:pBdr>
            <w:rPr>
              <w:rFonts w:cs="Tahoma"/>
              <w:b/>
              <w:sz w:val="18"/>
              <w:szCs w:val="18"/>
            </w:rPr>
          </w:pPr>
          <w:r w:rsidRPr="00FB7DB7">
            <w:rPr>
              <w:rFonts w:cs="Tahoma"/>
              <w:b/>
              <w:sz w:val="18"/>
              <w:szCs w:val="18"/>
            </w:rPr>
            <w:t>IMPORTANT</w:t>
          </w:r>
        </w:p>
        <w:p w:rsidR="00FB7DB7" w:rsidRDefault="00FB7DB7" w:rsidP="000E6C2A">
          <w:pPr>
            <w:pBdr>
              <w:bottom w:val="single" w:sz="4" w:space="24" w:color="auto"/>
            </w:pBdr>
            <w:jc w:val="both"/>
            <w:rPr>
              <w:rFonts w:cs="Tahoma"/>
              <w:sz w:val="18"/>
              <w:szCs w:val="18"/>
            </w:rPr>
          </w:pPr>
          <w:r w:rsidRPr="00323935">
            <w:rPr>
              <w:rFonts w:cs="Tahoma"/>
              <w:b/>
              <w:sz w:val="18"/>
              <w:szCs w:val="18"/>
            </w:rPr>
            <w:t>Your application will only be considered if submitted electronically</w:t>
          </w:r>
          <w:r w:rsidR="001403B6">
            <w:rPr>
              <w:rFonts w:cs="Tahoma"/>
              <w:b/>
              <w:sz w:val="18"/>
              <w:szCs w:val="18"/>
            </w:rPr>
            <w:t>, in full,</w:t>
          </w:r>
          <w:r w:rsidRPr="00323935">
            <w:rPr>
              <w:rFonts w:cs="Tahoma"/>
              <w:b/>
              <w:sz w:val="18"/>
              <w:szCs w:val="18"/>
            </w:rPr>
            <w:t xml:space="preserve"> </w:t>
          </w:r>
          <w:r w:rsidR="00323935">
            <w:rPr>
              <w:rFonts w:cs="Tahoma"/>
              <w:b/>
              <w:sz w:val="18"/>
              <w:szCs w:val="18"/>
            </w:rPr>
            <w:t>prior to</w:t>
          </w:r>
          <w:r w:rsidRPr="00323935">
            <w:rPr>
              <w:rFonts w:cs="Tahoma"/>
              <w:b/>
              <w:sz w:val="18"/>
              <w:szCs w:val="18"/>
            </w:rPr>
            <w:t xml:space="preserve"> the appl</w:t>
          </w:r>
          <w:r w:rsidR="00323935">
            <w:rPr>
              <w:rFonts w:cs="Tahoma"/>
              <w:b/>
              <w:sz w:val="18"/>
              <w:szCs w:val="18"/>
            </w:rPr>
            <w:t>ication deadline stated in the Vacancy N</w:t>
          </w:r>
          <w:r w:rsidRPr="00323935">
            <w:rPr>
              <w:rFonts w:cs="Tahoma"/>
              <w:b/>
              <w:sz w:val="18"/>
              <w:szCs w:val="18"/>
            </w:rPr>
            <w:t>otice</w:t>
          </w:r>
          <w:r w:rsidR="001403B6">
            <w:rPr>
              <w:rFonts w:cs="Tahoma"/>
              <w:b/>
              <w:sz w:val="18"/>
              <w:szCs w:val="18"/>
            </w:rPr>
            <w:t>.</w:t>
          </w:r>
          <w:r w:rsidRPr="00323935">
            <w:rPr>
              <w:rFonts w:cs="Tahoma"/>
              <w:b/>
              <w:sz w:val="18"/>
              <w:szCs w:val="18"/>
            </w:rPr>
            <w:t xml:space="preserve"> </w:t>
          </w:r>
        </w:p>
      </w:sdtContent>
    </w:sdt>
    <w:tbl>
      <w:tblPr>
        <w:tblpPr w:leftFromText="180" w:rightFromText="180" w:vertAnchor="page" w:horzAnchor="margin" w:tblpY="243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7570"/>
        <w:gridCol w:w="2268"/>
      </w:tblGrid>
      <w:tr w:rsidR="00454A2C" w:rsidRPr="00F745BF" w:rsidTr="009E6CF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E3678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(1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  <w:lang w:eastAsia="en-GB"/>
              </w:rPr>
              <w:id w:val="1169906580"/>
              <w:lock w:val="sdtContentLocked"/>
              <w:placeholder>
                <w:docPart w:val="F9097B05AA2B4961990E4DD0FD0A4B1E"/>
              </w:placeholder>
            </w:sdtPr>
            <w:sdtEndPr/>
            <w:sdtContent>
              <w:p w:rsidR="00454A2C" w:rsidRPr="00F745BF" w:rsidRDefault="00454A2C" w:rsidP="00E930AD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  <w:lang w:eastAsia="en-GB"/>
                  </w:rPr>
                  <w:t xml:space="preserve">I have the level of education required for the post (for </w:t>
                </w:r>
                <w:r>
                  <w:rPr>
                    <w:rFonts w:cs="Tahoma"/>
                    <w:sz w:val="18"/>
                    <w:szCs w:val="18"/>
                    <w:lang w:eastAsia="en-GB"/>
                  </w:rPr>
                  <w:t>vacancies</w:t>
                </w:r>
                <w:r w:rsidRPr="00F745BF">
                  <w:rPr>
                    <w:rFonts w:cs="Tahoma"/>
                    <w:sz w:val="18"/>
                    <w:szCs w:val="18"/>
                    <w:lang w:eastAsia="en-GB"/>
                  </w:rPr>
                  <w:t xml:space="preserve"> where there is no educational requirement stated, please select ‘yes’) :</w:t>
                </w:r>
              </w:p>
            </w:sdtContent>
          </w:sdt>
        </w:tc>
        <w:sdt>
          <w:sdtPr>
            <w:rPr>
              <w:rStyle w:val="Style1"/>
            </w:rPr>
            <w:alias w:val="insert 'Yes' or 'No' here"/>
            <w:tag w:val="insert 'Yes' or 'No' here"/>
            <w:id w:val="-412783304"/>
            <w:placeholder>
              <w:docPart w:val="E24C82EB8C7B479D9BE41EE27BC83329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4A2C" w:rsidRPr="00F745BF" w:rsidRDefault="00454A2C" w:rsidP="00450A2A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 w:rsidRPr="00BD47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4A2C" w:rsidRPr="00F745BF" w:rsidTr="00257A7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E36788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2)</w:t>
            </w:r>
          </w:p>
        </w:tc>
        <w:sdt>
          <w:sdtPr>
            <w:rPr>
              <w:rFonts w:cs="Tahoma"/>
              <w:sz w:val="18"/>
              <w:szCs w:val="18"/>
            </w:rPr>
            <w:id w:val="1996989901"/>
            <w:lock w:val="sdtContentLocked"/>
            <w:placeholder>
              <w:docPart w:val="E76E75DD33F94FBA9739816C8ABDC518"/>
            </w:placeholder>
          </w:sdtPr>
          <w:sdtEndPr/>
          <w:sdtContent>
            <w:tc>
              <w:tcPr>
                <w:tcW w:w="7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Pr="00F745BF" w:rsidRDefault="00454A2C" w:rsidP="00381523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have the level of professional experience required for the post</w:t>
                </w:r>
                <w:r>
                  <w:rPr>
                    <w:rFonts w:cs="Tahoma"/>
                    <w:sz w:val="18"/>
                    <w:szCs w:val="18"/>
                  </w:rPr>
                  <w:t xml:space="preserve"> (following the award of any required level of education</w:t>
                </w:r>
                <w:r w:rsidRPr="00F745BF">
                  <w:rPr>
                    <w:rFonts w:cs="Tahoma"/>
                    <w:sz w:val="18"/>
                    <w:szCs w:val="18"/>
                  </w:rPr>
                  <w:t>):</w:t>
                </w:r>
              </w:p>
            </w:tc>
          </w:sdtContent>
        </w:sdt>
        <w:sdt>
          <w:sdtPr>
            <w:rPr>
              <w:rStyle w:val="Style1"/>
            </w:rPr>
            <w:alias w:val="insert 'Yes' or 'No' here"/>
            <w:tag w:val="insert 'Yes' or 'No' here"/>
            <w:id w:val="474884487"/>
            <w:placeholder>
              <w:docPart w:val="2080007A5E2A42E4A42BFBAC2EEEC103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Default="00454A2C" w:rsidP="00450A2A">
                <w:pPr>
                  <w:jc w:val="center"/>
                </w:pPr>
                <w:r w:rsidRPr="00F87B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4A2C" w:rsidRPr="00F745BF" w:rsidTr="00257A7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3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1614123950"/>
              <w:lock w:val="sdtContentLocked"/>
              <w:placeholder>
                <w:docPart w:val="308EFEE4F10C44C7AEC5ECF64153EB35"/>
              </w:placeholder>
            </w:sdtPr>
            <w:sdtEndPr/>
            <w:sdtContent>
              <w:p w:rsidR="00454A2C" w:rsidRPr="00F745BF" w:rsidRDefault="00454A2C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have a thorough knowledge of at least two official languages of the European Union:</w:t>
                </w:r>
              </w:p>
            </w:sdtContent>
          </w:sdt>
        </w:tc>
        <w:sdt>
          <w:sdtPr>
            <w:rPr>
              <w:rStyle w:val="Style1"/>
            </w:rPr>
            <w:alias w:val="insert 'Yes' or 'No' here"/>
            <w:tag w:val="insert 'Yes' or 'No' here"/>
            <w:id w:val="-1557010945"/>
            <w:placeholder>
              <w:docPart w:val="193825247D974D0388F326AD0C99CE88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Default="00454A2C" w:rsidP="00450A2A">
                <w:pPr>
                  <w:jc w:val="center"/>
                </w:pPr>
                <w:r w:rsidRPr="00F87B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4A2C" w:rsidRPr="00F745BF" w:rsidTr="00257A7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4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462878155"/>
              <w:lock w:val="sdtContentLocked"/>
              <w:placeholder>
                <w:docPart w:val="3B003A241C32489EBC1148704A7201B4"/>
              </w:placeholder>
            </w:sdtPr>
            <w:sdtEndPr/>
            <w:sdtContent>
              <w:p w:rsidR="00454A2C" w:rsidRPr="00F745BF" w:rsidRDefault="00454A2C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am a national of a Member State of the European Union</w:t>
                </w:r>
                <w:r>
                  <w:rPr>
                    <w:rFonts w:cs="Tahoma"/>
                    <w:sz w:val="18"/>
                    <w:szCs w:val="18"/>
                  </w:rPr>
                  <w:t xml:space="preserve"> -</w:t>
                </w:r>
                <w:r w:rsidRPr="00F745BF">
                  <w:rPr>
                    <w:rFonts w:cs="Tahoma"/>
                    <w:sz w:val="18"/>
                    <w:szCs w:val="18"/>
                  </w:rPr>
                  <w:t xml:space="preserve"> or Iceland, Liechtenstein, or Norway:</w:t>
                </w:r>
              </w:p>
            </w:sdtContent>
          </w:sdt>
        </w:tc>
        <w:sdt>
          <w:sdtPr>
            <w:rPr>
              <w:rStyle w:val="Style1"/>
            </w:rPr>
            <w:alias w:val="insert 'Yes' or 'No' here"/>
            <w:tag w:val="insert 'Yes' or 'No' here"/>
            <w:id w:val="-1954858269"/>
            <w:placeholder>
              <w:docPart w:val="51ED80F811D4485E9633D568B7FD32D1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Default="00454A2C" w:rsidP="00450A2A">
                <w:pPr>
                  <w:jc w:val="center"/>
                </w:pPr>
                <w:r w:rsidRPr="00F87B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4A2C" w:rsidRPr="00F745BF" w:rsidTr="00257A7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5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1799980722"/>
              <w:lock w:val="sdtContentLocked"/>
              <w:placeholder>
                <w:docPart w:val="931EE6F28D9446E180D68498581BF340"/>
              </w:placeholder>
            </w:sdtPr>
            <w:sdtEndPr/>
            <w:sdtContent>
              <w:p w:rsidR="00454A2C" w:rsidRPr="00F745BF" w:rsidRDefault="00454A2C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am entitled to my full rights as a citizen:</w:t>
                </w:r>
              </w:p>
            </w:sdtContent>
          </w:sdt>
        </w:tc>
        <w:sdt>
          <w:sdtPr>
            <w:rPr>
              <w:rStyle w:val="Style1"/>
            </w:rPr>
            <w:alias w:val="insert 'Yes' or 'No' here"/>
            <w:tag w:val="insert 'Yes' or 'No' here"/>
            <w:id w:val="-1489781114"/>
            <w:placeholder>
              <w:docPart w:val="E753CF30BC604939847EF0DAC51BB5D0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Default="00454A2C" w:rsidP="00450A2A">
                <w:pPr>
                  <w:jc w:val="center"/>
                </w:pPr>
                <w:r w:rsidRPr="00F87B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4A2C" w:rsidRPr="00F745BF" w:rsidTr="00257A7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6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1616872154"/>
              <w:lock w:val="sdtContentLocked"/>
              <w:placeholder>
                <w:docPart w:val="159A115DFCF94147BAC718412B3A8AC8"/>
              </w:placeholder>
            </w:sdtPr>
            <w:sdtEndPr/>
            <w:sdtContent>
              <w:p w:rsidR="00454A2C" w:rsidRPr="00F745BF" w:rsidRDefault="00454A2C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 xml:space="preserve">I have fulfilled </w:t>
                </w:r>
                <w:r>
                  <w:rPr>
                    <w:rFonts w:cs="Tahoma"/>
                    <w:sz w:val="18"/>
                    <w:szCs w:val="18"/>
                  </w:rPr>
                  <w:t>all</w:t>
                </w:r>
                <w:r w:rsidRPr="00F745BF">
                  <w:rPr>
                    <w:rFonts w:cs="Tahoma"/>
                    <w:sz w:val="18"/>
                    <w:szCs w:val="18"/>
                  </w:rPr>
                  <w:t xml:space="preserve"> obligations </w:t>
                </w:r>
                <w:r>
                  <w:rPr>
                    <w:rFonts w:cs="Tahoma"/>
                    <w:sz w:val="18"/>
                    <w:szCs w:val="18"/>
                  </w:rPr>
                  <w:t xml:space="preserve">regarding </w:t>
                </w:r>
                <w:r w:rsidRPr="00F745BF">
                  <w:rPr>
                    <w:rFonts w:cs="Tahoma"/>
                    <w:sz w:val="18"/>
                    <w:szCs w:val="18"/>
                  </w:rPr>
                  <w:t>military service</w:t>
                </w:r>
                <w:r>
                  <w:rPr>
                    <w:rFonts w:cs="Tahoma"/>
                    <w:sz w:val="18"/>
                    <w:szCs w:val="18"/>
                  </w:rPr>
                  <w:t xml:space="preserve"> applicable to me by law</w:t>
                </w:r>
                <w:r w:rsidRPr="00F745BF">
                  <w:rPr>
                    <w:rFonts w:cs="Tahoma"/>
                    <w:sz w:val="18"/>
                    <w:szCs w:val="18"/>
                  </w:rPr>
                  <w:t xml:space="preserve"> (if </w:t>
                </w:r>
                <w:r>
                  <w:rPr>
                    <w:rFonts w:cs="Tahoma"/>
                    <w:sz w:val="18"/>
                    <w:szCs w:val="18"/>
                  </w:rPr>
                  <w:t>this is not a requirement by law in your home country please indicate yes):</w:t>
                </w:r>
              </w:p>
            </w:sdtContent>
          </w:sdt>
        </w:tc>
        <w:sdt>
          <w:sdtPr>
            <w:rPr>
              <w:rStyle w:val="Style1"/>
            </w:rPr>
            <w:alias w:val="insert 'Yes' or 'No' here"/>
            <w:tag w:val="insert 'Yes' or 'No' here"/>
            <w:id w:val="-67730032"/>
            <w:placeholder>
              <w:docPart w:val="8A440812242948EA8147BCFD219685EE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Default="00454A2C" w:rsidP="00450A2A">
                <w:pPr>
                  <w:jc w:val="center"/>
                </w:pPr>
                <w:r w:rsidRPr="00F87B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4A2C" w:rsidRPr="00F745BF" w:rsidTr="00257A7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7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696121486"/>
              <w:lock w:val="sdtContentLocked"/>
              <w:placeholder>
                <w:docPart w:val="67B652F89C6D4749B097AC6BED6849EB"/>
              </w:placeholder>
            </w:sdtPr>
            <w:sdtEndPr/>
            <w:sdtContent>
              <w:p w:rsidR="00454A2C" w:rsidRPr="00F745BF" w:rsidRDefault="00454A2C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 xml:space="preserve">I meet the character requirements for the duties </w:t>
                </w:r>
                <w:r>
                  <w:rPr>
                    <w:rFonts w:cs="Tahoma"/>
                    <w:sz w:val="18"/>
                    <w:szCs w:val="18"/>
                  </w:rPr>
                  <w:t>listed in the vacancy notice</w:t>
                </w:r>
                <w:r w:rsidRPr="00F745BF">
                  <w:rPr>
                    <w:rFonts w:cs="Tahoma"/>
                    <w:sz w:val="18"/>
                    <w:szCs w:val="18"/>
                  </w:rPr>
                  <w:t>:</w:t>
                </w:r>
              </w:p>
            </w:sdtContent>
          </w:sdt>
        </w:tc>
        <w:sdt>
          <w:sdtPr>
            <w:rPr>
              <w:rStyle w:val="Style1"/>
            </w:rPr>
            <w:alias w:val="insert 'Yes' or 'No' here"/>
            <w:tag w:val="insert 'Yes' or 'No' here"/>
            <w:id w:val="-758437479"/>
            <w:placeholder>
              <w:docPart w:val="E32813427447467DAC22BE8D2014C2CC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Default="00454A2C" w:rsidP="00450A2A">
                <w:pPr>
                  <w:jc w:val="center"/>
                </w:pPr>
                <w:r w:rsidRPr="00F87B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4A2C" w:rsidRPr="00F745BF" w:rsidTr="00257A7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2C" w:rsidRPr="00F745BF" w:rsidRDefault="00454A2C" w:rsidP="00284214">
            <w:pPr>
              <w:rPr>
                <w:rFonts w:cs="Tahoma"/>
                <w:sz w:val="18"/>
                <w:szCs w:val="18"/>
              </w:rPr>
            </w:pPr>
            <w:r w:rsidRPr="00F745BF">
              <w:rPr>
                <w:rFonts w:cs="Tahoma"/>
                <w:sz w:val="18"/>
                <w:szCs w:val="18"/>
              </w:rPr>
              <w:t>(8)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  <w:sz w:val="18"/>
                <w:szCs w:val="18"/>
              </w:rPr>
              <w:id w:val="-1982611520"/>
              <w:lock w:val="sdtContentLocked"/>
              <w:placeholder>
                <w:docPart w:val="023059B0EA994F228122C7D27C78BC29"/>
              </w:placeholder>
            </w:sdtPr>
            <w:sdtEndPr/>
            <w:sdtContent>
              <w:p w:rsidR="00454A2C" w:rsidRPr="00F745BF" w:rsidRDefault="00454A2C" w:rsidP="00284214">
                <w:pPr>
                  <w:rPr>
                    <w:rFonts w:cs="Tahoma"/>
                    <w:sz w:val="18"/>
                    <w:szCs w:val="18"/>
                  </w:rPr>
                </w:pPr>
                <w:r w:rsidRPr="00F745BF">
                  <w:rPr>
                    <w:rFonts w:cs="Tahoma"/>
                    <w:sz w:val="18"/>
                    <w:szCs w:val="18"/>
                  </w:rPr>
                  <w:t>I am physically fit to perform the duties linked to the post:</w:t>
                </w:r>
              </w:p>
            </w:sdtContent>
          </w:sdt>
        </w:tc>
        <w:sdt>
          <w:sdtPr>
            <w:rPr>
              <w:rStyle w:val="Style1"/>
            </w:rPr>
            <w:alias w:val="insert 'Yes' or 'No' here"/>
            <w:tag w:val="insert 'Yes' or 'No' here"/>
            <w:id w:val="1402564397"/>
            <w:placeholder>
              <w:docPart w:val="93C9039E79274EBDBF2515F8E5001143"/>
            </w:placeholder>
            <w:showingPlcHdr/>
          </w:sdtPr>
          <w:sdtEndPr>
            <w:rPr>
              <w:rStyle w:val="DefaultParagraphFont"/>
              <w:rFonts w:cs="Tahoma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4A2C" w:rsidRDefault="00454A2C" w:rsidP="00450A2A">
                <w:pPr>
                  <w:jc w:val="center"/>
                </w:pPr>
                <w:r w:rsidRPr="00F87B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sdt>
      <w:sdtPr>
        <w:rPr>
          <w:rFonts w:cs="Tahoma"/>
          <w:sz w:val="18"/>
          <w:szCs w:val="18"/>
          <w:lang w:val="en-US"/>
        </w:rPr>
        <w:id w:val="-1261211702"/>
        <w:lock w:val="sdtContentLocked"/>
        <w:placeholder>
          <w:docPart w:val="DefaultPlaceholder_1081868574"/>
        </w:placeholder>
      </w:sdtPr>
      <w:sdtEndPr>
        <w:rPr>
          <w:color w:val="auto"/>
        </w:rPr>
      </w:sdtEndPr>
      <w:sdtContent>
        <w:p w:rsidR="00B61E44" w:rsidRDefault="00B61E44" w:rsidP="00566C87">
          <w:pPr>
            <w:rPr>
              <w:rFonts w:cs="Tahoma"/>
              <w:sz w:val="18"/>
              <w:szCs w:val="18"/>
              <w:lang w:val="en-US"/>
            </w:rPr>
          </w:pPr>
        </w:p>
        <w:p w:rsidR="00471117" w:rsidRDefault="00DD7339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>
            <w:rPr>
              <w:rFonts w:cs="Tahoma"/>
              <w:sz w:val="18"/>
              <w:szCs w:val="18"/>
              <w:lang w:val="en-US"/>
            </w:rPr>
            <w:t xml:space="preserve">By submitting this application </w:t>
          </w:r>
          <w:r w:rsidR="00BB64ED" w:rsidRPr="00F745BF">
            <w:rPr>
              <w:rFonts w:cs="Tahoma"/>
              <w:sz w:val="18"/>
              <w:szCs w:val="18"/>
              <w:lang w:val="en-US"/>
            </w:rPr>
            <w:t xml:space="preserve">I, the undersigned, declare that the information provided above is true and correct. </w:t>
          </w:r>
        </w:p>
        <w:p w:rsidR="00BB64ED" w:rsidRDefault="00BB64ED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 w:rsidRPr="00F745BF">
            <w:rPr>
              <w:rFonts w:cs="Tahoma"/>
              <w:sz w:val="18"/>
              <w:szCs w:val="18"/>
              <w:lang w:val="en-US"/>
            </w:rPr>
            <w:t>I further declare that:</w:t>
          </w:r>
        </w:p>
        <w:p w:rsidR="00BB64ED" w:rsidRPr="00F745BF" w:rsidRDefault="00BB64ED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 w:rsidRPr="00F745BF">
            <w:rPr>
              <w:rFonts w:cs="Tahoma"/>
              <w:sz w:val="18"/>
              <w:szCs w:val="18"/>
              <w:lang w:val="en-US"/>
            </w:rPr>
            <w:t xml:space="preserve">I will undertake to submit documents in support of the above statements and declarations </w:t>
          </w:r>
          <w:r w:rsidR="00E55AB2">
            <w:rPr>
              <w:rFonts w:cs="Tahoma"/>
              <w:sz w:val="18"/>
              <w:szCs w:val="18"/>
              <w:lang w:val="en-US"/>
            </w:rPr>
            <w:t>if</w:t>
          </w:r>
          <w:r w:rsidR="00A05EDF" w:rsidRPr="00F745BF">
            <w:rPr>
              <w:rFonts w:cs="Tahoma"/>
              <w:sz w:val="18"/>
              <w:szCs w:val="18"/>
              <w:lang w:val="en-US"/>
            </w:rPr>
            <w:t xml:space="preserve"> requested to do so</w:t>
          </w:r>
          <w:r w:rsidR="000D73A9">
            <w:rPr>
              <w:rFonts w:cs="Tahoma"/>
              <w:sz w:val="18"/>
              <w:szCs w:val="18"/>
              <w:lang w:val="en-US"/>
            </w:rPr>
            <w:t>.</w:t>
          </w:r>
        </w:p>
        <w:p w:rsidR="00A05EDF" w:rsidRPr="00F745BF" w:rsidRDefault="00A05EDF" w:rsidP="000E6C2A">
          <w:pPr>
            <w:jc w:val="both"/>
            <w:rPr>
              <w:rFonts w:cs="Tahoma"/>
              <w:sz w:val="18"/>
              <w:szCs w:val="18"/>
              <w:lang w:val="en-US"/>
            </w:rPr>
          </w:pPr>
          <w:r w:rsidRPr="00F745BF">
            <w:rPr>
              <w:rFonts w:cs="Tahoma"/>
              <w:sz w:val="18"/>
              <w:szCs w:val="18"/>
              <w:lang w:val="en-US"/>
            </w:rPr>
            <w:t>I understand that any false statement or omission in the ECDC application, even if uni</w:t>
          </w:r>
          <w:r w:rsidR="000D73A9">
            <w:rPr>
              <w:rFonts w:cs="Tahoma"/>
              <w:sz w:val="18"/>
              <w:szCs w:val="18"/>
              <w:lang w:val="en-US"/>
            </w:rPr>
            <w:t>n</w:t>
          </w:r>
          <w:r w:rsidRPr="00F745BF">
            <w:rPr>
              <w:rFonts w:cs="Tahoma"/>
              <w:sz w:val="18"/>
              <w:szCs w:val="18"/>
              <w:lang w:val="en-US"/>
            </w:rPr>
            <w:t xml:space="preserve">tended on my part, may lead to the </w:t>
          </w:r>
          <w:r w:rsidR="00D731C8">
            <w:rPr>
              <w:rFonts w:cs="Tahoma"/>
              <w:sz w:val="18"/>
              <w:szCs w:val="18"/>
              <w:lang w:val="en-US"/>
            </w:rPr>
            <w:t>termination</w:t>
          </w:r>
          <w:r w:rsidRPr="00F745BF">
            <w:rPr>
              <w:rFonts w:cs="Tahoma"/>
              <w:sz w:val="18"/>
              <w:szCs w:val="18"/>
              <w:lang w:val="en-US"/>
            </w:rPr>
            <w:t xml:space="preserve"> </w:t>
          </w:r>
          <w:r w:rsidR="00D731C8">
            <w:rPr>
              <w:rFonts w:cs="Tahoma"/>
              <w:sz w:val="18"/>
              <w:szCs w:val="18"/>
              <w:lang w:val="en-US"/>
            </w:rPr>
            <w:t xml:space="preserve">of my application </w:t>
          </w:r>
          <w:r w:rsidRPr="00F745BF">
            <w:rPr>
              <w:rFonts w:cs="Tahoma"/>
              <w:sz w:val="18"/>
              <w:szCs w:val="18"/>
              <w:lang w:val="en-US"/>
            </w:rPr>
            <w:t>or appoint</w:t>
          </w:r>
          <w:r w:rsidR="000D73A9">
            <w:rPr>
              <w:rFonts w:cs="Tahoma"/>
              <w:sz w:val="18"/>
              <w:szCs w:val="18"/>
              <w:lang w:val="en-US"/>
            </w:rPr>
            <w:t>m</w:t>
          </w:r>
          <w:r w:rsidRPr="00F745BF">
            <w:rPr>
              <w:rFonts w:cs="Tahoma"/>
              <w:sz w:val="18"/>
              <w:szCs w:val="18"/>
              <w:lang w:val="en-US"/>
            </w:rPr>
            <w:t>e</w:t>
          </w:r>
          <w:r w:rsidR="000D73A9">
            <w:rPr>
              <w:rFonts w:cs="Tahoma"/>
              <w:sz w:val="18"/>
              <w:szCs w:val="18"/>
              <w:lang w:val="en-US"/>
            </w:rPr>
            <w:t>n</w:t>
          </w:r>
          <w:r w:rsidR="00D731C8">
            <w:rPr>
              <w:rFonts w:cs="Tahoma"/>
              <w:sz w:val="18"/>
              <w:szCs w:val="18"/>
              <w:lang w:val="en-US"/>
            </w:rPr>
            <w:t>t.</w:t>
          </w:r>
        </w:p>
        <w:p w:rsidR="00A05EDF" w:rsidRDefault="00A05EDF" w:rsidP="000E6C2A">
          <w:pPr>
            <w:jc w:val="both"/>
            <w:rPr>
              <w:rFonts w:cs="Tahoma"/>
              <w:color w:val="auto"/>
              <w:sz w:val="18"/>
              <w:szCs w:val="18"/>
              <w:lang w:val="en-US"/>
            </w:rPr>
          </w:pPr>
          <w:r w:rsidRPr="00F745BF">
            <w:rPr>
              <w:rFonts w:cs="Tahoma"/>
              <w:color w:val="auto"/>
              <w:sz w:val="18"/>
              <w:szCs w:val="18"/>
              <w:lang w:val="en-US"/>
            </w:rPr>
            <w:lastRenderedPageBreak/>
            <w:t>I have read and accept</w:t>
          </w:r>
          <w:r w:rsidR="00A8525D">
            <w:rPr>
              <w:rFonts w:cs="Tahoma"/>
              <w:color w:val="auto"/>
              <w:sz w:val="18"/>
              <w:szCs w:val="18"/>
              <w:lang w:val="en-US"/>
            </w:rPr>
            <w:t xml:space="preserve"> the conditions set out in the Vacancy N</w:t>
          </w:r>
          <w:r w:rsidRPr="00F745BF">
            <w:rPr>
              <w:rFonts w:cs="Tahoma"/>
              <w:color w:val="auto"/>
              <w:sz w:val="18"/>
              <w:szCs w:val="18"/>
              <w:lang w:val="en-US"/>
            </w:rPr>
            <w:t>otice, guidelines and any other documents relevant to this selection which have been published on the ECDC website.</w:t>
          </w:r>
        </w:p>
        <w:p w:rsidR="00F24A59" w:rsidRDefault="00F24A59" w:rsidP="000E6C2A">
          <w:pPr>
            <w:jc w:val="both"/>
            <w:rPr>
              <w:rFonts w:cs="Tahoma"/>
              <w:color w:val="auto"/>
              <w:sz w:val="18"/>
              <w:szCs w:val="18"/>
              <w:lang w:val="en-US"/>
            </w:rPr>
          </w:pPr>
          <w:r>
            <w:rPr>
              <w:rFonts w:cs="Tahoma"/>
              <w:color w:val="auto"/>
              <w:sz w:val="18"/>
              <w:szCs w:val="18"/>
              <w:lang w:val="en-US"/>
            </w:rPr>
            <w:t>I am willing to provide details of references should I be required to do so.</w:t>
          </w:r>
        </w:p>
        <w:p w:rsidR="00215321" w:rsidRPr="00F745BF" w:rsidRDefault="00215321" w:rsidP="000E6C2A">
          <w:pPr>
            <w:jc w:val="both"/>
            <w:rPr>
              <w:rFonts w:cs="Tahoma"/>
              <w:color w:val="auto"/>
              <w:sz w:val="18"/>
              <w:szCs w:val="18"/>
              <w:lang w:val="en-US"/>
            </w:rPr>
          </w:pPr>
          <w:r>
            <w:rPr>
              <w:rFonts w:cs="Tahoma"/>
              <w:color w:val="auto"/>
              <w:sz w:val="18"/>
              <w:szCs w:val="18"/>
              <w:lang w:val="en-US"/>
            </w:rPr>
            <w:t>I am willing to undergo a medical examination prior to my engagement</w:t>
          </w:r>
          <w:r w:rsidR="005C1021">
            <w:rPr>
              <w:rFonts w:cs="Tahoma"/>
              <w:color w:val="auto"/>
              <w:sz w:val="18"/>
              <w:szCs w:val="18"/>
              <w:lang w:val="en-US"/>
            </w:rPr>
            <w:t>, if s</w:t>
          </w:r>
          <w:r w:rsidR="00C87D4F">
            <w:rPr>
              <w:rFonts w:cs="Tahoma"/>
              <w:color w:val="auto"/>
              <w:sz w:val="18"/>
              <w:szCs w:val="18"/>
              <w:lang w:val="en-US"/>
            </w:rPr>
            <w:t>el</w:t>
          </w:r>
          <w:r w:rsidR="005C1021">
            <w:rPr>
              <w:rFonts w:cs="Tahoma"/>
              <w:color w:val="auto"/>
              <w:sz w:val="18"/>
              <w:szCs w:val="18"/>
              <w:lang w:val="en-US"/>
            </w:rPr>
            <w:t>ected for the vacancy</w:t>
          </w:r>
          <w:r>
            <w:rPr>
              <w:rFonts w:cs="Tahoma"/>
              <w:color w:val="auto"/>
              <w:sz w:val="18"/>
              <w:szCs w:val="18"/>
              <w:lang w:val="en-US"/>
            </w:rPr>
            <w:t>.</w:t>
          </w:r>
        </w:p>
      </w:sdtContent>
    </w:sdt>
    <w:p w:rsidR="00A05EDF" w:rsidRPr="00F745BF" w:rsidRDefault="00A05EDF" w:rsidP="00566C87">
      <w:pPr>
        <w:rPr>
          <w:rFonts w:cs="Tahoma"/>
          <w:sz w:val="18"/>
          <w:szCs w:val="18"/>
          <w:lang w:val="en-US"/>
        </w:rPr>
      </w:pPr>
    </w:p>
    <w:sdt>
      <w:sdtPr>
        <w:rPr>
          <w:rStyle w:val="Style1"/>
        </w:rPr>
        <w:alias w:val="type your name and the date here"/>
        <w:tag w:val="type your name and the date here"/>
        <w:id w:val="289871485"/>
        <w:placeholder>
          <w:docPart w:val="DefaultPlaceholder_1081868574"/>
        </w:placeholder>
      </w:sdtPr>
      <w:sdtEndPr>
        <w:rPr>
          <w:rStyle w:val="Style1"/>
        </w:rPr>
      </w:sdtEndPr>
      <w:sdtContent>
        <w:p w:rsidR="00566C87" w:rsidRPr="00F745BF" w:rsidRDefault="00A05EDF" w:rsidP="00566C87">
          <w:pPr>
            <w:rPr>
              <w:rFonts w:cs="Tahoma"/>
              <w:sz w:val="18"/>
              <w:szCs w:val="18"/>
              <w:lang w:val="en-US"/>
            </w:rPr>
          </w:pPr>
          <w:r w:rsidRPr="00526AFF">
            <w:rPr>
              <w:rStyle w:val="Style1"/>
            </w:rPr>
            <w:t>TYPE NAME AND DATE</w:t>
          </w:r>
          <w:r w:rsidR="00000B49" w:rsidRPr="00526AFF">
            <w:rPr>
              <w:rStyle w:val="Style1"/>
            </w:rPr>
            <w:t xml:space="preserve"> </w:t>
          </w:r>
          <w:r w:rsidR="00526AFF">
            <w:rPr>
              <w:rStyle w:val="Style1"/>
            </w:rPr>
            <w:t>HERE</w:t>
          </w:r>
          <w:r w:rsidR="00D034DD">
            <w:rPr>
              <w:rStyle w:val="Style1"/>
            </w:rPr>
            <w:t xml:space="preserve"> AS SIGNATURE</w:t>
          </w:r>
        </w:p>
      </w:sdtContent>
    </w:sdt>
    <w:p w:rsidR="00566C87" w:rsidRDefault="00566C87" w:rsidP="00566C87">
      <w:pPr>
        <w:rPr>
          <w:lang w:val="en-US"/>
        </w:rPr>
      </w:pPr>
    </w:p>
    <w:p w:rsidR="00566C87" w:rsidRDefault="00566C87" w:rsidP="00566C87">
      <w:pPr>
        <w:rPr>
          <w:lang w:val="en-US"/>
        </w:rPr>
      </w:pPr>
    </w:p>
    <w:p w:rsidR="00566C87" w:rsidRPr="00566C87" w:rsidRDefault="00566C87" w:rsidP="00566C87">
      <w:pPr>
        <w:rPr>
          <w:lang w:val="en-US"/>
        </w:rPr>
      </w:pPr>
    </w:p>
    <w:sectPr w:rsidR="00566C87" w:rsidRPr="00566C87" w:rsidSect="0068166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Fmt w:val="chicago"/>
        <w:numRestart w:val="eachPage"/>
      </w:footnotePr>
      <w:pgSz w:w="11907" w:h="16840" w:code="9"/>
      <w:pgMar w:top="720" w:right="720" w:bottom="720" w:left="720" w:header="0" w:footer="5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53" w:rsidRDefault="00FE7753">
      <w:r>
        <w:separator/>
      </w:r>
    </w:p>
    <w:p w:rsidR="00FE7753" w:rsidRDefault="00FE7753"/>
  </w:endnote>
  <w:endnote w:type="continuationSeparator" w:id="0">
    <w:p w:rsidR="00FE7753" w:rsidRDefault="00FE7753">
      <w:r>
        <w:continuationSeparator/>
      </w:r>
    </w:p>
    <w:p w:rsidR="00FE7753" w:rsidRDefault="00FE7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8F" w:rsidRDefault="00484B8F" w:rsidP="0075022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84B8F" w:rsidRDefault="00484B8F" w:rsidP="00AC2D2E">
    <w:pPr>
      <w:ind w:right="360"/>
      <w:rPr>
        <w:rFonts w:cs="Tahoma"/>
      </w:rPr>
    </w:pPr>
  </w:p>
  <w:p w:rsidR="00484B8F" w:rsidRPr="0070379C" w:rsidRDefault="00484B8F" w:rsidP="00755273">
    <w:pPr>
      <w:ind w:right="357"/>
      <w:rPr>
        <w:rFonts w:cs="Tahoma"/>
      </w:rPr>
    </w:pPr>
  </w:p>
  <w:p w:rsidR="00484B8F" w:rsidRDefault="00484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A3" w:rsidRDefault="006818A3">
    <w:pPr>
      <w:pStyle w:val="Footer"/>
      <w:jc w:val="right"/>
    </w:pPr>
    <w:r>
      <w:t xml:space="preserve">ECDC Application - </w:t>
    </w:r>
    <w:sdt>
      <w:sdtPr>
        <w:id w:val="-1440370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A7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484B8F" w:rsidRDefault="00484B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8F" w:rsidRDefault="00484B8F" w:rsidP="004F548F">
    <w:pPr>
      <w:spacing w:after="0"/>
      <w:rPr>
        <w:rFonts w:cs="Tahoma"/>
        <w:caps/>
        <w:color w:val="5F5F5F"/>
        <w:sz w:val="4"/>
        <w:szCs w:val="4"/>
      </w:rPr>
    </w:pPr>
  </w:p>
  <w:p w:rsidR="00484B8F" w:rsidRDefault="00484B8F" w:rsidP="00C62007"/>
  <w:p w:rsidR="00484B8F" w:rsidRPr="00777C47" w:rsidRDefault="00484B8F" w:rsidP="00C62007">
    <w:pPr>
      <w:spacing w:after="0"/>
      <w:rPr>
        <w:sz w:val="16"/>
        <w:szCs w:val="16"/>
      </w:rPr>
    </w:pPr>
  </w:p>
  <w:p w:rsidR="00484B8F" w:rsidRPr="00777C47" w:rsidRDefault="00484B8F" w:rsidP="00C62007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53" w:rsidRDefault="00FE7753"/>
  </w:footnote>
  <w:footnote w:type="continuationSeparator" w:id="0">
    <w:p w:rsidR="00FE7753" w:rsidRDefault="00FE7753">
      <w:r>
        <w:continuationSeparator/>
      </w:r>
    </w:p>
    <w:p w:rsidR="00FE7753" w:rsidRDefault="00FE7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8F" w:rsidRPr="00491FD1" w:rsidRDefault="00484B8F" w:rsidP="00F066BF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</w:p>
  <w:p w:rsidR="00484B8F" w:rsidRDefault="00484B8F" w:rsidP="00F066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8F" w:rsidRPr="00491FD1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Pr="00174D61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Pr="00174D61" w:rsidRDefault="00484B8F" w:rsidP="000A39B7">
    <w:pPr>
      <w:tabs>
        <w:tab w:val="right" w:pos="9120"/>
      </w:tabs>
      <w:spacing w:after="0" w:line="240" w:lineRule="auto"/>
      <w:rPr>
        <w:rFonts w:cs="Tahoma"/>
        <w:caps/>
        <w:color w:val="5F5F5F"/>
      </w:rPr>
    </w:pPr>
  </w:p>
  <w:p w:rsidR="00484B8F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4"/>
        <w:szCs w:val="4"/>
      </w:rPr>
    </w:pPr>
    <w:r w:rsidRPr="009A075C">
      <w:rPr>
        <w:rFonts w:cs="Tahoma"/>
        <w:caps/>
        <w:color w:val="5F5F5F"/>
      </w:rPr>
      <w:tab/>
    </w:r>
  </w:p>
  <w:p w:rsidR="00484B8F" w:rsidRPr="00F131DC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12"/>
        <w:szCs w:val="12"/>
      </w:rPr>
    </w:pPr>
  </w:p>
  <w:p w:rsidR="00484B8F" w:rsidRPr="00F131DC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12"/>
        <w:szCs w:val="12"/>
      </w:rPr>
    </w:pPr>
  </w:p>
  <w:p w:rsidR="00484B8F" w:rsidRPr="00F131DC" w:rsidRDefault="00484B8F" w:rsidP="00F3512D">
    <w:pPr>
      <w:tabs>
        <w:tab w:val="right" w:pos="9120"/>
      </w:tabs>
      <w:autoSpaceDE w:val="0"/>
      <w:autoSpaceDN w:val="0"/>
      <w:adjustRightInd w:val="0"/>
      <w:spacing w:after="0" w:line="240" w:lineRule="auto"/>
      <w:rPr>
        <w:rFonts w:cs="Tahoma"/>
        <w:caps/>
        <w:color w:val="5F5F5F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EA16663"/>
    <w:multiLevelType w:val="hybridMultilevel"/>
    <w:tmpl w:val="5818E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00E"/>
    <w:multiLevelType w:val="hybridMultilevel"/>
    <w:tmpl w:val="43B279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8CD"/>
    <w:multiLevelType w:val="hybridMultilevel"/>
    <w:tmpl w:val="7084E8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C40CD"/>
    <w:multiLevelType w:val="hybridMultilevel"/>
    <w:tmpl w:val="D9A89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574"/>
    <w:multiLevelType w:val="hybridMultilevel"/>
    <w:tmpl w:val="D14C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3C5A"/>
    <w:multiLevelType w:val="hybridMultilevel"/>
    <w:tmpl w:val="F2EE52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64DF"/>
    <w:multiLevelType w:val="hybridMultilevel"/>
    <w:tmpl w:val="1026DAC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50F81"/>
    <w:multiLevelType w:val="hybridMultilevel"/>
    <w:tmpl w:val="0852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5010D"/>
    <w:multiLevelType w:val="hybridMultilevel"/>
    <w:tmpl w:val="E3C0FF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A6250"/>
    <w:multiLevelType w:val="hybridMultilevel"/>
    <w:tmpl w:val="C260988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4852"/>
    <w:multiLevelType w:val="hybridMultilevel"/>
    <w:tmpl w:val="243C8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2A1609"/>
    <w:multiLevelType w:val="hybridMultilevel"/>
    <w:tmpl w:val="2A58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958FB"/>
    <w:multiLevelType w:val="hybridMultilevel"/>
    <w:tmpl w:val="A26EC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000D6"/>
    <w:multiLevelType w:val="multilevel"/>
    <w:tmpl w:val="08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dstrike w:val="0"/>
        <w:color w:val="auto"/>
        <w:sz w:val="18"/>
        <w:szCs w:val="18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color w:val="auto"/>
        <w:sz w:val="18"/>
      </w:rPr>
    </w:lvl>
    <w:lvl w:ilvl="2">
      <w:start w:val="1"/>
      <w:numFmt w:val="none"/>
      <w:pStyle w:val="TOC3"/>
      <w:lvlText w:val="%3"/>
      <w:lvlJc w:val="left"/>
      <w:pPr>
        <w:tabs>
          <w:tab w:val="num" w:pos="1080"/>
        </w:tabs>
        <w:ind w:left="360" w:hanging="360"/>
      </w:pPr>
      <w:rPr>
        <w:rFonts w:ascii="Tahoma" w:hAnsi="Tahoma" w:hint="default"/>
        <w:color w:val="auto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02D2D5D"/>
    <w:multiLevelType w:val="hybridMultilevel"/>
    <w:tmpl w:val="E68643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6A6278"/>
    <w:multiLevelType w:val="hybridMultilevel"/>
    <w:tmpl w:val="59D6EC98"/>
    <w:lvl w:ilvl="0" w:tplc="D578F8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10A38"/>
    <w:multiLevelType w:val="hybridMultilevel"/>
    <w:tmpl w:val="908CD058"/>
    <w:lvl w:ilvl="0" w:tplc="1F00B2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13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  <w:num w:numId="15">
    <w:abstractNumId w:val="7"/>
  </w:num>
  <w:num w:numId="16">
    <w:abstractNumId w:val="5"/>
  </w:num>
  <w:num w:numId="17">
    <w:abstractNumId w:val="3"/>
  </w:num>
  <w:num w:numId="18">
    <w:abstractNumId w:val="9"/>
  </w:num>
  <w:num w:numId="19">
    <w:abstractNumId w:val="0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formsDesign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2D"/>
    <w:rsid w:val="00000AA2"/>
    <w:rsid w:val="00000B49"/>
    <w:rsid w:val="0000397A"/>
    <w:rsid w:val="000040AA"/>
    <w:rsid w:val="00004DB8"/>
    <w:rsid w:val="00005108"/>
    <w:rsid w:val="000074FD"/>
    <w:rsid w:val="00010C05"/>
    <w:rsid w:val="000115DF"/>
    <w:rsid w:val="00011E23"/>
    <w:rsid w:val="00013E74"/>
    <w:rsid w:val="0001525E"/>
    <w:rsid w:val="00015EA4"/>
    <w:rsid w:val="000167B9"/>
    <w:rsid w:val="000172C4"/>
    <w:rsid w:val="00017830"/>
    <w:rsid w:val="00017DFB"/>
    <w:rsid w:val="00017E34"/>
    <w:rsid w:val="000213A6"/>
    <w:rsid w:val="0002243F"/>
    <w:rsid w:val="0002414C"/>
    <w:rsid w:val="00026BEF"/>
    <w:rsid w:val="000301DD"/>
    <w:rsid w:val="0003170A"/>
    <w:rsid w:val="00031C43"/>
    <w:rsid w:val="0003394E"/>
    <w:rsid w:val="0003434E"/>
    <w:rsid w:val="00034DAF"/>
    <w:rsid w:val="00035608"/>
    <w:rsid w:val="00036E98"/>
    <w:rsid w:val="00040FE1"/>
    <w:rsid w:val="000414A8"/>
    <w:rsid w:val="00041C3F"/>
    <w:rsid w:val="00042611"/>
    <w:rsid w:val="00042E94"/>
    <w:rsid w:val="00047181"/>
    <w:rsid w:val="0005305F"/>
    <w:rsid w:val="00053BCF"/>
    <w:rsid w:val="00054687"/>
    <w:rsid w:val="00056DDA"/>
    <w:rsid w:val="00056FB6"/>
    <w:rsid w:val="0006124A"/>
    <w:rsid w:val="000615E9"/>
    <w:rsid w:val="00062110"/>
    <w:rsid w:val="00062EDF"/>
    <w:rsid w:val="00063D81"/>
    <w:rsid w:val="00063F45"/>
    <w:rsid w:val="0006512F"/>
    <w:rsid w:val="00065E07"/>
    <w:rsid w:val="00065E7A"/>
    <w:rsid w:val="000667FD"/>
    <w:rsid w:val="00066B6D"/>
    <w:rsid w:val="00067844"/>
    <w:rsid w:val="00070A2E"/>
    <w:rsid w:val="00070C49"/>
    <w:rsid w:val="0007170C"/>
    <w:rsid w:val="00072409"/>
    <w:rsid w:val="00073F4A"/>
    <w:rsid w:val="00074239"/>
    <w:rsid w:val="000764F3"/>
    <w:rsid w:val="000809C9"/>
    <w:rsid w:val="00093A08"/>
    <w:rsid w:val="00094460"/>
    <w:rsid w:val="00094A63"/>
    <w:rsid w:val="0009585D"/>
    <w:rsid w:val="00095ED6"/>
    <w:rsid w:val="000978B0"/>
    <w:rsid w:val="00097F5B"/>
    <w:rsid w:val="000A000E"/>
    <w:rsid w:val="000A1F28"/>
    <w:rsid w:val="000A3299"/>
    <w:rsid w:val="000A36F7"/>
    <w:rsid w:val="000A39B7"/>
    <w:rsid w:val="000A427F"/>
    <w:rsid w:val="000A4605"/>
    <w:rsid w:val="000A6583"/>
    <w:rsid w:val="000B05AC"/>
    <w:rsid w:val="000B0A7B"/>
    <w:rsid w:val="000B1CEB"/>
    <w:rsid w:val="000B23FA"/>
    <w:rsid w:val="000B3EEB"/>
    <w:rsid w:val="000B4CA4"/>
    <w:rsid w:val="000B66C2"/>
    <w:rsid w:val="000B6A7F"/>
    <w:rsid w:val="000C0788"/>
    <w:rsid w:val="000C1A3E"/>
    <w:rsid w:val="000C1DD3"/>
    <w:rsid w:val="000C3BB7"/>
    <w:rsid w:val="000C404D"/>
    <w:rsid w:val="000D1684"/>
    <w:rsid w:val="000D330B"/>
    <w:rsid w:val="000D33A8"/>
    <w:rsid w:val="000D4A01"/>
    <w:rsid w:val="000D56D9"/>
    <w:rsid w:val="000D73A9"/>
    <w:rsid w:val="000E0768"/>
    <w:rsid w:val="000E1565"/>
    <w:rsid w:val="000E2FEE"/>
    <w:rsid w:val="000E55FC"/>
    <w:rsid w:val="000E6C2A"/>
    <w:rsid w:val="000E73E0"/>
    <w:rsid w:val="000F06AB"/>
    <w:rsid w:val="000F1074"/>
    <w:rsid w:val="000F34DD"/>
    <w:rsid w:val="000F4027"/>
    <w:rsid w:val="001003C7"/>
    <w:rsid w:val="00100DF7"/>
    <w:rsid w:val="00100F8E"/>
    <w:rsid w:val="00101F2F"/>
    <w:rsid w:val="00103C8F"/>
    <w:rsid w:val="001057FD"/>
    <w:rsid w:val="00110119"/>
    <w:rsid w:val="0011016F"/>
    <w:rsid w:val="00110798"/>
    <w:rsid w:val="00110D1A"/>
    <w:rsid w:val="00114110"/>
    <w:rsid w:val="001227C9"/>
    <w:rsid w:val="00122830"/>
    <w:rsid w:val="0012483F"/>
    <w:rsid w:val="0012511B"/>
    <w:rsid w:val="00127B05"/>
    <w:rsid w:val="00127EF0"/>
    <w:rsid w:val="0013195A"/>
    <w:rsid w:val="001328F6"/>
    <w:rsid w:val="001403B6"/>
    <w:rsid w:val="001418A8"/>
    <w:rsid w:val="001421BB"/>
    <w:rsid w:val="00142548"/>
    <w:rsid w:val="001425CD"/>
    <w:rsid w:val="001432EC"/>
    <w:rsid w:val="00143852"/>
    <w:rsid w:val="001466EC"/>
    <w:rsid w:val="00152D83"/>
    <w:rsid w:val="00153488"/>
    <w:rsid w:val="001548EF"/>
    <w:rsid w:val="001567BB"/>
    <w:rsid w:val="001574FD"/>
    <w:rsid w:val="00157F1E"/>
    <w:rsid w:val="001625D9"/>
    <w:rsid w:val="00163FA1"/>
    <w:rsid w:val="00165DFA"/>
    <w:rsid w:val="001668C7"/>
    <w:rsid w:val="0016732E"/>
    <w:rsid w:val="00167997"/>
    <w:rsid w:val="0017220D"/>
    <w:rsid w:val="001729FB"/>
    <w:rsid w:val="00174208"/>
    <w:rsid w:val="00175CAB"/>
    <w:rsid w:val="00177A94"/>
    <w:rsid w:val="0018026F"/>
    <w:rsid w:val="001811D3"/>
    <w:rsid w:val="00181202"/>
    <w:rsid w:val="001812F8"/>
    <w:rsid w:val="001814CF"/>
    <w:rsid w:val="00181B46"/>
    <w:rsid w:val="001820A5"/>
    <w:rsid w:val="0018268A"/>
    <w:rsid w:val="00183269"/>
    <w:rsid w:val="00183572"/>
    <w:rsid w:val="0018492A"/>
    <w:rsid w:val="00186871"/>
    <w:rsid w:val="001874DD"/>
    <w:rsid w:val="0019014B"/>
    <w:rsid w:val="00191FD9"/>
    <w:rsid w:val="001921D2"/>
    <w:rsid w:val="00193F9A"/>
    <w:rsid w:val="00194CE2"/>
    <w:rsid w:val="00196EB4"/>
    <w:rsid w:val="00197651"/>
    <w:rsid w:val="001A030C"/>
    <w:rsid w:val="001A06A9"/>
    <w:rsid w:val="001A1CB1"/>
    <w:rsid w:val="001A1D5E"/>
    <w:rsid w:val="001A2C63"/>
    <w:rsid w:val="001A31E1"/>
    <w:rsid w:val="001A36DC"/>
    <w:rsid w:val="001A45AD"/>
    <w:rsid w:val="001A7AC4"/>
    <w:rsid w:val="001B006D"/>
    <w:rsid w:val="001B11CF"/>
    <w:rsid w:val="001B1966"/>
    <w:rsid w:val="001B3842"/>
    <w:rsid w:val="001B5989"/>
    <w:rsid w:val="001B5D5D"/>
    <w:rsid w:val="001B60DA"/>
    <w:rsid w:val="001B6DE7"/>
    <w:rsid w:val="001B7044"/>
    <w:rsid w:val="001B7F3C"/>
    <w:rsid w:val="001C39D5"/>
    <w:rsid w:val="001C618B"/>
    <w:rsid w:val="001C74BE"/>
    <w:rsid w:val="001D046B"/>
    <w:rsid w:val="001D1710"/>
    <w:rsid w:val="001D18FF"/>
    <w:rsid w:val="001D1963"/>
    <w:rsid w:val="001D262B"/>
    <w:rsid w:val="001D4032"/>
    <w:rsid w:val="001D4E31"/>
    <w:rsid w:val="001D56F7"/>
    <w:rsid w:val="001D7BF3"/>
    <w:rsid w:val="001E3720"/>
    <w:rsid w:val="001E47FE"/>
    <w:rsid w:val="001E69C1"/>
    <w:rsid w:val="001F079F"/>
    <w:rsid w:val="001F0B65"/>
    <w:rsid w:val="001F196A"/>
    <w:rsid w:val="001F24F3"/>
    <w:rsid w:val="001F3A36"/>
    <w:rsid w:val="001F3F84"/>
    <w:rsid w:val="001F4092"/>
    <w:rsid w:val="001F6DA3"/>
    <w:rsid w:val="00200A3F"/>
    <w:rsid w:val="00200BA8"/>
    <w:rsid w:val="002028EA"/>
    <w:rsid w:val="00203EA8"/>
    <w:rsid w:val="002042BB"/>
    <w:rsid w:val="00206463"/>
    <w:rsid w:val="00206A2F"/>
    <w:rsid w:val="00206E8B"/>
    <w:rsid w:val="002119BE"/>
    <w:rsid w:val="00211C11"/>
    <w:rsid w:val="002120C1"/>
    <w:rsid w:val="00213667"/>
    <w:rsid w:val="002139AC"/>
    <w:rsid w:val="0021467B"/>
    <w:rsid w:val="00214A72"/>
    <w:rsid w:val="00214CDE"/>
    <w:rsid w:val="00215321"/>
    <w:rsid w:val="002156EA"/>
    <w:rsid w:val="00215A84"/>
    <w:rsid w:val="00216266"/>
    <w:rsid w:val="0021695A"/>
    <w:rsid w:val="00217CC9"/>
    <w:rsid w:val="00217EBA"/>
    <w:rsid w:val="002205E4"/>
    <w:rsid w:val="00220F33"/>
    <w:rsid w:val="0022118E"/>
    <w:rsid w:val="00221355"/>
    <w:rsid w:val="0022145A"/>
    <w:rsid w:val="00221818"/>
    <w:rsid w:val="00223E03"/>
    <w:rsid w:val="00223FA7"/>
    <w:rsid w:val="002257D3"/>
    <w:rsid w:val="00226FF0"/>
    <w:rsid w:val="002277A1"/>
    <w:rsid w:val="00230531"/>
    <w:rsid w:val="00241B0B"/>
    <w:rsid w:val="00241B8D"/>
    <w:rsid w:val="0024611D"/>
    <w:rsid w:val="00246FD9"/>
    <w:rsid w:val="0025201A"/>
    <w:rsid w:val="00253ACE"/>
    <w:rsid w:val="00257971"/>
    <w:rsid w:val="0026096A"/>
    <w:rsid w:val="00261038"/>
    <w:rsid w:val="0026198F"/>
    <w:rsid w:val="00263FF1"/>
    <w:rsid w:val="00266039"/>
    <w:rsid w:val="0026615D"/>
    <w:rsid w:val="00266C19"/>
    <w:rsid w:val="002700D6"/>
    <w:rsid w:val="002700DE"/>
    <w:rsid w:val="002726BB"/>
    <w:rsid w:val="0027557B"/>
    <w:rsid w:val="00275CE0"/>
    <w:rsid w:val="00280B8B"/>
    <w:rsid w:val="00282C8C"/>
    <w:rsid w:val="00284214"/>
    <w:rsid w:val="00284BBB"/>
    <w:rsid w:val="00284D8A"/>
    <w:rsid w:val="002866A2"/>
    <w:rsid w:val="002907CD"/>
    <w:rsid w:val="00290D66"/>
    <w:rsid w:val="00294CB9"/>
    <w:rsid w:val="00297AA6"/>
    <w:rsid w:val="00297CED"/>
    <w:rsid w:val="00297E54"/>
    <w:rsid w:val="00297F63"/>
    <w:rsid w:val="002A00AF"/>
    <w:rsid w:val="002A0641"/>
    <w:rsid w:val="002A201C"/>
    <w:rsid w:val="002A44F4"/>
    <w:rsid w:val="002A4532"/>
    <w:rsid w:val="002A47D1"/>
    <w:rsid w:val="002A53AC"/>
    <w:rsid w:val="002A5C09"/>
    <w:rsid w:val="002B0F47"/>
    <w:rsid w:val="002B11D0"/>
    <w:rsid w:val="002B2AE6"/>
    <w:rsid w:val="002B37CC"/>
    <w:rsid w:val="002B4EE6"/>
    <w:rsid w:val="002C0399"/>
    <w:rsid w:val="002C14C7"/>
    <w:rsid w:val="002C19FF"/>
    <w:rsid w:val="002C2523"/>
    <w:rsid w:val="002C468D"/>
    <w:rsid w:val="002C500C"/>
    <w:rsid w:val="002C5B51"/>
    <w:rsid w:val="002C63A5"/>
    <w:rsid w:val="002C642F"/>
    <w:rsid w:val="002D13DE"/>
    <w:rsid w:val="002D1CC3"/>
    <w:rsid w:val="002D2527"/>
    <w:rsid w:val="002D2991"/>
    <w:rsid w:val="002D6B8F"/>
    <w:rsid w:val="002D6C36"/>
    <w:rsid w:val="002E0FA5"/>
    <w:rsid w:val="002E1DA6"/>
    <w:rsid w:val="002E3BF2"/>
    <w:rsid w:val="002E43E8"/>
    <w:rsid w:val="002E45EB"/>
    <w:rsid w:val="002E770C"/>
    <w:rsid w:val="002E7A1E"/>
    <w:rsid w:val="002E7E4B"/>
    <w:rsid w:val="002F01EA"/>
    <w:rsid w:val="002F07AD"/>
    <w:rsid w:val="002F0D30"/>
    <w:rsid w:val="002F0F1B"/>
    <w:rsid w:val="002F1D14"/>
    <w:rsid w:val="002F6675"/>
    <w:rsid w:val="002F70BF"/>
    <w:rsid w:val="00300F22"/>
    <w:rsid w:val="003023F0"/>
    <w:rsid w:val="00302A92"/>
    <w:rsid w:val="00302EBA"/>
    <w:rsid w:val="003032CF"/>
    <w:rsid w:val="0030395B"/>
    <w:rsid w:val="003050B9"/>
    <w:rsid w:val="0030511B"/>
    <w:rsid w:val="00305D38"/>
    <w:rsid w:val="003062E6"/>
    <w:rsid w:val="0030682D"/>
    <w:rsid w:val="00307BAF"/>
    <w:rsid w:val="00310025"/>
    <w:rsid w:val="00310448"/>
    <w:rsid w:val="00310CC8"/>
    <w:rsid w:val="003122F2"/>
    <w:rsid w:val="00312620"/>
    <w:rsid w:val="00313E9C"/>
    <w:rsid w:val="00316D9B"/>
    <w:rsid w:val="0031742B"/>
    <w:rsid w:val="0032075A"/>
    <w:rsid w:val="00322ED4"/>
    <w:rsid w:val="00323935"/>
    <w:rsid w:val="003244A3"/>
    <w:rsid w:val="00327712"/>
    <w:rsid w:val="00330092"/>
    <w:rsid w:val="003305C5"/>
    <w:rsid w:val="003307AE"/>
    <w:rsid w:val="00330B33"/>
    <w:rsid w:val="00330D53"/>
    <w:rsid w:val="00332906"/>
    <w:rsid w:val="00332D61"/>
    <w:rsid w:val="00334D1A"/>
    <w:rsid w:val="00335AD4"/>
    <w:rsid w:val="0033736B"/>
    <w:rsid w:val="00340E09"/>
    <w:rsid w:val="00341D98"/>
    <w:rsid w:val="003427B5"/>
    <w:rsid w:val="00342F48"/>
    <w:rsid w:val="00343FCB"/>
    <w:rsid w:val="00344AD4"/>
    <w:rsid w:val="003459AC"/>
    <w:rsid w:val="00345D4C"/>
    <w:rsid w:val="00351864"/>
    <w:rsid w:val="0035329A"/>
    <w:rsid w:val="003558E6"/>
    <w:rsid w:val="00356C34"/>
    <w:rsid w:val="00361158"/>
    <w:rsid w:val="00362366"/>
    <w:rsid w:val="003635FE"/>
    <w:rsid w:val="00363A73"/>
    <w:rsid w:val="003651E8"/>
    <w:rsid w:val="00365253"/>
    <w:rsid w:val="00366E93"/>
    <w:rsid w:val="003672BF"/>
    <w:rsid w:val="00367429"/>
    <w:rsid w:val="003675AE"/>
    <w:rsid w:val="003713BA"/>
    <w:rsid w:val="00371469"/>
    <w:rsid w:val="0037223F"/>
    <w:rsid w:val="003746D1"/>
    <w:rsid w:val="0037534A"/>
    <w:rsid w:val="00376A9F"/>
    <w:rsid w:val="00377763"/>
    <w:rsid w:val="00377BC5"/>
    <w:rsid w:val="00377E42"/>
    <w:rsid w:val="0038071F"/>
    <w:rsid w:val="00380B24"/>
    <w:rsid w:val="00380C13"/>
    <w:rsid w:val="00381523"/>
    <w:rsid w:val="0038176E"/>
    <w:rsid w:val="00384209"/>
    <w:rsid w:val="0038582A"/>
    <w:rsid w:val="00387EAF"/>
    <w:rsid w:val="00390B32"/>
    <w:rsid w:val="003911D5"/>
    <w:rsid w:val="003932AE"/>
    <w:rsid w:val="00394197"/>
    <w:rsid w:val="003951BA"/>
    <w:rsid w:val="00395DC2"/>
    <w:rsid w:val="00397572"/>
    <w:rsid w:val="003A2484"/>
    <w:rsid w:val="003A2E6B"/>
    <w:rsid w:val="003A37EA"/>
    <w:rsid w:val="003A40E3"/>
    <w:rsid w:val="003A4340"/>
    <w:rsid w:val="003A7ADE"/>
    <w:rsid w:val="003B02F8"/>
    <w:rsid w:val="003B03CC"/>
    <w:rsid w:val="003B0C45"/>
    <w:rsid w:val="003B274F"/>
    <w:rsid w:val="003B3C36"/>
    <w:rsid w:val="003B5061"/>
    <w:rsid w:val="003C207A"/>
    <w:rsid w:val="003C2C5E"/>
    <w:rsid w:val="003C32DD"/>
    <w:rsid w:val="003C5763"/>
    <w:rsid w:val="003C6477"/>
    <w:rsid w:val="003D19AC"/>
    <w:rsid w:val="003D2043"/>
    <w:rsid w:val="003D377C"/>
    <w:rsid w:val="003D3CB2"/>
    <w:rsid w:val="003D4067"/>
    <w:rsid w:val="003D54F5"/>
    <w:rsid w:val="003E0BC8"/>
    <w:rsid w:val="003E12DF"/>
    <w:rsid w:val="003E1E2B"/>
    <w:rsid w:val="003E2389"/>
    <w:rsid w:val="003E26AA"/>
    <w:rsid w:val="003E2EA7"/>
    <w:rsid w:val="003E2F41"/>
    <w:rsid w:val="003E3415"/>
    <w:rsid w:val="003E4A30"/>
    <w:rsid w:val="003E6887"/>
    <w:rsid w:val="003E759E"/>
    <w:rsid w:val="003F0AB5"/>
    <w:rsid w:val="003F0B01"/>
    <w:rsid w:val="003F1B71"/>
    <w:rsid w:val="003F1D83"/>
    <w:rsid w:val="003F2DF0"/>
    <w:rsid w:val="003F2ED7"/>
    <w:rsid w:val="003F57D8"/>
    <w:rsid w:val="003F7398"/>
    <w:rsid w:val="003F7403"/>
    <w:rsid w:val="003F74E2"/>
    <w:rsid w:val="0040068B"/>
    <w:rsid w:val="00400A80"/>
    <w:rsid w:val="00401F2D"/>
    <w:rsid w:val="00402503"/>
    <w:rsid w:val="00403DE9"/>
    <w:rsid w:val="00404534"/>
    <w:rsid w:val="00404FDB"/>
    <w:rsid w:val="00406435"/>
    <w:rsid w:val="00406EE6"/>
    <w:rsid w:val="004074A1"/>
    <w:rsid w:val="0041066C"/>
    <w:rsid w:val="004113F9"/>
    <w:rsid w:val="00411767"/>
    <w:rsid w:val="0041635C"/>
    <w:rsid w:val="00416603"/>
    <w:rsid w:val="00416BB7"/>
    <w:rsid w:val="0041787F"/>
    <w:rsid w:val="00420306"/>
    <w:rsid w:val="0042078B"/>
    <w:rsid w:val="0042084B"/>
    <w:rsid w:val="00421340"/>
    <w:rsid w:val="004214B6"/>
    <w:rsid w:val="004229AA"/>
    <w:rsid w:val="00422B80"/>
    <w:rsid w:val="00424C4F"/>
    <w:rsid w:val="00425450"/>
    <w:rsid w:val="004257C8"/>
    <w:rsid w:val="00427B4D"/>
    <w:rsid w:val="00427E6D"/>
    <w:rsid w:val="00430E95"/>
    <w:rsid w:val="00432B62"/>
    <w:rsid w:val="00433C6D"/>
    <w:rsid w:val="00435C5F"/>
    <w:rsid w:val="0043684A"/>
    <w:rsid w:val="00437464"/>
    <w:rsid w:val="00437B51"/>
    <w:rsid w:val="00444F25"/>
    <w:rsid w:val="004463FA"/>
    <w:rsid w:val="0044652F"/>
    <w:rsid w:val="00450A2A"/>
    <w:rsid w:val="004510B2"/>
    <w:rsid w:val="00453180"/>
    <w:rsid w:val="0045323F"/>
    <w:rsid w:val="00454A2C"/>
    <w:rsid w:val="00454D12"/>
    <w:rsid w:val="00454FC6"/>
    <w:rsid w:val="004561FD"/>
    <w:rsid w:val="00456B07"/>
    <w:rsid w:val="00461523"/>
    <w:rsid w:val="0046226C"/>
    <w:rsid w:val="00462D7F"/>
    <w:rsid w:val="004640E8"/>
    <w:rsid w:val="0046554E"/>
    <w:rsid w:val="00466B18"/>
    <w:rsid w:val="00471117"/>
    <w:rsid w:val="00475609"/>
    <w:rsid w:val="004773E7"/>
    <w:rsid w:val="0047764E"/>
    <w:rsid w:val="00477BDD"/>
    <w:rsid w:val="00480A0C"/>
    <w:rsid w:val="00482B7C"/>
    <w:rsid w:val="00482EEB"/>
    <w:rsid w:val="00484150"/>
    <w:rsid w:val="00484B8F"/>
    <w:rsid w:val="00485A19"/>
    <w:rsid w:val="00487108"/>
    <w:rsid w:val="00487958"/>
    <w:rsid w:val="004919E7"/>
    <w:rsid w:val="00491D01"/>
    <w:rsid w:val="004926E5"/>
    <w:rsid w:val="00494935"/>
    <w:rsid w:val="00496B8F"/>
    <w:rsid w:val="004A0759"/>
    <w:rsid w:val="004A0DF6"/>
    <w:rsid w:val="004A43DB"/>
    <w:rsid w:val="004A4840"/>
    <w:rsid w:val="004A4E82"/>
    <w:rsid w:val="004A5CB5"/>
    <w:rsid w:val="004A6BEC"/>
    <w:rsid w:val="004A6C8F"/>
    <w:rsid w:val="004B26E8"/>
    <w:rsid w:val="004B2A46"/>
    <w:rsid w:val="004B2EE1"/>
    <w:rsid w:val="004B4B3B"/>
    <w:rsid w:val="004B55BA"/>
    <w:rsid w:val="004B5CF0"/>
    <w:rsid w:val="004B5F8D"/>
    <w:rsid w:val="004B6CFC"/>
    <w:rsid w:val="004B7AB3"/>
    <w:rsid w:val="004B7B0F"/>
    <w:rsid w:val="004C0BD1"/>
    <w:rsid w:val="004C17F5"/>
    <w:rsid w:val="004C3BC4"/>
    <w:rsid w:val="004C3EF4"/>
    <w:rsid w:val="004C4D21"/>
    <w:rsid w:val="004C74E9"/>
    <w:rsid w:val="004C76BD"/>
    <w:rsid w:val="004D21C4"/>
    <w:rsid w:val="004D4467"/>
    <w:rsid w:val="004D4B12"/>
    <w:rsid w:val="004D5440"/>
    <w:rsid w:val="004D55CC"/>
    <w:rsid w:val="004E13D3"/>
    <w:rsid w:val="004E1ED2"/>
    <w:rsid w:val="004E1FC5"/>
    <w:rsid w:val="004E23C3"/>
    <w:rsid w:val="004E3533"/>
    <w:rsid w:val="004E7A90"/>
    <w:rsid w:val="004F282E"/>
    <w:rsid w:val="004F548F"/>
    <w:rsid w:val="004F7534"/>
    <w:rsid w:val="0050062A"/>
    <w:rsid w:val="00501169"/>
    <w:rsid w:val="00501F6F"/>
    <w:rsid w:val="00502251"/>
    <w:rsid w:val="00503CA2"/>
    <w:rsid w:val="005105F0"/>
    <w:rsid w:val="005120E0"/>
    <w:rsid w:val="00513158"/>
    <w:rsid w:val="005147DA"/>
    <w:rsid w:val="00516222"/>
    <w:rsid w:val="00520C22"/>
    <w:rsid w:val="00522488"/>
    <w:rsid w:val="00525425"/>
    <w:rsid w:val="00525A65"/>
    <w:rsid w:val="0052620B"/>
    <w:rsid w:val="00526945"/>
    <w:rsid w:val="00526AFF"/>
    <w:rsid w:val="005314F9"/>
    <w:rsid w:val="005320BC"/>
    <w:rsid w:val="00533CAE"/>
    <w:rsid w:val="005365DC"/>
    <w:rsid w:val="00537915"/>
    <w:rsid w:val="00537E55"/>
    <w:rsid w:val="00542903"/>
    <w:rsid w:val="00543B53"/>
    <w:rsid w:val="00551269"/>
    <w:rsid w:val="00552E1F"/>
    <w:rsid w:val="00553E26"/>
    <w:rsid w:val="005546DA"/>
    <w:rsid w:val="0055510C"/>
    <w:rsid w:val="0055734C"/>
    <w:rsid w:val="00557840"/>
    <w:rsid w:val="005612E9"/>
    <w:rsid w:val="00561843"/>
    <w:rsid w:val="00562D6B"/>
    <w:rsid w:val="00563528"/>
    <w:rsid w:val="005636CF"/>
    <w:rsid w:val="00563EB1"/>
    <w:rsid w:val="00564575"/>
    <w:rsid w:val="005650CF"/>
    <w:rsid w:val="005651F5"/>
    <w:rsid w:val="005664F5"/>
    <w:rsid w:val="00566C87"/>
    <w:rsid w:val="005671C5"/>
    <w:rsid w:val="00567D0E"/>
    <w:rsid w:val="005709E1"/>
    <w:rsid w:val="00571CF0"/>
    <w:rsid w:val="00572450"/>
    <w:rsid w:val="00573AF9"/>
    <w:rsid w:val="005743ED"/>
    <w:rsid w:val="00577E45"/>
    <w:rsid w:val="00580E19"/>
    <w:rsid w:val="00582155"/>
    <w:rsid w:val="0058451A"/>
    <w:rsid w:val="00591184"/>
    <w:rsid w:val="00597660"/>
    <w:rsid w:val="00597966"/>
    <w:rsid w:val="005A0CD3"/>
    <w:rsid w:val="005A361A"/>
    <w:rsid w:val="005A62FD"/>
    <w:rsid w:val="005A6BD0"/>
    <w:rsid w:val="005A6BDC"/>
    <w:rsid w:val="005A6F11"/>
    <w:rsid w:val="005B4EE1"/>
    <w:rsid w:val="005B746B"/>
    <w:rsid w:val="005B752F"/>
    <w:rsid w:val="005C0CF3"/>
    <w:rsid w:val="005C1021"/>
    <w:rsid w:val="005C2178"/>
    <w:rsid w:val="005C3F40"/>
    <w:rsid w:val="005C43EF"/>
    <w:rsid w:val="005C5394"/>
    <w:rsid w:val="005C5C70"/>
    <w:rsid w:val="005C689B"/>
    <w:rsid w:val="005C73EC"/>
    <w:rsid w:val="005D0514"/>
    <w:rsid w:val="005D0D84"/>
    <w:rsid w:val="005D1798"/>
    <w:rsid w:val="005D1A53"/>
    <w:rsid w:val="005D2FF3"/>
    <w:rsid w:val="005D3DAB"/>
    <w:rsid w:val="005D3DC3"/>
    <w:rsid w:val="005D429D"/>
    <w:rsid w:val="005D5F7C"/>
    <w:rsid w:val="005D74F0"/>
    <w:rsid w:val="005E45A0"/>
    <w:rsid w:val="005E5208"/>
    <w:rsid w:val="005E5653"/>
    <w:rsid w:val="005E58EC"/>
    <w:rsid w:val="005F0217"/>
    <w:rsid w:val="005F12BF"/>
    <w:rsid w:val="005F34E3"/>
    <w:rsid w:val="005F4200"/>
    <w:rsid w:val="005F4905"/>
    <w:rsid w:val="005F600D"/>
    <w:rsid w:val="005F73BF"/>
    <w:rsid w:val="0060263F"/>
    <w:rsid w:val="006032D1"/>
    <w:rsid w:val="00603390"/>
    <w:rsid w:val="00605396"/>
    <w:rsid w:val="0060585C"/>
    <w:rsid w:val="00605C6C"/>
    <w:rsid w:val="00605CF5"/>
    <w:rsid w:val="00606F58"/>
    <w:rsid w:val="00611A51"/>
    <w:rsid w:val="00612B50"/>
    <w:rsid w:val="006147F5"/>
    <w:rsid w:val="00615B21"/>
    <w:rsid w:val="00615B44"/>
    <w:rsid w:val="006169FE"/>
    <w:rsid w:val="006206B2"/>
    <w:rsid w:val="00621C34"/>
    <w:rsid w:val="0062583F"/>
    <w:rsid w:val="006266C6"/>
    <w:rsid w:val="00626B47"/>
    <w:rsid w:val="0063346D"/>
    <w:rsid w:val="0063435D"/>
    <w:rsid w:val="00634500"/>
    <w:rsid w:val="00635B7F"/>
    <w:rsid w:val="00636A07"/>
    <w:rsid w:val="00636CDD"/>
    <w:rsid w:val="0064001C"/>
    <w:rsid w:val="00641008"/>
    <w:rsid w:val="006414E6"/>
    <w:rsid w:val="0064210D"/>
    <w:rsid w:val="00642A1F"/>
    <w:rsid w:val="00643EBD"/>
    <w:rsid w:val="00643EC1"/>
    <w:rsid w:val="00644746"/>
    <w:rsid w:val="0064584A"/>
    <w:rsid w:val="006476C4"/>
    <w:rsid w:val="006522D6"/>
    <w:rsid w:val="0065560A"/>
    <w:rsid w:val="00655898"/>
    <w:rsid w:val="0065605F"/>
    <w:rsid w:val="00662171"/>
    <w:rsid w:val="006622CF"/>
    <w:rsid w:val="00662BE8"/>
    <w:rsid w:val="00664829"/>
    <w:rsid w:val="00664A3F"/>
    <w:rsid w:val="0066628D"/>
    <w:rsid w:val="006662B3"/>
    <w:rsid w:val="00666687"/>
    <w:rsid w:val="00666AFF"/>
    <w:rsid w:val="00671749"/>
    <w:rsid w:val="00673C95"/>
    <w:rsid w:val="00674706"/>
    <w:rsid w:val="00674FF3"/>
    <w:rsid w:val="0067515C"/>
    <w:rsid w:val="00676B06"/>
    <w:rsid w:val="00680281"/>
    <w:rsid w:val="00681663"/>
    <w:rsid w:val="006818A3"/>
    <w:rsid w:val="006828E3"/>
    <w:rsid w:val="00683053"/>
    <w:rsid w:val="0068446C"/>
    <w:rsid w:val="00685BF9"/>
    <w:rsid w:val="0068611E"/>
    <w:rsid w:val="00686498"/>
    <w:rsid w:val="00686A52"/>
    <w:rsid w:val="00687761"/>
    <w:rsid w:val="006903BE"/>
    <w:rsid w:val="006910DD"/>
    <w:rsid w:val="006919DC"/>
    <w:rsid w:val="0069317E"/>
    <w:rsid w:val="006931DB"/>
    <w:rsid w:val="0069592F"/>
    <w:rsid w:val="00696A9E"/>
    <w:rsid w:val="00697E1E"/>
    <w:rsid w:val="006A158A"/>
    <w:rsid w:val="006A35AC"/>
    <w:rsid w:val="006A6F72"/>
    <w:rsid w:val="006A7FB9"/>
    <w:rsid w:val="006B001E"/>
    <w:rsid w:val="006B2DDA"/>
    <w:rsid w:val="006B5BDB"/>
    <w:rsid w:val="006C01D8"/>
    <w:rsid w:val="006C3ACD"/>
    <w:rsid w:val="006C57A2"/>
    <w:rsid w:val="006C5F9E"/>
    <w:rsid w:val="006C6BE2"/>
    <w:rsid w:val="006D1BD8"/>
    <w:rsid w:val="006D2154"/>
    <w:rsid w:val="006D2B20"/>
    <w:rsid w:val="006D4F96"/>
    <w:rsid w:val="006D52F1"/>
    <w:rsid w:val="006D6769"/>
    <w:rsid w:val="006D6EB2"/>
    <w:rsid w:val="006E22BF"/>
    <w:rsid w:val="006E28E4"/>
    <w:rsid w:val="006E4059"/>
    <w:rsid w:val="006E678C"/>
    <w:rsid w:val="006E7D4E"/>
    <w:rsid w:val="006F78F2"/>
    <w:rsid w:val="00702A7E"/>
    <w:rsid w:val="0070379C"/>
    <w:rsid w:val="00703AB5"/>
    <w:rsid w:val="007047A1"/>
    <w:rsid w:val="00704BBC"/>
    <w:rsid w:val="00705CD0"/>
    <w:rsid w:val="00713400"/>
    <w:rsid w:val="00715247"/>
    <w:rsid w:val="007159CB"/>
    <w:rsid w:val="007163D6"/>
    <w:rsid w:val="0071659A"/>
    <w:rsid w:val="00717B8C"/>
    <w:rsid w:val="00720045"/>
    <w:rsid w:val="007202F7"/>
    <w:rsid w:val="00727620"/>
    <w:rsid w:val="00727C9E"/>
    <w:rsid w:val="00730DDE"/>
    <w:rsid w:val="00730F19"/>
    <w:rsid w:val="00733027"/>
    <w:rsid w:val="00734888"/>
    <w:rsid w:val="00736A9C"/>
    <w:rsid w:val="00737FA6"/>
    <w:rsid w:val="007466C2"/>
    <w:rsid w:val="00750226"/>
    <w:rsid w:val="00750F4B"/>
    <w:rsid w:val="00751070"/>
    <w:rsid w:val="00753BBA"/>
    <w:rsid w:val="00754711"/>
    <w:rsid w:val="007550A8"/>
    <w:rsid w:val="00755273"/>
    <w:rsid w:val="0075569C"/>
    <w:rsid w:val="007569D0"/>
    <w:rsid w:val="00756F47"/>
    <w:rsid w:val="00760B29"/>
    <w:rsid w:val="00762BE1"/>
    <w:rsid w:val="007637A2"/>
    <w:rsid w:val="00764473"/>
    <w:rsid w:val="00764A84"/>
    <w:rsid w:val="00764C2A"/>
    <w:rsid w:val="00765A7F"/>
    <w:rsid w:val="00767FC9"/>
    <w:rsid w:val="00772E75"/>
    <w:rsid w:val="007747DF"/>
    <w:rsid w:val="0077522C"/>
    <w:rsid w:val="00775BD6"/>
    <w:rsid w:val="00777C47"/>
    <w:rsid w:val="0078102B"/>
    <w:rsid w:val="0078276C"/>
    <w:rsid w:val="00784390"/>
    <w:rsid w:val="007846F4"/>
    <w:rsid w:val="00791363"/>
    <w:rsid w:val="00792BAC"/>
    <w:rsid w:val="00794314"/>
    <w:rsid w:val="007950AC"/>
    <w:rsid w:val="00795559"/>
    <w:rsid w:val="00797341"/>
    <w:rsid w:val="007974BF"/>
    <w:rsid w:val="007A0704"/>
    <w:rsid w:val="007A1857"/>
    <w:rsid w:val="007A18B8"/>
    <w:rsid w:val="007A278F"/>
    <w:rsid w:val="007A56FD"/>
    <w:rsid w:val="007A58FD"/>
    <w:rsid w:val="007A7A0F"/>
    <w:rsid w:val="007A7A1D"/>
    <w:rsid w:val="007B0BEA"/>
    <w:rsid w:val="007B129D"/>
    <w:rsid w:val="007B20D1"/>
    <w:rsid w:val="007B2B8C"/>
    <w:rsid w:val="007C0171"/>
    <w:rsid w:val="007C091F"/>
    <w:rsid w:val="007C2B0C"/>
    <w:rsid w:val="007C2C01"/>
    <w:rsid w:val="007C3E78"/>
    <w:rsid w:val="007C5E5E"/>
    <w:rsid w:val="007D116E"/>
    <w:rsid w:val="007D1F74"/>
    <w:rsid w:val="007D26F8"/>
    <w:rsid w:val="007D2847"/>
    <w:rsid w:val="007D4AB7"/>
    <w:rsid w:val="007D7EB3"/>
    <w:rsid w:val="007E19BA"/>
    <w:rsid w:val="007E1FF0"/>
    <w:rsid w:val="007E20F6"/>
    <w:rsid w:val="007E2A4A"/>
    <w:rsid w:val="007E3257"/>
    <w:rsid w:val="007E5DE6"/>
    <w:rsid w:val="007E5E29"/>
    <w:rsid w:val="007E7E4A"/>
    <w:rsid w:val="007F0208"/>
    <w:rsid w:val="007F0E03"/>
    <w:rsid w:val="007F0F7E"/>
    <w:rsid w:val="007F1A92"/>
    <w:rsid w:val="007F3116"/>
    <w:rsid w:val="007F4233"/>
    <w:rsid w:val="007F7EBE"/>
    <w:rsid w:val="00801ED5"/>
    <w:rsid w:val="00802450"/>
    <w:rsid w:val="00802795"/>
    <w:rsid w:val="008033A6"/>
    <w:rsid w:val="008045D3"/>
    <w:rsid w:val="00805C47"/>
    <w:rsid w:val="00805FBE"/>
    <w:rsid w:val="00806DC0"/>
    <w:rsid w:val="008079A2"/>
    <w:rsid w:val="008127C1"/>
    <w:rsid w:val="00812D81"/>
    <w:rsid w:val="00814103"/>
    <w:rsid w:val="00815B51"/>
    <w:rsid w:val="00815C02"/>
    <w:rsid w:val="00817A63"/>
    <w:rsid w:val="0082008C"/>
    <w:rsid w:val="008201D9"/>
    <w:rsid w:val="008235E0"/>
    <w:rsid w:val="008249EB"/>
    <w:rsid w:val="0082537C"/>
    <w:rsid w:val="00827776"/>
    <w:rsid w:val="008278E8"/>
    <w:rsid w:val="00827BFE"/>
    <w:rsid w:val="00830732"/>
    <w:rsid w:val="008315D8"/>
    <w:rsid w:val="00831868"/>
    <w:rsid w:val="0083305E"/>
    <w:rsid w:val="008359FE"/>
    <w:rsid w:val="008411FB"/>
    <w:rsid w:val="008420AA"/>
    <w:rsid w:val="0084231D"/>
    <w:rsid w:val="00844A16"/>
    <w:rsid w:val="008455BF"/>
    <w:rsid w:val="00846E3E"/>
    <w:rsid w:val="008470DD"/>
    <w:rsid w:val="0084759E"/>
    <w:rsid w:val="00850141"/>
    <w:rsid w:val="0085043A"/>
    <w:rsid w:val="00851236"/>
    <w:rsid w:val="008542CC"/>
    <w:rsid w:val="008563A7"/>
    <w:rsid w:val="00856BEE"/>
    <w:rsid w:val="00856DF0"/>
    <w:rsid w:val="00856EEB"/>
    <w:rsid w:val="008573C2"/>
    <w:rsid w:val="00857F28"/>
    <w:rsid w:val="008606CC"/>
    <w:rsid w:val="00861498"/>
    <w:rsid w:val="008626FF"/>
    <w:rsid w:val="00863952"/>
    <w:rsid w:val="0086438F"/>
    <w:rsid w:val="00866465"/>
    <w:rsid w:val="00867D68"/>
    <w:rsid w:val="00870772"/>
    <w:rsid w:val="0087345E"/>
    <w:rsid w:val="008736F6"/>
    <w:rsid w:val="0087793C"/>
    <w:rsid w:val="00877CB8"/>
    <w:rsid w:val="008801C0"/>
    <w:rsid w:val="00881EC4"/>
    <w:rsid w:val="00884960"/>
    <w:rsid w:val="00885D5F"/>
    <w:rsid w:val="00886B95"/>
    <w:rsid w:val="00886D02"/>
    <w:rsid w:val="008873D2"/>
    <w:rsid w:val="00887995"/>
    <w:rsid w:val="00887E86"/>
    <w:rsid w:val="008907CC"/>
    <w:rsid w:val="008912D2"/>
    <w:rsid w:val="00892116"/>
    <w:rsid w:val="00892775"/>
    <w:rsid w:val="0089606D"/>
    <w:rsid w:val="008979C2"/>
    <w:rsid w:val="008A0595"/>
    <w:rsid w:val="008A0694"/>
    <w:rsid w:val="008A0F13"/>
    <w:rsid w:val="008A2A34"/>
    <w:rsid w:val="008A2B95"/>
    <w:rsid w:val="008A379E"/>
    <w:rsid w:val="008A41C6"/>
    <w:rsid w:val="008A5D01"/>
    <w:rsid w:val="008A739B"/>
    <w:rsid w:val="008A7C56"/>
    <w:rsid w:val="008B2CCB"/>
    <w:rsid w:val="008B30AE"/>
    <w:rsid w:val="008B3194"/>
    <w:rsid w:val="008B3807"/>
    <w:rsid w:val="008B477F"/>
    <w:rsid w:val="008B6867"/>
    <w:rsid w:val="008B7A48"/>
    <w:rsid w:val="008C0A3F"/>
    <w:rsid w:val="008C398E"/>
    <w:rsid w:val="008C60D0"/>
    <w:rsid w:val="008C63B7"/>
    <w:rsid w:val="008C65D4"/>
    <w:rsid w:val="008C75F0"/>
    <w:rsid w:val="008D00F4"/>
    <w:rsid w:val="008D094C"/>
    <w:rsid w:val="008D12E0"/>
    <w:rsid w:val="008D2360"/>
    <w:rsid w:val="008D274C"/>
    <w:rsid w:val="008D3725"/>
    <w:rsid w:val="008D53B8"/>
    <w:rsid w:val="008D55A2"/>
    <w:rsid w:val="008D55AE"/>
    <w:rsid w:val="008D7506"/>
    <w:rsid w:val="008D7FF8"/>
    <w:rsid w:val="008E17EF"/>
    <w:rsid w:val="008E1EC1"/>
    <w:rsid w:val="008E2954"/>
    <w:rsid w:val="008E3796"/>
    <w:rsid w:val="008E37DC"/>
    <w:rsid w:val="008E453A"/>
    <w:rsid w:val="008F0129"/>
    <w:rsid w:val="008F073A"/>
    <w:rsid w:val="008F228C"/>
    <w:rsid w:val="008F3688"/>
    <w:rsid w:val="008F38A6"/>
    <w:rsid w:val="008F3AD6"/>
    <w:rsid w:val="008F56FC"/>
    <w:rsid w:val="008F6864"/>
    <w:rsid w:val="008F7C6D"/>
    <w:rsid w:val="00900E4B"/>
    <w:rsid w:val="00901BF3"/>
    <w:rsid w:val="009021BC"/>
    <w:rsid w:val="009025AF"/>
    <w:rsid w:val="009051DD"/>
    <w:rsid w:val="0090576D"/>
    <w:rsid w:val="00910C59"/>
    <w:rsid w:val="00911B43"/>
    <w:rsid w:val="009124F8"/>
    <w:rsid w:val="00913568"/>
    <w:rsid w:val="0091467C"/>
    <w:rsid w:val="00916798"/>
    <w:rsid w:val="00916C19"/>
    <w:rsid w:val="00916F9F"/>
    <w:rsid w:val="00920594"/>
    <w:rsid w:val="009214E4"/>
    <w:rsid w:val="0092275C"/>
    <w:rsid w:val="00924B77"/>
    <w:rsid w:val="00925A5B"/>
    <w:rsid w:val="00925FA4"/>
    <w:rsid w:val="009270B5"/>
    <w:rsid w:val="00927333"/>
    <w:rsid w:val="00930A81"/>
    <w:rsid w:val="00931FBA"/>
    <w:rsid w:val="0093214A"/>
    <w:rsid w:val="0093244E"/>
    <w:rsid w:val="0093274D"/>
    <w:rsid w:val="00933703"/>
    <w:rsid w:val="00934013"/>
    <w:rsid w:val="00934C79"/>
    <w:rsid w:val="00935249"/>
    <w:rsid w:val="00936314"/>
    <w:rsid w:val="00936A59"/>
    <w:rsid w:val="00937399"/>
    <w:rsid w:val="00937F2C"/>
    <w:rsid w:val="0094145C"/>
    <w:rsid w:val="00941E40"/>
    <w:rsid w:val="00942415"/>
    <w:rsid w:val="00943544"/>
    <w:rsid w:val="009435DD"/>
    <w:rsid w:val="00943E8A"/>
    <w:rsid w:val="00944906"/>
    <w:rsid w:val="009459DE"/>
    <w:rsid w:val="00946CA3"/>
    <w:rsid w:val="00946EB2"/>
    <w:rsid w:val="00946FC5"/>
    <w:rsid w:val="00951F3B"/>
    <w:rsid w:val="00952272"/>
    <w:rsid w:val="00954DD9"/>
    <w:rsid w:val="00954DFA"/>
    <w:rsid w:val="00955AC1"/>
    <w:rsid w:val="0095732D"/>
    <w:rsid w:val="00960050"/>
    <w:rsid w:val="0096247C"/>
    <w:rsid w:val="00962860"/>
    <w:rsid w:val="00962D95"/>
    <w:rsid w:val="009642DA"/>
    <w:rsid w:val="00967320"/>
    <w:rsid w:val="00967E2B"/>
    <w:rsid w:val="00970E50"/>
    <w:rsid w:val="0097246D"/>
    <w:rsid w:val="00972B61"/>
    <w:rsid w:val="00973A53"/>
    <w:rsid w:val="0097505E"/>
    <w:rsid w:val="00976DB5"/>
    <w:rsid w:val="009808FA"/>
    <w:rsid w:val="0098102A"/>
    <w:rsid w:val="00982B04"/>
    <w:rsid w:val="0098453B"/>
    <w:rsid w:val="00984BF5"/>
    <w:rsid w:val="009852A1"/>
    <w:rsid w:val="009905C8"/>
    <w:rsid w:val="00992F99"/>
    <w:rsid w:val="009958E5"/>
    <w:rsid w:val="00997656"/>
    <w:rsid w:val="00997A79"/>
    <w:rsid w:val="00997BE4"/>
    <w:rsid w:val="009A075C"/>
    <w:rsid w:val="009A0F92"/>
    <w:rsid w:val="009A264B"/>
    <w:rsid w:val="009A29A7"/>
    <w:rsid w:val="009A3008"/>
    <w:rsid w:val="009A3363"/>
    <w:rsid w:val="009A4565"/>
    <w:rsid w:val="009A4D7D"/>
    <w:rsid w:val="009A5323"/>
    <w:rsid w:val="009A6DCC"/>
    <w:rsid w:val="009B1576"/>
    <w:rsid w:val="009B1819"/>
    <w:rsid w:val="009B2FBF"/>
    <w:rsid w:val="009B3E57"/>
    <w:rsid w:val="009B403B"/>
    <w:rsid w:val="009B54AA"/>
    <w:rsid w:val="009B7412"/>
    <w:rsid w:val="009C23DE"/>
    <w:rsid w:val="009C2B1A"/>
    <w:rsid w:val="009C3962"/>
    <w:rsid w:val="009C3B38"/>
    <w:rsid w:val="009C4A3C"/>
    <w:rsid w:val="009C50C0"/>
    <w:rsid w:val="009C7F49"/>
    <w:rsid w:val="009D386A"/>
    <w:rsid w:val="009D5FA1"/>
    <w:rsid w:val="009D6B46"/>
    <w:rsid w:val="009E13F7"/>
    <w:rsid w:val="009E4417"/>
    <w:rsid w:val="009E504B"/>
    <w:rsid w:val="009E57AB"/>
    <w:rsid w:val="009E5B91"/>
    <w:rsid w:val="009E6BFE"/>
    <w:rsid w:val="009F1AD7"/>
    <w:rsid w:val="009F20F6"/>
    <w:rsid w:val="009F2257"/>
    <w:rsid w:val="009F3069"/>
    <w:rsid w:val="009F458A"/>
    <w:rsid w:val="009F7CA5"/>
    <w:rsid w:val="00A01E1F"/>
    <w:rsid w:val="00A021BE"/>
    <w:rsid w:val="00A042C3"/>
    <w:rsid w:val="00A05292"/>
    <w:rsid w:val="00A05EDF"/>
    <w:rsid w:val="00A076D9"/>
    <w:rsid w:val="00A0795E"/>
    <w:rsid w:val="00A13F0E"/>
    <w:rsid w:val="00A16D7A"/>
    <w:rsid w:val="00A1703F"/>
    <w:rsid w:val="00A20966"/>
    <w:rsid w:val="00A21FB2"/>
    <w:rsid w:val="00A250FD"/>
    <w:rsid w:val="00A25942"/>
    <w:rsid w:val="00A25DA4"/>
    <w:rsid w:val="00A26643"/>
    <w:rsid w:val="00A31A58"/>
    <w:rsid w:val="00A33A30"/>
    <w:rsid w:val="00A33F32"/>
    <w:rsid w:val="00A361C8"/>
    <w:rsid w:val="00A373DB"/>
    <w:rsid w:val="00A41CD5"/>
    <w:rsid w:val="00A42E51"/>
    <w:rsid w:val="00A4334B"/>
    <w:rsid w:val="00A4417D"/>
    <w:rsid w:val="00A4448B"/>
    <w:rsid w:val="00A44F65"/>
    <w:rsid w:val="00A45AFF"/>
    <w:rsid w:val="00A51C53"/>
    <w:rsid w:val="00A53CDE"/>
    <w:rsid w:val="00A548AF"/>
    <w:rsid w:val="00A55D99"/>
    <w:rsid w:val="00A568AA"/>
    <w:rsid w:val="00A56CDE"/>
    <w:rsid w:val="00A61103"/>
    <w:rsid w:val="00A62393"/>
    <w:rsid w:val="00A62EFC"/>
    <w:rsid w:val="00A6439E"/>
    <w:rsid w:val="00A64A11"/>
    <w:rsid w:val="00A660B9"/>
    <w:rsid w:val="00A6657B"/>
    <w:rsid w:val="00A673C1"/>
    <w:rsid w:val="00A674EE"/>
    <w:rsid w:val="00A7052D"/>
    <w:rsid w:val="00A7086D"/>
    <w:rsid w:val="00A71A22"/>
    <w:rsid w:val="00A736D1"/>
    <w:rsid w:val="00A73732"/>
    <w:rsid w:val="00A75C17"/>
    <w:rsid w:val="00A75C2B"/>
    <w:rsid w:val="00A802B5"/>
    <w:rsid w:val="00A810C8"/>
    <w:rsid w:val="00A81B97"/>
    <w:rsid w:val="00A81EF6"/>
    <w:rsid w:val="00A82123"/>
    <w:rsid w:val="00A83065"/>
    <w:rsid w:val="00A8483B"/>
    <w:rsid w:val="00A8525D"/>
    <w:rsid w:val="00A85A7D"/>
    <w:rsid w:val="00A85F37"/>
    <w:rsid w:val="00A86757"/>
    <w:rsid w:val="00A91747"/>
    <w:rsid w:val="00A927E5"/>
    <w:rsid w:val="00A92B20"/>
    <w:rsid w:val="00A934C8"/>
    <w:rsid w:val="00A958C0"/>
    <w:rsid w:val="00A968A3"/>
    <w:rsid w:val="00AA17C8"/>
    <w:rsid w:val="00AA1A00"/>
    <w:rsid w:val="00AA4134"/>
    <w:rsid w:val="00AB4B3D"/>
    <w:rsid w:val="00AB4F56"/>
    <w:rsid w:val="00AB513A"/>
    <w:rsid w:val="00AB58C3"/>
    <w:rsid w:val="00AB5AAD"/>
    <w:rsid w:val="00AC0994"/>
    <w:rsid w:val="00AC1E78"/>
    <w:rsid w:val="00AC2D2E"/>
    <w:rsid w:val="00AC698F"/>
    <w:rsid w:val="00AD52F1"/>
    <w:rsid w:val="00AD6385"/>
    <w:rsid w:val="00AD6D8A"/>
    <w:rsid w:val="00AD7067"/>
    <w:rsid w:val="00AD7755"/>
    <w:rsid w:val="00AE00C4"/>
    <w:rsid w:val="00AE06BC"/>
    <w:rsid w:val="00AE0E73"/>
    <w:rsid w:val="00AE3E1F"/>
    <w:rsid w:val="00AE41C2"/>
    <w:rsid w:val="00AE4D59"/>
    <w:rsid w:val="00AE57F9"/>
    <w:rsid w:val="00AE5B3A"/>
    <w:rsid w:val="00AF0668"/>
    <w:rsid w:val="00AF141F"/>
    <w:rsid w:val="00AF3582"/>
    <w:rsid w:val="00AF4368"/>
    <w:rsid w:val="00B028D8"/>
    <w:rsid w:val="00B03980"/>
    <w:rsid w:val="00B048D7"/>
    <w:rsid w:val="00B050F3"/>
    <w:rsid w:val="00B07161"/>
    <w:rsid w:val="00B077AC"/>
    <w:rsid w:val="00B10560"/>
    <w:rsid w:val="00B1160F"/>
    <w:rsid w:val="00B13701"/>
    <w:rsid w:val="00B14B61"/>
    <w:rsid w:val="00B15636"/>
    <w:rsid w:val="00B20A51"/>
    <w:rsid w:val="00B20CB5"/>
    <w:rsid w:val="00B2545F"/>
    <w:rsid w:val="00B25E7B"/>
    <w:rsid w:val="00B26023"/>
    <w:rsid w:val="00B26098"/>
    <w:rsid w:val="00B26A57"/>
    <w:rsid w:val="00B31655"/>
    <w:rsid w:val="00B34BAE"/>
    <w:rsid w:val="00B35549"/>
    <w:rsid w:val="00B355A8"/>
    <w:rsid w:val="00B35AF2"/>
    <w:rsid w:val="00B35FBF"/>
    <w:rsid w:val="00B36B25"/>
    <w:rsid w:val="00B3750F"/>
    <w:rsid w:val="00B40746"/>
    <w:rsid w:val="00B40A47"/>
    <w:rsid w:val="00B41709"/>
    <w:rsid w:val="00B42040"/>
    <w:rsid w:val="00B42962"/>
    <w:rsid w:val="00B455CE"/>
    <w:rsid w:val="00B45B57"/>
    <w:rsid w:val="00B45FB1"/>
    <w:rsid w:val="00B47DBA"/>
    <w:rsid w:val="00B501C3"/>
    <w:rsid w:val="00B5127D"/>
    <w:rsid w:val="00B51A75"/>
    <w:rsid w:val="00B51FF0"/>
    <w:rsid w:val="00B53AAD"/>
    <w:rsid w:val="00B54188"/>
    <w:rsid w:val="00B54E51"/>
    <w:rsid w:val="00B56D00"/>
    <w:rsid w:val="00B56DE3"/>
    <w:rsid w:val="00B5763D"/>
    <w:rsid w:val="00B60121"/>
    <w:rsid w:val="00B61E44"/>
    <w:rsid w:val="00B62592"/>
    <w:rsid w:val="00B63DC0"/>
    <w:rsid w:val="00B6476A"/>
    <w:rsid w:val="00B65EDB"/>
    <w:rsid w:val="00B66560"/>
    <w:rsid w:val="00B67096"/>
    <w:rsid w:val="00B674F5"/>
    <w:rsid w:val="00B67757"/>
    <w:rsid w:val="00B67A38"/>
    <w:rsid w:val="00B70099"/>
    <w:rsid w:val="00B719CF"/>
    <w:rsid w:val="00B71E05"/>
    <w:rsid w:val="00B720AF"/>
    <w:rsid w:val="00B723A1"/>
    <w:rsid w:val="00B74F3B"/>
    <w:rsid w:val="00B86B2C"/>
    <w:rsid w:val="00B87EA2"/>
    <w:rsid w:val="00B9245B"/>
    <w:rsid w:val="00B929D9"/>
    <w:rsid w:val="00B92A4A"/>
    <w:rsid w:val="00B92F75"/>
    <w:rsid w:val="00B9487A"/>
    <w:rsid w:val="00B95840"/>
    <w:rsid w:val="00BA226F"/>
    <w:rsid w:val="00BA33DC"/>
    <w:rsid w:val="00BA40BD"/>
    <w:rsid w:val="00BA48B0"/>
    <w:rsid w:val="00BA52AC"/>
    <w:rsid w:val="00BA5D9A"/>
    <w:rsid w:val="00BA671C"/>
    <w:rsid w:val="00BA70F2"/>
    <w:rsid w:val="00BB0556"/>
    <w:rsid w:val="00BB0AEF"/>
    <w:rsid w:val="00BB421C"/>
    <w:rsid w:val="00BB64ED"/>
    <w:rsid w:val="00BB6693"/>
    <w:rsid w:val="00BB713A"/>
    <w:rsid w:val="00BB769F"/>
    <w:rsid w:val="00BB76DA"/>
    <w:rsid w:val="00BB7E74"/>
    <w:rsid w:val="00BC0703"/>
    <w:rsid w:val="00BC12C3"/>
    <w:rsid w:val="00BC35A0"/>
    <w:rsid w:val="00BC3F48"/>
    <w:rsid w:val="00BC7798"/>
    <w:rsid w:val="00BD21C0"/>
    <w:rsid w:val="00BD269E"/>
    <w:rsid w:val="00BD2FC3"/>
    <w:rsid w:val="00BD4A78"/>
    <w:rsid w:val="00BD65BF"/>
    <w:rsid w:val="00BE22D5"/>
    <w:rsid w:val="00BE259B"/>
    <w:rsid w:val="00BE30CC"/>
    <w:rsid w:val="00BE30FD"/>
    <w:rsid w:val="00BE4860"/>
    <w:rsid w:val="00BE49CC"/>
    <w:rsid w:val="00BE4A2D"/>
    <w:rsid w:val="00BE4F21"/>
    <w:rsid w:val="00BE7A39"/>
    <w:rsid w:val="00BF12E6"/>
    <w:rsid w:val="00BF2FBB"/>
    <w:rsid w:val="00BF32A6"/>
    <w:rsid w:val="00BF35ED"/>
    <w:rsid w:val="00BF3CD6"/>
    <w:rsid w:val="00BF3FB2"/>
    <w:rsid w:val="00BF41DD"/>
    <w:rsid w:val="00BF44A5"/>
    <w:rsid w:val="00BF4D22"/>
    <w:rsid w:val="00BF5507"/>
    <w:rsid w:val="00C014EA"/>
    <w:rsid w:val="00C037ED"/>
    <w:rsid w:val="00C03874"/>
    <w:rsid w:val="00C04AC7"/>
    <w:rsid w:val="00C04D4E"/>
    <w:rsid w:val="00C0520E"/>
    <w:rsid w:val="00C06305"/>
    <w:rsid w:val="00C102B1"/>
    <w:rsid w:val="00C102C2"/>
    <w:rsid w:val="00C117F3"/>
    <w:rsid w:val="00C11C3C"/>
    <w:rsid w:val="00C12EFC"/>
    <w:rsid w:val="00C20273"/>
    <w:rsid w:val="00C20D07"/>
    <w:rsid w:val="00C21602"/>
    <w:rsid w:val="00C21A49"/>
    <w:rsid w:val="00C21B1A"/>
    <w:rsid w:val="00C256A6"/>
    <w:rsid w:val="00C277A2"/>
    <w:rsid w:val="00C32E0E"/>
    <w:rsid w:val="00C33108"/>
    <w:rsid w:val="00C335DA"/>
    <w:rsid w:val="00C346E8"/>
    <w:rsid w:val="00C366C5"/>
    <w:rsid w:val="00C3771A"/>
    <w:rsid w:val="00C404C2"/>
    <w:rsid w:val="00C40B46"/>
    <w:rsid w:val="00C41C40"/>
    <w:rsid w:val="00C44695"/>
    <w:rsid w:val="00C44F68"/>
    <w:rsid w:val="00C52E2A"/>
    <w:rsid w:val="00C538E1"/>
    <w:rsid w:val="00C54A97"/>
    <w:rsid w:val="00C54B76"/>
    <w:rsid w:val="00C61125"/>
    <w:rsid w:val="00C62007"/>
    <w:rsid w:val="00C64254"/>
    <w:rsid w:val="00C642F3"/>
    <w:rsid w:val="00C64B61"/>
    <w:rsid w:val="00C652A8"/>
    <w:rsid w:val="00C65E00"/>
    <w:rsid w:val="00C711FE"/>
    <w:rsid w:val="00C71D63"/>
    <w:rsid w:val="00C71E1A"/>
    <w:rsid w:val="00C73C8D"/>
    <w:rsid w:val="00C74223"/>
    <w:rsid w:val="00C77F8B"/>
    <w:rsid w:val="00C807BE"/>
    <w:rsid w:val="00C82731"/>
    <w:rsid w:val="00C83A18"/>
    <w:rsid w:val="00C83D42"/>
    <w:rsid w:val="00C84B5F"/>
    <w:rsid w:val="00C85D47"/>
    <w:rsid w:val="00C87360"/>
    <w:rsid w:val="00C87497"/>
    <w:rsid w:val="00C87D4F"/>
    <w:rsid w:val="00C87EC8"/>
    <w:rsid w:val="00C9042E"/>
    <w:rsid w:val="00C9259D"/>
    <w:rsid w:val="00C92DFB"/>
    <w:rsid w:val="00C932D8"/>
    <w:rsid w:val="00C959EB"/>
    <w:rsid w:val="00C97936"/>
    <w:rsid w:val="00CA027F"/>
    <w:rsid w:val="00CA0D2B"/>
    <w:rsid w:val="00CA2762"/>
    <w:rsid w:val="00CA283E"/>
    <w:rsid w:val="00CA2E9D"/>
    <w:rsid w:val="00CA4554"/>
    <w:rsid w:val="00CA6212"/>
    <w:rsid w:val="00CA659F"/>
    <w:rsid w:val="00CA67BB"/>
    <w:rsid w:val="00CA6916"/>
    <w:rsid w:val="00CA7F9A"/>
    <w:rsid w:val="00CB1054"/>
    <w:rsid w:val="00CB1FEF"/>
    <w:rsid w:val="00CB3AB1"/>
    <w:rsid w:val="00CB4ABA"/>
    <w:rsid w:val="00CB5327"/>
    <w:rsid w:val="00CB577D"/>
    <w:rsid w:val="00CB7051"/>
    <w:rsid w:val="00CC0652"/>
    <w:rsid w:val="00CC1703"/>
    <w:rsid w:val="00CC2023"/>
    <w:rsid w:val="00CC27B0"/>
    <w:rsid w:val="00CC2C2E"/>
    <w:rsid w:val="00CC380D"/>
    <w:rsid w:val="00CC3C63"/>
    <w:rsid w:val="00CC4481"/>
    <w:rsid w:val="00CC4AA1"/>
    <w:rsid w:val="00CC6326"/>
    <w:rsid w:val="00CD2564"/>
    <w:rsid w:val="00CD510E"/>
    <w:rsid w:val="00CD5337"/>
    <w:rsid w:val="00CE1177"/>
    <w:rsid w:val="00CE236B"/>
    <w:rsid w:val="00CE280D"/>
    <w:rsid w:val="00CE323F"/>
    <w:rsid w:val="00CE3825"/>
    <w:rsid w:val="00CE384B"/>
    <w:rsid w:val="00CE39DD"/>
    <w:rsid w:val="00CE3C5A"/>
    <w:rsid w:val="00CE4180"/>
    <w:rsid w:val="00CE5842"/>
    <w:rsid w:val="00CE73AB"/>
    <w:rsid w:val="00CE7ABB"/>
    <w:rsid w:val="00CF0655"/>
    <w:rsid w:val="00CF076A"/>
    <w:rsid w:val="00CF0E26"/>
    <w:rsid w:val="00CF29A2"/>
    <w:rsid w:val="00D00701"/>
    <w:rsid w:val="00D02631"/>
    <w:rsid w:val="00D034DD"/>
    <w:rsid w:val="00D0634D"/>
    <w:rsid w:val="00D063A8"/>
    <w:rsid w:val="00D06D89"/>
    <w:rsid w:val="00D06FBA"/>
    <w:rsid w:val="00D0735D"/>
    <w:rsid w:val="00D07C27"/>
    <w:rsid w:val="00D116F0"/>
    <w:rsid w:val="00D119B2"/>
    <w:rsid w:val="00D126B7"/>
    <w:rsid w:val="00D12EBC"/>
    <w:rsid w:val="00D1530E"/>
    <w:rsid w:val="00D167A4"/>
    <w:rsid w:val="00D25E0D"/>
    <w:rsid w:val="00D26A6E"/>
    <w:rsid w:val="00D27154"/>
    <w:rsid w:val="00D27717"/>
    <w:rsid w:val="00D30BFD"/>
    <w:rsid w:val="00D31B73"/>
    <w:rsid w:val="00D32816"/>
    <w:rsid w:val="00D32A6F"/>
    <w:rsid w:val="00D34036"/>
    <w:rsid w:val="00D34279"/>
    <w:rsid w:val="00D3434E"/>
    <w:rsid w:val="00D41201"/>
    <w:rsid w:val="00D41ED5"/>
    <w:rsid w:val="00D42AE1"/>
    <w:rsid w:val="00D437B5"/>
    <w:rsid w:val="00D4389F"/>
    <w:rsid w:val="00D44914"/>
    <w:rsid w:val="00D46309"/>
    <w:rsid w:val="00D4712B"/>
    <w:rsid w:val="00D47999"/>
    <w:rsid w:val="00D51157"/>
    <w:rsid w:val="00D51BB9"/>
    <w:rsid w:val="00D52B86"/>
    <w:rsid w:val="00D56245"/>
    <w:rsid w:val="00D567B2"/>
    <w:rsid w:val="00D56C24"/>
    <w:rsid w:val="00D61002"/>
    <w:rsid w:val="00D6123B"/>
    <w:rsid w:val="00D61863"/>
    <w:rsid w:val="00D62101"/>
    <w:rsid w:val="00D62535"/>
    <w:rsid w:val="00D63334"/>
    <w:rsid w:val="00D63E77"/>
    <w:rsid w:val="00D64006"/>
    <w:rsid w:val="00D64F3E"/>
    <w:rsid w:val="00D6547F"/>
    <w:rsid w:val="00D65506"/>
    <w:rsid w:val="00D6615D"/>
    <w:rsid w:val="00D71DB7"/>
    <w:rsid w:val="00D723F0"/>
    <w:rsid w:val="00D72D45"/>
    <w:rsid w:val="00D731C8"/>
    <w:rsid w:val="00D73CBE"/>
    <w:rsid w:val="00D747EE"/>
    <w:rsid w:val="00D7634A"/>
    <w:rsid w:val="00D776F1"/>
    <w:rsid w:val="00D807F0"/>
    <w:rsid w:val="00D82B95"/>
    <w:rsid w:val="00D838BB"/>
    <w:rsid w:val="00D84CB3"/>
    <w:rsid w:val="00D85E0B"/>
    <w:rsid w:val="00D90D52"/>
    <w:rsid w:val="00D9159B"/>
    <w:rsid w:val="00D91675"/>
    <w:rsid w:val="00D92C51"/>
    <w:rsid w:val="00D9328B"/>
    <w:rsid w:val="00D94014"/>
    <w:rsid w:val="00D952C1"/>
    <w:rsid w:val="00D96B9F"/>
    <w:rsid w:val="00D972E9"/>
    <w:rsid w:val="00DA0D0E"/>
    <w:rsid w:val="00DA311A"/>
    <w:rsid w:val="00DA49D2"/>
    <w:rsid w:val="00DA5A98"/>
    <w:rsid w:val="00DA720F"/>
    <w:rsid w:val="00DA740F"/>
    <w:rsid w:val="00DA7DDD"/>
    <w:rsid w:val="00DA7E23"/>
    <w:rsid w:val="00DB0298"/>
    <w:rsid w:val="00DB05A2"/>
    <w:rsid w:val="00DB05D1"/>
    <w:rsid w:val="00DB0728"/>
    <w:rsid w:val="00DB11C2"/>
    <w:rsid w:val="00DB3A5A"/>
    <w:rsid w:val="00DB460B"/>
    <w:rsid w:val="00DB7F6C"/>
    <w:rsid w:val="00DC1FE0"/>
    <w:rsid w:val="00DC331D"/>
    <w:rsid w:val="00DC4AB1"/>
    <w:rsid w:val="00DD176F"/>
    <w:rsid w:val="00DD2CBF"/>
    <w:rsid w:val="00DD3148"/>
    <w:rsid w:val="00DD3AB5"/>
    <w:rsid w:val="00DD419B"/>
    <w:rsid w:val="00DD6D37"/>
    <w:rsid w:val="00DD7339"/>
    <w:rsid w:val="00DD7FC2"/>
    <w:rsid w:val="00DE23E4"/>
    <w:rsid w:val="00DE4934"/>
    <w:rsid w:val="00DE56BF"/>
    <w:rsid w:val="00DE640B"/>
    <w:rsid w:val="00DE77DC"/>
    <w:rsid w:val="00DE7F92"/>
    <w:rsid w:val="00DF26EC"/>
    <w:rsid w:val="00DF2F56"/>
    <w:rsid w:val="00DF3B3E"/>
    <w:rsid w:val="00DF47A7"/>
    <w:rsid w:val="00DF551D"/>
    <w:rsid w:val="00DF5ABD"/>
    <w:rsid w:val="00DF61F0"/>
    <w:rsid w:val="00DF6CA7"/>
    <w:rsid w:val="00DF7160"/>
    <w:rsid w:val="00E0079E"/>
    <w:rsid w:val="00E011EE"/>
    <w:rsid w:val="00E01A80"/>
    <w:rsid w:val="00E027EB"/>
    <w:rsid w:val="00E0332E"/>
    <w:rsid w:val="00E03FBC"/>
    <w:rsid w:val="00E0405F"/>
    <w:rsid w:val="00E045D2"/>
    <w:rsid w:val="00E04EA9"/>
    <w:rsid w:val="00E063D2"/>
    <w:rsid w:val="00E06FD7"/>
    <w:rsid w:val="00E10E13"/>
    <w:rsid w:val="00E113F2"/>
    <w:rsid w:val="00E124AE"/>
    <w:rsid w:val="00E14879"/>
    <w:rsid w:val="00E1591B"/>
    <w:rsid w:val="00E15A70"/>
    <w:rsid w:val="00E20144"/>
    <w:rsid w:val="00E20C6D"/>
    <w:rsid w:val="00E20DD2"/>
    <w:rsid w:val="00E21493"/>
    <w:rsid w:val="00E219FB"/>
    <w:rsid w:val="00E23B6F"/>
    <w:rsid w:val="00E24051"/>
    <w:rsid w:val="00E26365"/>
    <w:rsid w:val="00E31110"/>
    <w:rsid w:val="00E34DA3"/>
    <w:rsid w:val="00E3565E"/>
    <w:rsid w:val="00E35C4F"/>
    <w:rsid w:val="00E36788"/>
    <w:rsid w:val="00E36FAF"/>
    <w:rsid w:val="00E37536"/>
    <w:rsid w:val="00E37A8B"/>
    <w:rsid w:val="00E41092"/>
    <w:rsid w:val="00E42C9E"/>
    <w:rsid w:val="00E44B89"/>
    <w:rsid w:val="00E45984"/>
    <w:rsid w:val="00E45AA6"/>
    <w:rsid w:val="00E45C6B"/>
    <w:rsid w:val="00E47602"/>
    <w:rsid w:val="00E47A7B"/>
    <w:rsid w:val="00E50451"/>
    <w:rsid w:val="00E546C1"/>
    <w:rsid w:val="00E5500A"/>
    <w:rsid w:val="00E55AB2"/>
    <w:rsid w:val="00E56400"/>
    <w:rsid w:val="00E5724E"/>
    <w:rsid w:val="00E60AFE"/>
    <w:rsid w:val="00E62563"/>
    <w:rsid w:val="00E6300C"/>
    <w:rsid w:val="00E63287"/>
    <w:rsid w:val="00E634B7"/>
    <w:rsid w:val="00E636B8"/>
    <w:rsid w:val="00E66C55"/>
    <w:rsid w:val="00E70425"/>
    <w:rsid w:val="00E710A9"/>
    <w:rsid w:val="00E71A71"/>
    <w:rsid w:val="00E71B36"/>
    <w:rsid w:val="00E72CBF"/>
    <w:rsid w:val="00E73F4E"/>
    <w:rsid w:val="00E74706"/>
    <w:rsid w:val="00E765BC"/>
    <w:rsid w:val="00E8087E"/>
    <w:rsid w:val="00E8093F"/>
    <w:rsid w:val="00E81023"/>
    <w:rsid w:val="00E819E7"/>
    <w:rsid w:val="00E849B3"/>
    <w:rsid w:val="00E85E98"/>
    <w:rsid w:val="00E8718D"/>
    <w:rsid w:val="00E87C70"/>
    <w:rsid w:val="00E9207A"/>
    <w:rsid w:val="00E930AD"/>
    <w:rsid w:val="00E93876"/>
    <w:rsid w:val="00E93B14"/>
    <w:rsid w:val="00E93E01"/>
    <w:rsid w:val="00E94EA1"/>
    <w:rsid w:val="00E95AF7"/>
    <w:rsid w:val="00E960AE"/>
    <w:rsid w:val="00E96BA2"/>
    <w:rsid w:val="00EA39D8"/>
    <w:rsid w:val="00EA3BA8"/>
    <w:rsid w:val="00EA4AD3"/>
    <w:rsid w:val="00EA542E"/>
    <w:rsid w:val="00EA5C4D"/>
    <w:rsid w:val="00EA5D49"/>
    <w:rsid w:val="00EA63FB"/>
    <w:rsid w:val="00EA66CF"/>
    <w:rsid w:val="00EA7CD7"/>
    <w:rsid w:val="00EB167F"/>
    <w:rsid w:val="00EB1FA9"/>
    <w:rsid w:val="00EB44FF"/>
    <w:rsid w:val="00EB5213"/>
    <w:rsid w:val="00EB7D73"/>
    <w:rsid w:val="00EB7D95"/>
    <w:rsid w:val="00EB7DF0"/>
    <w:rsid w:val="00EC1090"/>
    <w:rsid w:val="00EC1ADB"/>
    <w:rsid w:val="00EC3DA0"/>
    <w:rsid w:val="00EC6A4B"/>
    <w:rsid w:val="00ED0982"/>
    <w:rsid w:val="00ED1530"/>
    <w:rsid w:val="00ED1DA2"/>
    <w:rsid w:val="00ED5097"/>
    <w:rsid w:val="00ED6CF9"/>
    <w:rsid w:val="00EE0546"/>
    <w:rsid w:val="00EE4725"/>
    <w:rsid w:val="00EE7552"/>
    <w:rsid w:val="00EF40DD"/>
    <w:rsid w:val="00EF65E1"/>
    <w:rsid w:val="00EF6B43"/>
    <w:rsid w:val="00EF6F08"/>
    <w:rsid w:val="00EF7B6E"/>
    <w:rsid w:val="00F01A06"/>
    <w:rsid w:val="00F02DE8"/>
    <w:rsid w:val="00F03BC8"/>
    <w:rsid w:val="00F04D3C"/>
    <w:rsid w:val="00F05788"/>
    <w:rsid w:val="00F066BF"/>
    <w:rsid w:val="00F1237B"/>
    <w:rsid w:val="00F131DC"/>
    <w:rsid w:val="00F14882"/>
    <w:rsid w:val="00F156B1"/>
    <w:rsid w:val="00F16DA7"/>
    <w:rsid w:val="00F21B18"/>
    <w:rsid w:val="00F226A3"/>
    <w:rsid w:val="00F2476B"/>
    <w:rsid w:val="00F24A59"/>
    <w:rsid w:val="00F26CF6"/>
    <w:rsid w:val="00F305BF"/>
    <w:rsid w:val="00F31E77"/>
    <w:rsid w:val="00F3512D"/>
    <w:rsid w:val="00F352C3"/>
    <w:rsid w:val="00F36986"/>
    <w:rsid w:val="00F36DC3"/>
    <w:rsid w:val="00F46397"/>
    <w:rsid w:val="00F47BED"/>
    <w:rsid w:val="00F5081E"/>
    <w:rsid w:val="00F50A9C"/>
    <w:rsid w:val="00F51E23"/>
    <w:rsid w:val="00F5699C"/>
    <w:rsid w:val="00F5728E"/>
    <w:rsid w:val="00F577C2"/>
    <w:rsid w:val="00F62D7F"/>
    <w:rsid w:val="00F6347A"/>
    <w:rsid w:val="00F639A1"/>
    <w:rsid w:val="00F63B2B"/>
    <w:rsid w:val="00F63ECB"/>
    <w:rsid w:val="00F64CEB"/>
    <w:rsid w:val="00F67464"/>
    <w:rsid w:val="00F67609"/>
    <w:rsid w:val="00F715F8"/>
    <w:rsid w:val="00F73E49"/>
    <w:rsid w:val="00F74127"/>
    <w:rsid w:val="00F74362"/>
    <w:rsid w:val="00F745BF"/>
    <w:rsid w:val="00F74A40"/>
    <w:rsid w:val="00F7621F"/>
    <w:rsid w:val="00F7789A"/>
    <w:rsid w:val="00F82E49"/>
    <w:rsid w:val="00F83DB8"/>
    <w:rsid w:val="00F84956"/>
    <w:rsid w:val="00F85442"/>
    <w:rsid w:val="00F8598F"/>
    <w:rsid w:val="00F9270D"/>
    <w:rsid w:val="00F9292B"/>
    <w:rsid w:val="00F9309A"/>
    <w:rsid w:val="00F93192"/>
    <w:rsid w:val="00F9442A"/>
    <w:rsid w:val="00F947BD"/>
    <w:rsid w:val="00FA0F1C"/>
    <w:rsid w:val="00FA1AB4"/>
    <w:rsid w:val="00FA2535"/>
    <w:rsid w:val="00FA3AC9"/>
    <w:rsid w:val="00FA4D88"/>
    <w:rsid w:val="00FA68CC"/>
    <w:rsid w:val="00FA7E52"/>
    <w:rsid w:val="00FB0679"/>
    <w:rsid w:val="00FB1694"/>
    <w:rsid w:val="00FB229C"/>
    <w:rsid w:val="00FB52C7"/>
    <w:rsid w:val="00FB7DB7"/>
    <w:rsid w:val="00FC0676"/>
    <w:rsid w:val="00FC3675"/>
    <w:rsid w:val="00FC5A0B"/>
    <w:rsid w:val="00FC6A39"/>
    <w:rsid w:val="00FC73A3"/>
    <w:rsid w:val="00FD2E4B"/>
    <w:rsid w:val="00FD2F0E"/>
    <w:rsid w:val="00FD36B9"/>
    <w:rsid w:val="00FD3CE1"/>
    <w:rsid w:val="00FD5E8A"/>
    <w:rsid w:val="00FE088B"/>
    <w:rsid w:val="00FE0D8B"/>
    <w:rsid w:val="00FE46DE"/>
    <w:rsid w:val="00FE58C4"/>
    <w:rsid w:val="00FE5E4D"/>
    <w:rsid w:val="00FE6B6C"/>
    <w:rsid w:val="00FE7753"/>
    <w:rsid w:val="00FF07F8"/>
    <w:rsid w:val="00FF23EE"/>
    <w:rsid w:val="00FF2D31"/>
    <w:rsid w:val="00FF3E24"/>
    <w:rsid w:val="00FF4366"/>
    <w:rsid w:val="00FF5A14"/>
    <w:rsid w:val="00FF6D28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37DD3"/>
  <w15:docId w15:val="{46FF4614-5D00-4EE7-9A9B-F9761C80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2C4"/>
    <w:pPr>
      <w:spacing w:after="120" w:line="264" w:lineRule="exact"/>
    </w:pPr>
    <w:rPr>
      <w:rFonts w:ascii="Tahoma" w:hAnsi="Tahoma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D13D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qFormat/>
    <w:rsid w:val="002D13DE"/>
    <w:pPr>
      <w:keepNext/>
      <w:spacing w:before="240" w:after="240"/>
      <w:jc w:val="both"/>
      <w:outlineLvl w:val="1"/>
    </w:pPr>
    <w:rPr>
      <w:rFonts w:ascii="Arial" w:hAnsi="Arial" w:cs="Arial"/>
      <w:b/>
      <w:bCs/>
      <w:i/>
      <w:iCs/>
      <w:sz w:val="20"/>
      <w:szCs w:val="28"/>
      <w:lang w:val="en-US"/>
    </w:rPr>
  </w:style>
  <w:style w:type="paragraph" w:styleId="Heading3">
    <w:name w:val="heading 3"/>
    <w:basedOn w:val="Normal"/>
    <w:next w:val="Normal"/>
    <w:qFormat/>
    <w:rsid w:val="00300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86B2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/>
    </w:rPr>
  </w:style>
  <w:style w:type="paragraph" w:styleId="Heading5">
    <w:name w:val="heading 5"/>
    <w:basedOn w:val="Normal"/>
    <w:next w:val="Normal"/>
    <w:qFormat/>
    <w:rsid w:val="00E159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591B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-Para">
    <w:name w:val="EC-Para"/>
    <w:link w:val="EC-ParaCharChar"/>
    <w:rsid w:val="00CE280D"/>
    <w:pPr>
      <w:autoSpaceDE w:val="0"/>
      <w:autoSpaceDN w:val="0"/>
      <w:adjustRightInd w:val="0"/>
      <w:spacing w:after="120" w:line="200" w:lineRule="atLeast"/>
    </w:pPr>
    <w:rPr>
      <w:rFonts w:ascii="Tahoma" w:eastAsia="Batang" w:hAnsi="Tahoma"/>
      <w:color w:val="000000"/>
      <w:kern w:val="22"/>
      <w:sz w:val="18"/>
      <w:szCs w:val="18"/>
      <w:lang w:eastAsia="ko-KR"/>
    </w:rPr>
  </w:style>
  <w:style w:type="character" w:customStyle="1" w:styleId="EC-ParaCharChar">
    <w:name w:val="EC-Para Char Char"/>
    <w:basedOn w:val="DefaultParagraphFont"/>
    <w:link w:val="EC-Para"/>
    <w:rsid w:val="00CE280D"/>
    <w:rPr>
      <w:rFonts w:ascii="Tahoma" w:eastAsia="Batang" w:hAnsi="Tahoma"/>
      <w:color w:val="000000"/>
      <w:kern w:val="22"/>
      <w:sz w:val="18"/>
      <w:szCs w:val="18"/>
      <w:lang w:val="en-GB" w:eastAsia="ko-KR" w:bidi="ar-SA"/>
    </w:rPr>
  </w:style>
  <w:style w:type="paragraph" w:customStyle="1" w:styleId="EC-List1">
    <w:name w:val="EC-List1"/>
    <w:next w:val="EC-Para"/>
    <w:link w:val="EC-List1CharChar"/>
    <w:rsid w:val="000A39B7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  <w:lang w:eastAsia="ko-KR"/>
    </w:rPr>
  </w:style>
  <w:style w:type="character" w:customStyle="1" w:styleId="EC-List1CharChar">
    <w:name w:val="EC-List1 Char Char"/>
    <w:basedOn w:val="EC-ParaCharChar"/>
    <w:link w:val="EC-List1"/>
    <w:rsid w:val="000A39B7"/>
    <w:rPr>
      <w:rFonts w:ascii="Tahoma" w:eastAsia="Batang" w:hAnsi="Tahoma"/>
      <w:color w:val="000000"/>
      <w:kern w:val="22"/>
      <w:sz w:val="18"/>
      <w:szCs w:val="22"/>
      <w:lang w:val="en-GB" w:eastAsia="ko-KR" w:bidi="ar-SA"/>
    </w:rPr>
  </w:style>
  <w:style w:type="table" w:customStyle="1" w:styleId="ECTable">
    <w:name w:val="EC Table"/>
    <w:basedOn w:val="TableNormal"/>
    <w:rsid w:val="000A39B7"/>
    <w:pPr>
      <w:widowControl w:val="0"/>
    </w:pPr>
    <w:rPr>
      <w:rFonts w:ascii="Tahoma" w:eastAsia="Batang" w:hAnsi="Tahoma"/>
      <w:color w:val="000000"/>
      <w:spacing w:val="-2"/>
      <w:sz w:val="14"/>
      <w:szCs w:val="14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</w:style>
  <w:style w:type="paragraph" w:customStyle="1" w:styleId="EC-Title-6">
    <w:name w:val="EC-Title-6"/>
    <w:link w:val="EC-Title-6CharChar"/>
    <w:rsid w:val="00E5500A"/>
    <w:pPr>
      <w:widowControl w:val="0"/>
      <w:kinsoku w:val="0"/>
      <w:overflowPunct w:val="0"/>
      <w:spacing w:before="120" w:after="120"/>
      <w:outlineLvl w:val="0"/>
    </w:pPr>
    <w:rPr>
      <w:rFonts w:ascii="Tahoma" w:hAnsi="Tahoma" w:cs="Tahoma"/>
      <w:b/>
      <w:bCs/>
      <w:color w:val="669900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E5500A"/>
    <w:rPr>
      <w:rFonts w:ascii="Tahoma" w:hAnsi="Tahoma" w:cs="Tahoma"/>
      <w:b/>
      <w:bCs/>
      <w:color w:val="669900"/>
      <w:sz w:val="26"/>
      <w:szCs w:val="26"/>
      <w:lang w:val="en-GB" w:eastAsia="en-US" w:bidi="ar-SA"/>
    </w:rPr>
  </w:style>
  <w:style w:type="paragraph" w:customStyle="1" w:styleId="EC-Title-5">
    <w:name w:val="EC-Title-5"/>
    <w:link w:val="EC-Title-5CharChar"/>
    <w:rsid w:val="000A39B7"/>
    <w:pPr>
      <w:autoSpaceDE w:val="0"/>
      <w:autoSpaceDN w:val="0"/>
      <w:adjustRightInd w:val="0"/>
      <w:spacing w:before="240" w:after="120" w:line="241" w:lineRule="atLeast"/>
    </w:pPr>
    <w:rPr>
      <w:rFonts w:ascii="Tahoma" w:hAnsi="Tahoma" w:cs="Tahoma"/>
      <w:b/>
      <w:bCs/>
      <w:color w:val="669900"/>
      <w:sz w:val="30"/>
      <w:szCs w:val="30"/>
      <w:lang w:eastAsia="en-US"/>
    </w:rPr>
  </w:style>
  <w:style w:type="character" w:customStyle="1" w:styleId="EC-Title-5CharChar">
    <w:name w:val="EC-Title-5 Char Char"/>
    <w:basedOn w:val="DefaultParagraphFont"/>
    <w:link w:val="EC-Title-5"/>
    <w:rsid w:val="000A39B7"/>
    <w:rPr>
      <w:rFonts w:ascii="Tahoma" w:hAnsi="Tahoma" w:cs="Tahoma"/>
      <w:b/>
      <w:bCs/>
      <w:color w:val="669900"/>
      <w:sz w:val="30"/>
      <w:szCs w:val="30"/>
      <w:lang w:val="en-GB" w:eastAsia="en-US" w:bidi="ar-SA"/>
    </w:rPr>
  </w:style>
  <w:style w:type="paragraph" w:customStyle="1" w:styleId="EC-Title-7">
    <w:name w:val="EC-Title-7"/>
    <w:next w:val="EC-Para"/>
    <w:rsid w:val="000A39B7"/>
    <w:pPr>
      <w:spacing w:before="240"/>
    </w:pPr>
    <w:rPr>
      <w:rFonts w:ascii="Tahoma" w:hAnsi="Tahoma" w:cs="Tahoma"/>
      <w:b/>
      <w:bCs/>
      <w:i/>
      <w:color w:val="669900"/>
      <w:sz w:val="22"/>
      <w:szCs w:val="22"/>
      <w:lang w:eastAsia="en-US"/>
    </w:rPr>
  </w:style>
  <w:style w:type="paragraph" w:customStyle="1" w:styleId="EC-List2">
    <w:name w:val="EC-List2"/>
    <w:basedOn w:val="EC-List1"/>
    <w:link w:val="EC-List2CharChar"/>
    <w:rsid w:val="000A39B7"/>
    <w:pPr>
      <w:ind w:left="1134"/>
    </w:pPr>
    <w:rPr>
      <w:rFonts w:cs="Tahoma"/>
    </w:rPr>
  </w:style>
  <w:style w:type="character" w:customStyle="1" w:styleId="EC-List2CharChar">
    <w:name w:val="EC-List2 Char Char"/>
    <w:basedOn w:val="DefaultParagraphFont"/>
    <w:link w:val="EC-List2"/>
    <w:rsid w:val="000A39B7"/>
    <w:rPr>
      <w:rFonts w:ascii="Tahoma" w:eastAsia="Batang" w:hAnsi="Tahoma" w:cs="Tahoma"/>
      <w:kern w:val="22"/>
      <w:sz w:val="18"/>
      <w:szCs w:val="22"/>
      <w:lang w:val="en-GB" w:eastAsia="ko-KR" w:bidi="ar-SA"/>
    </w:rPr>
  </w:style>
  <w:style w:type="paragraph" w:customStyle="1" w:styleId="EC-List2end">
    <w:name w:val="EC-List2end"/>
    <w:basedOn w:val="EC-List2"/>
    <w:link w:val="EC-List2endCharChar"/>
    <w:rsid w:val="000A39B7"/>
    <w:pPr>
      <w:spacing w:after="120"/>
    </w:pPr>
  </w:style>
  <w:style w:type="character" w:customStyle="1" w:styleId="EC-List2endCharChar">
    <w:name w:val="EC-List2end Char Char"/>
    <w:basedOn w:val="EC-List2CharChar"/>
    <w:link w:val="EC-List2end"/>
    <w:rsid w:val="000A39B7"/>
    <w:rPr>
      <w:rFonts w:ascii="Tahoma" w:eastAsia="Batang" w:hAnsi="Tahoma" w:cs="Tahoma"/>
      <w:kern w:val="22"/>
      <w:sz w:val="18"/>
      <w:szCs w:val="22"/>
      <w:lang w:val="en-GB" w:eastAsia="ko-KR" w:bidi="ar-SA"/>
    </w:rPr>
  </w:style>
  <w:style w:type="paragraph" w:customStyle="1" w:styleId="EC-List1end">
    <w:name w:val="EC-List1end"/>
    <w:basedOn w:val="EC-List1"/>
    <w:next w:val="EC-Para"/>
    <w:link w:val="EC-List1endCharChar"/>
    <w:rsid w:val="000A39B7"/>
    <w:pPr>
      <w:spacing w:after="120"/>
    </w:pPr>
  </w:style>
  <w:style w:type="character" w:customStyle="1" w:styleId="EC-List1endCharChar">
    <w:name w:val="EC-List1end Char Char"/>
    <w:basedOn w:val="EC-List1CharChar"/>
    <w:link w:val="EC-List1end"/>
    <w:rsid w:val="000A39B7"/>
    <w:rPr>
      <w:rFonts w:ascii="Tahoma" w:eastAsia="Batang" w:hAnsi="Tahoma"/>
      <w:color w:val="000000"/>
      <w:kern w:val="22"/>
      <w:sz w:val="18"/>
      <w:szCs w:val="22"/>
      <w:lang w:val="en-GB" w:eastAsia="ko-KR" w:bidi="ar-SA"/>
    </w:rPr>
  </w:style>
  <w:style w:type="paragraph" w:styleId="TOC1">
    <w:name w:val="toc 1"/>
    <w:next w:val="Normal"/>
    <w:autoRedefine/>
    <w:semiHidden/>
    <w:rsid w:val="00CB4ABA"/>
    <w:pPr>
      <w:widowControl w:val="0"/>
      <w:tabs>
        <w:tab w:val="right" w:leader="dot" w:pos="9130"/>
      </w:tabs>
    </w:pPr>
    <w:rPr>
      <w:rFonts w:ascii="Tahoma" w:hAnsi="Tahoma"/>
      <w:sz w:val="18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CB4ABA"/>
    <w:pPr>
      <w:widowControl w:val="0"/>
      <w:tabs>
        <w:tab w:val="right" w:leader="dot" w:pos="9129"/>
      </w:tabs>
      <w:spacing w:after="0" w:line="240" w:lineRule="auto"/>
      <w:ind w:left="142"/>
    </w:pPr>
    <w:rPr>
      <w:color w:val="auto"/>
      <w:sz w:val="18"/>
      <w:szCs w:val="24"/>
    </w:rPr>
  </w:style>
  <w:style w:type="paragraph" w:styleId="List">
    <w:name w:val="List"/>
    <w:basedOn w:val="Normal"/>
    <w:semiHidden/>
    <w:rsid w:val="00DC1FE0"/>
    <w:pPr>
      <w:tabs>
        <w:tab w:val="num" w:pos="720"/>
      </w:tabs>
      <w:ind w:left="720" w:hanging="360"/>
      <w:jc w:val="both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semiHidden/>
    <w:rsid w:val="00CB4ABA"/>
    <w:pPr>
      <w:widowControl w:val="0"/>
      <w:numPr>
        <w:ilvl w:val="2"/>
        <w:numId w:val="1"/>
      </w:numPr>
      <w:tabs>
        <w:tab w:val="num" w:pos="360"/>
        <w:tab w:val="left" w:pos="1080"/>
        <w:tab w:val="left" w:leader="dot" w:pos="9129"/>
      </w:tabs>
      <w:spacing w:after="0" w:line="240" w:lineRule="auto"/>
      <w:ind w:left="0" w:firstLine="0"/>
    </w:pPr>
    <w:rPr>
      <w:color w:val="auto"/>
      <w:sz w:val="18"/>
      <w:szCs w:val="24"/>
    </w:rPr>
  </w:style>
  <w:style w:type="paragraph" w:styleId="FootnoteText">
    <w:name w:val="footnote text"/>
    <w:basedOn w:val="Normal"/>
    <w:semiHidden/>
    <w:rsid w:val="00DD176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D176F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5A0CD3"/>
    <w:pPr>
      <w:spacing w:after="0" w:line="240" w:lineRule="auto"/>
      <w:ind w:left="720"/>
    </w:pPr>
    <w:rPr>
      <w:rFonts w:eastAsia="Batang"/>
      <w:color w:val="auto"/>
      <w:sz w:val="18"/>
      <w:szCs w:val="24"/>
      <w:lang w:eastAsia="ko-KR"/>
    </w:rPr>
  </w:style>
  <w:style w:type="paragraph" w:styleId="BalloonText">
    <w:name w:val="Balloon Text"/>
    <w:basedOn w:val="Normal"/>
    <w:semiHidden/>
    <w:rsid w:val="006C57A2"/>
    <w:rPr>
      <w:rFonts w:cs="Tahoma"/>
      <w:sz w:val="16"/>
      <w:szCs w:val="16"/>
    </w:rPr>
  </w:style>
  <w:style w:type="paragraph" w:styleId="TOC5">
    <w:name w:val="toc 5"/>
    <w:basedOn w:val="Normal"/>
    <w:next w:val="Normal"/>
    <w:autoRedefine/>
    <w:semiHidden/>
    <w:rsid w:val="00E1591B"/>
    <w:pPr>
      <w:ind w:left="960"/>
    </w:pPr>
    <w:rPr>
      <w:lang w:eastAsia="en-GB"/>
    </w:rPr>
  </w:style>
  <w:style w:type="paragraph" w:styleId="TOC6">
    <w:name w:val="toc 6"/>
    <w:basedOn w:val="Normal"/>
    <w:next w:val="Normal"/>
    <w:autoRedefine/>
    <w:semiHidden/>
    <w:rsid w:val="00E1591B"/>
    <w:pPr>
      <w:ind w:left="1200"/>
    </w:pPr>
    <w:rPr>
      <w:lang w:eastAsia="en-GB"/>
    </w:rPr>
  </w:style>
  <w:style w:type="paragraph" w:styleId="TOC7">
    <w:name w:val="toc 7"/>
    <w:basedOn w:val="Normal"/>
    <w:next w:val="Normal"/>
    <w:autoRedefine/>
    <w:semiHidden/>
    <w:rsid w:val="00E1591B"/>
    <w:pPr>
      <w:ind w:left="1440"/>
    </w:pPr>
    <w:rPr>
      <w:lang w:eastAsia="en-GB"/>
    </w:rPr>
  </w:style>
  <w:style w:type="paragraph" w:styleId="TOC8">
    <w:name w:val="toc 8"/>
    <w:basedOn w:val="Normal"/>
    <w:next w:val="Normal"/>
    <w:autoRedefine/>
    <w:semiHidden/>
    <w:rsid w:val="00E1591B"/>
    <w:pPr>
      <w:ind w:left="1680"/>
    </w:pPr>
    <w:rPr>
      <w:lang w:eastAsia="en-GB"/>
    </w:rPr>
  </w:style>
  <w:style w:type="paragraph" w:styleId="TOC9">
    <w:name w:val="toc 9"/>
    <w:basedOn w:val="Normal"/>
    <w:next w:val="Normal"/>
    <w:autoRedefine/>
    <w:semiHidden/>
    <w:rsid w:val="00E1591B"/>
    <w:pPr>
      <w:ind w:left="1920"/>
    </w:pPr>
    <w:rPr>
      <w:lang w:eastAsia="en-GB"/>
    </w:rPr>
  </w:style>
  <w:style w:type="paragraph" w:customStyle="1" w:styleId="EC-Title-4">
    <w:name w:val="EC-Title-4"/>
    <w:next w:val="EC-Para"/>
    <w:link w:val="EC-Title-4CharChar"/>
    <w:rsid w:val="0062583F"/>
    <w:pPr>
      <w:autoSpaceDE w:val="0"/>
      <w:autoSpaceDN w:val="0"/>
      <w:adjustRightInd w:val="0"/>
      <w:spacing w:before="240" w:after="240"/>
    </w:pPr>
    <w:rPr>
      <w:rFonts w:ascii="Tahoma" w:hAnsi="Tahoma" w:cs="Tahoma"/>
      <w:b/>
      <w:bCs/>
      <w:color w:val="669900"/>
      <w:sz w:val="40"/>
      <w:szCs w:val="40"/>
      <w:lang w:eastAsia="en-US"/>
    </w:rPr>
  </w:style>
  <w:style w:type="character" w:customStyle="1" w:styleId="EC-Title-4CharChar">
    <w:name w:val="EC-Title-4 Char Char"/>
    <w:basedOn w:val="DefaultParagraphFont"/>
    <w:link w:val="EC-Title-4"/>
    <w:rsid w:val="0062583F"/>
    <w:rPr>
      <w:rFonts w:ascii="Tahoma" w:hAnsi="Tahoma" w:cs="Tahoma"/>
      <w:b/>
      <w:bCs/>
      <w:color w:val="669900"/>
      <w:sz w:val="40"/>
      <w:szCs w:val="40"/>
      <w:lang w:val="en-GB" w:eastAsia="en-US" w:bidi="ar-SA"/>
    </w:rPr>
  </w:style>
  <w:style w:type="character" w:styleId="Hyperlink">
    <w:name w:val="Hyperlink"/>
    <w:basedOn w:val="DefaultParagraphFont"/>
    <w:rsid w:val="007569D0"/>
    <w:rPr>
      <w:color w:val="0000FF"/>
      <w:u w:val="single"/>
    </w:rPr>
  </w:style>
  <w:style w:type="paragraph" w:customStyle="1" w:styleId="ECDC-Caption-Source">
    <w:name w:val="ECDC-Caption-Source"/>
    <w:basedOn w:val="Normal"/>
    <w:rsid w:val="0060585C"/>
    <w:pPr>
      <w:autoSpaceDE w:val="0"/>
      <w:autoSpaceDN w:val="0"/>
      <w:adjustRightInd w:val="0"/>
      <w:spacing w:before="120" w:line="200" w:lineRule="atLeast"/>
    </w:pPr>
    <w:rPr>
      <w:rFonts w:eastAsia="Batang"/>
      <w:i/>
      <w:color w:val="auto"/>
      <w:kern w:val="2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5314F9"/>
    <w:pPr>
      <w:spacing w:after="0" w:line="240" w:lineRule="auto"/>
      <w:ind w:left="720"/>
    </w:pPr>
    <w:rPr>
      <w:rFonts w:ascii="Calibri" w:eastAsia="Calibri" w:hAnsi="Calibri"/>
      <w:sz w:val="24"/>
      <w:szCs w:val="24"/>
      <w:lang w:eastAsia="en-GB"/>
    </w:rPr>
  </w:style>
  <w:style w:type="paragraph" w:customStyle="1" w:styleId="ECDC-header">
    <w:name w:val="ECDC-header"/>
    <w:basedOn w:val="Normal"/>
    <w:rsid w:val="0060585C"/>
    <w:pPr>
      <w:autoSpaceDE w:val="0"/>
      <w:autoSpaceDN w:val="0"/>
      <w:adjustRightInd w:val="0"/>
      <w:spacing w:before="60" w:line="200" w:lineRule="atLeast"/>
    </w:pPr>
    <w:rPr>
      <w:rFonts w:eastAsia="Batang"/>
      <w:kern w:val="22"/>
      <w:sz w:val="18"/>
      <w:szCs w:val="18"/>
      <w:lang w:eastAsia="ko-KR"/>
    </w:rPr>
  </w:style>
  <w:style w:type="paragraph" w:styleId="CommentText">
    <w:name w:val="annotation text"/>
    <w:basedOn w:val="Normal"/>
    <w:link w:val="CommentTextChar"/>
    <w:semiHidden/>
    <w:rsid w:val="00D71DB7"/>
    <w:pPr>
      <w:spacing w:after="0" w:line="240" w:lineRule="auto"/>
    </w:pPr>
    <w:rPr>
      <w:rFonts w:ascii="Times New Roman" w:hAnsi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0520E"/>
    <w:rPr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D71DB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34BAE"/>
    <w:pPr>
      <w:spacing w:after="120" w:line="264" w:lineRule="exact"/>
    </w:pPr>
    <w:rPr>
      <w:rFonts w:ascii="Tahoma" w:hAnsi="Tahoma"/>
      <w:b/>
      <w:bCs/>
      <w:color w:val="000000"/>
      <w:lang w:eastAsia="en-US"/>
    </w:rPr>
  </w:style>
  <w:style w:type="character" w:customStyle="1" w:styleId="EC-Caption-Green">
    <w:name w:val="EC-Caption-Green"/>
    <w:rsid w:val="00E73F4E"/>
    <w:rPr>
      <w:rFonts w:ascii="Tahoma" w:hAnsi="Tahoma"/>
      <w:dstrike w:val="0"/>
      <w:color w:val="669900"/>
      <w:sz w:val="18"/>
      <w:szCs w:val="18"/>
      <w:effect w:val="none"/>
      <w:vertAlign w:val="baseline"/>
    </w:rPr>
  </w:style>
  <w:style w:type="paragraph" w:customStyle="1" w:styleId="EC-Caption">
    <w:name w:val="EC-Caption"/>
    <w:basedOn w:val="EC-Para"/>
    <w:next w:val="EC-Para"/>
    <w:link w:val="EC-CaptionCharChar"/>
    <w:rsid w:val="00E73F4E"/>
    <w:pPr>
      <w:widowControl w:val="0"/>
      <w:kinsoku w:val="0"/>
    </w:pPr>
    <w:rPr>
      <w:rFonts w:eastAsia="Arial Unicode MS"/>
      <w:b/>
    </w:rPr>
  </w:style>
  <w:style w:type="character" w:customStyle="1" w:styleId="EC-CaptionCharChar">
    <w:name w:val="EC-Caption Char Char"/>
    <w:basedOn w:val="EC-ParaCharChar"/>
    <w:link w:val="EC-Caption"/>
    <w:rsid w:val="00E73F4E"/>
    <w:rPr>
      <w:rFonts w:ascii="Tahoma" w:eastAsia="Arial Unicode MS" w:hAnsi="Tahoma"/>
      <w:b/>
      <w:color w:val="000000"/>
      <w:kern w:val="22"/>
      <w:sz w:val="18"/>
      <w:szCs w:val="18"/>
      <w:lang w:val="en-GB" w:eastAsia="ko-KR" w:bidi="ar-SA"/>
    </w:rPr>
  </w:style>
  <w:style w:type="paragraph" w:styleId="DocumentMap">
    <w:name w:val="Document Map"/>
    <w:basedOn w:val="Normal"/>
    <w:link w:val="DocumentMapChar"/>
    <w:rsid w:val="005314F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14F9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30F1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30F19"/>
    <w:rPr>
      <w:sz w:val="24"/>
      <w:szCs w:val="24"/>
      <w:lang w:eastAsia="en-US"/>
    </w:rPr>
  </w:style>
  <w:style w:type="character" w:customStyle="1" w:styleId="ECVContactDetails">
    <w:name w:val="_ECV_ContactDetails"/>
    <w:rsid w:val="0063450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3450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34500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NameField">
    <w:name w:val="_ECV_NameField"/>
    <w:basedOn w:val="Normal"/>
    <w:rsid w:val="00634500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zh-CN" w:bidi="hi-IN"/>
    </w:rPr>
  </w:style>
  <w:style w:type="paragraph" w:customStyle="1" w:styleId="ECVComments">
    <w:name w:val="_ECV_Comments"/>
    <w:basedOn w:val="Normal"/>
    <w:rsid w:val="00634500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zh-CN" w:bidi="hi-IN"/>
    </w:rPr>
  </w:style>
  <w:style w:type="paragraph" w:customStyle="1" w:styleId="ECVPersonalInfoHeading">
    <w:name w:val="_ECV_PersonalInfoHeading"/>
    <w:basedOn w:val="ECVLeftHeading"/>
    <w:rsid w:val="00634500"/>
    <w:pPr>
      <w:spacing w:before="57"/>
    </w:pPr>
  </w:style>
  <w:style w:type="table" w:styleId="TableGrid">
    <w:name w:val="Table Grid"/>
    <w:basedOn w:val="TableNormal"/>
    <w:rsid w:val="0063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RightColumn">
    <w:name w:val="_ECV_RightColumn"/>
    <w:basedOn w:val="Normal"/>
    <w:rsid w:val="003F7398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2"/>
      <w:sz w:val="16"/>
      <w:szCs w:val="24"/>
      <w:lang w:eastAsia="zh-CN" w:bidi="hi-IN"/>
    </w:rPr>
  </w:style>
  <w:style w:type="paragraph" w:customStyle="1" w:styleId="ECVSectionDetails">
    <w:name w:val="_ECV_SectionDetails"/>
    <w:basedOn w:val="Normal"/>
    <w:rsid w:val="003F7398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eastAsia="zh-CN" w:bidi="hi-IN"/>
    </w:rPr>
  </w:style>
  <w:style w:type="paragraph" w:customStyle="1" w:styleId="ECVLeftDetails">
    <w:name w:val="_ECV_LeftDetails"/>
    <w:basedOn w:val="ECVLeftHeading"/>
    <w:rsid w:val="003F7398"/>
    <w:pPr>
      <w:spacing w:before="23"/>
    </w:pPr>
    <w:rPr>
      <w:caps w:val="0"/>
      <w:kern w:val="2"/>
    </w:rPr>
  </w:style>
  <w:style w:type="paragraph" w:customStyle="1" w:styleId="ECVLanguageHeading">
    <w:name w:val="_ECV_LanguageHeading"/>
    <w:basedOn w:val="ECVRightColumn"/>
    <w:rsid w:val="003F739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F739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F7398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3F739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F7398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2"/>
      <w:sz w:val="15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3F7398"/>
    <w:pPr>
      <w:jc w:val="right"/>
    </w:pPr>
    <w:rPr>
      <w:sz w:val="18"/>
    </w:rPr>
  </w:style>
  <w:style w:type="table" w:styleId="MediumList2-Accent1">
    <w:name w:val="Medium List 2 Accent 1"/>
    <w:basedOn w:val="TableNormal"/>
    <w:uiPriority w:val="66"/>
    <w:rsid w:val="001B384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B38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CVSectionBullet">
    <w:name w:val="_ECV_SectionBullet"/>
    <w:basedOn w:val="ECVSectionDetails"/>
    <w:rsid w:val="00E35C4F"/>
    <w:pPr>
      <w:spacing w:before="0"/>
    </w:pPr>
  </w:style>
  <w:style w:type="paragraph" w:customStyle="1" w:styleId="ECVText">
    <w:name w:val="_ECV_Text"/>
    <w:basedOn w:val="BodyText"/>
    <w:rsid w:val="00E35C4F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6"/>
      <w:szCs w:val="24"/>
      <w:lang w:eastAsia="zh-CN" w:bidi="hi-IN"/>
    </w:rPr>
  </w:style>
  <w:style w:type="paragraph" w:customStyle="1" w:styleId="ECVBlueBox">
    <w:name w:val="_ECV_BlueBox"/>
    <w:basedOn w:val="Normal"/>
    <w:rsid w:val="00E35C4F"/>
    <w:pPr>
      <w:widowControl w:val="0"/>
      <w:suppressLineNumbers/>
      <w:suppressAutoHyphens/>
      <w:spacing w:after="0" w:line="240" w:lineRule="auto"/>
      <w:jc w:val="right"/>
    </w:pPr>
    <w:rPr>
      <w:rFonts w:ascii="Arial" w:eastAsia="SimSun" w:hAnsi="Arial" w:cs="Mangal"/>
      <w:color w:val="402C24"/>
      <w:kern w:val="2"/>
      <w:sz w:val="8"/>
      <w:szCs w:val="10"/>
      <w:lang w:eastAsia="zh-CN" w:bidi="hi-IN"/>
    </w:rPr>
  </w:style>
  <w:style w:type="paragraph" w:styleId="BodyText">
    <w:name w:val="Body Text"/>
    <w:basedOn w:val="Normal"/>
    <w:link w:val="BodyTextChar"/>
    <w:rsid w:val="00E35C4F"/>
  </w:style>
  <w:style w:type="character" w:customStyle="1" w:styleId="BodyTextChar">
    <w:name w:val="Body Text Char"/>
    <w:basedOn w:val="DefaultParagraphFont"/>
    <w:link w:val="BodyText"/>
    <w:rsid w:val="00E35C4F"/>
    <w:rPr>
      <w:rFonts w:ascii="Tahoma" w:hAnsi="Tahoma"/>
      <w:color w:val="000000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566C8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6C87"/>
    <w:rPr>
      <w:rFonts w:ascii="Tahoma" w:hAnsi="Tahoma"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18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818A3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styleId="FollowedHyperlink">
    <w:name w:val="FollowedHyperlink"/>
    <w:basedOn w:val="DefaultParagraphFont"/>
    <w:semiHidden/>
    <w:unhideWhenUsed/>
    <w:rsid w:val="00070C4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5AF7"/>
    <w:rPr>
      <w:color w:val="808080"/>
    </w:rPr>
  </w:style>
  <w:style w:type="character" w:customStyle="1" w:styleId="Style1">
    <w:name w:val="Style1"/>
    <w:basedOn w:val="DefaultParagraphFont"/>
    <w:uiPriority w:val="1"/>
    <w:rsid w:val="00BE4860"/>
    <w:rPr>
      <w:b/>
    </w:rPr>
  </w:style>
  <w:style w:type="character" w:customStyle="1" w:styleId="Style2">
    <w:name w:val="Style2"/>
    <w:basedOn w:val="DefaultParagraphFont"/>
    <w:uiPriority w:val="1"/>
    <w:rsid w:val="00CC1703"/>
    <w:rPr>
      <w:rFonts w:ascii="Tahoma" w:hAnsi="Tahoma"/>
      <w:sz w:val="18"/>
    </w:rPr>
  </w:style>
  <w:style w:type="character" w:customStyle="1" w:styleId="Style3">
    <w:name w:val="Style3"/>
    <w:basedOn w:val="DefaultParagraphFont"/>
    <w:uiPriority w:val="1"/>
    <w:rsid w:val="00475609"/>
    <w:rPr>
      <w:rFonts w:ascii="Tahoma" w:hAnsi="Tahom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79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91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E4D3-A2DE-4DAB-83D7-B40A726B4643}"/>
      </w:docPartPr>
      <w:docPartBody>
        <w:p w:rsidR="00360CC6" w:rsidRDefault="007D3E9A"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B2D9DC9E5EF44DDF96AE21FCB83F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0AC1-9A91-490F-B13D-05440171673D}"/>
      </w:docPartPr>
      <w:docPartBody>
        <w:p w:rsidR="00E1231E" w:rsidRDefault="008D7D30" w:rsidP="008D7D30">
          <w:pPr>
            <w:pStyle w:val="B2D9DC9E5EF44DDF96AE21FCB83FA46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921CAD085BF4FCA9F7D7E54F0F0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4EAD-E025-4B40-8D3C-A8CA94A1AF0E}"/>
      </w:docPartPr>
      <w:docPartBody>
        <w:p w:rsidR="00E1231E" w:rsidRDefault="008D7D30" w:rsidP="008D7D30">
          <w:pPr>
            <w:pStyle w:val="F921CAD085BF4FCA9F7D7E54F0F0C03C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159EE287C63048849CE47425FB93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4FD0-454B-4862-A041-BDC52C55A365}"/>
      </w:docPartPr>
      <w:docPartBody>
        <w:p w:rsidR="00A10DEF" w:rsidRDefault="00E1231E" w:rsidP="00E1231E">
          <w:pPr>
            <w:pStyle w:val="159EE287C63048849CE47425FB93DDF9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877E0C7F1F04520BF97F031A2B4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9F90-2742-4401-A5F1-FE350C5CE264}"/>
      </w:docPartPr>
      <w:docPartBody>
        <w:p w:rsidR="00A10DEF" w:rsidRDefault="00E1231E" w:rsidP="00E1231E">
          <w:pPr>
            <w:pStyle w:val="3877E0C7F1F04520BF97F031A2B4D40D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D854812DB2234D9896CA991A2D98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2E57-0F9E-4762-AA61-BF40341F2037}"/>
      </w:docPartPr>
      <w:docPartBody>
        <w:p w:rsidR="00A10DEF" w:rsidRDefault="00E1231E" w:rsidP="00E1231E">
          <w:pPr>
            <w:pStyle w:val="D854812DB2234D9896CA991A2D980300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BD49570BCD44CCAB0177BA0CBC4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5950-6163-4918-B3C8-395882B97B97}"/>
      </w:docPartPr>
      <w:docPartBody>
        <w:p w:rsidR="00E442C3" w:rsidRDefault="00F543C1" w:rsidP="00F543C1">
          <w:pPr>
            <w:pStyle w:val="8BD49570BCD44CCAB0177BA0CBC4624A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20E5EF135544192B14CD80CC349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B7B8-FD6F-4A83-B821-B5F90F3C39D2}"/>
      </w:docPartPr>
      <w:docPartBody>
        <w:p w:rsidR="00E442C3" w:rsidRDefault="00F543C1" w:rsidP="00F543C1">
          <w:pPr>
            <w:pStyle w:val="920E5EF135544192B14CD80CC349A914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13046FAACCC495DBD6BB9DF82BC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66E3-8D3A-4C91-A8F4-949C2176C933}"/>
      </w:docPartPr>
      <w:docPartBody>
        <w:p w:rsidR="00E442C3" w:rsidRDefault="00F543C1" w:rsidP="00F543C1">
          <w:pPr>
            <w:pStyle w:val="613046FAACCC495DBD6BB9DF82BCF865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0151A09A6C543A9A09686336B9C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584A-962B-45CC-87CE-287BD0038246}"/>
      </w:docPartPr>
      <w:docPartBody>
        <w:p w:rsidR="00E442C3" w:rsidRDefault="00F543C1" w:rsidP="00F543C1">
          <w:pPr>
            <w:pStyle w:val="50151A09A6C543A9A09686336B9CD9BE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1D5F3BC16A74AE2ABC8257DFABC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FD1D-64B2-4142-A9FC-C1A2F233B68D}"/>
      </w:docPartPr>
      <w:docPartBody>
        <w:p w:rsidR="00E442C3" w:rsidRDefault="00F543C1" w:rsidP="00F543C1">
          <w:pPr>
            <w:pStyle w:val="31D5F3BC16A74AE2ABC8257DFABC0F31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5B0208BE30647E28B940781E5F2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5B38-90FC-4818-BE46-DFBF9CC7FA9B}"/>
      </w:docPartPr>
      <w:docPartBody>
        <w:p w:rsidR="00E442C3" w:rsidRDefault="00F543C1" w:rsidP="00F543C1">
          <w:pPr>
            <w:pStyle w:val="05B0208BE30647E28B940781E5F241E4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2D29313DEA84074BFBFE9D5B9C3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97BE-D1FE-45D7-B4C7-FE44A0B1FC09}"/>
      </w:docPartPr>
      <w:docPartBody>
        <w:p w:rsidR="00E442C3" w:rsidRDefault="00F543C1" w:rsidP="00F543C1">
          <w:pPr>
            <w:pStyle w:val="F2D29313DEA84074BFBFE9D5B9C3AE2C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A8B297175914043B96C6E8D569E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CECF-EBCE-4B8C-8B26-264AB85A305A}"/>
      </w:docPartPr>
      <w:docPartBody>
        <w:p w:rsidR="00E442C3" w:rsidRDefault="00F543C1" w:rsidP="00F543C1">
          <w:pPr>
            <w:pStyle w:val="0A8B297175914043B96C6E8D569EFB57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A5600AC35964B7895CF2686AAD5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C5D6-C24C-44D7-B6ED-3E93B04878D5}"/>
      </w:docPartPr>
      <w:docPartBody>
        <w:p w:rsidR="00E442C3" w:rsidRDefault="00F543C1" w:rsidP="00F543C1">
          <w:pPr>
            <w:pStyle w:val="EA5600AC35964B7895CF2686AAD59578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9B8DC17EF8A45D485502B666D89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2BD8-0358-4F9F-A7B6-499AE75372CB}"/>
      </w:docPartPr>
      <w:docPartBody>
        <w:p w:rsidR="00E442C3" w:rsidRDefault="00F543C1" w:rsidP="00F543C1">
          <w:pPr>
            <w:pStyle w:val="79B8DC17EF8A45D485502B666D89EC2F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9687D52C3CB461A81FA0461A264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7246-B449-43A5-A61E-044C73097671}"/>
      </w:docPartPr>
      <w:docPartBody>
        <w:p w:rsidR="00E442C3" w:rsidRDefault="00F543C1" w:rsidP="00F543C1">
          <w:pPr>
            <w:pStyle w:val="39687D52C3CB461A81FA0461A264C2D06"/>
          </w:pPr>
          <w:r w:rsidRPr="0003394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4A6E69667F5481D83C934AD6CFC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8A89-DCDE-4D7A-A5F7-F6FBA7B213E9}"/>
      </w:docPartPr>
      <w:docPartBody>
        <w:p w:rsidR="00E442C3" w:rsidRDefault="00F543C1" w:rsidP="00F543C1">
          <w:pPr>
            <w:pStyle w:val="94A6E69667F5481D83C934AD6CFC82FA6"/>
          </w:pPr>
          <w:r w:rsidRPr="0003394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8ACA9B2F0048988D11DDAE301A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390B-D64C-4F17-BDBB-D1E5C4962649}"/>
      </w:docPartPr>
      <w:docPartBody>
        <w:p w:rsidR="00E442C3" w:rsidRDefault="00F543C1" w:rsidP="00F543C1">
          <w:pPr>
            <w:pStyle w:val="F88ACA9B2F0048988D11DDAE301A490C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DF4F764ED8647F8AD50E7F2F8B6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BCCA-D63D-4102-8441-413E321163FF}"/>
      </w:docPartPr>
      <w:docPartBody>
        <w:p w:rsidR="00E442C3" w:rsidRDefault="00F543C1" w:rsidP="00F543C1">
          <w:pPr>
            <w:pStyle w:val="4DF4F764ED8647F8AD50E7F2F8B6A5ED6"/>
          </w:pPr>
          <w:r w:rsidRPr="0003394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8DCE64D7597445EB88A35C19661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E343-2170-4E96-8A1F-04C52287B50D}"/>
      </w:docPartPr>
      <w:docPartBody>
        <w:p w:rsidR="00E442C3" w:rsidRDefault="00F543C1" w:rsidP="00F543C1">
          <w:pPr>
            <w:pStyle w:val="D8DCE64D7597445EB88A35C196619C2D6"/>
          </w:pPr>
          <w:r w:rsidRPr="004229AA">
            <w:rPr>
              <w:rStyle w:val="PlaceholderText"/>
            </w:rPr>
            <w:t>Click here to enter text.</w:t>
          </w:r>
        </w:p>
      </w:docPartBody>
    </w:docPart>
    <w:docPart>
      <w:docPartPr>
        <w:name w:val="B231DB7F97734A819918937D25532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007D-15DD-4E20-AC9C-EF2B7F46454B}"/>
      </w:docPartPr>
      <w:docPartBody>
        <w:p w:rsidR="00E442C3" w:rsidRDefault="00F543C1" w:rsidP="00F543C1">
          <w:pPr>
            <w:pStyle w:val="B231DB7F97734A819918937D25532EBD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108D4F854604CA398FF33CCEF61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F967-E981-4452-8CAC-F1381D525267}"/>
      </w:docPartPr>
      <w:docPartBody>
        <w:p w:rsidR="00E442C3" w:rsidRDefault="00F543C1" w:rsidP="00F543C1">
          <w:pPr>
            <w:pStyle w:val="9108D4F854604CA398FF33CCEF61DF57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2CC6EBE2D3E4EBB8B9B04CC87FC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3D5D-8F56-4429-9053-B386264CDE62}"/>
      </w:docPartPr>
      <w:docPartBody>
        <w:p w:rsidR="00E442C3" w:rsidRDefault="00F543C1" w:rsidP="00F543C1">
          <w:pPr>
            <w:pStyle w:val="32CC6EBE2D3E4EBB8B9B04CC87FC6763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40FDB22F057405A85FC89FEC3B6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9E1B-170D-4FBC-9859-D5A7C5BEFE82}"/>
      </w:docPartPr>
      <w:docPartBody>
        <w:p w:rsidR="00E442C3" w:rsidRDefault="00F543C1" w:rsidP="00F543C1">
          <w:pPr>
            <w:pStyle w:val="A40FDB22F057405A85FC89FEC3B69E97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202C71BE17AC4FA6BA75F2610824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AF2C-B32C-4161-ACFF-9BE6008942B0}"/>
      </w:docPartPr>
      <w:docPartBody>
        <w:p w:rsidR="00E442C3" w:rsidRDefault="00F543C1" w:rsidP="00F543C1">
          <w:pPr>
            <w:pStyle w:val="202C71BE17AC4FA6BA75F2610824D50B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D0E643E02E8E444393EF177F4B54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07B9-06F0-4DB3-828E-1C45F193F8EB}"/>
      </w:docPartPr>
      <w:docPartBody>
        <w:p w:rsidR="00E442C3" w:rsidRDefault="00F543C1" w:rsidP="00F543C1">
          <w:pPr>
            <w:pStyle w:val="D0E643E02E8E444393EF177F4B5421EA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C1F9CB70AEB4A168FD8FADC8479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5076-9E97-4FF0-AD94-675DDD0AE02B}"/>
      </w:docPartPr>
      <w:docPartBody>
        <w:p w:rsidR="00E442C3" w:rsidRDefault="00F543C1" w:rsidP="00F543C1">
          <w:pPr>
            <w:pStyle w:val="8C1F9CB70AEB4A168FD8FADC84799024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99403ABA29C45BCA043FB73CE58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0DA9-90C4-4686-81DB-0283C1741E00}"/>
      </w:docPartPr>
      <w:docPartBody>
        <w:p w:rsidR="00E442C3" w:rsidRDefault="00F543C1" w:rsidP="00F543C1">
          <w:pPr>
            <w:pStyle w:val="499403ABA29C45BCA043FB73CE5876C4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054A6205AA94F4ABC7CEB725647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96C80-8FFE-439D-9283-B4D4D243FEEF}"/>
      </w:docPartPr>
      <w:docPartBody>
        <w:p w:rsidR="00E442C3" w:rsidRDefault="00F543C1" w:rsidP="00F543C1">
          <w:pPr>
            <w:pStyle w:val="9054A6205AA94F4ABC7CEB725647705F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853949660E24B86B75BC4EA37B7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C1A9-6260-4197-BDAA-6555D6E417A9}"/>
      </w:docPartPr>
      <w:docPartBody>
        <w:p w:rsidR="00E442C3" w:rsidRDefault="00F543C1" w:rsidP="00F543C1">
          <w:pPr>
            <w:pStyle w:val="7853949660E24B86B75BC4EA37B7568A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19A01F803FA4F5EA8618FA9B5E6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3ED6-D163-47EC-8B6E-E45606D3CE67}"/>
      </w:docPartPr>
      <w:docPartBody>
        <w:p w:rsidR="00E442C3" w:rsidRDefault="00F543C1" w:rsidP="00F543C1">
          <w:pPr>
            <w:pStyle w:val="519A01F803FA4F5EA8618FA9B5E604F3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D0CB93F6B2945FC81D12C169A60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B91D-E5C5-4F9F-83FD-CDCCD149145B}"/>
      </w:docPartPr>
      <w:docPartBody>
        <w:p w:rsidR="00E442C3" w:rsidRDefault="00F543C1" w:rsidP="00F543C1">
          <w:pPr>
            <w:pStyle w:val="FD0CB93F6B2945FC81D12C169A6085E26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CD50F20A1974F17B98CFB2C7803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B1A8-E416-4A78-9F07-B1A01900B672}"/>
      </w:docPartPr>
      <w:docPartBody>
        <w:p w:rsidR="00FB0EF9" w:rsidRDefault="00F543C1" w:rsidP="00F543C1">
          <w:pPr>
            <w:pStyle w:val="FCD50F20A1974F17B98CFB2C78037705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A021DFA91C84B53B94060336911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410A-5273-41CD-914D-A0787E1DA5D2}"/>
      </w:docPartPr>
      <w:docPartBody>
        <w:p w:rsidR="00FB0EF9" w:rsidRDefault="00F543C1" w:rsidP="00F543C1">
          <w:pPr>
            <w:pStyle w:val="9A021DFA91C84B53B94060336911816F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0628782E9C64478B1918773F226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3E84-EB9B-471C-9A97-74860F98B6E4}"/>
      </w:docPartPr>
      <w:docPartBody>
        <w:p w:rsidR="00FB0EF9" w:rsidRDefault="00F543C1" w:rsidP="00F543C1">
          <w:pPr>
            <w:pStyle w:val="E0628782E9C64478B1918773F22668CD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4DE0D64850FF43B0AECC2B163F5F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F797-58BC-4047-9291-3C338B606B2A}"/>
      </w:docPartPr>
      <w:docPartBody>
        <w:p w:rsidR="00FB0EF9" w:rsidRDefault="00F543C1" w:rsidP="00F543C1">
          <w:pPr>
            <w:pStyle w:val="4DE0D64850FF43B0AECC2B163F5F9401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A99A648B0B74D1EB760DBC509B2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C7F8-1EFD-4A72-A38A-07A5394568A8}"/>
      </w:docPartPr>
      <w:docPartBody>
        <w:p w:rsidR="00FB0EF9" w:rsidRDefault="00F543C1" w:rsidP="00F543C1">
          <w:pPr>
            <w:pStyle w:val="3A99A648B0B74D1EB760DBC509B24459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C9B03A238AC34C319332BCF16A14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3A90-0E5B-45C6-9496-52F4BDF7AF82}"/>
      </w:docPartPr>
      <w:docPartBody>
        <w:p w:rsidR="00FB0EF9" w:rsidRDefault="00F543C1" w:rsidP="00F543C1">
          <w:pPr>
            <w:pStyle w:val="C9B03A238AC34C319332BCF16A14DF87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A54E0A53AC04F098ECAC79461B6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8386-1181-45F0-9C7F-9B6BAD4C6A20}"/>
      </w:docPartPr>
      <w:docPartBody>
        <w:p w:rsidR="00FB0EF9" w:rsidRDefault="00F543C1" w:rsidP="00F543C1">
          <w:pPr>
            <w:pStyle w:val="8A54E0A53AC04F098ECAC79461B6E7DE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E260AC355854378BD953907E14B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E940-01D5-4813-A202-B1B69CA726EE}"/>
      </w:docPartPr>
      <w:docPartBody>
        <w:p w:rsidR="00FB0EF9" w:rsidRDefault="001E53EB" w:rsidP="001E53EB">
          <w:pPr>
            <w:pStyle w:val="7E260AC355854378BD953907E14B80C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B9B28BBE9324711A9432C3E23C8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73B4-3ECF-46D4-AADF-462A192F2B48}"/>
      </w:docPartPr>
      <w:docPartBody>
        <w:p w:rsidR="00FB0EF9" w:rsidRDefault="00F543C1" w:rsidP="00F543C1">
          <w:pPr>
            <w:pStyle w:val="5B9B28BBE9324711A9432C3E23C84D4B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BC185F089E9456D956B2DC638A5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1EDB-5BDA-4E0A-AF90-5E60E085C70E}"/>
      </w:docPartPr>
      <w:docPartBody>
        <w:p w:rsidR="00FB0EF9" w:rsidRDefault="00F543C1" w:rsidP="00F543C1">
          <w:pPr>
            <w:pStyle w:val="5BC185F089E9456D956B2DC638A50C6C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6E618456E7A4BAEB037B3D4C83B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68F1-79FE-4A91-BDFC-45CD60B3D5CE}"/>
      </w:docPartPr>
      <w:docPartBody>
        <w:p w:rsidR="00FB0EF9" w:rsidRDefault="00F543C1" w:rsidP="00F543C1">
          <w:pPr>
            <w:pStyle w:val="96E618456E7A4BAEB037B3D4C83B1488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06FD7039FBB4ED391675FB5886E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227D-87A1-4ED5-AF00-631587104E09}"/>
      </w:docPartPr>
      <w:docPartBody>
        <w:p w:rsidR="00FB0EF9" w:rsidRDefault="00F543C1" w:rsidP="00F543C1">
          <w:pPr>
            <w:pStyle w:val="F06FD7039FBB4ED391675FB5886E18A8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2D33A1C50E64336B9F72C704247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32E6-82D5-4D85-884A-3EF1014D73E7}"/>
      </w:docPartPr>
      <w:docPartBody>
        <w:p w:rsidR="00FB0EF9" w:rsidRDefault="00F543C1" w:rsidP="00F543C1">
          <w:pPr>
            <w:pStyle w:val="92D33A1C50E64336B9F72C7042471E7E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3D252C722E549FDB5A3219EB115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58FB-F4A1-4EE8-981A-BEC9F8F42887}"/>
      </w:docPartPr>
      <w:docPartBody>
        <w:p w:rsidR="00FB0EF9" w:rsidRDefault="00F543C1" w:rsidP="00F543C1">
          <w:pPr>
            <w:pStyle w:val="F3D252C722E549FDB5A3219EB115F5D1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C404A33DE174F21882A6BB0C57F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0075-505C-4D8C-96D5-F8B17FA389EE}"/>
      </w:docPartPr>
      <w:docPartBody>
        <w:p w:rsidR="00FB0EF9" w:rsidRDefault="00F543C1" w:rsidP="00F543C1">
          <w:pPr>
            <w:pStyle w:val="9C404A33DE174F21882A6BB0C57FDA3E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60229767C5C4024BB59BB088C70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7F87-797F-4CDB-B553-BB7BF6992B9C}"/>
      </w:docPartPr>
      <w:docPartBody>
        <w:p w:rsidR="00FB0EF9" w:rsidRDefault="00F543C1" w:rsidP="00F543C1">
          <w:pPr>
            <w:pStyle w:val="060229767C5C4024BB59BB088C70B3B6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1ADB58D065949D6B538960AEA97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7E11-F0DF-4930-B485-A457955B6287}"/>
      </w:docPartPr>
      <w:docPartBody>
        <w:p w:rsidR="00FB0EF9" w:rsidRDefault="00F543C1" w:rsidP="00F543C1">
          <w:pPr>
            <w:pStyle w:val="91ADB58D065949D6B538960AEA97DEEA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08FB90383A24DA0A562BE7088DC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19DB-2E34-4AD5-B416-411BDB192371}"/>
      </w:docPartPr>
      <w:docPartBody>
        <w:p w:rsidR="00404A1F" w:rsidRDefault="00F543C1" w:rsidP="00F543C1">
          <w:pPr>
            <w:pStyle w:val="F08FB90383A24DA0A562BE7088DC7D0B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32ECDE5F260F410EBE08F76B7480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C24F-3B1C-4E3E-82EA-F0D63D83195D}"/>
      </w:docPartPr>
      <w:docPartBody>
        <w:p w:rsidR="00404A1F" w:rsidRDefault="00F543C1" w:rsidP="00F543C1">
          <w:pPr>
            <w:pStyle w:val="32ECDE5F260F410EBE08F76B74805F3D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BDBABA45B5C4B839D7A2BC48A33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5A59-B150-4E0B-8AA0-6ED7251C7D56}"/>
      </w:docPartPr>
      <w:docPartBody>
        <w:p w:rsidR="00404A1F" w:rsidRDefault="00F543C1" w:rsidP="00F543C1">
          <w:pPr>
            <w:pStyle w:val="7BDBABA45B5C4B839D7A2BC48A33CDE9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3975629DAAD47C3AEC15BD9D01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1D79-2D54-460E-A571-55AAEDADE505}"/>
      </w:docPartPr>
      <w:docPartBody>
        <w:p w:rsidR="00404A1F" w:rsidRDefault="00F543C1" w:rsidP="00F543C1">
          <w:pPr>
            <w:pStyle w:val="A3975629DAAD47C3AEC15BD9D01FA3C4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AA9997AEDA04CC1BF1FE24AE5D2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6DC8-057A-4374-B778-1D8879008FB6}"/>
      </w:docPartPr>
      <w:docPartBody>
        <w:p w:rsidR="00404A1F" w:rsidRDefault="00F543C1" w:rsidP="00F543C1">
          <w:pPr>
            <w:pStyle w:val="0AA9997AEDA04CC1BF1FE24AE5D2216D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1A58E735BC1446F8249B75D5CB0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3DDD-1747-4226-AC6D-840531F51C12}"/>
      </w:docPartPr>
      <w:docPartBody>
        <w:p w:rsidR="00404A1F" w:rsidRDefault="00F543C1" w:rsidP="00F543C1">
          <w:pPr>
            <w:pStyle w:val="A1A58E735BC1446F8249B75D5CB0F195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F9EA9EBBA2E43FCA67EBF51719B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03F5-F9C0-477E-AA43-6A1037E889F9}"/>
      </w:docPartPr>
      <w:docPartBody>
        <w:p w:rsidR="00404A1F" w:rsidRDefault="00F543C1" w:rsidP="00F543C1">
          <w:pPr>
            <w:pStyle w:val="7F9EA9EBBA2E43FCA67EBF51719B00C7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40688C483C849138FAF89B3E38A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9E21-577B-4814-978C-F116D39DE39A}"/>
      </w:docPartPr>
      <w:docPartBody>
        <w:p w:rsidR="00041358" w:rsidRDefault="00F543C1" w:rsidP="00F543C1">
          <w:pPr>
            <w:pStyle w:val="A40688C483C849138FAF89B3E38A66AD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BA2B9FBAC8F041829460291BE2A6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98E9-7291-4E53-A4AF-3BF4FFF7D06F}"/>
      </w:docPartPr>
      <w:docPartBody>
        <w:p w:rsidR="00041358" w:rsidRDefault="00F543C1" w:rsidP="00F543C1">
          <w:pPr>
            <w:pStyle w:val="BA2B9FBAC8F041829460291BE2A68471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1B0D2603938A4F4881C9ABF11A38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4054-EFAF-4C2E-8241-478A6B2F0E81}"/>
      </w:docPartPr>
      <w:docPartBody>
        <w:p w:rsidR="00041358" w:rsidRDefault="00F543C1" w:rsidP="00F543C1">
          <w:pPr>
            <w:pStyle w:val="1B0D2603938A4F4881C9ABF11A383090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0D17612038240F3AB3F3D7C5FF9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2D05-A439-40D3-8630-E6E7E1C133DC}"/>
      </w:docPartPr>
      <w:docPartBody>
        <w:p w:rsidR="00041358" w:rsidRDefault="00F543C1" w:rsidP="00F543C1">
          <w:pPr>
            <w:pStyle w:val="70D17612038240F3AB3F3D7C5FF930B0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ADFCD0A8D272407CAF83C27DA30E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9569-9D68-4250-A4E2-23AD091F555A}"/>
      </w:docPartPr>
      <w:docPartBody>
        <w:p w:rsidR="00041358" w:rsidRDefault="00F543C1" w:rsidP="00F543C1">
          <w:pPr>
            <w:pStyle w:val="ADFCD0A8D272407CAF83C27DA30EC26E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35B6001215A4436BE4C15F832CE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1E60-346C-4358-A7DB-07E4B82B1CAB}"/>
      </w:docPartPr>
      <w:docPartBody>
        <w:p w:rsidR="00041358" w:rsidRDefault="00F543C1" w:rsidP="00F543C1">
          <w:pPr>
            <w:pStyle w:val="735B6001215A4436BE4C15F832CE8960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7F37A5F5C1246318D84AA1EA3D3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5682-C66C-46EB-BCF6-12AADA81ADB4}"/>
      </w:docPartPr>
      <w:docPartBody>
        <w:p w:rsidR="00041358" w:rsidRDefault="00F543C1" w:rsidP="00F543C1">
          <w:pPr>
            <w:pStyle w:val="77F37A5F5C1246318D84AA1EA3D3F619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AA32766934148289C0A7FC64A5D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A9BB-00D6-44F3-81AC-DFCC2FE7D10F}"/>
      </w:docPartPr>
      <w:docPartBody>
        <w:p w:rsidR="00041358" w:rsidRDefault="00F543C1" w:rsidP="00F543C1">
          <w:pPr>
            <w:pStyle w:val="6AA32766934148289C0A7FC64A5DFCDA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57C495CB8044668860619BBAE4D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5C541-C5AE-4CD3-84CE-7A6658DE986E}"/>
      </w:docPartPr>
      <w:docPartBody>
        <w:p w:rsidR="00041358" w:rsidRDefault="00F543C1" w:rsidP="00F543C1">
          <w:pPr>
            <w:pStyle w:val="F57C495CB8044668860619BBAE4D0A0F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D14F88EE96E43C7B79D60A3855D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B3C4-1E2C-4B79-BE96-609046D73A45}"/>
      </w:docPartPr>
      <w:docPartBody>
        <w:p w:rsidR="00041358" w:rsidRDefault="00F543C1" w:rsidP="00F543C1">
          <w:pPr>
            <w:pStyle w:val="6D14F88EE96E43C7B79D60A3855D213D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D8B714718434F789576335C129C5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5930-EDB7-4B4C-A45D-2BD5D33792A1}"/>
      </w:docPartPr>
      <w:docPartBody>
        <w:p w:rsidR="00041358" w:rsidRDefault="00F543C1" w:rsidP="00F543C1">
          <w:pPr>
            <w:pStyle w:val="7D8B714718434F789576335C129C518D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D55DD3C0D5B42D2A733D5E3EF701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B3AD4-8428-4615-9EB2-681D3740B900}"/>
      </w:docPartPr>
      <w:docPartBody>
        <w:p w:rsidR="00041358" w:rsidRDefault="00F543C1" w:rsidP="00F543C1">
          <w:pPr>
            <w:pStyle w:val="9D55DD3C0D5B42D2A733D5E3EF7015DA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0E8A234238B42EBB83F352A4FA66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FF7A-7755-413A-98FB-63B8CD10E416}"/>
      </w:docPartPr>
      <w:docPartBody>
        <w:p w:rsidR="00041358" w:rsidRDefault="00F543C1" w:rsidP="00F543C1">
          <w:pPr>
            <w:pStyle w:val="F0E8A234238B42EBB83F352A4FA6678D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060AB93B5A2A41708E269EC1F84A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BCC1-FEAB-490A-8CC2-9CB3187DF5B2}"/>
      </w:docPartPr>
      <w:docPartBody>
        <w:p w:rsidR="00041358" w:rsidRDefault="00F543C1" w:rsidP="00F543C1">
          <w:pPr>
            <w:pStyle w:val="060AB93B5A2A41708E269EC1F84AF3CF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DFAD8EDF9F554F84B6ACA74E736D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7D11-2D57-4F8B-B9FF-7082D42FEAA0}"/>
      </w:docPartPr>
      <w:docPartBody>
        <w:p w:rsidR="00041358" w:rsidRDefault="00F543C1" w:rsidP="00F543C1">
          <w:pPr>
            <w:pStyle w:val="DFAD8EDF9F554F84B6ACA74E736D31A9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119D638322A4B54820C62D56CE8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CFD2-89E5-4D44-85D8-3D8F8F01C8F6}"/>
      </w:docPartPr>
      <w:docPartBody>
        <w:p w:rsidR="00041358" w:rsidRDefault="00F543C1" w:rsidP="00F543C1">
          <w:pPr>
            <w:pStyle w:val="6119D638322A4B54820C62D56CE8AA404"/>
          </w:pPr>
          <w:r w:rsidRPr="00173FD7">
            <w:rPr>
              <w:rStyle w:val="PlaceholderText"/>
            </w:rPr>
            <w:t>Click here to enter text.</w:t>
          </w:r>
        </w:p>
      </w:docPartBody>
    </w:docPart>
    <w:docPart>
      <w:docPartPr>
        <w:name w:val="8CEAF75FA7344BC0BB73D91CE9B8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1609-D074-4C42-90D2-B64A47E2B243}"/>
      </w:docPartPr>
      <w:docPartBody>
        <w:p w:rsidR="00041358" w:rsidRDefault="00F543C1" w:rsidP="00F543C1">
          <w:pPr>
            <w:pStyle w:val="8CEAF75FA7344BC0BB73D91CE9B8F12C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D1A21B8B78D647F49D33BD6D4F05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6B86-A865-4201-8923-38B8E5EAE455}"/>
      </w:docPartPr>
      <w:docPartBody>
        <w:p w:rsidR="00041358" w:rsidRDefault="00F543C1" w:rsidP="00F543C1">
          <w:pPr>
            <w:pStyle w:val="D1A21B8B78D647F49D33BD6D4F0508604"/>
          </w:pPr>
          <w:r w:rsidRPr="00173FD7">
            <w:rPr>
              <w:rStyle w:val="PlaceholderText"/>
            </w:rPr>
            <w:t>Click here to enter text.</w:t>
          </w:r>
        </w:p>
      </w:docPartBody>
    </w:docPart>
    <w:docPart>
      <w:docPartPr>
        <w:name w:val="44A4DAC60734414393A29582554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BDAB-F720-4739-96DB-6F48977E9805}"/>
      </w:docPartPr>
      <w:docPartBody>
        <w:p w:rsidR="00041358" w:rsidRDefault="00F543C1" w:rsidP="00F543C1">
          <w:pPr>
            <w:pStyle w:val="44A4DAC60734414393A2958255474AB5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7D5AE7EA74384D30897424A30D8B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4201-11AE-43C6-9836-4D85494B64DD}"/>
      </w:docPartPr>
      <w:docPartBody>
        <w:p w:rsidR="00041358" w:rsidRDefault="00F543C1" w:rsidP="00F543C1">
          <w:pPr>
            <w:pStyle w:val="7D5AE7EA74384D30897424A30D8B2C694"/>
          </w:pPr>
          <w:r w:rsidRPr="00173FD7">
            <w:rPr>
              <w:rStyle w:val="PlaceholderText"/>
            </w:rPr>
            <w:t>Click here to enter text.</w:t>
          </w:r>
        </w:p>
      </w:docPartBody>
    </w:docPart>
    <w:docPart>
      <w:docPartPr>
        <w:name w:val="FED1D0C00E444BFD8EC4377CEAD7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DF80-634B-4DE4-950D-3C0F4D416E86}"/>
      </w:docPartPr>
      <w:docPartBody>
        <w:p w:rsidR="00041358" w:rsidRDefault="00F543C1" w:rsidP="00F543C1">
          <w:pPr>
            <w:pStyle w:val="FED1D0C00E444BFD8EC4377CEAD7A93E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FAF4275906C84030832152B2CFB3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4C63-966C-4E02-823C-7E261664A5D0}"/>
      </w:docPartPr>
      <w:docPartBody>
        <w:p w:rsidR="00041358" w:rsidRDefault="00F543C1" w:rsidP="00F543C1">
          <w:pPr>
            <w:pStyle w:val="FAF4275906C84030832152B2CFB3F74F4"/>
          </w:pPr>
          <w:r w:rsidRPr="00173FD7">
            <w:rPr>
              <w:rStyle w:val="PlaceholderText"/>
            </w:rPr>
            <w:t>Click here to enter text.</w:t>
          </w:r>
        </w:p>
      </w:docPartBody>
    </w:docPart>
    <w:docPart>
      <w:docPartPr>
        <w:name w:val="F9097B05AA2B4961990E4DD0FD0A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3A4F-0517-49A4-9BB7-A692B45EBE6F}"/>
      </w:docPartPr>
      <w:docPartBody>
        <w:p w:rsidR="00041358" w:rsidRDefault="00404A1F" w:rsidP="00404A1F">
          <w:pPr>
            <w:pStyle w:val="F9097B05AA2B4961990E4DD0FD0A4B1E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76E75DD33F94FBA9739816C8ABD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2BDD-B940-4718-A856-509CCDC0223E}"/>
      </w:docPartPr>
      <w:docPartBody>
        <w:p w:rsidR="00041358" w:rsidRDefault="00404A1F" w:rsidP="00404A1F">
          <w:pPr>
            <w:pStyle w:val="E76E75DD33F94FBA9739816C8ABDC518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2080007A5E2A42E4A42BFBAC2EEE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9D1A-D5CF-4E64-8D35-DC02DECF84F8}"/>
      </w:docPartPr>
      <w:docPartBody>
        <w:p w:rsidR="00041358" w:rsidRDefault="00F543C1" w:rsidP="00F543C1">
          <w:pPr>
            <w:pStyle w:val="2080007A5E2A42E4A42BFBAC2EEEC1034"/>
          </w:pPr>
          <w:r w:rsidRPr="00F87B70">
            <w:rPr>
              <w:rStyle w:val="PlaceholderText"/>
            </w:rPr>
            <w:t>Click here to enter text.</w:t>
          </w:r>
        </w:p>
      </w:docPartBody>
    </w:docPart>
    <w:docPart>
      <w:docPartPr>
        <w:name w:val="308EFEE4F10C44C7AEC5ECF64153E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7AEF-3B4E-4232-AF23-85EBE870F6AE}"/>
      </w:docPartPr>
      <w:docPartBody>
        <w:p w:rsidR="00041358" w:rsidRDefault="00404A1F" w:rsidP="00404A1F">
          <w:pPr>
            <w:pStyle w:val="308EFEE4F10C44C7AEC5ECF64153EB35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193825247D974D0388F326AD0C99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5C09-536B-46B4-AE50-70EA3BFA4F9C}"/>
      </w:docPartPr>
      <w:docPartBody>
        <w:p w:rsidR="00041358" w:rsidRDefault="00F543C1" w:rsidP="00F543C1">
          <w:pPr>
            <w:pStyle w:val="193825247D974D0388F326AD0C99CE884"/>
          </w:pPr>
          <w:r w:rsidRPr="00F87B70">
            <w:rPr>
              <w:rStyle w:val="PlaceholderText"/>
            </w:rPr>
            <w:t>Click here to enter text.</w:t>
          </w:r>
        </w:p>
      </w:docPartBody>
    </w:docPart>
    <w:docPart>
      <w:docPartPr>
        <w:name w:val="3B003A241C32489EBC1148704A72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6C45-29D9-4FAA-9997-916548744D31}"/>
      </w:docPartPr>
      <w:docPartBody>
        <w:p w:rsidR="00041358" w:rsidRDefault="00404A1F" w:rsidP="00404A1F">
          <w:pPr>
            <w:pStyle w:val="3B003A241C32489EBC1148704A7201B4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51ED80F811D4485E9633D568B7FD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5CD4-9876-42B2-B3B1-1CA2D775B9F9}"/>
      </w:docPartPr>
      <w:docPartBody>
        <w:p w:rsidR="00041358" w:rsidRDefault="00F543C1" w:rsidP="00F543C1">
          <w:pPr>
            <w:pStyle w:val="51ED80F811D4485E9633D568B7FD32D14"/>
          </w:pPr>
          <w:r w:rsidRPr="00F87B70">
            <w:rPr>
              <w:rStyle w:val="PlaceholderText"/>
            </w:rPr>
            <w:t>Click here to enter text.</w:t>
          </w:r>
        </w:p>
      </w:docPartBody>
    </w:docPart>
    <w:docPart>
      <w:docPartPr>
        <w:name w:val="931EE6F28D9446E180D68498581B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89A2-B11D-4A62-8D37-034065FD14F2}"/>
      </w:docPartPr>
      <w:docPartBody>
        <w:p w:rsidR="00041358" w:rsidRDefault="00404A1F" w:rsidP="00404A1F">
          <w:pPr>
            <w:pStyle w:val="931EE6F28D9446E180D68498581BF340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753CF30BC604939847EF0DAC51B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09D4-AB08-477E-824D-84C18369C7A8}"/>
      </w:docPartPr>
      <w:docPartBody>
        <w:p w:rsidR="00041358" w:rsidRDefault="00F543C1" w:rsidP="00F543C1">
          <w:pPr>
            <w:pStyle w:val="E753CF30BC604939847EF0DAC51BB5D04"/>
          </w:pPr>
          <w:r w:rsidRPr="00F87B70">
            <w:rPr>
              <w:rStyle w:val="PlaceholderText"/>
            </w:rPr>
            <w:t>Click here to enter text.</w:t>
          </w:r>
        </w:p>
      </w:docPartBody>
    </w:docPart>
    <w:docPart>
      <w:docPartPr>
        <w:name w:val="159A115DFCF94147BAC718412B3A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E97E-E23F-48FA-9177-641B60A392E9}"/>
      </w:docPartPr>
      <w:docPartBody>
        <w:p w:rsidR="00041358" w:rsidRDefault="00404A1F" w:rsidP="00404A1F">
          <w:pPr>
            <w:pStyle w:val="159A115DFCF94147BAC718412B3A8AC8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8A440812242948EA8147BCFD2196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195C-E95A-4EAE-8DAB-1D3419B117F4}"/>
      </w:docPartPr>
      <w:docPartBody>
        <w:p w:rsidR="00041358" w:rsidRDefault="00F543C1" w:rsidP="00F543C1">
          <w:pPr>
            <w:pStyle w:val="8A440812242948EA8147BCFD219685EE4"/>
          </w:pPr>
          <w:r w:rsidRPr="00F87B70">
            <w:rPr>
              <w:rStyle w:val="PlaceholderText"/>
            </w:rPr>
            <w:t>Click here to enter text.</w:t>
          </w:r>
        </w:p>
      </w:docPartBody>
    </w:docPart>
    <w:docPart>
      <w:docPartPr>
        <w:name w:val="67B652F89C6D4749B097AC6BED684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11A3-43BA-4292-8AC9-27D4A1648B5E}"/>
      </w:docPartPr>
      <w:docPartBody>
        <w:p w:rsidR="00041358" w:rsidRDefault="00404A1F" w:rsidP="00404A1F">
          <w:pPr>
            <w:pStyle w:val="67B652F89C6D4749B097AC6BED6849EB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32813427447467DAC22BE8D2014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F119-4D99-443C-A9FD-DC2AE9795106}"/>
      </w:docPartPr>
      <w:docPartBody>
        <w:p w:rsidR="00041358" w:rsidRDefault="00F543C1" w:rsidP="00F543C1">
          <w:pPr>
            <w:pStyle w:val="E32813427447467DAC22BE8D2014C2CC4"/>
          </w:pPr>
          <w:r w:rsidRPr="00F87B70">
            <w:rPr>
              <w:rStyle w:val="PlaceholderText"/>
            </w:rPr>
            <w:t>Click here to enter text.</w:t>
          </w:r>
        </w:p>
      </w:docPartBody>
    </w:docPart>
    <w:docPart>
      <w:docPartPr>
        <w:name w:val="023059B0EA994F228122C7D27C78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87B-6F08-4322-B25A-E037F2D5C474}"/>
      </w:docPartPr>
      <w:docPartBody>
        <w:p w:rsidR="00041358" w:rsidRDefault="00404A1F" w:rsidP="00404A1F">
          <w:pPr>
            <w:pStyle w:val="023059B0EA994F228122C7D27C78BC29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3C9039E79274EBDBF2515F8E500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0D49-D429-43F9-8E1A-671E0EA6F5ED}"/>
      </w:docPartPr>
      <w:docPartBody>
        <w:p w:rsidR="00041358" w:rsidRDefault="00F543C1" w:rsidP="00F543C1">
          <w:pPr>
            <w:pStyle w:val="93C9039E79274EBDBF2515F8E50011434"/>
          </w:pPr>
          <w:r w:rsidRPr="00F87B70">
            <w:rPr>
              <w:rStyle w:val="PlaceholderText"/>
            </w:rPr>
            <w:t>Click here to enter text.</w:t>
          </w:r>
        </w:p>
      </w:docPartBody>
    </w:docPart>
    <w:docPart>
      <w:docPartPr>
        <w:name w:val="11A98EEDC0BC4ABA947D4F0E71D7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5BA6D-33D8-42C8-B68A-F36E2803522F}"/>
      </w:docPartPr>
      <w:docPartBody>
        <w:p w:rsidR="00634E67" w:rsidRDefault="00F543C1" w:rsidP="00F543C1">
          <w:pPr>
            <w:pStyle w:val="11A98EEDC0BC4ABA947D4F0E71D7AF53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9535369B0F024C14A02348E9EA05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EC96-61CD-4076-BAED-1698D7E95CEB}"/>
      </w:docPartPr>
      <w:docPartBody>
        <w:p w:rsidR="00634E67" w:rsidRDefault="00F543C1" w:rsidP="00F543C1">
          <w:pPr>
            <w:pStyle w:val="9535369B0F024C14A02348E9EA05DC99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C3DA6982AD874FC4B022EB82E7A2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4D94-A8C5-45CE-913B-E3F97B362C72}"/>
      </w:docPartPr>
      <w:docPartBody>
        <w:p w:rsidR="00634E67" w:rsidRDefault="00F543C1" w:rsidP="00F543C1">
          <w:pPr>
            <w:pStyle w:val="C3DA6982AD874FC4B022EB82E7A28EE9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60C09BEC1C6F498182A1C2978428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78145-F65B-4A0A-91C0-A21345944995}"/>
      </w:docPartPr>
      <w:docPartBody>
        <w:p w:rsidR="00634E67" w:rsidRDefault="00F543C1" w:rsidP="00F543C1">
          <w:pPr>
            <w:pStyle w:val="60C09BEC1C6F498182A1C297842832BA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E24C82EB8C7B479D9BE41EE27BC8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45E4-3E26-4CF6-8FA8-AF9B44C253F2}"/>
      </w:docPartPr>
      <w:docPartBody>
        <w:p w:rsidR="00634E67" w:rsidRDefault="00F543C1" w:rsidP="00F543C1">
          <w:pPr>
            <w:pStyle w:val="E24C82EB8C7B479D9BE41EE27BC833293"/>
          </w:pPr>
          <w:r w:rsidRPr="00BD4770">
            <w:rPr>
              <w:rStyle w:val="PlaceholderText"/>
            </w:rPr>
            <w:t>Click here to enter text.</w:t>
          </w:r>
        </w:p>
      </w:docPartBody>
    </w:docPart>
    <w:docPart>
      <w:docPartPr>
        <w:name w:val="BC791831DA454E16B10F13C3D057E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C006-CBAC-4EB7-9066-A43B0FA369DE}"/>
      </w:docPartPr>
      <w:docPartBody>
        <w:p w:rsidR="00772113" w:rsidRDefault="00F543C1" w:rsidP="00F543C1">
          <w:pPr>
            <w:pStyle w:val="BC791831DA454E16B10F13C3D057E0C33"/>
          </w:pPr>
          <w:r w:rsidRPr="00BD47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9A"/>
    <w:rsid w:val="00041358"/>
    <w:rsid w:val="001E53EB"/>
    <w:rsid w:val="002D1A4D"/>
    <w:rsid w:val="00360CC6"/>
    <w:rsid w:val="00404A1F"/>
    <w:rsid w:val="004F3B6A"/>
    <w:rsid w:val="005E4BE0"/>
    <w:rsid w:val="00634E67"/>
    <w:rsid w:val="00772113"/>
    <w:rsid w:val="007D3E9A"/>
    <w:rsid w:val="008A344D"/>
    <w:rsid w:val="008D7D30"/>
    <w:rsid w:val="00A10DEF"/>
    <w:rsid w:val="00E1231E"/>
    <w:rsid w:val="00E442C3"/>
    <w:rsid w:val="00F543C1"/>
    <w:rsid w:val="00FB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3C1"/>
    <w:rPr>
      <w:color w:val="808080"/>
    </w:rPr>
  </w:style>
  <w:style w:type="paragraph" w:customStyle="1" w:styleId="207F3DF3BBB44C4E9FBFD357C7AFECD7">
    <w:name w:val="207F3DF3BBB44C4E9FBFD357C7AFECD7"/>
    <w:rsid w:val="00360CC6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892710829D1454B811DCCBA2746E67D">
    <w:name w:val="1892710829D1454B811DCCBA2746E67D"/>
    <w:rsid w:val="00360CC6"/>
  </w:style>
  <w:style w:type="paragraph" w:customStyle="1" w:styleId="59AC097AF54B4949804675BAE487E869">
    <w:name w:val="59AC097AF54B4949804675BAE487E869"/>
    <w:rsid w:val="00360CC6"/>
  </w:style>
  <w:style w:type="paragraph" w:customStyle="1" w:styleId="293835EE8C6541AAB56618F931CF6DAE">
    <w:name w:val="293835EE8C6541AAB56618F931CF6DAE"/>
    <w:rsid w:val="00360CC6"/>
  </w:style>
  <w:style w:type="paragraph" w:customStyle="1" w:styleId="86DC93927D2D48F5832672B3D2209A6C">
    <w:name w:val="86DC93927D2D48F5832672B3D2209A6C"/>
    <w:rsid w:val="00360CC6"/>
  </w:style>
  <w:style w:type="paragraph" w:customStyle="1" w:styleId="3B6CDCFF5AD64E838DCF2431AB528C07">
    <w:name w:val="3B6CDCFF5AD64E838DCF2431AB528C07"/>
    <w:rsid w:val="00360CC6"/>
  </w:style>
  <w:style w:type="paragraph" w:customStyle="1" w:styleId="D82F85E3A62F4BE0A2523049A1F048CB">
    <w:name w:val="D82F85E3A62F4BE0A2523049A1F048CB"/>
    <w:rsid w:val="00360CC6"/>
  </w:style>
  <w:style w:type="paragraph" w:customStyle="1" w:styleId="6E2BA4FD38454031A8EE2509E48262E8">
    <w:name w:val="6E2BA4FD38454031A8EE2509E48262E8"/>
    <w:rsid w:val="00360CC6"/>
  </w:style>
  <w:style w:type="paragraph" w:customStyle="1" w:styleId="EC6A462BFE4C4113B71E3F82806516FA">
    <w:name w:val="EC6A462BFE4C4113B71E3F82806516FA"/>
    <w:rsid w:val="00360CC6"/>
  </w:style>
  <w:style w:type="paragraph" w:customStyle="1" w:styleId="6234351695CE4E9F900078F7DEA46133">
    <w:name w:val="6234351695CE4E9F900078F7DEA46133"/>
    <w:rsid w:val="00360CC6"/>
  </w:style>
  <w:style w:type="paragraph" w:customStyle="1" w:styleId="C5C0E66E097847748C5F68C770CE0AD4">
    <w:name w:val="C5C0E66E097847748C5F68C770CE0AD4"/>
    <w:rsid w:val="004F3B6A"/>
  </w:style>
  <w:style w:type="paragraph" w:customStyle="1" w:styleId="FCE6DFFAD23548B09B13E64FAA3F2AC0">
    <w:name w:val="FCE6DFFAD23548B09B13E64FAA3F2AC0"/>
    <w:rsid w:val="004F3B6A"/>
  </w:style>
  <w:style w:type="paragraph" w:customStyle="1" w:styleId="6DA02F45CA6F45D891963FDE81CF1E5B">
    <w:name w:val="6DA02F45CA6F45D891963FDE81CF1E5B"/>
    <w:rsid w:val="004F3B6A"/>
  </w:style>
  <w:style w:type="paragraph" w:customStyle="1" w:styleId="B2D9DC9E5EF44DDF96AE21FCB83FA463">
    <w:name w:val="B2D9DC9E5EF44DDF96AE21FCB83FA463"/>
    <w:rsid w:val="008D7D30"/>
  </w:style>
  <w:style w:type="paragraph" w:customStyle="1" w:styleId="19C5965028C0426CAA23827CA74E5C5A">
    <w:name w:val="19C5965028C0426CAA23827CA74E5C5A"/>
    <w:rsid w:val="008D7D30"/>
  </w:style>
  <w:style w:type="paragraph" w:customStyle="1" w:styleId="F921CAD085BF4FCA9F7D7E54F0F0C03C">
    <w:name w:val="F921CAD085BF4FCA9F7D7E54F0F0C03C"/>
    <w:rsid w:val="008D7D30"/>
  </w:style>
  <w:style w:type="paragraph" w:customStyle="1" w:styleId="A0194925BB1D478BAC011485CFFD8A90">
    <w:name w:val="A0194925BB1D478BAC011485CFFD8A90"/>
    <w:rsid w:val="008D7D30"/>
  </w:style>
  <w:style w:type="paragraph" w:customStyle="1" w:styleId="159EE287C63048849CE47425FB93DDF9">
    <w:name w:val="159EE287C63048849CE47425FB93DDF9"/>
    <w:rsid w:val="00E1231E"/>
  </w:style>
  <w:style w:type="paragraph" w:customStyle="1" w:styleId="B51C6922EA504184996D58AC96D26357">
    <w:name w:val="B51C6922EA504184996D58AC96D26357"/>
    <w:rsid w:val="00E1231E"/>
  </w:style>
  <w:style w:type="paragraph" w:customStyle="1" w:styleId="3877E0C7F1F04520BF97F031A2B4D40D">
    <w:name w:val="3877E0C7F1F04520BF97F031A2B4D40D"/>
    <w:rsid w:val="00E1231E"/>
  </w:style>
  <w:style w:type="paragraph" w:customStyle="1" w:styleId="D854812DB2234D9896CA991A2D980300">
    <w:name w:val="D854812DB2234D9896CA991A2D980300"/>
    <w:rsid w:val="00E1231E"/>
  </w:style>
  <w:style w:type="paragraph" w:customStyle="1" w:styleId="34686A607B4441CB938839F75994F046">
    <w:name w:val="34686A607B4441CB938839F75994F046"/>
    <w:rsid w:val="00A10DEF"/>
  </w:style>
  <w:style w:type="paragraph" w:customStyle="1" w:styleId="8BD49570BCD44CCAB0177BA0CBC4624A">
    <w:name w:val="8BD49570BCD44CCAB0177BA0CBC4624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">
    <w:name w:val="920E5EF135544192B14CD80CC349A91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51C6922EA504184996D58AC96D263571">
    <w:name w:val="B51C6922EA504184996D58AC96D2635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">
    <w:name w:val="613046FAACCC495DBD6BB9DF82BCF865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">
    <w:name w:val="50151A09A6C543A9A09686336B9CD9BE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">
    <w:name w:val="31D5F3BC16A74AE2ABC8257DFABC0F3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C2C0CB2B0E7437BAE4A6DD2D4D54794">
    <w:name w:val="DC2C0CB2B0E7437BAE4A6DD2D4D5479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">
    <w:name w:val="05B0208BE30647E28B940781E5F241E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">
    <w:name w:val="F2D29313DEA84074BFBFE9D5B9C3AE2C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">
    <w:name w:val="0A8B297175914043B96C6E8D569EFB57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">
    <w:name w:val="EA5600AC35964B7895CF2686AAD59578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">
    <w:name w:val="79B8DC17EF8A45D485502B666D89EC2F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">
    <w:name w:val="39687D52C3CB461A81FA0461A264C2D0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">
    <w:name w:val="94A6E69667F5481D83C934AD6CFC82F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">
    <w:name w:val="F88ACA9B2F0048988D11DDAE301A490C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">
    <w:name w:val="4DF4F764ED8647F8AD50E7F2F8B6A5ED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">
    <w:name w:val="D8DCE64D7597445EB88A35C196619C2D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">
    <w:name w:val="B231DB7F97734A819918937D25532EBD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">
    <w:name w:val="9108D4F854604CA398FF33CCEF61DF57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">
    <w:name w:val="32CC6EBE2D3E4EBB8B9B04CC87FC6763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">
    <w:name w:val="A40FDB22F057405A85FC89FEC3B69E97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">
    <w:name w:val="202C71BE17AC4FA6BA75F2610824D50B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">
    <w:name w:val="D0E643E02E8E444393EF177F4B5421E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">
    <w:name w:val="8C1F9CB70AEB4A168FD8FADC8479902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">
    <w:name w:val="499403ABA29C45BCA043FB73CE5876C4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">
    <w:name w:val="9054A6205AA94F4ABC7CEB725647705F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">
    <w:name w:val="7853949660E24B86B75BC4EA37B7568A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">
    <w:name w:val="519A01F803FA4F5EA8618FA9B5E604F3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4686A607B4441CB938839F75994F0461">
    <w:name w:val="34686A607B4441CB938839F75994F046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">
    <w:name w:val="FD0CB93F6B2945FC81D12C169A6085E2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BD49570BCD44CCAB0177BA0CBC4624A1">
    <w:name w:val="8BD49570BCD44CCAB0177BA0CBC4624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1">
    <w:name w:val="920E5EF135544192B14CD80CC349A91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51C6922EA504184996D58AC96D263572">
    <w:name w:val="B51C6922EA504184996D58AC96D263572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1">
    <w:name w:val="613046FAACCC495DBD6BB9DF82BCF865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1">
    <w:name w:val="50151A09A6C543A9A09686336B9CD9BE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1">
    <w:name w:val="31D5F3BC16A74AE2ABC8257DFABC0F31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C2C0CB2B0E7437BAE4A6DD2D4D547941">
    <w:name w:val="DC2C0CB2B0E7437BAE4A6DD2D4D5479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1">
    <w:name w:val="05B0208BE30647E28B940781E5F241E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1">
    <w:name w:val="F2D29313DEA84074BFBFE9D5B9C3AE2C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1">
    <w:name w:val="0A8B297175914043B96C6E8D569EFB5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1">
    <w:name w:val="EA5600AC35964B7895CF2686AAD59578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1">
    <w:name w:val="79B8DC17EF8A45D485502B666D89EC2F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1">
    <w:name w:val="39687D52C3CB461A81FA0461A264C2D0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1">
    <w:name w:val="94A6E69667F5481D83C934AD6CFC82F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1">
    <w:name w:val="F88ACA9B2F0048988D11DDAE301A490C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1">
    <w:name w:val="4DF4F764ED8647F8AD50E7F2F8B6A5ED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1">
    <w:name w:val="D8DCE64D7597445EB88A35C196619C2D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1">
    <w:name w:val="B231DB7F97734A819918937D25532EBD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1">
    <w:name w:val="9108D4F854604CA398FF33CCEF61DF5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1">
    <w:name w:val="32CC6EBE2D3E4EBB8B9B04CC87FC6763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1">
    <w:name w:val="A40FDB22F057405A85FC89FEC3B69E97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1">
    <w:name w:val="202C71BE17AC4FA6BA75F2610824D50B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1">
    <w:name w:val="D0E643E02E8E444393EF177F4B5421E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1">
    <w:name w:val="8C1F9CB70AEB4A168FD8FADC8479902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1">
    <w:name w:val="499403ABA29C45BCA043FB73CE5876C4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1">
    <w:name w:val="9054A6205AA94F4ABC7CEB725647705F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1">
    <w:name w:val="7853949660E24B86B75BC4EA37B7568A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1">
    <w:name w:val="519A01F803FA4F5EA8618FA9B5E604F3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4686A607B4441CB938839F75994F0462">
    <w:name w:val="34686A607B4441CB938839F75994F0462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1">
    <w:name w:val="FD0CB93F6B2945FC81D12C169A6085E21"/>
    <w:rsid w:val="00A10DEF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2DCD06DE208426FADA5A47FC7E2E74E">
    <w:name w:val="E2DCD06DE208426FADA5A47FC7E2E74E"/>
    <w:rsid w:val="00E442C3"/>
  </w:style>
  <w:style w:type="paragraph" w:customStyle="1" w:styleId="4BE32ED638C34C158C5642C4D0984493">
    <w:name w:val="4BE32ED638C34C158C5642C4D0984493"/>
    <w:rsid w:val="00E442C3"/>
  </w:style>
  <w:style w:type="paragraph" w:customStyle="1" w:styleId="C86A7B427F884791B2365B396B3ED93E">
    <w:name w:val="C86A7B427F884791B2365B396B3ED93E"/>
    <w:rsid w:val="00E442C3"/>
  </w:style>
  <w:style w:type="paragraph" w:customStyle="1" w:styleId="5E25800E6BAD49F38B3E8C50886908AD">
    <w:name w:val="5E25800E6BAD49F38B3E8C50886908AD"/>
    <w:rsid w:val="00E442C3"/>
  </w:style>
  <w:style w:type="paragraph" w:customStyle="1" w:styleId="E9322F3C516C4DBBA340F36A7448610D">
    <w:name w:val="E9322F3C516C4DBBA340F36A7448610D"/>
    <w:rsid w:val="00E442C3"/>
  </w:style>
  <w:style w:type="paragraph" w:customStyle="1" w:styleId="B92EDB5F1111415C838D49E36D769642">
    <w:name w:val="B92EDB5F1111415C838D49E36D769642"/>
    <w:rsid w:val="00E442C3"/>
  </w:style>
  <w:style w:type="paragraph" w:customStyle="1" w:styleId="8EF38B6F41364621B6155902ABB92FEE">
    <w:name w:val="8EF38B6F41364621B6155902ABB92FEE"/>
    <w:rsid w:val="00E442C3"/>
  </w:style>
  <w:style w:type="paragraph" w:customStyle="1" w:styleId="E6DC493E007C459B8550444FA6F15646">
    <w:name w:val="E6DC493E007C459B8550444FA6F15646"/>
    <w:rsid w:val="00E442C3"/>
  </w:style>
  <w:style w:type="paragraph" w:customStyle="1" w:styleId="9DF44D325B4A4FEFBC9E3B11A548C121">
    <w:name w:val="9DF44D325B4A4FEFBC9E3B11A548C121"/>
    <w:rsid w:val="00E442C3"/>
  </w:style>
  <w:style w:type="paragraph" w:customStyle="1" w:styleId="F6BBB4F44AC145698E40F7C9B6301604">
    <w:name w:val="F6BBB4F44AC145698E40F7C9B6301604"/>
    <w:rsid w:val="00E442C3"/>
  </w:style>
  <w:style w:type="paragraph" w:customStyle="1" w:styleId="46275065CE6B47CEBCB0E9F10DF378FE">
    <w:name w:val="46275065CE6B47CEBCB0E9F10DF378FE"/>
    <w:rsid w:val="00E442C3"/>
  </w:style>
  <w:style w:type="paragraph" w:customStyle="1" w:styleId="1AC6484017024AEBB3D0A129675E56E8">
    <w:name w:val="1AC6484017024AEBB3D0A129675E56E8"/>
    <w:rsid w:val="00E442C3"/>
  </w:style>
  <w:style w:type="paragraph" w:customStyle="1" w:styleId="CA03F08789504D14A4B974F7E14DA23B">
    <w:name w:val="CA03F08789504D14A4B974F7E14DA23B"/>
    <w:rsid w:val="00E442C3"/>
  </w:style>
  <w:style w:type="paragraph" w:customStyle="1" w:styleId="894A67C96A7C4407841F77D05256502B">
    <w:name w:val="894A67C96A7C4407841F77D05256502B"/>
    <w:rsid w:val="00E442C3"/>
  </w:style>
  <w:style w:type="paragraph" w:customStyle="1" w:styleId="AA3C299CD34D4A0998C20CBB800C9079">
    <w:name w:val="AA3C299CD34D4A0998C20CBB800C9079"/>
    <w:rsid w:val="00E442C3"/>
  </w:style>
  <w:style w:type="paragraph" w:customStyle="1" w:styleId="4AA8BCA3D3E84767B47F208C855B974A">
    <w:name w:val="4AA8BCA3D3E84767B47F208C855B974A"/>
    <w:rsid w:val="00E442C3"/>
  </w:style>
  <w:style w:type="paragraph" w:customStyle="1" w:styleId="54A9FC5E82164E0D83F81B1EBA2BE4DA">
    <w:name w:val="54A9FC5E82164E0D83F81B1EBA2BE4DA"/>
    <w:rsid w:val="00E442C3"/>
  </w:style>
  <w:style w:type="paragraph" w:customStyle="1" w:styleId="477CA5FABB794D639BE55CDAFD0034BE">
    <w:name w:val="477CA5FABB794D639BE55CDAFD0034BE"/>
    <w:rsid w:val="00E442C3"/>
  </w:style>
  <w:style w:type="paragraph" w:customStyle="1" w:styleId="9914B13B5174400A8E8AD6A01346D583">
    <w:name w:val="9914B13B5174400A8E8AD6A01346D583"/>
    <w:rsid w:val="001E53EB"/>
  </w:style>
  <w:style w:type="paragraph" w:customStyle="1" w:styleId="2E3348D949FC4C03A920F6A11E86D86F">
    <w:name w:val="2E3348D949FC4C03A920F6A11E86D86F"/>
    <w:rsid w:val="001E53EB"/>
  </w:style>
  <w:style w:type="paragraph" w:customStyle="1" w:styleId="82B7F86756F04632BE6FBFF021A6A3AA">
    <w:name w:val="82B7F86756F04632BE6FBFF021A6A3AA"/>
    <w:rsid w:val="001E53EB"/>
  </w:style>
  <w:style w:type="paragraph" w:customStyle="1" w:styleId="1B2FD184882A4DE0A9C4E931F7084A49">
    <w:name w:val="1B2FD184882A4DE0A9C4E931F7084A49"/>
    <w:rsid w:val="001E53EB"/>
  </w:style>
  <w:style w:type="paragraph" w:customStyle="1" w:styleId="C24AC2354A134A2B9B8EF0EE846CAE1B">
    <w:name w:val="C24AC2354A134A2B9B8EF0EE846CAE1B"/>
    <w:rsid w:val="001E53EB"/>
  </w:style>
  <w:style w:type="paragraph" w:customStyle="1" w:styleId="C8E7DD42848C475091847C636A380F14">
    <w:name w:val="C8E7DD42848C475091847C636A380F14"/>
    <w:rsid w:val="001E53EB"/>
  </w:style>
  <w:style w:type="paragraph" w:customStyle="1" w:styleId="0FB5E856577A456FAFCAC45E777103D4">
    <w:name w:val="0FB5E856577A456FAFCAC45E777103D4"/>
    <w:rsid w:val="001E53EB"/>
  </w:style>
  <w:style w:type="paragraph" w:customStyle="1" w:styleId="FCD50F20A1974F17B98CFB2C78037705">
    <w:name w:val="FCD50F20A1974F17B98CFB2C78037705"/>
    <w:rsid w:val="001E53EB"/>
  </w:style>
  <w:style w:type="paragraph" w:customStyle="1" w:styleId="9A021DFA91C84B53B94060336911816F">
    <w:name w:val="9A021DFA91C84B53B94060336911816F"/>
    <w:rsid w:val="001E53EB"/>
  </w:style>
  <w:style w:type="paragraph" w:customStyle="1" w:styleId="E0628782E9C64478B1918773F22668CD">
    <w:name w:val="E0628782E9C64478B1918773F22668CD"/>
    <w:rsid w:val="001E53EB"/>
  </w:style>
  <w:style w:type="paragraph" w:customStyle="1" w:styleId="4DE0D64850FF43B0AECC2B163F5F9401">
    <w:name w:val="4DE0D64850FF43B0AECC2B163F5F9401"/>
    <w:rsid w:val="001E53EB"/>
  </w:style>
  <w:style w:type="paragraph" w:customStyle="1" w:styleId="3A99A648B0B74D1EB760DBC509B24459">
    <w:name w:val="3A99A648B0B74D1EB760DBC509B24459"/>
    <w:rsid w:val="001E53EB"/>
  </w:style>
  <w:style w:type="paragraph" w:customStyle="1" w:styleId="C9B03A238AC34C319332BCF16A14DF87">
    <w:name w:val="C9B03A238AC34C319332BCF16A14DF87"/>
    <w:rsid w:val="001E53EB"/>
  </w:style>
  <w:style w:type="paragraph" w:customStyle="1" w:styleId="8A54E0A53AC04F098ECAC79461B6E7DE">
    <w:name w:val="8A54E0A53AC04F098ECAC79461B6E7DE"/>
    <w:rsid w:val="001E53EB"/>
  </w:style>
  <w:style w:type="paragraph" w:customStyle="1" w:styleId="7E260AC355854378BD953907E14B80C4">
    <w:name w:val="7E260AC355854378BD953907E14B80C4"/>
    <w:rsid w:val="001E53EB"/>
  </w:style>
  <w:style w:type="paragraph" w:customStyle="1" w:styleId="5B9B28BBE9324711A9432C3E23C84D4B">
    <w:name w:val="5B9B28BBE9324711A9432C3E23C84D4B"/>
    <w:rsid w:val="001E53EB"/>
  </w:style>
  <w:style w:type="paragraph" w:customStyle="1" w:styleId="5BC185F089E9456D956B2DC638A50C6C">
    <w:name w:val="5BC185F089E9456D956B2DC638A50C6C"/>
    <w:rsid w:val="001E53EB"/>
  </w:style>
  <w:style w:type="paragraph" w:customStyle="1" w:styleId="96E618456E7A4BAEB037B3D4C83B1488">
    <w:name w:val="96E618456E7A4BAEB037B3D4C83B1488"/>
    <w:rsid w:val="001E53EB"/>
  </w:style>
  <w:style w:type="paragraph" w:customStyle="1" w:styleId="F06FD7039FBB4ED391675FB5886E18A8">
    <w:name w:val="F06FD7039FBB4ED391675FB5886E18A8"/>
    <w:rsid w:val="001E53EB"/>
  </w:style>
  <w:style w:type="paragraph" w:customStyle="1" w:styleId="92D33A1C50E64336B9F72C7042471E7E">
    <w:name w:val="92D33A1C50E64336B9F72C7042471E7E"/>
    <w:rsid w:val="001E53EB"/>
  </w:style>
  <w:style w:type="paragraph" w:customStyle="1" w:styleId="F3D252C722E549FDB5A3219EB115F5D1">
    <w:name w:val="F3D252C722E549FDB5A3219EB115F5D1"/>
    <w:rsid w:val="001E53EB"/>
  </w:style>
  <w:style w:type="paragraph" w:customStyle="1" w:styleId="9C404A33DE174F21882A6BB0C57FDA3E">
    <w:name w:val="9C404A33DE174F21882A6BB0C57FDA3E"/>
    <w:rsid w:val="001E53EB"/>
  </w:style>
  <w:style w:type="paragraph" w:customStyle="1" w:styleId="060229767C5C4024BB59BB088C70B3B6">
    <w:name w:val="060229767C5C4024BB59BB088C70B3B6"/>
    <w:rsid w:val="001E53EB"/>
  </w:style>
  <w:style w:type="paragraph" w:customStyle="1" w:styleId="91ADB58D065949D6B538960AEA97DEEA">
    <w:name w:val="91ADB58D065949D6B538960AEA97DEEA"/>
    <w:rsid w:val="001E53EB"/>
  </w:style>
  <w:style w:type="paragraph" w:customStyle="1" w:styleId="479F9146B67D463386F5620F82D7BE9E">
    <w:name w:val="479F9146B67D463386F5620F82D7BE9E"/>
    <w:rsid w:val="001E53EB"/>
  </w:style>
  <w:style w:type="paragraph" w:customStyle="1" w:styleId="2302F4CC8A4E4E3EAF72B9DE575B7FB7">
    <w:name w:val="2302F4CC8A4E4E3EAF72B9DE575B7FB7"/>
    <w:rsid w:val="001E53EB"/>
  </w:style>
  <w:style w:type="paragraph" w:customStyle="1" w:styleId="5B88B1FABF0F47DCBD41BA6338B5F769">
    <w:name w:val="5B88B1FABF0F47DCBD41BA6338B5F769"/>
    <w:rsid w:val="001E53EB"/>
  </w:style>
  <w:style w:type="paragraph" w:customStyle="1" w:styleId="065BAC297104472490AA6E68E862999D">
    <w:name w:val="065BAC297104472490AA6E68E862999D"/>
    <w:rsid w:val="001E53EB"/>
  </w:style>
  <w:style w:type="paragraph" w:customStyle="1" w:styleId="BF0CC2E388874C9BA5B4A706D2C211CD">
    <w:name w:val="BF0CC2E388874C9BA5B4A706D2C211CD"/>
    <w:rsid w:val="001E53EB"/>
  </w:style>
  <w:style w:type="paragraph" w:customStyle="1" w:styleId="0A8D8BF674734C3992323DFD664F70D7">
    <w:name w:val="0A8D8BF674734C3992323DFD664F70D7"/>
    <w:rsid w:val="001E53EB"/>
  </w:style>
  <w:style w:type="paragraph" w:customStyle="1" w:styleId="825A60281FDC4C4480370458373B0ECA">
    <w:name w:val="825A60281FDC4C4480370458373B0ECA"/>
    <w:rsid w:val="001E53EB"/>
  </w:style>
  <w:style w:type="paragraph" w:customStyle="1" w:styleId="2E750EB008244FA3B00C7320A2EB4AD4">
    <w:name w:val="2E750EB008244FA3B00C7320A2EB4AD4"/>
    <w:rsid w:val="001E53EB"/>
  </w:style>
  <w:style w:type="paragraph" w:customStyle="1" w:styleId="ABE5498922F04F9D8D6BEE2500ED8A97">
    <w:name w:val="ABE5498922F04F9D8D6BEE2500ED8A97"/>
    <w:rsid w:val="001E53EB"/>
  </w:style>
  <w:style w:type="paragraph" w:customStyle="1" w:styleId="FD6506700BE74504BA010137D5008FE7">
    <w:name w:val="FD6506700BE74504BA010137D5008FE7"/>
    <w:rsid w:val="001E53EB"/>
  </w:style>
  <w:style w:type="paragraph" w:customStyle="1" w:styleId="6D3D61438CB545EDA5994C133E26F5F2">
    <w:name w:val="6D3D61438CB545EDA5994C133E26F5F2"/>
    <w:rsid w:val="001E53EB"/>
  </w:style>
  <w:style w:type="paragraph" w:customStyle="1" w:styleId="AC737CBB1C4F4064AFE1DB0A93F0E59D">
    <w:name w:val="AC737CBB1C4F4064AFE1DB0A93F0E59D"/>
    <w:rsid w:val="001E53EB"/>
  </w:style>
  <w:style w:type="paragraph" w:customStyle="1" w:styleId="6D2179214C824A6D9DB29AE9565EC636">
    <w:name w:val="6D2179214C824A6D9DB29AE9565EC636"/>
    <w:rsid w:val="001E53EB"/>
  </w:style>
  <w:style w:type="paragraph" w:customStyle="1" w:styleId="DC86A51912BD432C99E688B91D331F2A">
    <w:name w:val="DC86A51912BD432C99E688B91D331F2A"/>
    <w:rsid w:val="001E53EB"/>
  </w:style>
  <w:style w:type="paragraph" w:customStyle="1" w:styleId="2AF6B54D28284E06BF585B62365F5B73">
    <w:name w:val="2AF6B54D28284E06BF585B62365F5B73"/>
    <w:rsid w:val="001E53EB"/>
  </w:style>
  <w:style w:type="paragraph" w:customStyle="1" w:styleId="1EE9C9FF42C44648B757A1C09C5EF88B">
    <w:name w:val="1EE9C9FF42C44648B757A1C09C5EF88B"/>
    <w:rsid w:val="001E53EB"/>
  </w:style>
  <w:style w:type="paragraph" w:customStyle="1" w:styleId="203BC4B9F7E549E9AB4C5729B40CEA44">
    <w:name w:val="203BC4B9F7E549E9AB4C5729B40CEA44"/>
    <w:rsid w:val="001E53EB"/>
  </w:style>
  <w:style w:type="paragraph" w:customStyle="1" w:styleId="4FBFEAC7C7EA4622A8E8CDF4D77FED24">
    <w:name w:val="4FBFEAC7C7EA4622A8E8CDF4D77FED24"/>
    <w:rsid w:val="001E53EB"/>
  </w:style>
  <w:style w:type="paragraph" w:customStyle="1" w:styleId="0B0C64BF417044569BE4FCAA02153548">
    <w:name w:val="0B0C64BF417044569BE4FCAA02153548"/>
    <w:rsid w:val="001E53EB"/>
  </w:style>
  <w:style w:type="paragraph" w:customStyle="1" w:styleId="BC11F321DF8649C4968FC1BED96229DE">
    <w:name w:val="BC11F321DF8649C4968FC1BED96229DE"/>
    <w:rsid w:val="001E53EB"/>
  </w:style>
  <w:style w:type="paragraph" w:customStyle="1" w:styleId="14D92C45F5D44FF4B9873333F2F217BB">
    <w:name w:val="14D92C45F5D44FF4B9873333F2F217BB"/>
    <w:rsid w:val="001E53EB"/>
  </w:style>
  <w:style w:type="paragraph" w:customStyle="1" w:styleId="9B6EB80D7D71442B9EC47615F4085AAF">
    <w:name w:val="9B6EB80D7D71442B9EC47615F4085AAF"/>
    <w:rsid w:val="001E53EB"/>
  </w:style>
  <w:style w:type="paragraph" w:customStyle="1" w:styleId="291A7085B5234104AF1CF44483FACB69">
    <w:name w:val="291A7085B5234104AF1CF44483FACB69"/>
    <w:rsid w:val="001E53EB"/>
  </w:style>
  <w:style w:type="paragraph" w:customStyle="1" w:styleId="C33650C9217F4AAB941E012F8FDBEF73">
    <w:name w:val="C33650C9217F4AAB941E012F8FDBEF73"/>
    <w:rsid w:val="001E53EB"/>
  </w:style>
  <w:style w:type="paragraph" w:customStyle="1" w:styleId="085C58AB99044F31883AB6AFC14C6B44">
    <w:name w:val="085C58AB99044F31883AB6AFC14C6B44"/>
    <w:rsid w:val="001E53EB"/>
  </w:style>
  <w:style w:type="paragraph" w:customStyle="1" w:styleId="79476A14F68B4B7795236902AD163830">
    <w:name w:val="79476A14F68B4B7795236902AD163830"/>
    <w:rsid w:val="001E53EB"/>
  </w:style>
  <w:style w:type="paragraph" w:customStyle="1" w:styleId="F19CD4469F2344F2AA4CCF7DF63983CF">
    <w:name w:val="F19CD4469F2344F2AA4CCF7DF63983CF"/>
    <w:rsid w:val="001E53EB"/>
  </w:style>
  <w:style w:type="paragraph" w:customStyle="1" w:styleId="5C989CB4450342559675B2F9B050F855">
    <w:name w:val="5C989CB4450342559675B2F9B050F855"/>
    <w:rsid w:val="001E53EB"/>
  </w:style>
  <w:style w:type="paragraph" w:customStyle="1" w:styleId="8DB41B1BCE6244BCA177BCF82FE08676">
    <w:name w:val="8DB41B1BCE6244BCA177BCF82FE08676"/>
    <w:rsid w:val="001E53EB"/>
  </w:style>
  <w:style w:type="paragraph" w:customStyle="1" w:styleId="A6927AEB915B4448AC0BE74C13CC6E7E">
    <w:name w:val="A6927AEB915B4448AC0BE74C13CC6E7E"/>
    <w:rsid w:val="001E53EB"/>
  </w:style>
  <w:style w:type="paragraph" w:customStyle="1" w:styleId="A5C21AF66171443DBD0AD0328A136CBA">
    <w:name w:val="A5C21AF66171443DBD0AD0328A136CBA"/>
    <w:rsid w:val="001E53EB"/>
  </w:style>
  <w:style w:type="paragraph" w:customStyle="1" w:styleId="C3F60ADA0428467390B574DEC60EBC82">
    <w:name w:val="C3F60ADA0428467390B574DEC60EBC82"/>
    <w:rsid w:val="001E53EB"/>
  </w:style>
  <w:style w:type="paragraph" w:customStyle="1" w:styleId="78D7228F66724F5482EA4FEC4C35AF1E">
    <w:name w:val="78D7228F66724F5482EA4FEC4C35AF1E"/>
    <w:rsid w:val="001E53EB"/>
  </w:style>
  <w:style w:type="paragraph" w:customStyle="1" w:styleId="E1E9237245B442589D04C306920280C3">
    <w:name w:val="E1E9237245B442589D04C306920280C3"/>
    <w:rsid w:val="001E53EB"/>
  </w:style>
  <w:style w:type="paragraph" w:customStyle="1" w:styleId="414BF927CD87442696671E8884E6B992">
    <w:name w:val="414BF927CD87442696671E8884E6B992"/>
    <w:rsid w:val="001E53EB"/>
  </w:style>
  <w:style w:type="paragraph" w:customStyle="1" w:styleId="8BD49570BCD44CCAB0177BA0CBC4624A2">
    <w:name w:val="8BD49570BCD44CCAB0177BA0CBC4624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2">
    <w:name w:val="920E5EF135544192B14CD80CC349A91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BB1500D7DED49CA8450A4C359E39F56">
    <w:name w:val="6BB1500D7DED49CA8450A4C359E39F56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2">
    <w:name w:val="613046FAACCC495DBD6BB9DF82BCF865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2">
    <w:name w:val="50151A09A6C543A9A09686336B9CD9BE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2">
    <w:name w:val="31D5F3BC16A74AE2ABC8257DFABC0F31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B4BDC095CE4ED2B720D4F5F0D04C2E">
    <w:name w:val="23B4BDC095CE4ED2B720D4F5F0D04C2E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8FB90383A24DA0A562BE7088DC7D0B">
    <w:name w:val="F08FB90383A24DA0A562BE7088DC7D0B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2">
    <w:name w:val="05B0208BE30647E28B940781E5F241E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2">
    <w:name w:val="F2D29313DEA84074BFBFE9D5B9C3AE2C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2">
    <w:name w:val="0A8B297175914043B96C6E8D569EFB57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2">
    <w:name w:val="EA5600AC35964B7895CF2686AAD59578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ECDE5F260F410EBE08F76B74805F3D">
    <w:name w:val="32ECDE5F260F410EBE08F76B74805F3D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D50F20A1974F17B98CFB2C780377051">
    <w:name w:val="FCD50F20A1974F17B98CFB2C78037705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BDBABA45B5C4B839D7A2BC48A33CDE9">
    <w:name w:val="7BDBABA45B5C4B839D7A2BC48A33CDE9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3975629DAAD47C3AEC15BD9D01FA3C4">
    <w:name w:val="A3975629DAAD47C3AEC15BD9D01FA3C4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021DFA91C84B53B94060336911816F1">
    <w:name w:val="9A021DFA91C84B53B94060336911816F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0628782E9C64478B1918773F22668CD1">
    <w:name w:val="E0628782E9C64478B1918773F22668CD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E0D64850FF43B0AECC2B163F5F94011">
    <w:name w:val="4DE0D64850FF43B0AECC2B163F5F9401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A99A648B0B74D1EB760DBC509B244591">
    <w:name w:val="3A99A648B0B74D1EB760DBC509B24459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9B03A238AC34C319332BCF16A14DF871">
    <w:name w:val="C9B03A238AC34C319332BCF16A14DF87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54E0A53AC04F098ECAC79461B6E7DE1">
    <w:name w:val="8A54E0A53AC04F098ECAC79461B6E7D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2">
    <w:name w:val="79B8DC17EF8A45D485502B666D89EC2F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2">
    <w:name w:val="39687D52C3CB461A81FA0461A264C2D0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2">
    <w:name w:val="94A6E69667F5481D83C934AD6CFC82F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2">
    <w:name w:val="F88ACA9B2F0048988D11DDAE301A490C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2">
    <w:name w:val="4DF4F764ED8647F8AD50E7F2F8B6A5ED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2">
    <w:name w:val="D8DCE64D7597445EB88A35C196619C2D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2">
    <w:name w:val="B231DB7F97734A819918937D25532EBD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2">
    <w:name w:val="9108D4F854604CA398FF33CCEF61DF57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2">
    <w:name w:val="32CC6EBE2D3E4EBB8B9B04CC87FC6763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2">
    <w:name w:val="A40FDB22F057405A85FC89FEC3B69E97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2">
    <w:name w:val="202C71BE17AC4FA6BA75F2610824D50B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2">
    <w:name w:val="D0E643E02E8E444393EF177F4B5421E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2">
    <w:name w:val="8C1F9CB70AEB4A168FD8FADC8479902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2">
    <w:name w:val="499403ABA29C45BCA043FB73CE5876C4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2">
    <w:name w:val="9054A6205AA94F4ABC7CEB725647705F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2">
    <w:name w:val="7853949660E24B86B75BC4EA37B7568A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2">
    <w:name w:val="519A01F803FA4F5EA8618FA9B5E604F3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9B28BBE9324711A9432C3E23C84D4B1">
    <w:name w:val="5B9B28BBE9324711A9432C3E23C84D4B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C185F089E9456D956B2DC638A50C6C1">
    <w:name w:val="5BC185F089E9456D956B2DC638A50C6C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6E618456E7A4BAEB037B3D4C83B14881">
    <w:name w:val="96E618456E7A4BAEB037B3D4C83B1488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6FD7039FBB4ED391675FB5886E18A81">
    <w:name w:val="F06FD7039FBB4ED391675FB5886E18A8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D33A1C50E64336B9F72C7042471E7E1">
    <w:name w:val="92D33A1C50E64336B9F72C7042471E7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3D252C722E549FDB5A3219EB115F5D11">
    <w:name w:val="F3D252C722E549FDB5A3219EB115F5D1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C404A33DE174F21882A6BB0C57FDA3E1">
    <w:name w:val="9C404A33DE174F21882A6BB0C57FDA3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229767C5C4024BB59BB088C70B3B61">
    <w:name w:val="060229767C5C4024BB59BB088C70B3B6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2">
    <w:name w:val="FD0CB93F6B2945FC81D12C169A6085E22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ADB58D065949D6B538960AEA97DEEA1">
    <w:name w:val="91ADB58D065949D6B538960AEA97DEEA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79F9146B67D463386F5620F82D7BE9E1">
    <w:name w:val="479F9146B67D463386F5620F82D7BE9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302F4CC8A4E4E3EAF72B9DE575B7FB71">
    <w:name w:val="2302F4CC8A4E4E3EAF72B9DE575B7FB7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88B1FABF0F47DCBD41BA6338B5F7691">
    <w:name w:val="5B88B1FABF0F47DCBD41BA6338B5F769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5BAC297104472490AA6E68E862999D1">
    <w:name w:val="065BAC297104472490AA6E68E862999D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F0CC2E388874C9BA5B4A706D2C211CD1">
    <w:name w:val="BF0CC2E388874C9BA5B4A706D2C211CD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EE9C9FF42C44648B757A1C09C5EF88B1">
    <w:name w:val="1EE9C9FF42C44648B757A1C09C5EF88B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3BC4B9F7E549E9AB4C5729B40CEA441">
    <w:name w:val="203BC4B9F7E549E9AB4C5729B40CEA44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FBFEAC7C7EA4622A8E8CDF4D77FED241">
    <w:name w:val="4FBFEAC7C7EA4622A8E8CDF4D77FED24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B0C64BF417044569BE4FCAA021535481">
    <w:name w:val="0B0C64BF417044569BE4FCAA02153548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C11F321DF8649C4968FC1BED96229DE1">
    <w:name w:val="BC11F321DF8649C4968FC1BED96229D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4D92C45F5D44FF4B9873333F2F217BB1">
    <w:name w:val="14D92C45F5D44FF4B9873333F2F217BB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B6EB80D7D71442B9EC47615F4085AAF1">
    <w:name w:val="9B6EB80D7D71442B9EC47615F4085AAF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91A7085B5234104AF1CF44483FACB691">
    <w:name w:val="291A7085B5234104AF1CF44483FACB69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33650C9217F4AAB941E012F8FDBEF731">
    <w:name w:val="C33650C9217F4AAB941E012F8FDBEF73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85C58AB99044F31883AB6AFC14C6B441">
    <w:name w:val="085C58AB99044F31883AB6AFC14C6B44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476A14F68B4B7795236902AD1638301">
    <w:name w:val="79476A14F68B4B7795236902AD163830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19CD4469F2344F2AA4CCF7DF63983CF1">
    <w:name w:val="F19CD4469F2344F2AA4CCF7DF63983CF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A9997AEDA04CC1BF1FE24AE5D2216D">
    <w:name w:val="0AA9997AEDA04CC1BF1FE24AE5D2216D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EFC289463E4151A97AFDC0E7861516">
    <w:name w:val="B2EFC289463E4151A97AFDC0E7861516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C989CB4450342559675B2F9B050F8551">
    <w:name w:val="5C989CB4450342559675B2F9B050F855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DB41B1BCE6244BCA177BCF82FE086761">
    <w:name w:val="8DB41B1BCE6244BCA177BCF82FE08676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6927AEB915B4448AC0BE74C13CC6E7E1">
    <w:name w:val="A6927AEB915B4448AC0BE74C13CC6E7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5C21AF66171443DBD0AD0328A136CBA1">
    <w:name w:val="A5C21AF66171443DBD0AD0328A136CBA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3F60ADA0428467390B574DEC60EBC821">
    <w:name w:val="C3F60ADA0428467390B574DEC60EBC82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D7228F66724F5482EA4FEC4C35AF1E1">
    <w:name w:val="78D7228F66724F5482EA4FEC4C35AF1E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1E9237245B442589D04C306920280C31">
    <w:name w:val="E1E9237245B442589D04C306920280C3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14BF927CD87442696671E8884E6B9921">
    <w:name w:val="414BF927CD87442696671E8884E6B9921"/>
    <w:rsid w:val="008A344D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1A58E735BC1446F8249B75D5CB0F195">
    <w:name w:val="A1A58E735BC1446F8249B75D5CB0F195"/>
    <w:rsid w:val="008A344D"/>
  </w:style>
  <w:style w:type="paragraph" w:customStyle="1" w:styleId="76EDAAC4F1814FE58837E6F0F22C9537">
    <w:name w:val="76EDAAC4F1814FE58837E6F0F22C9537"/>
    <w:rsid w:val="008A344D"/>
  </w:style>
  <w:style w:type="paragraph" w:customStyle="1" w:styleId="1FAEB2889AB744F78E71AC81C024A13C">
    <w:name w:val="1FAEB2889AB744F78E71AC81C024A13C"/>
    <w:rsid w:val="008A344D"/>
  </w:style>
  <w:style w:type="paragraph" w:customStyle="1" w:styleId="9D7615C8B0A4464C9342A528BAC2D6D9">
    <w:name w:val="9D7615C8B0A4464C9342A528BAC2D6D9"/>
    <w:rsid w:val="008A344D"/>
  </w:style>
  <w:style w:type="paragraph" w:customStyle="1" w:styleId="CDE3B03F101649E1BE0C54B9C6E11549">
    <w:name w:val="CDE3B03F101649E1BE0C54B9C6E11549"/>
    <w:rsid w:val="008A344D"/>
  </w:style>
  <w:style w:type="paragraph" w:customStyle="1" w:styleId="622B69E415834F49AD4DF819573EA6EA">
    <w:name w:val="622B69E415834F49AD4DF819573EA6EA"/>
    <w:rsid w:val="008A344D"/>
  </w:style>
  <w:style w:type="paragraph" w:customStyle="1" w:styleId="7F9EA9EBBA2E43FCA67EBF51719B00C7">
    <w:name w:val="7F9EA9EBBA2E43FCA67EBF51719B00C7"/>
    <w:rsid w:val="008A344D"/>
  </w:style>
  <w:style w:type="paragraph" w:customStyle="1" w:styleId="8C8549D6AC894847989376A46CA5AEC9">
    <w:name w:val="8C8549D6AC894847989376A46CA5AEC9"/>
    <w:rsid w:val="008A344D"/>
  </w:style>
  <w:style w:type="paragraph" w:customStyle="1" w:styleId="0196849A2DE24B2ABDFB25679B1518A7">
    <w:name w:val="0196849A2DE24B2ABDFB25679B1518A7"/>
    <w:rsid w:val="008A344D"/>
  </w:style>
  <w:style w:type="paragraph" w:customStyle="1" w:styleId="551A4D1C33574CE08052CCC81D5CDE95">
    <w:name w:val="551A4D1C33574CE08052CCC81D5CDE95"/>
    <w:rsid w:val="008A344D"/>
  </w:style>
  <w:style w:type="paragraph" w:customStyle="1" w:styleId="9AC0532482C7494EAEC6BECE284B019D">
    <w:name w:val="9AC0532482C7494EAEC6BECE284B019D"/>
    <w:rsid w:val="008A344D"/>
  </w:style>
  <w:style w:type="paragraph" w:customStyle="1" w:styleId="55C58739BFE244D7A0CD93838629B29F">
    <w:name w:val="55C58739BFE244D7A0CD93838629B29F"/>
    <w:rsid w:val="008A344D"/>
  </w:style>
  <w:style w:type="paragraph" w:customStyle="1" w:styleId="ADE21B976B4147408BE27026D41181AD">
    <w:name w:val="ADE21B976B4147408BE27026D41181AD"/>
    <w:rsid w:val="008A344D"/>
  </w:style>
  <w:style w:type="paragraph" w:customStyle="1" w:styleId="F1DA45F36D6645DC9A5A274C73FEC66C">
    <w:name w:val="F1DA45F36D6645DC9A5A274C73FEC66C"/>
    <w:rsid w:val="008A344D"/>
  </w:style>
  <w:style w:type="paragraph" w:customStyle="1" w:styleId="FCF9F69C19CF432FB8AF0CCAC7B9F5F6">
    <w:name w:val="FCF9F69C19CF432FB8AF0CCAC7B9F5F6"/>
    <w:rsid w:val="008A344D"/>
  </w:style>
  <w:style w:type="paragraph" w:customStyle="1" w:styleId="41FE2D855B3542888A3DC0801C62BB76">
    <w:name w:val="41FE2D855B3542888A3DC0801C62BB76"/>
    <w:rsid w:val="008A344D"/>
  </w:style>
  <w:style w:type="paragraph" w:customStyle="1" w:styleId="1235D684D53E4AA6A3EEFEB7426D3334">
    <w:name w:val="1235D684D53E4AA6A3EEFEB7426D3334"/>
    <w:rsid w:val="008A344D"/>
  </w:style>
  <w:style w:type="paragraph" w:customStyle="1" w:styleId="41BF42608DE440B1B8988D9796B29085">
    <w:name w:val="41BF42608DE440B1B8988D9796B29085"/>
    <w:rsid w:val="008A344D"/>
  </w:style>
  <w:style w:type="paragraph" w:customStyle="1" w:styleId="8626B653D36E430B84F5E4AA48D94997">
    <w:name w:val="8626B653D36E430B84F5E4AA48D94997"/>
    <w:rsid w:val="008A344D"/>
  </w:style>
  <w:style w:type="paragraph" w:customStyle="1" w:styleId="172B7BB8DCB9416D9CE5BCD71220B230">
    <w:name w:val="172B7BB8DCB9416D9CE5BCD71220B230"/>
    <w:rsid w:val="008A344D"/>
  </w:style>
  <w:style w:type="paragraph" w:customStyle="1" w:styleId="A40688C483C849138FAF89B3E38A66AD">
    <w:name w:val="A40688C483C849138FAF89B3E38A66AD"/>
    <w:rsid w:val="00404A1F"/>
  </w:style>
  <w:style w:type="paragraph" w:customStyle="1" w:styleId="BA2B9FBAC8F041829460291BE2A68471">
    <w:name w:val="BA2B9FBAC8F041829460291BE2A68471"/>
    <w:rsid w:val="00404A1F"/>
  </w:style>
  <w:style w:type="paragraph" w:customStyle="1" w:styleId="1B0D2603938A4F4881C9ABF11A383090">
    <w:name w:val="1B0D2603938A4F4881C9ABF11A383090"/>
    <w:rsid w:val="00404A1F"/>
  </w:style>
  <w:style w:type="paragraph" w:customStyle="1" w:styleId="70D17612038240F3AB3F3D7C5FF930B0">
    <w:name w:val="70D17612038240F3AB3F3D7C5FF930B0"/>
    <w:rsid w:val="00404A1F"/>
  </w:style>
  <w:style w:type="paragraph" w:customStyle="1" w:styleId="ADFCD0A8D272407CAF83C27DA30EC26E">
    <w:name w:val="ADFCD0A8D272407CAF83C27DA30EC26E"/>
    <w:rsid w:val="00404A1F"/>
  </w:style>
  <w:style w:type="paragraph" w:customStyle="1" w:styleId="735B6001215A4436BE4C15F832CE8960">
    <w:name w:val="735B6001215A4436BE4C15F832CE8960"/>
    <w:rsid w:val="00404A1F"/>
  </w:style>
  <w:style w:type="paragraph" w:customStyle="1" w:styleId="77F37A5F5C1246318D84AA1EA3D3F619">
    <w:name w:val="77F37A5F5C1246318D84AA1EA3D3F619"/>
    <w:rsid w:val="00404A1F"/>
  </w:style>
  <w:style w:type="paragraph" w:customStyle="1" w:styleId="6AA32766934148289C0A7FC64A5DFCDA">
    <w:name w:val="6AA32766934148289C0A7FC64A5DFCDA"/>
    <w:rsid w:val="00404A1F"/>
  </w:style>
  <w:style w:type="paragraph" w:customStyle="1" w:styleId="F57C495CB8044668860619BBAE4D0A0F">
    <w:name w:val="F57C495CB8044668860619BBAE4D0A0F"/>
    <w:rsid w:val="00404A1F"/>
  </w:style>
  <w:style w:type="paragraph" w:customStyle="1" w:styleId="6D14F88EE96E43C7B79D60A3855D213D">
    <w:name w:val="6D14F88EE96E43C7B79D60A3855D213D"/>
    <w:rsid w:val="00404A1F"/>
  </w:style>
  <w:style w:type="paragraph" w:customStyle="1" w:styleId="7D8B714718434F789576335C129C518D">
    <w:name w:val="7D8B714718434F789576335C129C518D"/>
    <w:rsid w:val="00404A1F"/>
  </w:style>
  <w:style w:type="paragraph" w:customStyle="1" w:styleId="9D55DD3C0D5B42D2A733D5E3EF7015DA">
    <w:name w:val="9D55DD3C0D5B42D2A733D5E3EF7015DA"/>
    <w:rsid w:val="00404A1F"/>
  </w:style>
  <w:style w:type="paragraph" w:customStyle="1" w:styleId="F0E8A234238B42EBB83F352A4FA6678D">
    <w:name w:val="F0E8A234238B42EBB83F352A4FA6678D"/>
    <w:rsid w:val="00404A1F"/>
  </w:style>
  <w:style w:type="paragraph" w:customStyle="1" w:styleId="060AB93B5A2A41708E269EC1F84AF3CF">
    <w:name w:val="060AB93B5A2A41708E269EC1F84AF3CF"/>
    <w:rsid w:val="00404A1F"/>
  </w:style>
  <w:style w:type="paragraph" w:customStyle="1" w:styleId="4CAA0254046D4C16BB68CE00F478663A">
    <w:name w:val="4CAA0254046D4C16BB68CE00F478663A"/>
    <w:rsid w:val="00404A1F"/>
  </w:style>
  <w:style w:type="paragraph" w:customStyle="1" w:styleId="54DB980EED3745859EC28DC978527665">
    <w:name w:val="54DB980EED3745859EC28DC978527665"/>
    <w:rsid w:val="00404A1F"/>
  </w:style>
  <w:style w:type="paragraph" w:customStyle="1" w:styleId="472E42DE759F44099700D36403448482">
    <w:name w:val="472E42DE759F44099700D36403448482"/>
    <w:rsid w:val="00404A1F"/>
  </w:style>
  <w:style w:type="paragraph" w:customStyle="1" w:styleId="F90383540C1F4A4ABD46F75C6E8A11C6">
    <w:name w:val="F90383540C1F4A4ABD46F75C6E8A11C6"/>
    <w:rsid w:val="00404A1F"/>
  </w:style>
  <w:style w:type="paragraph" w:customStyle="1" w:styleId="01F9047EC4434979ABAF5F478088042A">
    <w:name w:val="01F9047EC4434979ABAF5F478088042A"/>
    <w:rsid w:val="00404A1F"/>
  </w:style>
  <w:style w:type="paragraph" w:customStyle="1" w:styleId="0D8626D3AE0C4393AD1921B44B8223B6">
    <w:name w:val="0D8626D3AE0C4393AD1921B44B8223B6"/>
    <w:rsid w:val="00404A1F"/>
  </w:style>
  <w:style w:type="paragraph" w:customStyle="1" w:styleId="87C9A5FD9AF042AEA86C623644FB8D87">
    <w:name w:val="87C9A5FD9AF042AEA86C623644FB8D87"/>
    <w:rsid w:val="00404A1F"/>
  </w:style>
  <w:style w:type="paragraph" w:customStyle="1" w:styleId="618CD0E29283450BAD9BB3DF98EA2D05">
    <w:name w:val="618CD0E29283450BAD9BB3DF98EA2D05"/>
    <w:rsid w:val="00404A1F"/>
  </w:style>
  <w:style w:type="paragraph" w:customStyle="1" w:styleId="DFAD8EDF9F554F84B6ACA74E736D31A9">
    <w:name w:val="DFAD8EDF9F554F84B6ACA74E736D31A9"/>
    <w:rsid w:val="00404A1F"/>
  </w:style>
  <w:style w:type="paragraph" w:customStyle="1" w:styleId="6119D638322A4B54820C62D56CE8AA40">
    <w:name w:val="6119D638322A4B54820C62D56CE8AA40"/>
    <w:rsid w:val="00404A1F"/>
  </w:style>
  <w:style w:type="paragraph" w:customStyle="1" w:styleId="8CEAF75FA7344BC0BB73D91CE9B8F12C">
    <w:name w:val="8CEAF75FA7344BC0BB73D91CE9B8F12C"/>
    <w:rsid w:val="00404A1F"/>
  </w:style>
  <w:style w:type="paragraph" w:customStyle="1" w:styleId="D1A21B8B78D647F49D33BD6D4F050860">
    <w:name w:val="D1A21B8B78D647F49D33BD6D4F050860"/>
    <w:rsid w:val="00404A1F"/>
  </w:style>
  <w:style w:type="paragraph" w:customStyle="1" w:styleId="44A4DAC60734414393A2958255474AB5">
    <w:name w:val="44A4DAC60734414393A2958255474AB5"/>
    <w:rsid w:val="00404A1F"/>
  </w:style>
  <w:style w:type="paragraph" w:customStyle="1" w:styleId="7D5AE7EA74384D30897424A30D8B2C69">
    <w:name w:val="7D5AE7EA74384D30897424A30D8B2C69"/>
    <w:rsid w:val="00404A1F"/>
  </w:style>
  <w:style w:type="paragraph" w:customStyle="1" w:styleId="FED1D0C00E444BFD8EC4377CEAD7A93E">
    <w:name w:val="FED1D0C00E444BFD8EC4377CEAD7A93E"/>
    <w:rsid w:val="00404A1F"/>
  </w:style>
  <w:style w:type="paragraph" w:customStyle="1" w:styleId="FAF4275906C84030832152B2CFB3F74F">
    <w:name w:val="FAF4275906C84030832152B2CFB3F74F"/>
    <w:rsid w:val="00404A1F"/>
  </w:style>
  <w:style w:type="paragraph" w:customStyle="1" w:styleId="F9097B05AA2B4961990E4DD0FD0A4B1E">
    <w:name w:val="F9097B05AA2B4961990E4DD0FD0A4B1E"/>
    <w:rsid w:val="00404A1F"/>
  </w:style>
  <w:style w:type="paragraph" w:customStyle="1" w:styleId="F0662F0C7C374077A0879BD53E6B5D3D">
    <w:name w:val="F0662F0C7C374077A0879BD53E6B5D3D"/>
    <w:rsid w:val="00404A1F"/>
  </w:style>
  <w:style w:type="paragraph" w:customStyle="1" w:styleId="0D3ACC0E60574EB4B41443493FF35029">
    <w:name w:val="0D3ACC0E60574EB4B41443493FF35029"/>
    <w:rsid w:val="00404A1F"/>
  </w:style>
  <w:style w:type="paragraph" w:customStyle="1" w:styleId="E16E2ABB8BFA4896B57025B4798A8101">
    <w:name w:val="E16E2ABB8BFA4896B57025B4798A8101"/>
    <w:rsid w:val="00404A1F"/>
  </w:style>
  <w:style w:type="paragraph" w:customStyle="1" w:styleId="E9590B91962C4234BE32DEAD01582D46">
    <w:name w:val="E9590B91962C4234BE32DEAD01582D46"/>
    <w:rsid w:val="00404A1F"/>
  </w:style>
  <w:style w:type="paragraph" w:customStyle="1" w:styleId="B96A5E5EF8B04218B9C5BE4E106B94BE">
    <w:name w:val="B96A5E5EF8B04218B9C5BE4E106B94BE"/>
    <w:rsid w:val="00404A1F"/>
  </w:style>
  <w:style w:type="paragraph" w:customStyle="1" w:styleId="F8C3241445494D95BDBC658E46825A12">
    <w:name w:val="F8C3241445494D95BDBC658E46825A12"/>
    <w:rsid w:val="00404A1F"/>
  </w:style>
  <w:style w:type="paragraph" w:customStyle="1" w:styleId="8AAC21E7DC754CD6B589171F1126D06B">
    <w:name w:val="8AAC21E7DC754CD6B589171F1126D06B"/>
    <w:rsid w:val="00404A1F"/>
  </w:style>
  <w:style w:type="paragraph" w:customStyle="1" w:styleId="E76E75DD33F94FBA9739816C8ABDC518">
    <w:name w:val="E76E75DD33F94FBA9739816C8ABDC518"/>
    <w:rsid w:val="00404A1F"/>
  </w:style>
  <w:style w:type="paragraph" w:customStyle="1" w:styleId="2080007A5E2A42E4A42BFBAC2EEEC103">
    <w:name w:val="2080007A5E2A42E4A42BFBAC2EEEC103"/>
    <w:rsid w:val="00404A1F"/>
  </w:style>
  <w:style w:type="paragraph" w:customStyle="1" w:styleId="308EFEE4F10C44C7AEC5ECF64153EB35">
    <w:name w:val="308EFEE4F10C44C7AEC5ECF64153EB35"/>
    <w:rsid w:val="00404A1F"/>
  </w:style>
  <w:style w:type="paragraph" w:customStyle="1" w:styleId="193825247D974D0388F326AD0C99CE88">
    <w:name w:val="193825247D974D0388F326AD0C99CE88"/>
    <w:rsid w:val="00404A1F"/>
  </w:style>
  <w:style w:type="paragraph" w:customStyle="1" w:styleId="3B003A241C32489EBC1148704A7201B4">
    <w:name w:val="3B003A241C32489EBC1148704A7201B4"/>
    <w:rsid w:val="00404A1F"/>
  </w:style>
  <w:style w:type="paragraph" w:customStyle="1" w:styleId="51ED80F811D4485E9633D568B7FD32D1">
    <w:name w:val="51ED80F811D4485E9633D568B7FD32D1"/>
    <w:rsid w:val="00404A1F"/>
  </w:style>
  <w:style w:type="paragraph" w:customStyle="1" w:styleId="931EE6F28D9446E180D68498581BF340">
    <w:name w:val="931EE6F28D9446E180D68498581BF340"/>
    <w:rsid w:val="00404A1F"/>
  </w:style>
  <w:style w:type="paragraph" w:customStyle="1" w:styleId="E753CF30BC604939847EF0DAC51BB5D0">
    <w:name w:val="E753CF30BC604939847EF0DAC51BB5D0"/>
    <w:rsid w:val="00404A1F"/>
  </w:style>
  <w:style w:type="paragraph" w:customStyle="1" w:styleId="159A115DFCF94147BAC718412B3A8AC8">
    <w:name w:val="159A115DFCF94147BAC718412B3A8AC8"/>
    <w:rsid w:val="00404A1F"/>
  </w:style>
  <w:style w:type="paragraph" w:customStyle="1" w:styleId="8A440812242948EA8147BCFD219685EE">
    <w:name w:val="8A440812242948EA8147BCFD219685EE"/>
    <w:rsid w:val="00404A1F"/>
  </w:style>
  <w:style w:type="paragraph" w:customStyle="1" w:styleId="67B652F89C6D4749B097AC6BED6849EB">
    <w:name w:val="67B652F89C6D4749B097AC6BED6849EB"/>
    <w:rsid w:val="00404A1F"/>
  </w:style>
  <w:style w:type="paragraph" w:customStyle="1" w:styleId="E32813427447467DAC22BE8D2014C2CC">
    <w:name w:val="E32813427447467DAC22BE8D2014C2CC"/>
    <w:rsid w:val="00404A1F"/>
  </w:style>
  <w:style w:type="paragraph" w:customStyle="1" w:styleId="023059B0EA994F228122C7D27C78BC29">
    <w:name w:val="023059B0EA994F228122C7D27C78BC29"/>
    <w:rsid w:val="00404A1F"/>
  </w:style>
  <w:style w:type="paragraph" w:customStyle="1" w:styleId="93C9039E79274EBDBF2515F8E5001143">
    <w:name w:val="93C9039E79274EBDBF2515F8E5001143"/>
    <w:rsid w:val="00404A1F"/>
  </w:style>
  <w:style w:type="paragraph" w:customStyle="1" w:styleId="8BD49570BCD44CCAB0177BA0CBC4624A3">
    <w:name w:val="8BD49570BCD44CCAB0177BA0CBC4624A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3">
    <w:name w:val="920E5EF135544192B14CD80CC349A914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1A98EEDC0BC4ABA947D4F0E71D7AF53">
    <w:name w:val="11A98EEDC0BC4ABA947D4F0E71D7AF5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3">
    <w:name w:val="613046FAACCC495DBD6BB9DF82BCF865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3">
    <w:name w:val="50151A09A6C543A9A09686336B9CD9BE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3">
    <w:name w:val="31D5F3BC16A74AE2ABC8257DFABC0F31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535369B0F024C14A02348E9EA05DC99">
    <w:name w:val="9535369B0F024C14A02348E9EA05DC99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8FB90383A24DA0A562BE7088DC7D0B1">
    <w:name w:val="F08FB90383A24DA0A562BE7088DC7D0B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3">
    <w:name w:val="05B0208BE30647E28B940781E5F241E4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3">
    <w:name w:val="F2D29313DEA84074BFBFE9D5B9C3AE2C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3">
    <w:name w:val="0A8B297175914043B96C6E8D569EFB57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3">
    <w:name w:val="EA5600AC35964B7895CF2686AAD59578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ECDE5F260F410EBE08F76B74805F3D1">
    <w:name w:val="32ECDE5F260F410EBE08F76B74805F3D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D50F20A1974F17B98CFB2C780377052">
    <w:name w:val="FCD50F20A1974F17B98CFB2C78037705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BDBABA45B5C4B839D7A2BC48A33CDE91">
    <w:name w:val="7BDBABA45B5C4B839D7A2BC48A33CDE9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3975629DAAD47C3AEC15BD9D01FA3C41">
    <w:name w:val="A3975629DAAD47C3AEC15BD9D01FA3C4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021DFA91C84B53B94060336911816F2">
    <w:name w:val="9A021DFA91C84B53B94060336911816F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0628782E9C64478B1918773F22668CD2">
    <w:name w:val="E0628782E9C64478B1918773F22668CD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E0D64850FF43B0AECC2B163F5F94012">
    <w:name w:val="4DE0D64850FF43B0AECC2B163F5F9401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A99A648B0B74D1EB760DBC509B244592">
    <w:name w:val="3A99A648B0B74D1EB760DBC509B24459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9B03A238AC34C319332BCF16A14DF872">
    <w:name w:val="C9B03A238AC34C319332BCF16A14DF87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54E0A53AC04F098ECAC79461B6E7DE2">
    <w:name w:val="8A54E0A53AC04F098ECAC79461B6E7DE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3">
    <w:name w:val="79B8DC17EF8A45D485502B666D89EC2F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3">
    <w:name w:val="39687D52C3CB461A81FA0461A264C2D0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3">
    <w:name w:val="94A6E69667F5481D83C934AD6CFC82FA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3">
    <w:name w:val="F88ACA9B2F0048988D11DDAE301A490C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3">
    <w:name w:val="4DF4F764ED8647F8AD50E7F2F8B6A5ED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3">
    <w:name w:val="D8DCE64D7597445EB88A35C196619C2D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3">
    <w:name w:val="B231DB7F97734A819918937D25532EBD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3">
    <w:name w:val="9108D4F854604CA398FF33CCEF61DF57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3">
    <w:name w:val="32CC6EBE2D3E4EBB8B9B04CC87FC6763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3">
    <w:name w:val="A40FDB22F057405A85FC89FEC3B69E97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3">
    <w:name w:val="202C71BE17AC4FA6BA75F2610824D50B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3">
    <w:name w:val="D0E643E02E8E444393EF177F4B5421EA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3">
    <w:name w:val="8C1F9CB70AEB4A168FD8FADC84799024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3">
    <w:name w:val="499403ABA29C45BCA043FB73CE5876C4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3">
    <w:name w:val="9054A6205AA94F4ABC7CEB725647705F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3">
    <w:name w:val="7853949660E24B86B75BC4EA37B7568A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3">
    <w:name w:val="519A01F803FA4F5EA8618FA9B5E604F3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9B28BBE9324711A9432C3E23C84D4B2">
    <w:name w:val="5B9B28BBE9324711A9432C3E23C84D4B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C185F089E9456D956B2DC638A50C6C2">
    <w:name w:val="5BC185F089E9456D956B2DC638A50C6C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6E618456E7A4BAEB037B3D4C83B14882">
    <w:name w:val="96E618456E7A4BAEB037B3D4C83B1488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6FD7039FBB4ED391675FB5886E18A82">
    <w:name w:val="F06FD7039FBB4ED391675FB5886E18A8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D33A1C50E64336B9F72C7042471E7E2">
    <w:name w:val="92D33A1C50E64336B9F72C7042471E7E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3D252C722E549FDB5A3219EB115F5D12">
    <w:name w:val="F3D252C722E549FDB5A3219EB115F5D1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C404A33DE174F21882A6BB0C57FDA3E2">
    <w:name w:val="9C404A33DE174F21882A6BB0C57FDA3E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229767C5C4024BB59BB088C70B3B62">
    <w:name w:val="060229767C5C4024BB59BB088C70B3B6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3">
    <w:name w:val="FD0CB93F6B2945FC81D12C169A6085E23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ADB58D065949D6B538960AEA97DEEA2">
    <w:name w:val="91ADB58D065949D6B538960AEA97DEEA2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3DA6982AD874FC4B022EB82E7A28EE9">
    <w:name w:val="C3DA6982AD874FC4B022EB82E7A28EE9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B0D2603938A4F4881C9ABF11A3830901">
    <w:name w:val="1B0D2603938A4F4881C9ABF11A383090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7F37A5F5C1246318D84AA1EA3D3F6191">
    <w:name w:val="77F37A5F5C1246318D84AA1EA3D3F619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57C495CB8044668860619BBAE4D0A0F1">
    <w:name w:val="F57C495CB8044668860619BBAE4D0A0F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D55DD3C0D5B42D2A733D5E3EF7015DA1">
    <w:name w:val="9D55DD3C0D5B42D2A733D5E3EF7015DA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1A58E735BC1446F8249B75D5CB0F1951">
    <w:name w:val="A1A58E735BC1446F8249B75D5CB0F195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688C483C849138FAF89B3E38A66AD1">
    <w:name w:val="A40688C483C849138FAF89B3E38A66AD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0D17612038240F3AB3F3D7C5FF930B01">
    <w:name w:val="70D17612038240F3AB3F3D7C5FF930B0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35B6001215A4436BE4C15F832CE89601">
    <w:name w:val="735B6001215A4436BE4C15F832CE8960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D14F88EE96E43C7B79D60A3855D213D1">
    <w:name w:val="6D14F88EE96E43C7B79D60A3855D213D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E8A234238B42EBB83F352A4FA6678D1">
    <w:name w:val="F0E8A234238B42EBB83F352A4FA6678D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F9EA9EBBA2E43FCA67EBF51719B00C71">
    <w:name w:val="7F9EA9EBBA2E43FCA67EBF51719B00C7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A2B9FBAC8F041829460291BE2A684711">
    <w:name w:val="BA2B9FBAC8F041829460291BE2A68471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DFCD0A8D272407CAF83C27DA30EC26E1">
    <w:name w:val="ADFCD0A8D272407CAF83C27DA30EC26E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AA32766934148289C0A7FC64A5DFCDA1">
    <w:name w:val="6AA32766934148289C0A7FC64A5DFCDA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D8B714718434F789576335C129C518D1">
    <w:name w:val="7D8B714718434F789576335C129C518D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AB93B5A2A41708E269EC1F84AF3CF1">
    <w:name w:val="060AB93B5A2A41708E269EC1F84AF3CF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A9997AEDA04CC1BF1FE24AE5D2216D1">
    <w:name w:val="0AA9997AEDA04CC1BF1FE24AE5D2216D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0C09BEC1C6F498182A1C297842832BA">
    <w:name w:val="60C09BEC1C6F498182A1C297842832BA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FAD8EDF9F554F84B6ACA74E736D31A91">
    <w:name w:val="DFAD8EDF9F554F84B6ACA74E736D31A9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19D638322A4B54820C62D56CE8AA401">
    <w:name w:val="6119D638322A4B54820C62D56CE8AA40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EAF75FA7344BC0BB73D91CE9B8F12C1">
    <w:name w:val="8CEAF75FA7344BC0BB73D91CE9B8F12C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1A21B8B78D647F49D33BD6D4F0508601">
    <w:name w:val="D1A21B8B78D647F49D33BD6D4F050860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4A4DAC60734414393A2958255474AB51">
    <w:name w:val="44A4DAC60734414393A2958255474AB5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D5AE7EA74384D30897424A30D8B2C691">
    <w:name w:val="7D5AE7EA74384D30897424A30D8B2C69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ED1D0C00E444BFD8EC4377CEAD7A93E1">
    <w:name w:val="FED1D0C00E444BFD8EC4377CEAD7A93E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AF4275906C84030832152B2CFB3F74F1">
    <w:name w:val="FAF4275906C84030832152B2CFB3F74F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24C82EB8C7B479D9BE41EE27BC83329">
    <w:name w:val="E24C82EB8C7B479D9BE41EE27BC83329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80007A5E2A42E4A42BFBAC2EEEC1031">
    <w:name w:val="2080007A5E2A42E4A42BFBAC2EEEC103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93825247D974D0388F326AD0C99CE881">
    <w:name w:val="193825247D974D0388F326AD0C99CE88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ED80F811D4485E9633D568B7FD32D11">
    <w:name w:val="51ED80F811D4485E9633D568B7FD32D1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753CF30BC604939847EF0DAC51BB5D01">
    <w:name w:val="E753CF30BC604939847EF0DAC51BB5D0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440812242948EA8147BCFD219685EE1">
    <w:name w:val="8A440812242948EA8147BCFD219685EE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32813427447467DAC22BE8D2014C2CC1">
    <w:name w:val="E32813427447467DAC22BE8D2014C2CC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3C9039E79274EBDBF2515F8E50011431">
    <w:name w:val="93C9039E79274EBDBF2515F8E50011431"/>
    <w:rsid w:val="00041358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EB2DB878BE342E8BC512160EC567495">
    <w:name w:val="FEB2DB878BE342E8BC512160EC567495"/>
    <w:rsid w:val="00041358"/>
  </w:style>
  <w:style w:type="paragraph" w:customStyle="1" w:styleId="BC791831DA454E16B10F13C3D057E0C3">
    <w:name w:val="BC791831DA454E16B10F13C3D057E0C3"/>
    <w:rsid w:val="00634E67"/>
  </w:style>
  <w:style w:type="paragraph" w:customStyle="1" w:styleId="E4930A4A7A634B9BB8510B012AF40E6C">
    <w:name w:val="E4930A4A7A634B9BB8510B012AF40E6C"/>
    <w:rsid w:val="00772113"/>
  </w:style>
  <w:style w:type="paragraph" w:customStyle="1" w:styleId="8BD49570BCD44CCAB0177BA0CBC4624A4">
    <w:name w:val="8BD49570BCD44CCAB0177BA0CBC4624A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4">
    <w:name w:val="920E5EF135544192B14CD80CC349A914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1A98EEDC0BC4ABA947D4F0E71D7AF531">
    <w:name w:val="11A98EEDC0BC4ABA947D4F0E71D7AF531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4">
    <w:name w:val="613046FAACCC495DBD6BB9DF82BCF865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4">
    <w:name w:val="50151A09A6C543A9A09686336B9CD9BE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4">
    <w:name w:val="31D5F3BC16A74AE2ABC8257DFABC0F31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535369B0F024C14A02348E9EA05DC991">
    <w:name w:val="9535369B0F024C14A02348E9EA05DC991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8FB90383A24DA0A562BE7088DC7D0B2">
    <w:name w:val="F08FB90383A24DA0A562BE7088DC7D0B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4">
    <w:name w:val="05B0208BE30647E28B940781E5F241E4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4">
    <w:name w:val="F2D29313DEA84074BFBFE9D5B9C3AE2C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4">
    <w:name w:val="0A8B297175914043B96C6E8D569EFB57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4">
    <w:name w:val="EA5600AC35964B7895CF2686AAD59578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ECDE5F260F410EBE08F76B74805F3D2">
    <w:name w:val="32ECDE5F260F410EBE08F76B74805F3D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D50F20A1974F17B98CFB2C780377053">
    <w:name w:val="FCD50F20A1974F17B98CFB2C78037705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BDBABA45B5C4B839D7A2BC48A33CDE92">
    <w:name w:val="7BDBABA45B5C4B839D7A2BC48A33CDE9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3975629DAAD47C3AEC15BD9D01FA3C42">
    <w:name w:val="A3975629DAAD47C3AEC15BD9D01FA3C4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021DFA91C84B53B94060336911816F3">
    <w:name w:val="9A021DFA91C84B53B94060336911816F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0628782E9C64478B1918773F22668CD3">
    <w:name w:val="E0628782E9C64478B1918773F22668CD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E0D64850FF43B0AECC2B163F5F94013">
    <w:name w:val="4DE0D64850FF43B0AECC2B163F5F9401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A99A648B0B74D1EB760DBC509B244593">
    <w:name w:val="3A99A648B0B74D1EB760DBC509B24459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9B03A238AC34C319332BCF16A14DF873">
    <w:name w:val="C9B03A238AC34C319332BCF16A14DF87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54E0A53AC04F098ECAC79461B6E7DE3">
    <w:name w:val="8A54E0A53AC04F098ECAC79461B6E7DE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4">
    <w:name w:val="79B8DC17EF8A45D485502B666D89EC2F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4">
    <w:name w:val="39687D52C3CB461A81FA0461A264C2D0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4">
    <w:name w:val="94A6E69667F5481D83C934AD6CFC82FA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4">
    <w:name w:val="F88ACA9B2F0048988D11DDAE301A490C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4">
    <w:name w:val="4DF4F764ED8647F8AD50E7F2F8B6A5ED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4">
    <w:name w:val="D8DCE64D7597445EB88A35C196619C2D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4">
    <w:name w:val="B231DB7F97734A819918937D25532EBD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4">
    <w:name w:val="9108D4F854604CA398FF33CCEF61DF57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C791831DA454E16B10F13C3D057E0C31">
    <w:name w:val="BC791831DA454E16B10F13C3D057E0C31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4">
    <w:name w:val="32CC6EBE2D3E4EBB8B9B04CC87FC6763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4">
    <w:name w:val="A40FDB22F057405A85FC89FEC3B69E97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4">
    <w:name w:val="202C71BE17AC4FA6BA75F2610824D50B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4">
    <w:name w:val="D0E643E02E8E444393EF177F4B5421EA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4">
    <w:name w:val="8C1F9CB70AEB4A168FD8FADC84799024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4">
    <w:name w:val="499403ABA29C45BCA043FB73CE5876C4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4">
    <w:name w:val="9054A6205AA94F4ABC7CEB725647705F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4">
    <w:name w:val="7853949660E24B86B75BC4EA37B7568A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4">
    <w:name w:val="519A01F803FA4F5EA8618FA9B5E604F3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9B28BBE9324711A9432C3E23C84D4B3">
    <w:name w:val="5B9B28BBE9324711A9432C3E23C84D4B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C185F089E9456D956B2DC638A50C6C3">
    <w:name w:val="5BC185F089E9456D956B2DC638A50C6C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6E618456E7A4BAEB037B3D4C83B14883">
    <w:name w:val="96E618456E7A4BAEB037B3D4C83B1488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6FD7039FBB4ED391675FB5886E18A83">
    <w:name w:val="F06FD7039FBB4ED391675FB5886E18A8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D33A1C50E64336B9F72C7042471E7E3">
    <w:name w:val="92D33A1C50E64336B9F72C7042471E7E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3D252C722E549FDB5A3219EB115F5D13">
    <w:name w:val="F3D252C722E549FDB5A3219EB115F5D1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C404A33DE174F21882A6BB0C57FDA3E3">
    <w:name w:val="9C404A33DE174F21882A6BB0C57FDA3E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229767C5C4024BB59BB088C70B3B63">
    <w:name w:val="060229767C5C4024BB59BB088C70B3B6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4">
    <w:name w:val="FD0CB93F6B2945FC81D12C169A6085E2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ADB58D065949D6B538960AEA97DEEA3">
    <w:name w:val="91ADB58D065949D6B538960AEA97DEEA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3DA6982AD874FC4B022EB82E7A28EE91">
    <w:name w:val="C3DA6982AD874FC4B022EB82E7A28EE91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B0D2603938A4F4881C9ABF11A3830902">
    <w:name w:val="1B0D2603938A4F4881C9ABF11A383090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7F37A5F5C1246318D84AA1EA3D3F6192">
    <w:name w:val="77F37A5F5C1246318D84AA1EA3D3F619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57C495CB8044668860619BBAE4D0A0F2">
    <w:name w:val="F57C495CB8044668860619BBAE4D0A0F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D55DD3C0D5B42D2A733D5E3EF7015DA2">
    <w:name w:val="9D55DD3C0D5B42D2A733D5E3EF7015DA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1A58E735BC1446F8249B75D5CB0F1952">
    <w:name w:val="A1A58E735BC1446F8249B75D5CB0F195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688C483C849138FAF89B3E38A66AD2">
    <w:name w:val="A40688C483C849138FAF89B3E38A66AD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0D17612038240F3AB3F3D7C5FF930B02">
    <w:name w:val="70D17612038240F3AB3F3D7C5FF930B0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35B6001215A4436BE4C15F832CE89602">
    <w:name w:val="735B6001215A4436BE4C15F832CE8960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D14F88EE96E43C7B79D60A3855D213D2">
    <w:name w:val="6D14F88EE96E43C7B79D60A3855D213D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E8A234238B42EBB83F352A4FA6678D2">
    <w:name w:val="F0E8A234238B42EBB83F352A4FA6678D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F9EA9EBBA2E43FCA67EBF51719B00C72">
    <w:name w:val="7F9EA9EBBA2E43FCA67EBF51719B00C7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A2B9FBAC8F041829460291BE2A684712">
    <w:name w:val="BA2B9FBAC8F041829460291BE2A68471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DFCD0A8D272407CAF83C27DA30EC26E2">
    <w:name w:val="ADFCD0A8D272407CAF83C27DA30EC26E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AA32766934148289C0A7FC64A5DFCDA2">
    <w:name w:val="6AA32766934148289C0A7FC64A5DFCDA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D8B714718434F789576335C129C518D2">
    <w:name w:val="7D8B714718434F789576335C129C518D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AB93B5A2A41708E269EC1F84AF3CF2">
    <w:name w:val="060AB93B5A2A41708E269EC1F84AF3CF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A9997AEDA04CC1BF1FE24AE5D2216D2">
    <w:name w:val="0AA9997AEDA04CC1BF1FE24AE5D2216D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0C09BEC1C6F498182A1C297842832BA1">
    <w:name w:val="60C09BEC1C6F498182A1C297842832BA1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FAD8EDF9F554F84B6ACA74E736D31A92">
    <w:name w:val="DFAD8EDF9F554F84B6ACA74E736D31A9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19D638322A4B54820C62D56CE8AA402">
    <w:name w:val="6119D638322A4B54820C62D56CE8AA40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EAF75FA7344BC0BB73D91CE9B8F12C2">
    <w:name w:val="8CEAF75FA7344BC0BB73D91CE9B8F12C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1A21B8B78D647F49D33BD6D4F0508602">
    <w:name w:val="D1A21B8B78D647F49D33BD6D4F050860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4A4DAC60734414393A2958255474AB52">
    <w:name w:val="44A4DAC60734414393A2958255474AB5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D5AE7EA74384D30897424A30D8B2C692">
    <w:name w:val="7D5AE7EA74384D30897424A30D8B2C69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ED1D0C00E444BFD8EC4377CEAD7A93E2">
    <w:name w:val="FED1D0C00E444BFD8EC4377CEAD7A93E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AF4275906C84030832152B2CFB3F74F2">
    <w:name w:val="FAF4275906C84030832152B2CFB3F74F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24C82EB8C7B479D9BE41EE27BC833291">
    <w:name w:val="E24C82EB8C7B479D9BE41EE27BC833291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80007A5E2A42E4A42BFBAC2EEEC1032">
    <w:name w:val="2080007A5E2A42E4A42BFBAC2EEEC103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93825247D974D0388F326AD0C99CE882">
    <w:name w:val="193825247D974D0388F326AD0C99CE88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ED80F811D4485E9633D568B7FD32D12">
    <w:name w:val="51ED80F811D4485E9633D568B7FD32D1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753CF30BC604939847EF0DAC51BB5D02">
    <w:name w:val="E753CF30BC604939847EF0DAC51BB5D0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440812242948EA8147BCFD219685EE2">
    <w:name w:val="8A440812242948EA8147BCFD219685EE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32813427447467DAC22BE8D2014C2CC2">
    <w:name w:val="E32813427447467DAC22BE8D2014C2CC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3C9039E79274EBDBF2515F8E50011432">
    <w:name w:val="93C9039E79274EBDBF2515F8E5001143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BD49570BCD44CCAB0177BA0CBC4624A5">
    <w:name w:val="8BD49570BCD44CCAB0177BA0CBC4624A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5">
    <w:name w:val="920E5EF135544192B14CD80CC349A914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1A98EEDC0BC4ABA947D4F0E71D7AF532">
    <w:name w:val="11A98EEDC0BC4ABA947D4F0E71D7AF53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5">
    <w:name w:val="613046FAACCC495DBD6BB9DF82BCF865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5">
    <w:name w:val="50151A09A6C543A9A09686336B9CD9BE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5">
    <w:name w:val="31D5F3BC16A74AE2ABC8257DFABC0F31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535369B0F024C14A02348E9EA05DC992">
    <w:name w:val="9535369B0F024C14A02348E9EA05DC99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8FB90383A24DA0A562BE7088DC7D0B3">
    <w:name w:val="F08FB90383A24DA0A562BE7088DC7D0B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5">
    <w:name w:val="05B0208BE30647E28B940781E5F241E4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5">
    <w:name w:val="F2D29313DEA84074BFBFE9D5B9C3AE2C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5">
    <w:name w:val="0A8B297175914043B96C6E8D569EFB57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5">
    <w:name w:val="EA5600AC35964B7895CF2686AAD59578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ECDE5F260F410EBE08F76B74805F3D3">
    <w:name w:val="32ECDE5F260F410EBE08F76B74805F3D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D50F20A1974F17B98CFB2C780377054">
    <w:name w:val="FCD50F20A1974F17B98CFB2C78037705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BDBABA45B5C4B839D7A2BC48A33CDE93">
    <w:name w:val="7BDBABA45B5C4B839D7A2BC48A33CDE9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3975629DAAD47C3AEC15BD9D01FA3C43">
    <w:name w:val="A3975629DAAD47C3AEC15BD9D01FA3C4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021DFA91C84B53B94060336911816F4">
    <w:name w:val="9A021DFA91C84B53B94060336911816F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0628782E9C64478B1918773F22668CD4">
    <w:name w:val="E0628782E9C64478B1918773F22668CD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E0D64850FF43B0AECC2B163F5F94014">
    <w:name w:val="4DE0D64850FF43B0AECC2B163F5F9401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A99A648B0B74D1EB760DBC509B244594">
    <w:name w:val="3A99A648B0B74D1EB760DBC509B24459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9B03A238AC34C319332BCF16A14DF874">
    <w:name w:val="C9B03A238AC34C319332BCF16A14DF87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54E0A53AC04F098ECAC79461B6E7DE4">
    <w:name w:val="8A54E0A53AC04F098ECAC79461B6E7DE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5">
    <w:name w:val="79B8DC17EF8A45D485502B666D89EC2F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5">
    <w:name w:val="39687D52C3CB461A81FA0461A264C2D0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5">
    <w:name w:val="94A6E69667F5481D83C934AD6CFC82FA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5">
    <w:name w:val="F88ACA9B2F0048988D11DDAE301A490C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5">
    <w:name w:val="4DF4F764ED8647F8AD50E7F2F8B6A5ED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5">
    <w:name w:val="D8DCE64D7597445EB88A35C196619C2D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5">
    <w:name w:val="B231DB7F97734A819918937D25532EBD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5">
    <w:name w:val="9108D4F854604CA398FF33CCEF61DF57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C791831DA454E16B10F13C3D057E0C32">
    <w:name w:val="BC791831DA454E16B10F13C3D057E0C3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5">
    <w:name w:val="32CC6EBE2D3E4EBB8B9B04CC87FC6763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5">
    <w:name w:val="A40FDB22F057405A85FC89FEC3B69E97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5">
    <w:name w:val="202C71BE17AC4FA6BA75F2610824D50B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5">
    <w:name w:val="D0E643E02E8E444393EF177F4B5421EA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5">
    <w:name w:val="8C1F9CB70AEB4A168FD8FADC84799024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5">
    <w:name w:val="499403ABA29C45BCA043FB73CE5876C4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5">
    <w:name w:val="9054A6205AA94F4ABC7CEB725647705F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5">
    <w:name w:val="7853949660E24B86B75BC4EA37B7568A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5">
    <w:name w:val="519A01F803FA4F5EA8618FA9B5E604F3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9B28BBE9324711A9432C3E23C84D4B4">
    <w:name w:val="5B9B28BBE9324711A9432C3E23C84D4B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C185F089E9456D956B2DC638A50C6C4">
    <w:name w:val="5BC185F089E9456D956B2DC638A50C6C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6E618456E7A4BAEB037B3D4C83B14884">
    <w:name w:val="96E618456E7A4BAEB037B3D4C83B1488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6FD7039FBB4ED391675FB5886E18A84">
    <w:name w:val="F06FD7039FBB4ED391675FB5886E18A8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D33A1C50E64336B9F72C7042471E7E4">
    <w:name w:val="92D33A1C50E64336B9F72C7042471E7E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3D252C722E549FDB5A3219EB115F5D14">
    <w:name w:val="F3D252C722E549FDB5A3219EB115F5D1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C404A33DE174F21882A6BB0C57FDA3E4">
    <w:name w:val="9C404A33DE174F21882A6BB0C57FDA3E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229767C5C4024BB59BB088C70B3B64">
    <w:name w:val="060229767C5C4024BB59BB088C70B3B6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5">
    <w:name w:val="FD0CB93F6B2945FC81D12C169A6085E25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ADB58D065949D6B538960AEA97DEEA4">
    <w:name w:val="91ADB58D065949D6B538960AEA97DEEA4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3DA6982AD874FC4B022EB82E7A28EE92">
    <w:name w:val="C3DA6982AD874FC4B022EB82E7A28EE9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B0D2603938A4F4881C9ABF11A3830903">
    <w:name w:val="1B0D2603938A4F4881C9ABF11A383090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7F37A5F5C1246318D84AA1EA3D3F6193">
    <w:name w:val="77F37A5F5C1246318D84AA1EA3D3F619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57C495CB8044668860619BBAE4D0A0F3">
    <w:name w:val="F57C495CB8044668860619BBAE4D0A0F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D55DD3C0D5B42D2A733D5E3EF7015DA3">
    <w:name w:val="9D55DD3C0D5B42D2A733D5E3EF7015DA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1A58E735BC1446F8249B75D5CB0F1953">
    <w:name w:val="A1A58E735BC1446F8249B75D5CB0F195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688C483C849138FAF89B3E38A66AD3">
    <w:name w:val="A40688C483C849138FAF89B3E38A66AD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0D17612038240F3AB3F3D7C5FF930B03">
    <w:name w:val="70D17612038240F3AB3F3D7C5FF930B0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35B6001215A4436BE4C15F832CE89603">
    <w:name w:val="735B6001215A4436BE4C15F832CE8960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D14F88EE96E43C7B79D60A3855D213D3">
    <w:name w:val="6D14F88EE96E43C7B79D60A3855D213D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E8A234238B42EBB83F352A4FA6678D3">
    <w:name w:val="F0E8A234238B42EBB83F352A4FA6678D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F9EA9EBBA2E43FCA67EBF51719B00C73">
    <w:name w:val="7F9EA9EBBA2E43FCA67EBF51719B00C7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A2B9FBAC8F041829460291BE2A684713">
    <w:name w:val="BA2B9FBAC8F041829460291BE2A68471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DFCD0A8D272407CAF83C27DA30EC26E3">
    <w:name w:val="ADFCD0A8D272407CAF83C27DA30EC26E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AA32766934148289C0A7FC64A5DFCDA3">
    <w:name w:val="6AA32766934148289C0A7FC64A5DFCDA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D8B714718434F789576335C129C518D3">
    <w:name w:val="7D8B714718434F789576335C129C518D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AB93B5A2A41708E269EC1F84AF3CF3">
    <w:name w:val="060AB93B5A2A41708E269EC1F84AF3CF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A9997AEDA04CC1BF1FE24AE5D2216D3">
    <w:name w:val="0AA9997AEDA04CC1BF1FE24AE5D2216D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0C09BEC1C6F498182A1C297842832BA2">
    <w:name w:val="60C09BEC1C6F498182A1C297842832BA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FAD8EDF9F554F84B6ACA74E736D31A93">
    <w:name w:val="DFAD8EDF9F554F84B6ACA74E736D31A9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19D638322A4B54820C62D56CE8AA403">
    <w:name w:val="6119D638322A4B54820C62D56CE8AA40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EAF75FA7344BC0BB73D91CE9B8F12C3">
    <w:name w:val="8CEAF75FA7344BC0BB73D91CE9B8F12C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1A21B8B78D647F49D33BD6D4F0508603">
    <w:name w:val="D1A21B8B78D647F49D33BD6D4F050860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4A4DAC60734414393A2958255474AB53">
    <w:name w:val="44A4DAC60734414393A2958255474AB5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D5AE7EA74384D30897424A30D8B2C693">
    <w:name w:val="7D5AE7EA74384D30897424A30D8B2C69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ED1D0C00E444BFD8EC4377CEAD7A93E3">
    <w:name w:val="FED1D0C00E444BFD8EC4377CEAD7A93E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AF4275906C84030832152B2CFB3F74F3">
    <w:name w:val="FAF4275906C84030832152B2CFB3F74F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24C82EB8C7B479D9BE41EE27BC833292">
    <w:name w:val="E24C82EB8C7B479D9BE41EE27BC833292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80007A5E2A42E4A42BFBAC2EEEC1033">
    <w:name w:val="2080007A5E2A42E4A42BFBAC2EEEC103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93825247D974D0388F326AD0C99CE883">
    <w:name w:val="193825247D974D0388F326AD0C99CE88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ED80F811D4485E9633D568B7FD32D13">
    <w:name w:val="51ED80F811D4485E9633D568B7FD32D1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753CF30BC604939847EF0DAC51BB5D03">
    <w:name w:val="E753CF30BC604939847EF0DAC51BB5D0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440812242948EA8147BCFD219685EE3">
    <w:name w:val="8A440812242948EA8147BCFD219685EE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32813427447467DAC22BE8D2014C2CC3">
    <w:name w:val="E32813427447467DAC22BE8D2014C2CC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3C9039E79274EBDBF2515F8E50011433">
    <w:name w:val="93C9039E79274EBDBF2515F8E50011433"/>
    <w:rsid w:val="00772113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BD49570BCD44CCAB0177BA0CBC4624A6">
    <w:name w:val="8BD49570BCD44CCAB0177BA0CBC4624A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0E5EF135544192B14CD80CC349A9146">
    <w:name w:val="920E5EF135544192B14CD80CC349A914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1A98EEDC0BC4ABA947D4F0E71D7AF533">
    <w:name w:val="11A98EEDC0BC4ABA947D4F0E71D7AF533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3046FAACCC495DBD6BB9DF82BCF8656">
    <w:name w:val="613046FAACCC495DBD6BB9DF82BCF865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0151A09A6C543A9A09686336B9CD9BE6">
    <w:name w:val="50151A09A6C543A9A09686336B9CD9BE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1D5F3BC16A74AE2ABC8257DFABC0F316">
    <w:name w:val="31D5F3BC16A74AE2ABC8257DFABC0F31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535369B0F024C14A02348E9EA05DC993">
    <w:name w:val="9535369B0F024C14A02348E9EA05DC993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8FB90383A24DA0A562BE7088DC7D0B4">
    <w:name w:val="F08FB90383A24DA0A562BE7088DC7D0B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5B0208BE30647E28B940781E5F241E46">
    <w:name w:val="05B0208BE30647E28B940781E5F241E4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2D29313DEA84074BFBFE9D5B9C3AE2C6">
    <w:name w:val="F2D29313DEA84074BFBFE9D5B9C3AE2C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8B297175914043B96C6E8D569EFB576">
    <w:name w:val="0A8B297175914043B96C6E8D569EFB57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A5600AC35964B7895CF2686AAD595786">
    <w:name w:val="EA5600AC35964B7895CF2686AAD59578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ECDE5F260F410EBE08F76B74805F3D4">
    <w:name w:val="32ECDE5F260F410EBE08F76B74805F3D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CD50F20A1974F17B98CFB2C780377055">
    <w:name w:val="FCD50F20A1974F17B98CFB2C78037705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BDBABA45B5C4B839D7A2BC48A33CDE94">
    <w:name w:val="7BDBABA45B5C4B839D7A2BC48A33CDE9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3975629DAAD47C3AEC15BD9D01FA3C44">
    <w:name w:val="A3975629DAAD47C3AEC15BD9D01FA3C4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A021DFA91C84B53B94060336911816F5">
    <w:name w:val="9A021DFA91C84B53B94060336911816F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0628782E9C64478B1918773F22668CD5">
    <w:name w:val="E0628782E9C64478B1918773F22668CD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E0D64850FF43B0AECC2B163F5F94015">
    <w:name w:val="4DE0D64850FF43B0AECC2B163F5F9401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A99A648B0B74D1EB760DBC509B244595">
    <w:name w:val="3A99A648B0B74D1EB760DBC509B24459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9B03A238AC34C319332BCF16A14DF875">
    <w:name w:val="C9B03A238AC34C319332BCF16A14DF87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54E0A53AC04F098ECAC79461B6E7DE5">
    <w:name w:val="8A54E0A53AC04F098ECAC79461B6E7DE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9B8DC17EF8A45D485502B666D89EC2F6">
    <w:name w:val="79B8DC17EF8A45D485502B666D89EC2F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9687D52C3CB461A81FA0461A264C2D06">
    <w:name w:val="39687D52C3CB461A81FA0461A264C2D0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4A6E69667F5481D83C934AD6CFC82FA6">
    <w:name w:val="94A6E69667F5481D83C934AD6CFC82FA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88ACA9B2F0048988D11DDAE301A490C6">
    <w:name w:val="F88ACA9B2F0048988D11DDAE301A490C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DF4F764ED8647F8AD50E7F2F8B6A5ED6">
    <w:name w:val="4DF4F764ED8647F8AD50E7F2F8B6A5ED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8DCE64D7597445EB88A35C196619C2D6">
    <w:name w:val="D8DCE64D7597445EB88A35C196619C2D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231DB7F97734A819918937D25532EBD6">
    <w:name w:val="B231DB7F97734A819918937D25532EBD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08D4F854604CA398FF33CCEF61DF576">
    <w:name w:val="9108D4F854604CA398FF33CCEF61DF57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C791831DA454E16B10F13C3D057E0C33">
    <w:name w:val="BC791831DA454E16B10F13C3D057E0C33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32CC6EBE2D3E4EBB8B9B04CC87FC67636">
    <w:name w:val="32CC6EBE2D3E4EBB8B9B04CC87FC6763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FDB22F057405A85FC89FEC3B69E976">
    <w:name w:val="A40FDB22F057405A85FC89FEC3B69E97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2C71BE17AC4FA6BA75F2610824D50B6">
    <w:name w:val="202C71BE17AC4FA6BA75F2610824D50B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0E643E02E8E444393EF177F4B5421EA6">
    <w:name w:val="D0E643E02E8E444393EF177F4B5421EA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1F9CB70AEB4A168FD8FADC847990246">
    <w:name w:val="8C1F9CB70AEB4A168FD8FADC84799024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99403ABA29C45BCA043FB73CE5876C46">
    <w:name w:val="499403ABA29C45BCA043FB73CE5876C4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054A6205AA94F4ABC7CEB725647705F6">
    <w:name w:val="9054A6205AA94F4ABC7CEB725647705F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853949660E24B86B75BC4EA37B7568A6">
    <w:name w:val="7853949660E24B86B75BC4EA37B7568A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9A01F803FA4F5EA8618FA9B5E604F36">
    <w:name w:val="519A01F803FA4F5EA8618FA9B5E604F3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9B28BBE9324711A9432C3E23C84D4B5">
    <w:name w:val="5B9B28BBE9324711A9432C3E23C84D4B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BC185F089E9456D956B2DC638A50C6C5">
    <w:name w:val="5BC185F089E9456D956B2DC638A50C6C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6E618456E7A4BAEB037B3D4C83B14885">
    <w:name w:val="96E618456E7A4BAEB037B3D4C83B1488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6FD7039FBB4ED391675FB5886E18A85">
    <w:name w:val="F06FD7039FBB4ED391675FB5886E18A8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2D33A1C50E64336B9F72C7042471E7E5">
    <w:name w:val="92D33A1C50E64336B9F72C7042471E7E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3D252C722E549FDB5A3219EB115F5D15">
    <w:name w:val="F3D252C722E549FDB5A3219EB115F5D1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C404A33DE174F21882A6BB0C57FDA3E5">
    <w:name w:val="9C404A33DE174F21882A6BB0C57FDA3E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229767C5C4024BB59BB088C70B3B65">
    <w:name w:val="060229767C5C4024BB59BB088C70B3B6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D0CB93F6B2945FC81D12C169A6085E26">
    <w:name w:val="FD0CB93F6B2945FC81D12C169A6085E26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1ADB58D065949D6B538960AEA97DEEA5">
    <w:name w:val="91ADB58D065949D6B538960AEA97DEEA5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C3DA6982AD874FC4B022EB82E7A28EE93">
    <w:name w:val="C3DA6982AD874FC4B022EB82E7A28EE93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B0D2603938A4F4881C9ABF11A3830904">
    <w:name w:val="1B0D2603938A4F4881C9ABF11A383090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7F37A5F5C1246318D84AA1EA3D3F6194">
    <w:name w:val="77F37A5F5C1246318D84AA1EA3D3F619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57C495CB8044668860619BBAE4D0A0F4">
    <w:name w:val="F57C495CB8044668860619BBAE4D0A0F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D55DD3C0D5B42D2A733D5E3EF7015DA4">
    <w:name w:val="9D55DD3C0D5B42D2A733D5E3EF7015DA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1A58E735BC1446F8249B75D5CB0F1954">
    <w:name w:val="A1A58E735BC1446F8249B75D5CB0F195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40688C483C849138FAF89B3E38A66AD4">
    <w:name w:val="A40688C483C849138FAF89B3E38A66AD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0D17612038240F3AB3F3D7C5FF930B04">
    <w:name w:val="70D17612038240F3AB3F3D7C5FF930B0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35B6001215A4436BE4C15F832CE89604">
    <w:name w:val="735B6001215A4436BE4C15F832CE8960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D14F88EE96E43C7B79D60A3855D213D4">
    <w:name w:val="6D14F88EE96E43C7B79D60A3855D213D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0E8A234238B42EBB83F352A4FA6678D4">
    <w:name w:val="F0E8A234238B42EBB83F352A4FA6678D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F9EA9EBBA2E43FCA67EBF51719B00C74">
    <w:name w:val="7F9EA9EBBA2E43FCA67EBF51719B00C7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BA2B9FBAC8F041829460291BE2A684714">
    <w:name w:val="BA2B9FBAC8F041829460291BE2A68471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ADFCD0A8D272407CAF83C27DA30EC26E4">
    <w:name w:val="ADFCD0A8D272407CAF83C27DA30EC26E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AA32766934148289C0A7FC64A5DFCDA4">
    <w:name w:val="6AA32766934148289C0A7FC64A5DFCDA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D8B714718434F789576335C129C518D4">
    <w:name w:val="7D8B714718434F789576335C129C518D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60AB93B5A2A41708E269EC1F84AF3CF4">
    <w:name w:val="060AB93B5A2A41708E269EC1F84AF3CF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0AA9997AEDA04CC1BF1FE24AE5D2216D4">
    <w:name w:val="0AA9997AEDA04CC1BF1FE24AE5D2216D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0C09BEC1C6F498182A1C297842832BA3">
    <w:name w:val="60C09BEC1C6F498182A1C297842832BA3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FAD8EDF9F554F84B6ACA74E736D31A94">
    <w:name w:val="DFAD8EDF9F554F84B6ACA74E736D31A9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6119D638322A4B54820C62D56CE8AA404">
    <w:name w:val="6119D638322A4B54820C62D56CE8AA40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CEAF75FA7344BC0BB73D91CE9B8F12C4">
    <w:name w:val="8CEAF75FA7344BC0BB73D91CE9B8F12C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D1A21B8B78D647F49D33BD6D4F0508604">
    <w:name w:val="D1A21B8B78D647F49D33BD6D4F050860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44A4DAC60734414393A2958255474AB54">
    <w:name w:val="44A4DAC60734414393A2958255474AB5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7D5AE7EA74384D30897424A30D8B2C694">
    <w:name w:val="7D5AE7EA74384D30897424A30D8B2C69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ED1D0C00E444BFD8EC4377CEAD7A93E4">
    <w:name w:val="FED1D0C00E444BFD8EC4377CEAD7A93E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FAF4275906C84030832152B2CFB3F74F4">
    <w:name w:val="FAF4275906C84030832152B2CFB3F74F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24C82EB8C7B479D9BE41EE27BC833293">
    <w:name w:val="E24C82EB8C7B479D9BE41EE27BC833293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2080007A5E2A42E4A42BFBAC2EEEC1034">
    <w:name w:val="2080007A5E2A42E4A42BFBAC2EEEC103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193825247D974D0388F326AD0C99CE884">
    <w:name w:val="193825247D974D0388F326AD0C99CE88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51ED80F811D4485E9633D568B7FD32D14">
    <w:name w:val="51ED80F811D4485E9633D568B7FD32D1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753CF30BC604939847EF0DAC51BB5D04">
    <w:name w:val="E753CF30BC604939847EF0DAC51BB5D0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8A440812242948EA8147BCFD219685EE4">
    <w:name w:val="8A440812242948EA8147BCFD219685EE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E32813427447467DAC22BE8D2014C2CC4">
    <w:name w:val="E32813427447467DAC22BE8D2014C2CC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  <w:style w:type="paragraph" w:customStyle="1" w:styleId="93C9039E79274EBDBF2515F8E50011434">
    <w:name w:val="93C9039E79274EBDBF2515F8E50011434"/>
    <w:rsid w:val="00F543C1"/>
    <w:pPr>
      <w:spacing w:after="120" w:line="264" w:lineRule="exact"/>
    </w:pPr>
    <w:rPr>
      <w:rFonts w:ascii="Tahoma" w:eastAsia="Times New Roman" w:hAnsi="Tahoma" w:cs="Times New Roman"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8DEBA2C6C2B449B6B840206F51E49" ma:contentTypeVersion="0" ma:contentTypeDescription="Create a new document." ma:contentTypeScope="" ma:versionID="44dcf795f9d07151ae402ce137ce0d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B33B-1BA9-4A1C-896B-B2B05622812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AE0C5-DDDB-4975-AE7B-72C10B63A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0BBBC-D7D8-4316-B217-9B1999F48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CE82E7-B477-4A7C-9CE8-305C4F1D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DC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DC</dc:creator>
  <cp:lastModifiedBy>Anna Mwambaji</cp:lastModifiedBy>
  <cp:revision>324</cp:revision>
  <cp:lastPrinted>2015-05-22T09:06:00Z</cp:lastPrinted>
  <dcterms:created xsi:type="dcterms:W3CDTF">2015-08-12T10:15:00Z</dcterms:created>
  <dcterms:modified xsi:type="dcterms:W3CDTF">2019-11-06T07:36:00Z</dcterms:modified>
</cp:coreProperties>
</file>